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00265" w14:textId="39D1885B" w:rsidR="00694B4B" w:rsidRDefault="002C31D8">
      <w:pPr>
        <w:spacing w:after="200"/>
        <w:rPr>
          <w:color w:val="1A1C2E"/>
        </w:rPr>
      </w:pPr>
      <w:bookmarkStart w:id="0" w:name="_Toc126753756"/>
      <w:r>
        <w:rPr>
          <w:noProof/>
          <w:color w:val="1A1C2E"/>
        </w:rPr>
        <w:drawing>
          <wp:anchor distT="0" distB="0" distL="114300" distR="114300" simplePos="0" relativeHeight="251658242" behindDoc="0" locked="0" layoutInCell="1" allowOverlap="1" wp14:anchorId="03241455" wp14:editId="29FDB6EB">
            <wp:simplePos x="0" y="0"/>
            <wp:positionH relativeFrom="margin">
              <wp:posOffset>-900430</wp:posOffset>
            </wp:positionH>
            <wp:positionV relativeFrom="margin">
              <wp:posOffset>-1064895</wp:posOffset>
            </wp:positionV>
            <wp:extent cx="7543800" cy="10674350"/>
            <wp:effectExtent l="0" t="0" r="0" b="6350"/>
            <wp:wrapSquare wrapText="bothSides"/>
            <wp:docPr id="923236144" name="Bilde 3" descr="Bildet er forsiden til årsrapporten 2024 for Klimapartnere Agder. På bunnen av forsiden er det inkludert et gruppebilde av deltakerne på Topplederforum 2024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36144" name="Bilde 3" descr="Bildet er forsiden til årsrapporten 2024 for Klimapartnere Agder. På bunnen av forsiden er det inkludert et gruppebilde av deltakerne på Topplederforum 2024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B4B">
        <w:rPr>
          <w:color w:val="1A1C2E"/>
        </w:rPr>
        <w:br w:type="page"/>
      </w:r>
    </w:p>
    <w:p w14:paraId="4BBD4632" w14:textId="5D12E0FC" w:rsidR="002F4EA8" w:rsidRDefault="002F4EA8" w:rsidP="00092B2F">
      <w:pPr>
        <w:pStyle w:val="Overskrift1"/>
        <w:jc w:val="left"/>
        <w:rPr>
          <w:color w:val="342C86" w:themeColor="accent2"/>
        </w:rPr>
      </w:pPr>
      <w:r w:rsidRPr="00092B2F">
        <w:rPr>
          <w:color w:val="342C86" w:themeColor="accent2"/>
        </w:rPr>
        <w:lastRenderedPageBreak/>
        <w:t>Forord</w:t>
      </w:r>
    </w:p>
    <w:p w14:paraId="08BC9E4D" w14:textId="0512F32D" w:rsidR="00082FEE" w:rsidRPr="00082FEE" w:rsidRDefault="00082FEE" w:rsidP="004E64DF">
      <w:pPr>
        <w:spacing w:before="240" w:after="240" w:line="360" w:lineRule="auto"/>
        <w:jc w:val="both"/>
        <w:rPr>
          <w:szCs w:val="24"/>
        </w:rPr>
      </w:pPr>
      <w:r w:rsidRPr="00082FEE">
        <w:rPr>
          <w:szCs w:val="24"/>
        </w:rPr>
        <w:t xml:space="preserve">Ingen kan løse klimautfordringene alene. </w:t>
      </w:r>
      <w:r w:rsidR="00CF5631">
        <w:rPr>
          <w:szCs w:val="24"/>
        </w:rPr>
        <w:t>Klimapartnere</w:t>
      </w:r>
      <w:r w:rsidR="004E0759">
        <w:rPr>
          <w:szCs w:val="24"/>
        </w:rPr>
        <w:t>,</w:t>
      </w:r>
      <w:r w:rsidR="00CF5631">
        <w:rPr>
          <w:szCs w:val="24"/>
        </w:rPr>
        <w:t xml:space="preserve"> som driftes av </w:t>
      </w:r>
      <w:r w:rsidRPr="00082FEE">
        <w:rPr>
          <w:szCs w:val="24"/>
        </w:rPr>
        <w:t>Agder fylkeskommune</w:t>
      </w:r>
      <w:r w:rsidR="004E0759">
        <w:rPr>
          <w:szCs w:val="24"/>
        </w:rPr>
        <w:t>,</w:t>
      </w:r>
      <w:r w:rsidRPr="00082FEE">
        <w:rPr>
          <w:szCs w:val="24"/>
        </w:rPr>
        <w:t xml:space="preserve"> er et godt eksempel på hvordan samarbeid kan drive frem positive endringer. Gjennom Klimapartnere bidrar </w:t>
      </w:r>
      <w:r w:rsidR="00C6504E">
        <w:rPr>
          <w:szCs w:val="24"/>
        </w:rPr>
        <w:t>fylkeskommunen</w:t>
      </w:r>
      <w:r w:rsidRPr="00082FEE">
        <w:rPr>
          <w:szCs w:val="24"/>
        </w:rPr>
        <w:t xml:space="preserve"> til betydelige utslippskutt sammen med næringslivet, kommuner og akademia. Dette samarbeidet er avgjørende for å utvikle Agder til en miljømessig, sosialt og økonomisk bærekraftig region – et attraktivt lavutslippssamfunn med gode levekår.</w:t>
      </w:r>
    </w:p>
    <w:p w14:paraId="4711A09A" w14:textId="282E6344" w:rsidR="00082FEE" w:rsidRPr="00082FEE" w:rsidRDefault="31F8621A" w:rsidP="004E64DF">
      <w:pPr>
        <w:spacing w:before="240" w:after="240" w:line="360" w:lineRule="auto"/>
        <w:jc w:val="both"/>
      </w:pPr>
      <w:proofErr w:type="spellStart"/>
      <w:r>
        <w:t>PwC</w:t>
      </w:r>
      <w:proofErr w:type="spellEnd"/>
      <w:r>
        <w:t xml:space="preserve"> sin årlige løypemelding om bærekraft peker på manglende kapasitet og lønnsomheten på bærekraftige invester</w:t>
      </w:r>
      <w:r w:rsidR="051385B3">
        <w:t>inger som hovedutfordringer</w:t>
      </w:r>
      <w:r w:rsidR="002E4EC6">
        <w:t xml:space="preserve"> for virksomheter</w:t>
      </w:r>
      <w:r w:rsidR="051385B3">
        <w:t xml:space="preserve">. Klimapartnere møter </w:t>
      </w:r>
      <w:r w:rsidR="00082FEE">
        <w:t>dette ved å skape gode møteplasser for kunnskapsutveksling, tilby klimagassregnskap og samarbeide med næringslivet og Universitetet i Agder om nye grønne løsninger</w:t>
      </w:r>
      <w:r w:rsidR="59666532">
        <w:t>, som er lønnsomme for bunnli</w:t>
      </w:r>
      <w:r w:rsidR="60E971BF">
        <w:t>n</w:t>
      </w:r>
      <w:r w:rsidR="59666532">
        <w:t>jen og klimaet</w:t>
      </w:r>
      <w:r w:rsidR="00082FEE">
        <w:t>. Agder fylkeskommune er en viktig pådriver i arbeidet med sirkulær økonomi, økt ombruk, mindre sløsing og lavere klimagassutslipp.</w:t>
      </w:r>
      <w:r w:rsidR="00297EDA">
        <w:t xml:space="preserve"> </w:t>
      </w:r>
    </w:p>
    <w:p w14:paraId="2DA971F2" w14:textId="696CFCA2" w:rsidR="00036965" w:rsidRPr="00036965" w:rsidRDefault="00036965" w:rsidP="004E64DF">
      <w:pPr>
        <w:spacing w:before="240" w:after="200" w:line="360" w:lineRule="auto"/>
        <w:jc w:val="both"/>
        <w:rPr>
          <w:szCs w:val="24"/>
        </w:rPr>
      </w:pPr>
      <w:r w:rsidRPr="00036965">
        <w:rPr>
          <w:szCs w:val="24"/>
        </w:rPr>
        <w:t>Med våre 61 partnere jobber vi for å oppnå målene i Regionplan Agder 2030. Et eksempel på vårt samarbeid var Wake Up 2030, avholdt hos DNB i Kristiansand den 11. juni 2024. På dette arrangementet løftet vi frem 19 regionale aktører som kan hjelpe virksomhet</w:t>
      </w:r>
      <w:r w:rsidR="00EC307A">
        <w:rPr>
          <w:szCs w:val="24"/>
        </w:rPr>
        <w:t>er</w:t>
      </w:r>
      <w:r w:rsidRPr="00036965">
        <w:rPr>
          <w:szCs w:val="24"/>
        </w:rPr>
        <w:t xml:space="preserve"> med grønn næringsomstilling for å nå målene innen 2030. Dette var et vellykket samarbeidsarrangement mellom Klimapartnere Agder, Innovasjon Norge og DNB.</w:t>
      </w:r>
    </w:p>
    <w:p w14:paraId="58851FBD" w14:textId="77777777" w:rsidR="00036965" w:rsidRPr="00036965" w:rsidRDefault="00036965" w:rsidP="004E64DF">
      <w:pPr>
        <w:spacing w:before="240" w:after="200" w:line="360" w:lineRule="auto"/>
        <w:jc w:val="both"/>
        <w:rPr>
          <w:szCs w:val="24"/>
        </w:rPr>
      </w:pPr>
      <w:r w:rsidRPr="00036965">
        <w:rPr>
          <w:szCs w:val="24"/>
        </w:rPr>
        <w:t>I tråd med Norges oppfølging av Paris-avtalen har Agder satt seg mål om å kutte 55 prosent av klimagassutslippene innen 2030. Her er Klimapartnere et viktig verktøy. Næringslivets bidrag er helt avgjørende for å nå 2030-målene. Det er bare sammen vi kan utvikle Agder til en bærekraftig region med gode levekår.</w:t>
      </w:r>
    </w:p>
    <w:p w14:paraId="31796500" w14:textId="65A52BD3" w:rsidR="00776411" w:rsidRDefault="00517038" w:rsidP="004E64DF">
      <w:pPr>
        <w:spacing w:before="240" w:after="200" w:line="360" w:lineRule="auto"/>
        <w:jc w:val="both"/>
        <w:rPr>
          <w:szCs w:val="24"/>
        </w:rPr>
      </w:pPr>
      <w:r w:rsidRPr="00F24149">
        <w:rPr>
          <w:szCs w:val="24"/>
        </w:rPr>
        <w:t xml:space="preserve">På tampen av året </w:t>
      </w:r>
      <w:r w:rsidR="00EB4875" w:rsidRPr="00F24149">
        <w:rPr>
          <w:szCs w:val="24"/>
        </w:rPr>
        <w:t>vedtok fylkestinget handlings- og økonomiplanen for 2025-2028.</w:t>
      </w:r>
      <w:r w:rsidR="00EB4875" w:rsidRPr="00F24149">
        <w:rPr>
          <w:b/>
          <w:bCs/>
          <w:szCs w:val="24"/>
        </w:rPr>
        <w:t xml:space="preserve"> </w:t>
      </w:r>
      <w:r w:rsidR="00906928" w:rsidRPr="00F24149">
        <w:rPr>
          <w:szCs w:val="24"/>
        </w:rPr>
        <w:t>Agder fylkeskommune og flere Agder-kommuner er inne i krevende omstillingsprosesser som følge av lavere inntekter, høy kostnadsvekst og økende lånegjeld.</w:t>
      </w:r>
      <w:r w:rsidR="00BD5FB0">
        <w:rPr>
          <w:szCs w:val="24"/>
        </w:rPr>
        <w:t xml:space="preserve"> </w:t>
      </w:r>
      <w:r w:rsidR="008D05CB">
        <w:rPr>
          <w:szCs w:val="24"/>
        </w:rPr>
        <w:t xml:space="preserve">I fylkestinget </w:t>
      </w:r>
      <w:r w:rsidR="0012735D" w:rsidRPr="00F24149">
        <w:rPr>
          <w:szCs w:val="24"/>
        </w:rPr>
        <w:t>11. desember 2024</w:t>
      </w:r>
      <w:r w:rsidR="008D05CB">
        <w:rPr>
          <w:szCs w:val="24"/>
        </w:rPr>
        <w:t xml:space="preserve"> </w:t>
      </w:r>
      <w:r w:rsidR="003B3DAE" w:rsidRPr="00F24149">
        <w:rPr>
          <w:szCs w:val="24"/>
        </w:rPr>
        <w:t xml:space="preserve">vedtok politikerne </w:t>
      </w:r>
      <w:r w:rsidR="00B83EA9" w:rsidRPr="00F24149">
        <w:rPr>
          <w:szCs w:val="24"/>
        </w:rPr>
        <w:t xml:space="preserve">å </w:t>
      </w:r>
      <w:r w:rsidR="00776411">
        <w:rPr>
          <w:szCs w:val="24"/>
        </w:rPr>
        <w:t xml:space="preserve">halvere støtten til nettverket, og utfordre partnere til å øke bidrag. </w:t>
      </w:r>
    </w:p>
    <w:p w14:paraId="3C5F0D86" w14:textId="34391E79" w:rsidR="00374BC0" w:rsidRDefault="00D328B0" w:rsidP="004E64DF">
      <w:pPr>
        <w:spacing w:before="240" w:after="200" w:line="360" w:lineRule="auto"/>
        <w:jc w:val="both"/>
        <w:rPr>
          <w:szCs w:val="24"/>
        </w:rPr>
      </w:pPr>
      <w:r w:rsidRPr="00F24149">
        <w:rPr>
          <w:szCs w:val="24"/>
        </w:rPr>
        <w:lastRenderedPageBreak/>
        <w:t xml:space="preserve">Dette blir </w:t>
      </w:r>
      <w:r w:rsidR="008E4776" w:rsidRPr="00F24149">
        <w:rPr>
          <w:szCs w:val="24"/>
        </w:rPr>
        <w:t xml:space="preserve">førende for </w:t>
      </w:r>
      <w:r w:rsidR="001B309B" w:rsidRPr="00F24149">
        <w:rPr>
          <w:szCs w:val="24"/>
        </w:rPr>
        <w:t>oss videre inn i 2025</w:t>
      </w:r>
      <w:r w:rsidR="00AC65AF">
        <w:rPr>
          <w:szCs w:val="24"/>
        </w:rPr>
        <w:t xml:space="preserve">, og vi reduserer driften av </w:t>
      </w:r>
      <w:r w:rsidR="001A29C8">
        <w:rPr>
          <w:szCs w:val="24"/>
        </w:rPr>
        <w:t>K</w:t>
      </w:r>
      <w:r w:rsidR="00AC65AF">
        <w:rPr>
          <w:szCs w:val="24"/>
        </w:rPr>
        <w:t xml:space="preserve">limapartnere </w:t>
      </w:r>
      <w:r w:rsidR="001A29C8">
        <w:rPr>
          <w:szCs w:val="24"/>
        </w:rPr>
        <w:t>A</w:t>
      </w:r>
      <w:r w:rsidR="00AC65AF">
        <w:rPr>
          <w:szCs w:val="24"/>
        </w:rPr>
        <w:t>gder fra to til en stilling.</w:t>
      </w:r>
    </w:p>
    <w:p w14:paraId="37842872" w14:textId="3DBBE7D3" w:rsidR="0058504C" w:rsidRPr="00F24149" w:rsidRDefault="00862968" w:rsidP="004E64DF">
      <w:pPr>
        <w:spacing w:before="240" w:after="200" w:line="360" w:lineRule="auto"/>
        <w:jc w:val="both"/>
        <w:rPr>
          <w:szCs w:val="24"/>
        </w:rPr>
      </w:pPr>
      <w:r>
        <w:rPr>
          <w:szCs w:val="24"/>
        </w:rPr>
        <w:t>Vi er inne i handlingens tiår og s</w:t>
      </w:r>
      <w:r w:rsidR="0058504C" w:rsidRPr="00F24149">
        <w:rPr>
          <w:szCs w:val="24"/>
        </w:rPr>
        <w:t>tore mål nås ett skritt og ett år om gangen.</w:t>
      </w:r>
      <w:r>
        <w:rPr>
          <w:szCs w:val="24"/>
        </w:rPr>
        <w:t xml:space="preserve"> </w:t>
      </w:r>
      <w:r w:rsidR="001A29C8" w:rsidRPr="00F24149">
        <w:rPr>
          <w:szCs w:val="24"/>
        </w:rPr>
        <w:t>Vi i Klimapartnere Agder vil i 2025 gi alt for å inspirere og sørge for et fellesskap som vil hjelpe alle våre partnere til å nå sine klimamål</w:t>
      </w:r>
      <w:r w:rsidR="0026316F">
        <w:rPr>
          <w:szCs w:val="24"/>
        </w:rPr>
        <w:t>.</w:t>
      </w:r>
    </w:p>
    <w:p w14:paraId="12358A56" w14:textId="0D23D132" w:rsidR="007501E1" w:rsidRPr="00F24149" w:rsidRDefault="007501E1" w:rsidP="004E64DF">
      <w:pPr>
        <w:spacing w:after="200" w:line="360" w:lineRule="auto"/>
        <w:jc w:val="both"/>
        <w:rPr>
          <w:szCs w:val="24"/>
        </w:rPr>
      </w:pPr>
      <w:r w:rsidRPr="00F24149">
        <w:rPr>
          <w:szCs w:val="24"/>
        </w:rPr>
        <w:t>Vi håper at denne årsrapporten vil inspirere og motivere til videre handling, og vise at det er mulig å kombinere økonomisk vekst med miljømessig ansvarlighet.</w:t>
      </w:r>
      <w:r w:rsidR="00BD5FB0" w:rsidRPr="00BD5FB0">
        <w:rPr>
          <w:szCs w:val="24"/>
        </w:rPr>
        <w:t xml:space="preserve"> </w:t>
      </w:r>
      <w:r w:rsidR="00862968">
        <w:rPr>
          <w:szCs w:val="24"/>
        </w:rPr>
        <w:t>Klimapartnere</w:t>
      </w:r>
      <w:r w:rsidR="00BD5FB0" w:rsidRPr="00F24149">
        <w:rPr>
          <w:szCs w:val="24"/>
        </w:rPr>
        <w:t xml:space="preserve"> ser mulighetene der andre ser begrensningene – og sammen er vi sterkere!</w:t>
      </w:r>
    </w:p>
    <w:p w14:paraId="71E753CF" w14:textId="77777777" w:rsidR="00862968" w:rsidRDefault="007501E1" w:rsidP="00374BC0">
      <w:pPr>
        <w:spacing w:line="360" w:lineRule="auto"/>
        <w:rPr>
          <w:szCs w:val="24"/>
        </w:rPr>
      </w:pPr>
      <w:r w:rsidRPr="00F24149">
        <w:rPr>
          <w:szCs w:val="24"/>
        </w:rPr>
        <w:t>Med vennlig hilsen,</w:t>
      </w:r>
      <w:r w:rsidR="00D447C5">
        <w:rPr>
          <w:szCs w:val="24"/>
        </w:rPr>
        <w:br/>
      </w:r>
      <w:r w:rsidR="008E0042">
        <w:rPr>
          <w:noProof/>
          <w:szCs w:val="24"/>
        </w:rPr>
        <w:drawing>
          <wp:inline distT="0" distB="0" distL="0" distR="0" wp14:anchorId="67FC6F4D" wp14:editId="72A70F16">
            <wp:extent cx="2238233" cy="407916"/>
            <wp:effectExtent l="0" t="0" r="0" b="0"/>
            <wp:docPr id="503240040" name="Bilde 1" descr="Et bilde som inneholder håndskrift, Font, kalligrafi, tavl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40040" name="Bilde 1" descr="Et bilde som inneholder håndskrift, Font, kalligrafi, tavle&#10;&#10;Automatisk generer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18" cy="42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FDA7" w14:textId="5217B0D2" w:rsidR="007501E1" w:rsidRPr="00F24149" w:rsidRDefault="007501E1" w:rsidP="00374BC0">
      <w:pPr>
        <w:spacing w:line="360" w:lineRule="auto"/>
        <w:rPr>
          <w:szCs w:val="24"/>
        </w:rPr>
      </w:pPr>
      <w:r w:rsidRPr="00F24149">
        <w:rPr>
          <w:szCs w:val="24"/>
        </w:rPr>
        <w:t>Leder av Klima</w:t>
      </w:r>
      <w:r w:rsidR="00DB3C1D" w:rsidRPr="00F24149">
        <w:rPr>
          <w:szCs w:val="24"/>
        </w:rPr>
        <w:t>partnere Agder</w:t>
      </w:r>
    </w:p>
    <w:p w14:paraId="614E3125" w14:textId="77777777" w:rsidR="007501E1" w:rsidRPr="00495A5D" w:rsidRDefault="007501E1" w:rsidP="00200246"/>
    <w:p w14:paraId="7174D881" w14:textId="77777777" w:rsidR="00200246" w:rsidRPr="00495A5D" w:rsidRDefault="00200246" w:rsidP="006055B9"/>
    <w:p w14:paraId="41D663DD" w14:textId="77777777" w:rsidR="002D086C" w:rsidRPr="00495A5D" w:rsidRDefault="002D086C" w:rsidP="006055B9"/>
    <w:p w14:paraId="04A60E6F" w14:textId="77777777" w:rsidR="00453BB9" w:rsidRPr="00495A5D" w:rsidRDefault="00453BB9" w:rsidP="006055B9"/>
    <w:p w14:paraId="47A39C84" w14:textId="77777777" w:rsidR="00294E3D" w:rsidRDefault="00294E3D" w:rsidP="00CD3D8E">
      <w:pPr>
        <w:pStyle w:val="Overskrift2"/>
        <w:rPr>
          <w:rFonts w:ascii="Inter V Extra Bold" w:hAnsi="Inter V Extra Bold"/>
          <w:color w:val="00128A"/>
        </w:rPr>
      </w:pPr>
      <w:r>
        <w:rPr>
          <w:rFonts w:ascii="Inter V Extra Bold" w:hAnsi="Inter V Extra Bold"/>
          <w:color w:val="00128A"/>
        </w:rPr>
        <w:br w:type="page"/>
      </w:r>
    </w:p>
    <w:p w14:paraId="134F0318" w14:textId="09F65F93" w:rsidR="00900BEC" w:rsidRPr="00176272" w:rsidRDefault="00900BEC" w:rsidP="00CD3D8E">
      <w:pPr>
        <w:pStyle w:val="Overskrift2"/>
        <w:rPr>
          <w:rFonts w:ascii="Inter V Extra Bold" w:hAnsi="Inter V Extra Bold"/>
          <w:color w:val="00128A"/>
        </w:rPr>
      </w:pPr>
      <w:r w:rsidRPr="00176272">
        <w:rPr>
          <w:rFonts w:ascii="Inter V Extra Bold" w:hAnsi="Inter V Extra Bold"/>
          <w:color w:val="00128A"/>
        </w:rPr>
        <w:lastRenderedPageBreak/>
        <w:t>Hva og hvem er Klimapartnere?</w:t>
      </w:r>
      <w:bookmarkEnd w:id="0"/>
    </w:p>
    <w:p w14:paraId="4549EA79" w14:textId="77777777" w:rsidR="002E4F87" w:rsidRPr="00495A5D" w:rsidRDefault="002E4F87" w:rsidP="002E4F87">
      <w:pPr>
        <w:rPr>
          <w:color w:val="1A1C2E"/>
        </w:rPr>
      </w:pPr>
    </w:p>
    <w:p w14:paraId="3768B33A" w14:textId="46B090A3" w:rsidR="00B94A0B" w:rsidRPr="00495A5D" w:rsidRDefault="00B94A0B" w:rsidP="00064CF9">
      <w:pPr>
        <w:spacing w:line="360" w:lineRule="auto"/>
        <w:rPr>
          <w:color w:val="1A1C2E"/>
          <w:szCs w:val="24"/>
        </w:rPr>
      </w:pPr>
      <w:r w:rsidRPr="00495A5D">
        <w:rPr>
          <w:rFonts w:eastAsia="Arial"/>
          <w:color w:val="1B1D36" w:themeColor="text1"/>
          <w:szCs w:val="24"/>
        </w:rPr>
        <w:t xml:space="preserve">Klimapartnere har som </w:t>
      </w:r>
      <w:r w:rsidRPr="00495A5D">
        <w:rPr>
          <w:rFonts w:eastAsia="Aptos" w:cs="Aptos"/>
          <w:color w:val="1B1D36" w:themeColor="text1"/>
          <w:szCs w:val="24"/>
        </w:rPr>
        <w:t>mål å kutte klimagassutslipp og stimulere til grønn samfunns- og næringsutvikling. Dette oppnår vi gjennom forpliktende og strukturert samarbeid.</w:t>
      </w:r>
    </w:p>
    <w:p w14:paraId="0F663E96" w14:textId="4EB1F6B3" w:rsidR="002E4F87" w:rsidRPr="00495A5D" w:rsidRDefault="00900BEC" w:rsidP="00064CF9">
      <w:pPr>
        <w:spacing w:line="360" w:lineRule="auto"/>
        <w:rPr>
          <w:color w:val="1A1C2E"/>
          <w:szCs w:val="24"/>
        </w:rPr>
      </w:pPr>
      <w:r w:rsidRPr="00495A5D">
        <w:rPr>
          <w:color w:val="1A1C2E"/>
          <w:szCs w:val="24"/>
        </w:rPr>
        <w:t xml:space="preserve">Partnerskapet ble etablert i Arendal i 2009 </w:t>
      </w:r>
      <w:r w:rsidR="00775FEE" w:rsidRPr="00495A5D">
        <w:rPr>
          <w:color w:val="1A1C2E"/>
          <w:szCs w:val="24"/>
        </w:rPr>
        <w:t>som et prosjekt under</w:t>
      </w:r>
      <w:r w:rsidRPr="00495A5D">
        <w:rPr>
          <w:color w:val="1A1C2E"/>
          <w:szCs w:val="24"/>
        </w:rPr>
        <w:t xml:space="preserve"> </w:t>
      </w:r>
      <w:r w:rsidR="00EA609E" w:rsidRPr="00495A5D">
        <w:rPr>
          <w:color w:val="1A1C2E"/>
          <w:szCs w:val="24"/>
        </w:rPr>
        <w:t>FN-by Arendal</w:t>
      </w:r>
      <w:r w:rsidR="00775FEE" w:rsidRPr="00495A5D">
        <w:rPr>
          <w:color w:val="1A1C2E"/>
          <w:szCs w:val="24"/>
        </w:rPr>
        <w:t xml:space="preserve">. </w:t>
      </w:r>
      <w:r w:rsidRPr="00495A5D">
        <w:rPr>
          <w:color w:val="1A1C2E"/>
          <w:szCs w:val="24"/>
        </w:rPr>
        <w:t>Siden den gang har Klimapartnere etablert seg i alle Norges fylker</w:t>
      </w:r>
      <w:r w:rsidR="008B103C" w:rsidRPr="00495A5D">
        <w:rPr>
          <w:color w:val="1A1C2E"/>
          <w:szCs w:val="24"/>
        </w:rPr>
        <w:t xml:space="preserve"> og v</w:t>
      </w:r>
      <w:r w:rsidR="005F484A" w:rsidRPr="00495A5D">
        <w:rPr>
          <w:color w:val="1A1C2E"/>
          <w:szCs w:val="24"/>
        </w:rPr>
        <w:t xml:space="preserve">i </w:t>
      </w:r>
      <w:r w:rsidR="009408B0" w:rsidRPr="00495A5D">
        <w:rPr>
          <w:color w:val="1A1C2E"/>
          <w:szCs w:val="24"/>
        </w:rPr>
        <w:t xml:space="preserve">er over 400 partnere </w:t>
      </w:r>
      <w:r w:rsidR="002174FE" w:rsidRPr="00495A5D">
        <w:rPr>
          <w:color w:val="1A1C2E"/>
          <w:szCs w:val="24"/>
        </w:rPr>
        <w:t>nasjonalt.</w:t>
      </w:r>
    </w:p>
    <w:p w14:paraId="0E7A1624" w14:textId="77777777" w:rsidR="00261ECE" w:rsidRPr="006A1507" w:rsidRDefault="00261ECE" w:rsidP="00261ECE">
      <w:pPr>
        <w:spacing w:line="360" w:lineRule="auto"/>
        <w:rPr>
          <w:rStyle w:val="Sterkreferanse"/>
          <w:rFonts w:ascii="Inter" w:hAnsi="Inter"/>
          <w:i w:val="0"/>
          <w:iCs/>
          <w:color w:val="1A1C2E"/>
        </w:rPr>
      </w:pPr>
    </w:p>
    <w:p w14:paraId="1FA882C5" w14:textId="7F47BBF1" w:rsidR="00261ECE" w:rsidRPr="00495A5D" w:rsidRDefault="00281903" w:rsidP="00C3280E">
      <w:pPr>
        <w:spacing w:line="360" w:lineRule="auto"/>
        <w:jc w:val="center"/>
        <w:rPr>
          <w:b/>
          <w:bCs/>
          <w:i/>
          <w:color w:val="1A1C2E"/>
          <w:spacing w:val="5"/>
        </w:rPr>
      </w:pPr>
      <w:r w:rsidRPr="00495A5D">
        <w:rPr>
          <w:rStyle w:val="Sterkreferanse"/>
          <w:rFonts w:ascii="Inter" w:hAnsi="Inter"/>
          <w:color w:val="1A1C2E"/>
        </w:rPr>
        <w:t>«</w:t>
      </w:r>
      <w:r w:rsidR="00261ECE" w:rsidRPr="00495A5D">
        <w:rPr>
          <w:rStyle w:val="Sterkreferanse"/>
          <w:rFonts w:ascii="Inter" w:hAnsi="Inter"/>
          <w:color w:val="1A1C2E"/>
        </w:rPr>
        <w:t>Ingen kan løse klimautfordringene alene.</w:t>
      </w:r>
      <w:r w:rsidRPr="00495A5D">
        <w:rPr>
          <w:rStyle w:val="Sterkreferanse"/>
          <w:rFonts w:ascii="Inter" w:hAnsi="Inter"/>
          <w:color w:val="1A1C2E"/>
        </w:rPr>
        <w:t>»</w:t>
      </w:r>
    </w:p>
    <w:p w14:paraId="1B34F295" w14:textId="77777777" w:rsidR="00900BEC" w:rsidRPr="00495A5D" w:rsidRDefault="00900BEC" w:rsidP="00064CF9">
      <w:pPr>
        <w:spacing w:line="360" w:lineRule="auto"/>
        <w:rPr>
          <w:color w:val="1A1C2E"/>
        </w:rPr>
      </w:pPr>
    </w:p>
    <w:p w14:paraId="1FCD489C" w14:textId="77777777" w:rsidR="00261ECE" w:rsidRPr="00495A5D" w:rsidRDefault="00EA609E" w:rsidP="00261ECE">
      <w:pPr>
        <w:keepNext/>
        <w:spacing w:line="360" w:lineRule="auto"/>
      </w:pPr>
      <w:r w:rsidRPr="00495A5D">
        <w:rPr>
          <w:noProof/>
          <w:color w:val="1A1C2E"/>
        </w:rPr>
        <w:drawing>
          <wp:inline distT="0" distB="0" distL="0" distR="0" wp14:anchorId="172B544A" wp14:editId="43EF053B">
            <wp:extent cx="5331833" cy="5331833"/>
            <wp:effectExtent l="0" t="0" r="0" b="635"/>
            <wp:docPr id="1963106111" name="Picture Placeholder 14" descr="Bildet viser et norgeskart markert med lokasjonen til vårt regionale klimapartner nettverk. ">
              <a:extLst xmlns:a="http://schemas.openxmlformats.org/drawingml/2006/main">
                <a:ext uri="{FF2B5EF4-FFF2-40B4-BE49-F238E27FC236}">
                  <a16:creationId xmlns:a16="http://schemas.microsoft.com/office/drawing/2014/main" id="{E66C2E0C-0A02-379F-EAA9-AEA2C135B33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06111" name="Picture Placeholder 14" descr="Bildet viser et norgeskart markert med lokasjonen til vårt regionale klimapartner nettverk. ">
                      <a:extLst>
                        <a:ext uri="{FF2B5EF4-FFF2-40B4-BE49-F238E27FC236}">
                          <a16:creationId xmlns:a16="http://schemas.microsoft.com/office/drawing/2014/main" id="{E66C2E0C-0A02-379F-EAA9-AEA2C135B33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331833" cy="5331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9C315" w14:textId="1DE62207" w:rsidR="00294E3D" w:rsidRPr="00294E3D" w:rsidRDefault="003242FB" w:rsidP="00294E3D">
      <w:pPr>
        <w:pStyle w:val="Bildetekst"/>
      </w:pPr>
      <w:r w:rsidRPr="00495A5D">
        <w:t>Våre</w:t>
      </w:r>
      <w:r w:rsidR="004340F5" w:rsidRPr="00495A5D">
        <w:t xml:space="preserve"> regionale klimapartnere nettverk</w:t>
      </w:r>
      <w:r w:rsidR="00294E3D">
        <w:rPr>
          <w:rFonts w:ascii="Inter V Extra Bold" w:hAnsi="Inter V Extra Bold"/>
          <w:color w:val="00128A"/>
        </w:rPr>
        <w:br w:type="page"/>
      </w:r>
    </w:p>
    <w:p w14:paraId="5D101A13" w14:textId="5074C6A7" w:rsidR="00DC5D59" w:rsidRPr="00176272" w:rsidRDefault="00DC5D59" w:rsidP="00CF0505">
      <w:pPr>
        <w:pStyle w:val="Overskrift2"/>
        <w:spacing w:line="360" w:lineRule="auto"/>
        <w:rPr>
          <w:rFonts w:ascii="Inter V Extra Bold" w:hAnsi="Inter V Extra Bold"/>
          <w:color w:val="00128A"/>
        </w:rPr>
      </w:pPr>
      <w:r w:rsidRPr="00176272">
        <w:rPr>
          <w:rFonts w:ascii="Inter V Extra Bold" w:hAnsi="Inter V Extra Bold"/>
          <w:color w:val="00128A"/>
        </w:rPr>
        <w:lastRenderedPageBreak/>
        <w:t>Klimapartnere styrker virksomheten gjennom:</w:t>
      </w:r>
    </w:p>
    <w:p w14:paraId="4DC54110" w14:textId="77777777" w:rsidR="00DC5D59" w:rsidRPr="00495A5D" w:rsidRDefault="00DC5D59" w:rsidP="00DC5D59">
      <w:pPr>
        <w:pStyle w:val="Listeavsnitt"/>
        <w:numPr>
          <w:ilvl w:val="0"/>
          <w:numId w:val="6"/>
        </w:numPr>
        <w:spacing w:line="360" w:lineRule="auto"/>
        <w:ind w:left="357" w:hanging="357"/>
        <w:rPr>
          <w:rFonts w:eastAsia="Aptos" w:cs="Aptos"/>
          <w:color w:val="1B1D36" w:themeColor="text1"/>
          <w:szCs w:val="24"/>
        </w:rPr>
      </w:pPr>
      <w:r w:rsidRPr="00495A5D">
        <w:rPr>
          <w:rFonts w:eastAsia="Aptos" w:cs="Aptos"/>
          <w:color w:val="1B1D36" w:themeColor="text1"/>
          <w:szCs w:val="24"/>
        </w:rPr>
        <w:t>Faglige møteplasser for dialog og læring på tvers av bransjer, sektorer og regioner</w:t>
      </w:r>
    </w:p>
    <w:p w14:paraId="235DEDD0" w14:textId="77777777" w:rsidR="00DC5D59" w:rsidRPr="00495A5D" w:rsidRDefault="00DC5D59" w:rsidP="00DC5D59">
      <w:pPr>
        <w:pStyle w:val="Listeavsnitt"/>
        <w:numPr>
          <w:ilvl w:val="0"/>
          <w:numId w:val="6"/>
        </w:numPr>
        <w:spacing w:line="360" w:lineRule="auto"/>
        <w:ind w:left="357" w:hanging="357"/>
        <w:rPr>
          <w:rFonts w:eastAsia="Aptos" w:cs="Aptos"/>
          <w:color w:val="1B1D36" w:themeColor="text1"/>
          <w:szCs w:val="24"/>
        </w:rPr>
      </w:pPr>
      <w:r w:rsidRPr="00495A5D">
        <w:rPr>
          <w:rFonts w:eastAsia="Aptos" w:cs="Aptos"/>
          <w:color w:val="1B1D36" w:themeColor="text1"/>
          <w:szCs w:val="24"/>
        </w:rPr>
        <w:t>Merkevarebygging, synlighet og et partnerskap som deler gode klimaløsninger</w:t>
      </w:r>
    </w:p>
    <w:p w14:paraId="657906B9" w14:textId="77777777" w:rsidR="00DC5D59" w:rsidRPr="00495A5D" w:rsidRDefault="00DC5D59" w:rsidP="00DC5D59">
      <w:pPr>
        <w:pStyle w:val="Listeavsnitt"/>
        <w:numPr>
          <w:ilvl w:val="0"/>
          <w:numId w:val="6"/>
        </w:numPr>
        <w:spacing w:line="360" w:lineRule="auto"/>
        <w:ind w:left="357" w:hanging="357"/>
        <w:rPr>
          <w:rFonts w:eastAsia="Aptos" w:cs="Aptos"/>
          <w:color w:val="1B1D36" w:themeColor="text1"/>
          <w:szCs w:val="24"/>
        </w:rPr>
      </w:pPr>
      <w:r w:rsidRPr="00495A5D">
        <w:rPr>
          <w:rFonts w:eastAsia="Aptos" w:cs="Aptos"/>
          <w:color w:val="1B1D36" w:themeColor="text1"/>
          <w:szCs w:val="24"/>
        </w:rPr>
        <w:t>Verktøy og fellesskap for klimarapportering og strategisk bærekraftarbeid</w:t>
      </w:r>
    </w:p>
    <w:p w14:paraId="6F03CFF4" w14:textId="7733062D" w:rsidR="00DC5D59" w:rsidRPr="00495A5D" w:rsidRDefault="00DC5D59" w:rsidP="00CF0505">
      <w:pPr>
        <w:pStyle w:val="Listeavsnitt"/>
        <w:numPr>
          <w:ilvl w:val="0"/>
          <w:numId w:val="6"/>
        </w:numPr>
        <w:spacing w:line="360" w:lineRule="auto"/>
        <w:ind w:left="357" w:hanging="357"/>
        <w:rPr>
          <w:rFonts w:eastAsia="Aptos" w:cs="Aptos"/>
          <w:color w:val="1B1D36" w:themeColor="text1"/>
          <w:szCs w:val="24"/>
        </w:rPr>
      </w:pPr>
      <w:r w:rsidRPr="00495A5D">
        <w:rPr>
          <w:rFonts w:eastAsia="Aptos" w:cs="Aptos"/>
          <w:color w:val="1B1D36" w:themeColor="text1"/>
          <w:szCs w:val="24"/>
        </w:rPr>
        <w:t>Tilgang til koblingsboks for problemløsning, innovasjon og samarbeid</w:t>
      </w:r>
      <w:r w:rsidR="00E6596A">
        <w:rPr>
          <w:rFonts w:eastAsia="Aptos" w:cs="Aptos"/>
          <w:color w:val="1B1D36" w:themeColor="text1"/>
          <w:szCs w:val="24"/>
        </w:rPr>
        <w:t>.</w:t>
      </w:r>
      <w:r w:rsidRPr="00495A5D">
        <w:rPr>
          <w:rFonts w:eastAsia="Aptos" w:cs="Aptos"/>
          <w:color w:val="1B1D36" w:themeColor="text1"/>
          <w:szCs w:val="24"/>
        </w:rPr>
        <w:br/>
      </w:r>
    </w:p>
    <w:p w14:paraId="004DC14D" w14:textId="77777777" w:rsidR="00DC5D59" w:rsidRPr="00176272" w:rsidRDefault="00DC5D59" w:rsidP="00CF0505">
      <w:pPr>
        <w:pStyle w:val="Overskrift2"/>
        <w:spacing w:line="360" w:lineRule="auto"/>
        <w:rPr>
          <w:rFonts w:ascii="Inter V Extra Bold" w:hAnsi="Inter V Extra Bold"/>
          <w:color w:val="00128A"/>
        </w:rPr>
      </w:pPr>
      <w:r w:rsidRPr="00176272">
        <w:rPr>
          <w:rFonts w:ascii="Inter V Extra Bold" w:hAnsi="Inter V Extra Bold"/>
          <w:color w:val="00128A"/>
        </w:rPr>
        <w:t>Gjennom partnerskapet vil virksomheten:</w:t>
      </w:r>
    </w:p>
    <w:p w14:paraId="41FD4B9D" w14:textId="77777777" w:rsidR="00DC5D59" w:rsidRPr="00495A5D" w:rsidRDefault="00DC5D59" w:rsidP="00DC5D59">
      <w:pPr>
        <w:pStyle w:val="Listeavsnitt"/>
        <w:numPr>
          <w:ilvl w:val="0"/>
          <w:numId w:val="7"/>
        </w:numPr>
        <w:spacing w:after="200" w:line="360" w:lineRule="auto"/>
        <w:rPr>
          <w:rFonts w:eastAsia="Aptos" w:cs="Aptos"/>
          <w:color w:val="1B1D36" w:themeColor="text1"/>
          <w:szCs w:val="24"/>
        </w:rPr>
      </w:pPr>
      <w:r w:rsidRPr="00495A5D">
        <w:rPr>
          <w:rFonts w:eastAsia="Aptos" w:cs="Aptos"/>
          <w:color w:val="1B1D36" w:themeColor="text1"/>
          <w:szCs w:val="24"/>
        </w:rPr>
        <w:t>Forankre klimaarbeidet i ledelsen</w:t>
      </w:r>
    </w:p>
    <w:p w14:paraId="2D4A990F" w14:textId="77777777" w:rsidR="00DC5D59" w:rsidRPr="00495A5D" w:rsidRDefault="00DC5D59" w:rsidP="00DC5D59">
      <w:pPr>
        <w:pStyle w:val="Listeavsnitt"/>
        <w:numPr>
          <w:ilvl w:val="0"/>
          <w:numId w:val="7"/>
        </w:numPr>
        <w:spacing w:after="200" w:line="360" w:lineRule="auto"/>
        <w:rPr>
          <w:rFonts w:eastAsia="Aptos" w:cs="Aptos"/>
          <w:color w:val="1B1D36" w:themeColor="text1"/>
          <w:szCs w:val="24"/>
        </w:rPr>
      </w:pPr>
      <w:r w:rsidRPr="00495A5D">
        <w:rPr>
          <w:rFonts w:eastAsia="Aptos" w:cs="Aptos"/>
          <w:color w:val="1B1D36" w:themeColor="text1"/>
          <w:szCs w:val="24"/>
        </w:rPr>
        <w:t>Gjennomføre årlig klimarapportering og sette relevante mål</w:t>
      </w:r>
    </w:p>
    <w:p w14:paraId="21DEA034" w14:textId="77777777" w:rsidR="00DC5D59" w:rsidRPr="00495A5D" w:rsidRDefault="00DC5D59" w:rsidP="00DC5D59">
      <w:pPr>
        <w:pStyle w:val="Listeavsnitt"/>
        <w:numPr>
          <w:ilvl w:val="0"/>
          <w:numId w:val="7"/>
        </w:numPr>
        <w:spacing w:after="200" w:line="360" w:lineRule="auto"/>
        <w:rPr>
          <w:rFonts w:eastAsia="Aptos" w:cs="Aptos"/>
          <w:color w:val="1B1D36" w:themeColor="text1"/>
          <w:szCs w:val="24"/>
        </w:rPr>
      </w:pPr>
      <w:r w:rsidRPr="00495A5D">
        <w:rPr>
          <w:rFonts w:eastAsia="Aptos" w:cs="Aptos"/>
          <w:color w:val="1B1D36" w:themeColor="text1"/>
          <w:szCs w:val="24"/>
        </w:rPr>
        <w:t>Arbeide systematisk med miljøstyring</w:t>
      </w:r>
    </w:p>
    <w:p w14:paraId="1C427271" w14:textId="7B80DC36" w:rsidR="005F16CC" w:rsidRPr="00495A5D" w:rsidRDefault="00DC5D59" w:rsidP="00D34398">
      <w:pPr>
        <w:pStyle w:val="Listeavsnitt"/>
        <w:numPr>
          <w:ilvl w:val="0"/>
          <w:numId w:val="7"/>
        </w:numPr>
        <w:spacing w:after="200" w:line="360" w:lineRule="auto"/>
        <w:rPr>
          <w:rFonts w:eastAsia="Aptos" w:cs="Aptos"/>
          <w:color w:val="1B1D36" w:themeColor="text1"/>
          <w:szCs w:val="24"/>
        </w:rPr>
      </w:pPr>
      <w:r w:rsidRPr="00495A5D">
        <w:rPr>
          <w:rFonts w:eastAsia="Aptos" w:cs="Aptos"/>
          <w:color w:val="1B1D36" w:themeColor="text1"/>
          <w:szCs w:val="24"/>
        </w:rPr>
        <w:t>Dele erfaringer og beste praksis med partnerskapet</w:t>
      </w:r>
      <w:r w:rsidR="00E6596A">
        <w:rPr>
          <w:rFonts w:eastAsia="Aptos" w:cs="Aptos"/>
          <w:color w:val="1B1D36" w:themeColor="text1"/>
          <w:szCs w:val="24"/>
        </w:rPr>
        <w:t>.</w:t>
      </w:r>
    </w:p>
    <w:p w14:paraId="70EF2BD2" w14:textId="59D52387" w:rsidR="00520A15" w:rsidRDefault="00175A4A" w:rsidP="006E74F1">
      <w:pPr>
        <w:pStyle w:val="Overskrift2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E2035DE" wp14:editId="60650122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6904542" cy="4127500"/>
            <wp:effectExtent l="0" t="0" r="0" b="6350"/>
            <wp:wrapSquare wrapText="bothSides"/>
            <wp:docPr id="2012894703" name="Bilde 1" descr="Bildet viser året 2024 i tall: Vi har over 40 000 ansatte i Klimapartnerbedrifter, arrangert 14 arrangementer med totalt over 800 deltagere, vi har løftet 19 partnere opp på scenen, reist på 24 partnerbesøk, og vi har over 1 800 følgere på sosiale medier (SoMe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94703" name="Bilde 1" descr="Bildet viser året 2024 i tall: Vi har over 40 000 ansatte i Klimapartnerbedrifter, arrangert 14 arrangementer med totalt over 800 deltagere, vi har løftet 19 partnere opp på scenen, reist på 24 partnerbesøk, og vi har over 1 800 følgere på sosiale medier (SoMe). 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542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2145C" w14:textId="77777777" w:rsidR="00E6596A" w:rsidRDefault="00E6596A">
      <w:pPr>
        <w:spacing w:after="200"/>
        <w:rPr>
          <w:rFonts w:ascii="Inter V Extra Bold" w:hAnsi="Inter V Extra Bold"/>
          <w:b/>
          <w:bCs/>
          <w:color w:val="00128A"/>
          <w:sz w:val="36"/>
        </w:rPr>
      </w:pPr>
      <w:r>
        <w:rPr>
          <w:rFonts w:ascii="Inter V Extra Bold" w:hAnsi="Inter V Extra Bold"/>
          <w:color w:val="00128A"/>
        </w:rPr>
        <w:br w:type="page"/>
      </w:r>
    </w:p>
    <w:p w14:paraId="3150F361" w14:textId="198D0B2A" w:rsidR="000B51B6" w:rsidRPr="00495A5D" w:rsidRDefault="000B51B6" w:rsidP="00CF0505">
      <w:pPr>
        <w:pStyle w:val="Overskrift2"/>
        <w:spacing w:line="360" w:lineRule="auto"/>
      </w:pPr>
      <w:r w:rsidRPr="00176272">
        <w:rPr>
          <w:rFonts w:ascii="Inter V Extra Bold" w:hAnsi="Inter V Extra Bold"/>
          <w:color w:val="00128A"/>
        </w:rPr>
        <w:lastRenderedPageBreak/>
        <w:t>Partneroversikt</w:t>
      </w:r>
    </w:p>
    <w:p w14:paraId="6291E468" w14:textId="286C02BA" w:rsidR="001140B4" w:rsidRPr="00495A5D" w:rsidRDefault="00E6596A" w:rsidP="00B16FFE">
      <w:pPr>
        <w:spacing w:line="360" w:lineRule="auto"/>
        <w:rPr>
          <w:color w:val="1A1C2E"/>
        </w:rPr>
      </w:pPr>
      <w:r>
        <w:t>Under følger en a</w:t>
      </w:r>
      <w:r w:rsidR="001140B4" w:rsidRPr="00495A5D">
        <w:t xml:space="preserve">lfabetisk oversikt over </w:t>
      </w:r>
      <w:r w:rsidR="003B4750">
        <w:t>K</w:t>
      </w:r>
      <w:r w:rsidR="001140B4" w:rsidRPr="00495A5D">
        <w:t>limapartnere Agder sine 6</w:t>
      </w:r>
      <w:r w:rsidR="00B362F1" w:rsidRPr="00495A5D">
        <w:t>1</w:t>
      </w:r>
      <w:r w:rsidR="001140B4" w:rsidRPr="00495A5D">
        <w:t xml:space="preserve"> medlemmer per 31.12.202</w:t>
      </w:r>
      <w:r w:rsidR="00002064" w:rsidRPr="00495A5D">
        <w:t>4</w:t>
      </w:r>
      <w:r w:rsidR="00B81F74" w:rsidRPr="00495A5D">
        <w:t xml:space="preserve">. </w:t>
      </w:r>
      <w:r w:rsidR="00B81F74" w:rsidRPr="00495A5D">
        <w:rPr>
          <w:rStyle w:val="s1ppyq"/>
          <w:color w:val="1A1C2E"/>
        </w:rPr>
        <w:t xml:space="preserve">Det ble signert </w:t>
      </w:r>
      <w:r w:rsidR="00B16FFE" w:rsidRPr="00495A5D">
        <w:rPr>
          <w:rStyle w:val="s1ppyq"/>
          <w:color w:val="1A1C2E"/>
        </w:rPr>
        <w:t>fem</w:t>
      </w:r>
      <w:r w:rsidR="00B81F74" w:rsidRPr="00495A5D">
        <w:rPr>
          <w:rStyle w:val="s1ppyq"/>
          <w:color w:val="1A1C2E"/>
        </w:rPr>
        <w:t xml:space="preserve"> nye partneravtaler i 202</w:t>
      </w:r>
      <w:r w:rsidR="0010287B" w:rsidRPr="00495A5D">
        <w:rPr>
          <w:rStyle w:val="s1ppyq"/>
          <w:color w:val="1A1C2E"/>
        </w:rPr>
        <w:t>4</w:t>
      </w:r>
      <w:r w:rsidR="00A13089">
        <w:rPr>
          <w:rStyle w:val="s1ppyq"/>
          <w:color w:val="1A1C2E"/>
        </w:rPr>
        <w:t>, med</w:t>
      </w:r>
      <w:r w:rsidR="00B81F74" w:rsidRPr="00495A5D">
        <w:rPr>
          <w:rStyle w:val="s1ppyq"/>
          <w:color w:val="1A1C2E"/>
        </w:rPr>
        <w:t xml:space="preserve"> </w:t>
      </w:r>
      <w:proofErr w:type="spellStart"/>
      <w:r w:rsidR="00B362F1" w:rsidRPr="00495A5D">
        <w:rPr>
          <w:rStyle w:val="s1ppyq"/>
          <w:color w:val="1A1C2E"/>
        </w:rPr>
        <w:t>Ameta</w:t>
      </w:r>
      <w:proofErr w:type="spellEnd"/>
      <w:r w:rsidR="00B362F1" w:rsidRPr="00495A5D">
        <w:rPr>
          <w:rStyle w:val="s1ppyq"/>
          <w:color w:val="1A1C2E"/>
        </w:rPr>
        <w:t>, Enøk Total, Lillesands sparebank</w:t>
      </w:r>
      <w:r w:rsidR="00A46818" w:rsidRPr="00495A5D">
        <w:rPr>
          <w:rStyle w:val="s1ppyq"/>
          <w:color w:val="1A1C2E"/>
        </w:rPr>
        <w:t>,</w:t>
      </w:r>
      <w:r w:rsidR="0010287B" w:rsidRPr="00495A5D">
        <w:rPr>
          <w:rStyle w:val="s1ppyq"/>
          <w:color w:val="1A1C2E"/>
        </w:rPr>
        <w:t xml:space="preserve"> </w:t>
      </w:r>
      <w:proofErr w:type="spellStart"/>
      <w:r w:rsidR="0010287B" w:rsidRPr="00495A5D">
        <w:rPr>
          <w:rStyle w:val="s1ppyq"/>
          <w:color w:val="1A1C2E"/>
        </w:rPr>
        <w:t>Nøsted</w:t>
      </w:r>
      <w:proofErr w:type="spellEnd"/>
      <w:r w:rsidR="0010287B" w:rsidRPr="00495A5D">
        <w:rPr>
          <w:rStyle w:val="s1ppyq"/>
          <w:color w:val="1A1C2E"/>
        </w:rPr>
        <w:t>&amp;</w:t>
      </w:r>
      <w:r w:rsidR="00B362F1" w:rsidRPr="00495A5D">
        <w:rPr>
          <w:rStyle w:val="s1ppyq"/>
          <w:color w:val="1A1C2E"/>
        </w:rPr>
        <w:t xml:space="preserve"> og </w:t>
      </w:r>
      <w:proofErr w:type="spellStart"/>
      <w:r w:rsidR="00B362F1" w:rsidRPr="00495A5D">
        <w:rPr>
          <w:rStyle w:val="s1ppyq"/>
          <w:color w:val="1A1C2E"/>
        </w:rPr>
        <w:t>Scanflex</w:t>
      </w:r>
      <w:proofErr w:type="spellEnd"/>
      <w:r w:rsidR="00B362F1" w:rsidRPr="00495A5D">
        <w:rPr>
          <w:rStyle w:val="s1ppyq"/>
          <w:color w:val="1A1C2E"/>
        </w:rPr>
        <w:t>.</w:t>
      </w:r>
    </w:p>
    <w:tbl>
      <w:tblPr>
        <w:tblW w:w="70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194"/>
        <w:gridCol w:w="426"/>
        <w:gridCol w:w="3160"/>
      </w:tblGrid>
      <w:tr w:rsidR="00B16FFE" w:rsidRPr="00495A5D" w14:paraId="6A73AB01" w14:textId="77777777" w:rsidTr="004340F5">
        <w:trPr>
          <w:trHeight w:val="31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BB00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NR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9DAE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Firmanavn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FC45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NR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B7A9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Firmanavn</w:t>
            </w:r>
          </w:p>
        </w:tc>
      </w:tr>
      <w:tr w:rsidR="00B16FFE" w:rsidRPr="00495A5D" w14:paraId="421A23BE" w14:textId="77777777" w:rsidTr="004340F5">
        <w:trPr>
          <w:trHeight w:val="31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32AE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93DEF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Agder Fylkeskommune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FC6D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3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5AC27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proofErr w:type="spellStart"/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Innoventi</w:t>
            </w:r>
            <w:proofErr w:type="spellEnd"/>
          </w:p>
        </w:tc>
      </w:tr>
      <w:tr w:rsidR="00B16FFE" w:rsidRPr="00495A5D" w14:paraId="520436AC" w14:textId="77777777" w:rsidTr="004340F5">
        <w:trPr>
          <w:trHeight w:val="31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061D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97B6C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Agder Kollektivtrafikk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C5DC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3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36AC8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proofErr w:type="spellStart"/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Innoventus</w:t>
            </w:r>
            <w:proofErr w:type="spellEnd"/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 xml:space="preserve"> Sør</w:t>
            </w:r>
          </w:p>
        </w:tc>
      </w:tr>
      <w:tr w:rsidR="00B16FFE" w:rsidRPr="00495A5D" w14:paraId="17C184D2" w14:textId="77777777" w:rsidTr="004340F5">
        <w:trPr>
          <w:trHeight w:val="31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5149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3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5071C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proofErr w:type="spellStart"/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Ameta</w:t>
            </w:r>
            <w:proofErr w:type="spellEnd"/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6961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3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D8E86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Iveland Kommune</w:t>
            </w:r>
          </w:p>
        </w:tc>
      </w:tr>
      <w:tr w:rsidR="00B16FFE" w:rsidRPr="00495A5D" w14:paraId="601AC5A6" w14:textId="77777777" w:rsidTr="004340F5">
        <w:trPr>
          <w:trHeight w:val="31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3378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4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071DE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Arendal Herregård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FB15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3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3FA0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Ivre AS</w:t>
            </w:r>
          </w:p>
        </w:tc>
      </w:tr>
      <w:tr w:rsidR="00B16FFE" w:rsidRPr="00495A5D" w14:paraId="63E85F39" w14:textId="77777777" w:rsidTr="004340F5">
        <w:trPr>
          <w:trHeight w:val="31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5A0D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4A261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Arendal kommune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2E3D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3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8D38B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Jobbklar</w:t>
            </w:r>
          </w:p>
        </w:tc>
      </w:tr>
      <w:tr w:rsidR="00B16FFE" w:rsidRPr="00495A5D" w14:paraId="2BED74A4" w14:textId="77777777" w:rsidTr="004340F5">
        <w:trPr>
          <w:trHeight w:val="31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04EB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6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B84D7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Arendals Fossekompani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DAEF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3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2F0D1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Kilden Teater og konserthus</w:t>
            </w:r>
          </w:p>
        </w:tc>
      </w:tr>
      <w:tr w:rsidR="00B16FFE" w:rsidRPr="00495A5D" w14:paraId="65F575C3" w14:textId="77777777" w:rsidTr="004340F5">
        <w:trPr>
          <w:trHeight w:val="31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9503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7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18155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ASKO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93A4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3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BB46C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Kristiansand Kommune</w:t>
            </w:r>
          </w:p>
        </w:tc>
      </w:tr>
      <w:tr w:rsidR="00B16FFE" w:rsidRPr="00495A5D" w14:paraId="41EC34BE" w14:textId="77777777" w:rsidTr="004340F5">
        <w:trPr>
          <w:trHeight w:val="31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B493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8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331C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proofErr w:type="spellStart"/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Asplan</w:t>
            </w:r>
            <w:proofErr w:type="spellEnd"/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 xml:space="preserve"> </w:t>
            </w:r>
            <w:proofErr w:type="spellStart"/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Viak</w:t>
            </w:r>
            <w:proofErr w:type="spellEnd"/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 xml:space="preserve"> (Agder)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8C7E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3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69704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Lillesand Kommune</w:t>
            </w:r>
          </w:p>
        </w:tc>
      </w:tr>
      <w:tr w:rsidR="00B16FFE" w:rsidRPr="00495A5D" w14:paraId="40626558" w14:textId="77777777" w:rsidTr="004340F5">
        <w:trPr>
          <w:trHeight w:val="31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3105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9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5580C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ATEA Agder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85EB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1861A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Lillesands Sparebank</w:t>
            </w:r>
          </w:p>
        </w:tc>
      </w:tr>
      <w:tr w:rsidR="00B16FFE" w:rsidRPr="00495A5D" w14:paraId="17030982" w14:textId="77777777" w:rsidTr="004340F5">
        <w:trPr>
          <w:trHeight w:val="31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A8E7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A67C7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ATL Grafisk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3089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4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EB92F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Lindesnes kommune</w:t>
            </w:r>
          </w:p>
        </w:tc>
      </w:tr>
      <w:tr w:rsidR="00B16FFE" w:rsidRPr="00495A5D" w14:paraId="09D38E21" w14:textId="77777777" w:rsidTr="004340F5">
        <w:trPr>
          <w:trHeight w:val="31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7400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1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F118C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Avfall Sør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F0C4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4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15EEE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Mer</w:t>
            </w:r>
          </w:p>
        </w:tc>
      </w:tr>
      <w:tr w:rsidR="00B16FFE" w:rsidRPr="00495A5D" w14:paraId="5E84E577" w14:textId="77777777" w:rsidTr="004340F5">
        <w:trPr>
          <w:trHeight w:val="31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4E46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1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79570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BGM Arkitekter AS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EADE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4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FFD2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Miljøfyrtårn</w:t>
            </w:r>
          </w:p>
        </w:tc>
      </w:tr>
      <w:tr w:rsidR="00B16FFE" w:rsidRPr="00495A5D" w14:paraId="64688142" w14:textId="77777777" w:rsidTr="004340F5">
        <w:trPr>
          <w:trHeight w:val="31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FFB1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13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4EDA3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 xml:space="preserve">Bulk </w:t>
            </w:r>
            <w:proofErr w:type="spellStart"/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Infrastructure</w:t>
            </w:r>
            <w:proofErr w:type="spellEnd"/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 xml:space="preserve"> AS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52DD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4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0E185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NKOM</w:t>
            </w:r>
          </w:p>
        </w:tc>
      </w:tr>
      <w:tr w:rsidR="00B16FFE" w:rsidRPr="00495A5D" w14:paraId="085303E8" w14:textId="77777777" w:rsidTr="004340F5">
        <w:trPr>
          <w:trHeight w:val="31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A7EE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14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1EF8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Bygland Kommune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CAD6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4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05D2B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proofErr w:type="spellStart"/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Norce</w:t>
            </w:r>
            <w:proofErr w:type="spellEnd"/>
          </w:p>
        </w:tc>
      </w:tr>
      <w:tr w:rsidR="00B16FFE" w:rsidRPr="00495A5D" w14:paraId="7338CC12" w14:textId="77777777" w:rsidTr="004340F5">
        <w:trPr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811E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1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51B0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Bykle Kommune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9517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4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9907C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proofErr w:type="spellStart"/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Norengros</w:t>
            </w:r>
            <w:proofErr w:type="spellEnd"/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 xml:space="preserve"> Gustav Pedersen</w:t>
            </w:r>
          </w:p>
        </w:tc>
      </w:tr>
      <w:tr w:rsidR="00B16FFE" w:rsidRPr="00495A5D" w14:paraId="66988843" w14:textId="77777777" w:rsidTr="004340F5">
        <w:trPr>
          <w:trHeight w:val="31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C573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16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8B0CE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Bærekraft Kristiansand AS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BB7C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4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C4610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proofErr w:type="spellStart"/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Nøsted</w:t>
            </w:r>
            <w:proofErr w:type="spellEnd"/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 xml:space="preserve"> &amp;</w:t>
            </w:r>
          </w:p>
        </w:tc>
      </w:tr>
      <w:tr w:rsidR="00B16FFE" w:rsidRPr="00495A5D" w14:paraId="476BD22B" w14:textId="77777777" w:rsidTr="004340F5">
        <w:trPr>
          <w:trHeight w:val="31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51E1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17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1C88D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DNB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C2AF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4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477FD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proofErr w:type="spellStart"/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PenguinUp</w:t>
            </w:r>
            <w:proofErr w:type="spellEnd"/>
          </w:p>
        </w:tc>
      </w:tr>
      <w:tr w:rsidR="00B16FFE" w:rsidRPr="00495A5D" w14:paraId="6C3E4B6C" w14:textId="77777777" w:rsidTr="004340F5">
        <w:trPr>
          <w:trHeight w:val="31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8A60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18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B34AE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Dyreparken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CCB4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4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9F8E6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Rambøll</w:t>
            </w:r>
          </w:p>
        </w:tc>
      </w:tr>
      <w:tr w:rsidR="00B16FFE" w:rsidRPr="00495A5D" w14:paraId="16FFC957" w14:textId="77777777" w:rsidTr="004340F5">
        <w:trPr>
          <w:trHeight w:val="31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4D18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19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6A0F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proofErr w:type="spellStart"/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Entelios</w:t>
            </w:r>
            <w:proofErr w:type="spellEnd"/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A136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5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C4D56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Returkraft</w:t>
            </w:r>
          </w:p>
        </w:tc>
      </w:tr>
      <w:tr w:rsidR="00B16FFE" w:rsidRPr="00495A5D" w14:paraId="144AF156" w14:textId="77777777" w:rsidTr="004340F5">
        <w:trPr>
          <w:trHeight w:val="31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D410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2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35244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Enøk Total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B645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5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85E6B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Ribe Betong</w:t>
            </w:r>
          </w:p>
        </w:tc>
      </w:tr>
      <w:tr w:rsidR="00B16FFE" w:rsidRPr="00495A5D" w14:paraId="264B22B0" w14:textId="77777777" w:rsidTr="004340F5">
        <w:trPr>
          <w:trHeight w:val="31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2824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2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5B3E2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Evje og Hornnes Kommune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D7E5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5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12A28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Risør Kommune</w:t>
            </w:r>
          </w:p>
        </w:tc>
      </w:tr>
      <w:tr w:rsidR="00B16FFE" w:rsidRPr="00495A5D" w14:paraId="682A2591" w14:textId="77777777" w:rsidTr="004340F5">
        <w:trPr>
          <w:trHeight w:val="31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91D4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2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4E54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EY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BDF6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5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E7137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Sparebanken Sør</w:t>
            </w:r>
          </w:p>
        </w:tc>
      </w:tr>
      <w:tr w:rsidR="00B16FFE" w:rsidRPr="00495A5D" w14:paraId="6C24E07B" w14:textId="77777777" w:rsidTr="004340F5">
        <w:trPr>
          <w:trHeight w:val="31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1CAB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23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8A2AA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proofErr w:type="spellStart"/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Firenor</w:t>
            </w:r>
            <w:proofErr w:type="spellEnd"/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 xml:space="preserve"> International AS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25BB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5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545D6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proofErr w:type="spellStart"/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Statsforvalteren</w:t>
            </w:r>
            <w:proofErr w:type="spellEnd"/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 xml:space="preserve"> i Agder</w:t>
            </w:r>
          </w:p>
        </w:tc>
      </w:tr>
      <w:tr w:rsidR="00B16FFE" w:rsidRPr="00495A5D" w14:paraId="1CDD853C" w14:textId="77777777" w:rsidTr="004340F5">
        <w:trPr>
          <w:trHeight w:val="31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C24C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24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EC1F0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Frameworks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F658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5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165DC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Sørlandet Sykehus</w:t>
            </w:r>
          </w:p>
        </w:tc>
      </w:tr>
      <w:tr w:rsidR="00B16FFE" w:rsidRPr="00495A5D" w14:paraId="57BAAB3A" w14:textId="77777777" w:rsidTr="004340F5">
        <w:trPr>
          <w:trHeight w:val="31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203E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2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D560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Gard AS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7840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5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07D1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Tvedestrand Kommune</w:t>
            </w:r>
          </w:p>
        </w:tc>
      </w:tr>
      <w:tr w:rsidR="00B16FFE" w:rsidRPr="00495A5D" w14:paraId="2322D8DE" w14:textId="77777777" w:rsidTr="004340F5">
        <w:trPr>
          <w:trHeight w:val="31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A2CB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26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D0D9A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proofErr w:type="spellStart"/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Glencore</w:t>
            </w:r>
            <w:proofErr w:type="spellEnd"/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 xml:space="preserve"> Nikkelverk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AE34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5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D1E2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proofErr w:type="spellStart"/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UiA</w:t>
            </w:r>
            <w:proofErr w:type="spellEnd"/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 xml:space="preserve"> - Universitet i Agder</w:t>
            </w:r>
          </w:p>
        </w:tc>
      </w:tr>
      <w:tr w:rsidR="00B16FFE" w:rsidRPr="00495A5D" w14:paraId="1F30C249" w14:textId="77777777" w:rsidTr="004340F5">
        <w:trPr>
          <w:trHeight w:val="31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899A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27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A153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GRID Arendal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D8D3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5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0F12A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Valle kommune</w:t>
            </w:r>
          </w:p>
        </w:tc>
      </w:tr>
      <w:tr w:rsidR="00B16FFE" w:rsidRPr="00495A5D" w14:paraId="7C81A5F0" w14:textId="77777777" w:rsidTr="004340F5">
        <w:trPr>
          <w:trHeight w:val="31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1ED2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28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2FE3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Grimstad Kommune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E9E3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5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7BCF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Vennesla Kommune</w:t>
            </w:r>
          </w:p>
        </w:tc>
      </w:tr>
      <w:tr w:rsidR="00B16FFE" w:rsidRPr="00495A5D" w14:paraId="22632A6F" w14:textId="77777777" w:rsidTr="004340F5">
        <w:trPr>
          <w:trHeight w:val="31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DE34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29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427AA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Gromstad Auto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7620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6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B3DE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Å Energi</w:t>
            </w:r>
          </w:p>
        </w:tc>
      </w:tr>
      <w:tr w:rsidR="00B16FFE" w:rsidRPr="00495A5D" w14:paraId="6500B58D" w14:textId="77777777" w:rsidTr="004340F5">
        <w:trPr>
          <w:trHeight w:val="31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B58C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3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491CD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Hennig Olsen Is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4C6D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6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BB19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Åseral Kommune</w:t>
            </w:r>
          </w:p>
        </w:tc>
      </w:tr>
      <w:tr w:rsidR="00B16FFE" w:rsidRPr="00495A5D" w14:paraId="4C584483" w14:textId="77777777" w:rsidTr="004340F5">
        <w:trPr>
          <w:trHeight w:val="31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CBA5" w14:textId="77777777" w:rsidR="00B16FFE" w:rsidRPr="00B72114" w:rsidRDefault="00B16FFE" w:rsidP="00B16FFE">
            <w:pPr>
              <w:spacing w:line="240" w:lineRule="auto"/>
              <w:jc w:val="right"/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000000"/>
                <w:szCs w:val="24"/>
                <w:lang w:eastAsia="nb-NO"/>
              </w:rPr>
              <w:t>3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E6895" w14:textId="51D790EF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 xml:space="preserve">Husbanken </w:t>
            </w:r>
            <w:proofErr w:type="gramStart"/>
            <w:r w:rsidR="006B483D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S</w:t>
            </w:r>
            <w:r w:rsidRPr="00B72114"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  <w:t>ør Arendal</w:t>
            </w:r>
            <w:proofErr w:type="gramEnd"/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0EB2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/>
                <w:color w:val="242424"/>
                <w:szCs w:val="24"/>
                <w:lang w:eastAsia="nb-NO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9217" w14:textId="77777777" w:rsidR="00B16FFE" w:rsidRPr="00B72114" w:rsidRDefault="00B16FFE" w:rsidP="00B16FFE">
            <w:pPr>
              <w:spacing w:line="240" w:lineRule="auto"/>
              <w:rPr>
                <w:rFonts w:ascii="Inter V Light" w:eastAsia="Times New Roman" w:hAnsi="Inter V Light" w:cs="Times New Roman"/>
                <w:sz w:val="20"/>
                <w:lang w:eastAsia="nb-NO"/>
              </w:rPr>
            </w:pPr>
          </w:p>
        </w:tc>
      </w:tr>
    </w:tbl>
    <w:p w14:paraId="7E8E0FED" w14:textId="77777777" w:rsidR="00FB23C1" w:rsidRDefault="00FB23C1" w:rsidP="00CF0505">
      <w:pPr>
        <w:pStyle w:val="Overskrift2"/>
        <w:rPr>
          <w:rFonts w:ascii="Inter V Extra Bold" w:hAnsi="Inter V Extra Bold"/>
          <w:color w:val="00128A"/>
        </w:rPr>
      </w:pPr>
      <w:r>
        <w:rPr>
          <w:rFonts w:ascii="Inter V Extra Bold" w:hAnsi="Inter V Extra Bold"/>
          <w:color w:val="00128A"/>
        </w:rPr>
        <w:br w:type="page"/>
      </w:r>
    </w:p>
    <w:p w14:paraId="363B049C" w14:textId="0CBFBC03" w:rsidR="001F02DA" w:rsidRPr="00CF0505" w:rsidRDefault="00056F05" w:rsidP="00CF0505">
      <w:pPr>
        <w:pStyle w:val="Overskrift2"/>
        <w:rPr>
          <w:rFonts w:ascii="Inter V Extra Bold" w:hAnsi="Inter V Extra Bold"/>
          <w:color w:val="00128A"/>
        </w:rPr>
      </w:pPr>
      <w:r w:rsidRPr="00176272">
        <w:rPr>
          <w:rFonts w:ascii="Inter V Extra Bold" w:hAnsi="Inter V Extra Bold"/>
          <w:color w:val="00128A"/>
        </w:rPr>
        <w:lastRenderedPageBreak/>
        <w:t xml:space="preserve">Team </w:t>
      </w:r>
      <w:r w:rsidR="006B483D">
        <w:rPr>
          <w:rFonts w:ascii="Inter V Extra Bold" w:hAnsi="Inter V Extra Bold"/>
          <w:color w:val="00128A"/>
        </w:rPr>
        <w:t>K</w:t>
      </w:r>
      <w:r w:rsidRPr="00176272">
        <w:rPr>
          <w:rFonts w:ascii="Inter V Extra Bold" w:hAnsi="Inter V Extra Bold"/>
          <w:color w:val="00128A"/>
        </w:rPr>
        <w:t>limapartnere Agder</w:t>
      </w:r>
      <w:r w:rsidR="00BB5F1D" w:rsidRPr="00176272">
        <w:rPr>
          <w:rFonts w:ascii="Inter V Extra Bold" w:hAnsi="Inter V Extra Bold"/>
          <w:color w:val="00128A"/>
        </w:rPr>
        <w:t xml:space="preserve"> 202</w:t>
      </w:r>
      <w:r w:rsidR="002A0033" w:rsidRPr="00176272">
        <w:rPr>
          <w:rFonts w:ascii="Inter V Extra Bold" w:hAnsi="Inter V Extra Bold"/>
          <w:color w:val="00128A"/>
        </w:rPr>
        <w:t>4</w:t>
      </w:r>
    </w:p>
    <w:p w14:paraId="52402173" w14:textId="77777777" w:rsidR="00BB5F1D" w:rsidRPr="00495A5D" w:rsidRDefault="00BB5F1D" w:rsidP="001F02DA"/>
    <w:p w14:paraId="1C7703C0" w14:textId="77777777" w:rsidR="00082E3F" w:rsidRPr="00495A5D" w:rsidRDefault="00082E3F" w:rsidP="001F02DA"/>
    <w:p w14:paraId="16E13A6F" w14:textId="77777777" w:rsidR="00082E3F" w:rsidRPr="00495A5D" w:rsidRDefault="00082E3F" w:rsidP="001F02DA"/>
    <w:p w14:paraId="09A6C462" w14:textId="77777777" w:rsidR="00082E3F" w:rsidRPr="00495A5D" w:rsidRDefault="00082E3F" w:rsidP="001F02DA">
      <w:pPr>
        <w:sectPr w:rsidR="00082E3F" w:rsidRPr="00495A5D" w:rsidSect="00257063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701" w:right="1418" w:bottom="1418" w:left="1418" w:header="624" w:footer="709" w:gutter="0"/>
          <w:cols w:space="708"/>
          <w:titlePg/>
          <w:docGrid w:linePitch="360"/>
        </w:sectPr>
      </w:pPr>
    </w:p>
    <w:p w14:paraId="4D0A3CE7" w14:textId="1113BB88" w:rsidR="00082E3F" w:rsidRPr="00495A5D" w:rsidRDefault="00623234" w:rsidP="001F02DA">
      <w:r w:rsidRPr="00495A5D">
        <w:rPr>
          <w:noProof/>
        </w:rPr>
        <w:drawing>
          <wp:inline distT="0" distB="0" distL="0" distR="0" wp14:anchorId="3D0E053B" wp14:editId="670602BA">
            <wp:extent cx="1867161" cy="6392167"/>
            <wp:effectExtent l="0" t="0" r="0" b="0"/>
            <wp:docPr id="1212760622" name="Bilde 1" descr="Bildet viser profilbilder av de ansatte i Klimapartnere Agder: regionleder Anette K. S. Severinsen, rådgiver Trygve W. Skarpeteig, nasjonal prosjektleder utslipp i verdikjeden Berit Høisen, rådgiver Emma Hellem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60622" name="Bilde 1" descr="Bildet viser profilbilder av de ansatte i Klimapartnere Agder: regionleder Anette K. S. Severinsen, rådgiver Trygve W. Skarpeteig, nasjonal prosjektleder utslipp i verdikjeden Berit Høisen, rådgiver Emma Hellem. &#10;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2658" w14:textId="77777777" w:rsidR="001F02DA" w:rsidRPr="00495A5D" w:rsidRDefault="001F02DA" w:rsidP="001F02DA"/>
    <w:p w14:paraId="1A522B9C" w14:textId="77777777" w:rsidR="00082E3F" w:rsidRPr="00495A5D" w:rsidRDefault="00082E3F" w:rsidP="00082E3F"/>
    <w:p w14:paraId="5536540C" w14:textId="784CCC73" w:rsidR="00082E3F" w:rsidRPr="00977D6C" w:rsidRDefault="001F02DA" w:rsidP="00082E3F">
      <w:pPr>
        <w:rPr>
          <w:b/>
        </w:rPr>
      </w:pPr>
      <w:r w:rsidRPr="00977D6C">
        <w:rPr>
          <w:b/>
        </w:rPr>
        <w:t>Anette K. S. Severinse</w:t>
      </w:r>
      <w:r w:rsidR="006C4179" w:rsidRPr="00977D6C">
        <w:rPr>
          <w:b/>
        </w:rPr>
        <w:t>n</w:t>
      </w:r>
    </w:p>
    <w:p w14:paraId="04BEE306" w14:textId="77777777" w:rsidR="00BF3743" w:rsidRDefault="009668F9" w:rsidP="00082E3F">
      <w:r w:rsidRPr="00495A5D">
        <w:t xml:space="preserve">Regionleder </w:t>
      </w:r>
    </w:p>
    <w:p w14:paraId="0E63C65E" w14:textId="4815BB4A" w:rsidR="001F02DA" w:rsidRPr="00495A5D" w:rsidRDefault="001F02DA" w:rsidP="00082E3F">
      <w:r w:rsidRPr="00495A5D">
        <w:t xml:space="preserve">100% </w:t>
      </w:r>
      <w:r w:rsidR="009668F9" w:rsidRPr="00495A5D">
        <w:t>fast stilling</w:t>
      </w:r>
    </w:p>
    <w:p w14:paraId="6262949C" w14:textId="77777777" w:rsidR="00082E3F" w:rsidRPr="00495A5D" w:rsidRDefault="00082E3F" w:rsidP="001F02DA"/>
    <w:p w14:paraId="4FDC7C38" w14:textId="77777777" w:rsidR="00082E3F" w:rsidRPr="00495A5D" w:rsidRDefault="00082E3F" w:rsidP="001F02DA"/>
    <w:p w14:paraId="7509D4AB" w14:textId="77777777" w:rsidR="00082E3F" w:rsidRPr="00495A5D" w:rsidRDefault="00082E3F" w:rsidP="001F02DA"/>
    <w:p w14:paraId="1F2A15E2" w14:textId="77777777" w:rsidR="00082E3F" w:rsidRPr="00495A5D" w:rsidRDefault="00082E3F" w:rsidP="001F02DA"/>
    <w:p w14:paraId="18EB0FCB" w14:textId="77777777" w:rsidR="00082E3F" w:rsidRPr="00495A5D" w:rsidRDefault="00082E3F" w:rsidP="001F02DA"/>
    <w:p w14:paraId="68C5E945" w14:textId="77777777" w:rsidR="00082E3F" w:rsidRPr="00977D6C" w:rsidRDefault="0016369C" w:rsidP="001F02DA">
      <w:pPr>
        <w:rPr>
          <w:b/>
        </w:rPr>
      </w:pPr>
      <w:r w:rsidRPr="00977D6C">
        <w:rPr>
          <w:b/>
        </w:rPr>
        <w:t>Trygve W. Skarpeteig</w:t>
      </w:r>
    </w:p>
    <w:p w14:paraId="1B9DB186" w14:textId="77777777" w:rsidR="00082E3F" w:rsidRPr="00495A5D" w:rsidRDefault="009668F9" w:rsidP="001F02DA">
      <w:r w:rsidRPr="00495A5D">
        <w:t xml:space="preserve">Rådgiver </w:t>
      </w:r>
      <w:r w:rsidRPr="00495A5D">
        <w:tab/>
      </w:r>
    </w:p>
    <w:p w14:paraId="1CE6EA8D" w14:textId="6C2ED7ED" w:rsidR="001F02DA" w:rsidRPr="00495A5D" w:rsidRDefault="0016369C" w:rsidP="001F02DA">
      <w:r w:rsidRPr="00495A5D">
        <w:t>100</w:t>
      </w:r>
      <w:r w:rsidR="001F02DA" w:rsidRPr="00495A5D">
        <w:t xml:space="preserve">% </w:t>
      </w:r>
      <w:r w:rsidR="009668F9" w:rsidRPr="00495A5D">
        <w:t>fast stilling</w:t>
      </w:r>
    </w:p>
    <w:p w14:paraId="0D80DBE7" w14:textId="77777777" w:rsidR="00082E3F" w:rsidRPr="00495A5D" w:rsidRDefault="00082E3F" w:rsidP="001F02DA"/>
    <w:p w14:paraId="224A1312" w14:textId="77777777" w:rsidR="00082E3F" w:rsidRPr="00495A5D" w:rsidRDefault="00082E3F" w:rsidP="001F02DA"/>
    <w:p w14:paraId="073AA79B" w14:textId="77777777" w:rsidR="00082E3F" w:rsidRPr="00495A5D" w:rsidRDefault="00082E3F" w:rsidP="001F02DA"/>
    <w:p w14:paraId="50146E5E" w14:textId="77777777" w:rsidR="00D25794" w:rsidRPr="00495A5D" w:rsidRDefault="00D25794" w:rsidP="001F02DA"/>
    <w:p w14:paraId="089E1E20" w14:textId="16838F12" w:rsidR="00082E3F" w:rsidRPr="00977D6C" w:rsidRDefault="00623234" w:rsidP="001F02DA">
      <w:pPr>
        <w:rPr>
          <w:b/>
        </w:rPr>
      </w:pPr>
      <w:r w:rsidRPr="00977D6C">
        <w:rPr>
          <w:b/>
        </w:rPr>
        <w:t>Berit Høisen</w:t>
      </w:r>
    </w:p>
    <w:p w14:paraId="6B74A968" w14:textId="1CCBE5B6" w:rsidR="00082E3F" w:rsidRPr="00495A5D" w:rsidRDefault="002A0033" w:rsidP="001F02DA">
      <w:r w:rsidRPr="00495A5D">
        <w:t>Nasjonal prosjektleder utslipp i verdikjeden</w:t>
      </w:r>
    </w:p>
    <w:p w14:paraId="0E772CD9" w14:textId="5DE21C6E" w:rsidR="001F02DA" w:rsidRPr="00495A5D" w:rsidRDefault="00623234" w:rsidP="001F02DA">
      <w:r w:rsidRPr="00495A5D">
        <w:t>100</w:t>
      </w:r>
      <w:r w:rsidR="001F02DA" w:rsidRPr="00495A5D">
        <w:t xml:space="preserve">% </w:t>
      </w:r>
      <w:r w:rsidR="004B6056" w:rsidRPr="00495A5D">
        <w:t xml:space="preserve">3-årig </w:t>
      </w:r>
      <w:r w:rsidR="007719D1" w:rsidRPr="00495A5D">
        <w:t xml:space="preserve">stilling </w:t>
      </w:r>
      <w:r w:rsidR="0016369C" w:rsidRPr="00495A5D">
        <w:t xml:space="preserve">fra </w:t>
      </w:r>
      <w:r w:rsidR="00CC2E90" w:rsidRPr="00495A5D">
        <w:t>01.0</w:t>
      </w:r>
      <w:r w:rsidR="002A0033" w:rsidRPr="00495A5D">
        <w:t>4</w:t>
      </w:r>
      <w:r w:rsidR="00CC2E90" w:rsidRPr="00495A5D">
        <w:t>.202</w:t>
      </w:r>
      <w:r w:rsidR="002A0033" w:rsidRPr="00495A5D">
        <w:t>4</w:t>
      </w:r>
    </w:p>
    <w:p w14:paraId="7C45E078" w14:textId="77777777" w:rsidR="00082E3F" w:rsidRPr="00495A5D" w:rsidRDefault="00082E3F" w:rsidP="001F02DA"/>
    <w:p w14:paraId="2DBCDABC" w14:textId="77777777" w:rsidR="002F5269" w:rsidRPr="00495A5D" w:rsidRDefault="002F5269" w:rsidP="001F02DA"/>
    <w:p w14:paraId="4C7C0F0C" w14:textId="77777777" w:rsidR="002F5269" w:rsidRPr="00495A5D" w:rsidRDefault="002F5269" w:rsidP="001F02DA"/>
    <w:p w14:paraId="7390B3A9" w14:textId="77777777" w:rsidR="002F5269" w:rsidRPr="00495A5D" w:rsidRDefault="002F5269" w:rsidP="001F02DA"/>
    <w:p w14:paraId="3BCA07FD" w14:textId="060EEB7F" w:rsidR="002F5269" w:rsidRPr="00977D6C" w:rsidRDefault="002A0033" w:rsidP="001F02DA">
      <w:pPr>
        <w:rPr>
          <w:b/>
        </w:rPr>
      </w:pPr>
      <w:r w:rsidRPr="00977D6C">
        <w:rPr>
          <w:b/>
        </w:rPr>
        <w:t>Emma Hellem</w:t>
      </w:r>
    </w:p>
    <w:p w14:paraId="195B9CEA" w14:textId="4455C46F" w:rsidR="006C4179" w:rsidRPr="00495A5D" w:rsidRDefault="002A0033" w:rsidP="001F02DA">
      <w:r w:rsidRPr="00495A5D">
        <w:t>Rådgiver</w:t>
      </w:r>
    </w:p>
    <w:p w14:paraId="5DC89414" w14:textId="6CA9A562" w:rsidR="002F5269" w:rsidRPr="00495A5D" w:rsidRDefault="002A0033" w:rsidP="001F02DA">
      <w:pPr>
        <w:sectPr w:rsidR="002F5269" w:rsidRPr="00495A5D" w:rsidSect="00257063">
          <w:headerReference w:type="default" r:id="rId22"/>
          <w:headerReference w:type="first" r:id="rId23"/>
          <w:type w:val="continuous"/>
          <w:pgSz w:w="11906" w:h="16838" w:code="9"/>
          <w:pgMar w:top="1701" w:right="1418" w:bottom="1418" w:left="1418" w:header="624" w:footer="709" w:gutter="0"/>
          <w:cols w:num="2" w:space="708"/>
          <w:titlePg/>
          <w:docGrid w:linePitch="360"/>
        </w:sectPr>
      </w:pPr>
      <w:r w:rsidRPr="00495A5D">
        <w:t>20</w:t>
      </w:r>
      <w:r w:rsidR="002F5269" w:rsidRPr="00495A5D">
        <w:t xml:space="preserve"> %</w:t>
      </w:r>
      <w:r w:rsidR="006C4179" w:rsidRPr="00495A5D">
        <w:t xml:space="preserve"> </w:t>
      </w:r>
      <w:r w:rsidRPr="00495A5D">
        <w:t>engasjement</w:t>
      </w:r>
      <w:r w:rsidR="002F5269" w:rsidRPr="00495A5D">
        <w:t xml:space="preserve"> fra </w:t>
      </w:r>
      <w:r w:rsidR="000352BD" w:rsidRPr="00495A5D">
        <w:t>2</w:t>
      </w:r>
      <w:r w:rsidR="008F5C7D" w:rsidRPr="00495A5D">
        <w:t>6</w:t>
      </w:r>
      <w:r w:rsidR="00B05DCF" w:rsidRPr="00495A5D">
        <w:t>.</w:t>
      </w:r>
      <w:r w:rsidRPr="00495A5D">
        <w:t>0</w:t>
      </w:r>
      <w:r w:rsidR="008F5C7D" w:rsidRPr="00495A5D">
        <w:t>8</w:t>
      </w:r>
      <w:r w:rsidR="00B05DCF" w:rsidRPr="00495A5D">
        <w:t>.2</w:t>
      </w:r>
      <w:r w:rsidRPr="00495A5D">
        <w:t>4</w:t>
      </w:r>
      <w:r w:rsidR="004340F5" w:rsidRPr="00495A5D">
        <w:t xml:space="preserve"> </w:t>
      </w:r>
      <w:r w:rsidR="000352BD" w:rsidRPr="00495A5D">
        <w:t>–</w:t>
      </w:r>
      <w:r w:rsidR="004340F5" w:rsidRPr="00495A5D">
        <w:t xml:space="preserve"> </w:t>
      </w:r>
      <w:r w:rsidR="000352BD" w:rsidRPr="00495A5D">
        <w:t>2</w:t>
      </w:r>
      <w:r w:rsidR="004B6056" w:rsidRPr="00495A5D">
        <w:t>1</w:t>
      </w:r>
      <w:r w:rsidR="000352BD" w:rsidRPr="00495A5D">
        <w:t>.02.25</w:t>
      </w:r>
    </w:p>
    <w:p w14:paraId="4F1EC051" w14:textId="77777777" w:rsidR="005F16CC" w:rsidRPr="00495A5D" w:rsidRDefault="005F16CC">
      <w:pPr>
        <w:spacing w:after="200"/>
        <w:rPr>
          <w:b/>
          <w:bCs/>
          <w:color w:val="1A1C2E"/>
          <w:sz w:val="36"/>
        </w:rPr>
      </w:pPr>
      <w:bookmarkStart w:id="1" w:name="_Toc126753757"/>
      <w:r w:rsidRPr="00495A5D">
        <w:rPr>
          <w:color w:val="1A1C2E"/>
        </w:rPr>
        <w:br w:type="page"/>
      </w:r>
    </w:p>
    <w:p w14:paraId="51D903CF" w14:textId="766D0326" w:rsidR="00900BEC" w:rsidRPr="00176272" w:rsidRDefault="00900BEC" w:rsidP="006459E8">
      <w:pPr>
        <w:pStyle w:val="Overskrift2"/>
        <w:rPr>
          <w:rFonts w:ascii="Inter V Extra Bold" w:hAnsi="Inter V Extra Bold"/>
          <w:color w:val="00128A"/>
        </w:rPr>
      </w:pPr>
      <w:r w:rsidRPr="00176272">
        <w:rPr>
          <w:rFonts w:ascii="Inter V Extra Bold" w:hAnsi="Inter V Extra Bold"/>
          <w:color w:val="00128A"/>
        </w:rPr>
        <w:lastRenderedPageBreak/>
        <w:t>Aktiviteter i 202</w:t>
      </w:r>
      <w:bookmarkEnd w:id="1"/>
      <w:r w:rsidR="0015579B" w:rsidRPr="00176272">
        <w:rPr>
          <w:rFonts w:ascii="Inter V Extra Bold" w:hAnsi="Inter V Extra Bold"/>
          <w:color w:val="00128A"/>
        </w:rPr>
        <w:t>4</w:t>
      </w:r>
    </w:p>
    <w:p w14:paraId="5A15F22A" w14:textId="77777777" w:rsidR="008D04E3" w:rsidRPr="00495A5D" w:rsidRDefault="008D04E3" w:rsidP="00B13798">
      <w:pPr>
        <w:spacing w:line="240" w:lineRule="auto"/>
        <w:rPr>
          <w:color w:val="1A1C2E"/>
        </w:rPr>
      </w:pPr>
    </w:p>
    <w:p w14:paraId="7796DEE2" w14:textId="0C8453E1" w:rsidR="007974D5" w:rsidRPr="00495A5D" w:rsidRDefault="000576B5" w:rsidP="00353069">
      <w:pPr>
        <w:rPr>
          <w:color w:val="1A1C2E"/>
          <w:szCs w:val="24"/>
        </w:rPr>
      </w:pPr>
      <w:r w:rsidRPr="00495A5D">
        <w:rPr>
          <w:color w:val="1A1C2E"/>
          <w:szCs w:val="24"/>
        </w:rPr>
        <w:t>I 202</w:t>
      </w:r>
      <w:r w:rsidR="00002064" w:rsidRPr="00495A5D">
        <w:rPr>
          <w:color w:val="1A1C2E"/>
          <w:szCs w:val="24"/>
        </w:rPr>
        <w:t>4</w:t>
      </w:r>
      <w:r w:rsidRPr="00495A5D">
        <w:rPr>
          <w:color w:val="1A1C2E"/>
          <w:szCs w:val="24"/>
        </w:rPr>
        <w:t xml:space="preserve"> har det vært stor aktivitet i nettverket med en blanding av digitale og fysiske møter.</w:t>
      </w:r>
      <w:r w:rsidR="00867D75" w:rsidRPr="00495A5D">
        <w:rPr>
          <w:color w:val="1A1C2E"/>
          <w:szCs w:val="24"/>
        </w:rPr>
        <w:t xml:space="preserve"> </w:t>
      </w:r>
      <w:r w:rsidR="00867D75" w:rsidRPr="00495A5D">
        <w:rPr>
          <w:color w:val="1A1C2E"/>
          <w:szCs w:val="24"/>
          <w:shd w:val="clear" w:color="auto" w:fill="FFFFFF"/>
        </w:rPr>
        <w:t>Vi </w:t>
      </w:r>
      <w:r w:rsidR="00B13798">
        <w:rPr>
          <w:color w:val="1A1C2E"/>
          <w:szCs w:val="24"/>
          <w:shd w:val="clear" w:color="auto" w:fill="FFFFFF"/>
        </w:rPr>
        <w:t xml:space="preserve">er </w:t>
      </w:r>
      <w:r w:rsidR="00867D75" w:rsidRPr="00495A5D">
        <w:rPr>
          <w:color w:val="1A1C2E"/>
          <w:szCs w:val="24"/>
          <w:shd w:val="clear" w:color="auto" w:fill="FFFFFF"/>
        </w:rPr>
        <w:t>spesielt stolt</w:t>
      </w:r>
      <w:r w:rsidR="00B13798">
        <w:rPr>
          <w:color w:val="1A1C2E"/>
          <w:szCs w:val="24"/>
          <w:shd w:val="clear" w:color="auto" w:fill="FFFFFF"/>
        </w:rPr>
        <w:t>e</w:t>
      </w:r>
      <w:r w:rsidR="00867D75" w:rsidRPr="00495A5D">
        <w:rPr>
          <w:color w:val="1A1C2E"/>
          <w:szCs w:val="24"/>
          <w:shd w:val="clear" w:color="auto" w:fill="FFFFFF"/>
        </w:rPr>
        <w:t xml:space="preserve"> over å ha holdt et høyt aktivitetsnivå med mange arrangementer, møteplasser og kunnskapsutvekslinger. </w:t>
      </w:r>
      <w:r w:rsidR="00867D75" w:rsidRPr="00495A5D">
        <w:rPr>
          <w:color w:val="1A1C2E"/>
          <w:szCs w:val="24"/>
        </w:rPr>
        <w:t>På våre 14 fysiske arrangement i Agder har vi hatt ca</w:t>
      </w:r>
      <w:r w:rsidR="00207DF3" w:rsidRPr="00495A5D">
        <w:rPr>
          <w:color w:val="1A1C2E"/>
          <w:szCs w:val="24"/>
        </w:rPr>
        <w:t>.</w:t>
      </w:r>
      <w:r w:rsidR="00867D75" w:rsidRPr="00495A5D">
        <w:rPr>
          <w:color w:val="1A1C2E"/>
          <w:szCs w:val="24"/>
        </w:rPr>
        <w:t xml:space="preserve"> 900 deltakere i 2024.</w:t>
      </w:r>
      <w:r w:rsidR="003B2E5D">
        <w:rPr>
          <w:color w:val="1A1C2E"/>
          <w:szCs w:val="24"/>
        </w:rPr>
        <w:t xml:space="preserve"> </w:t>
      </w:r>
      <w:r w:rsidR="003B2E5D" w:rsidRPr="00082FEE">
        <w:rPr>
          <w:szCs w:val="24"/>
        </w:rPr>
        <w:t xml:space="preserve">Gjennom </w:t>
      </w:r>
      <w:r w:rsidR="003B2E5D">
        <w:rPr>
          <w:szCs w:val="24"/>
        </w:rPr>
        <w:t xml:space="preserve">aktivitetene i </w:t>
      </w:r>
      <w:r w:rsidR="003B2E5D" w:rsidRPr="00082FEE">
        <w:rPr>
          <w:szCs w:val="24"/>
        </w:rPr>
        <w:t xml:space="preserve">Klimapartnere bidrar </w:t>
      </w:r>
      <w:r w:rsidR="003B2E5D">
        <w:rPr>
          <w:szCs w:val="24"/>
        </w:rPr>
        <w:t>fylkeskommunen</w:t>
      </w:r>
      <w:r w:rsidR="003B2E5D" w:rsidRPr="00082FEE">
        <w:rPr>
          <w:szCs w:val="24"/>
        </w:rPr>
        <w:t xml:space="preserve"> til betydelige utslippskutt sammen med næringslivet, kommuner og akademia.</w:t>
      </w:r>
    </w:p>
    <w:p w14:paraId="6C883164" w14:textId="77777777" w:rsidR="007974D5" w:rsidRPr="00495A5D" w:rsidRDefault="007974D5" w:rsidP="00064CF9">
      <w:pPr>
        <w:spacing w:line="360" w:lineRule="auto"/>
        <w:rPr>
          <w:color w:val="1A1C2E"/>
          <w:szCs w:val="24"/>
          <w:shd w:val="clear" w:color="auto" w:fill="FFFFFF"/>
        </w:rPr>
      </w:pPr>
    </w:p>
    <w:p w14:paraId="2BE449B4" w14:textId="35F3E030" w:rsidR="007974D5" w:rsidRPr="002E5B80" w:rsidRDefault="007974D5" w:rsidP="00064CF9">
      <w:pPr>
        <w:spacing w:line="360" w:lineRule="auto"/>
        <w:rPr>
          <w:b/>
          <w:color w:val="1A1C2E"/>
          <w:szCs w:val="24"/>
          <w:shd w:val="clear" w:color="auto" w:fill="FFFFFF"/>
        </w:rPr>
      </w:pPr>
      <w:r w:rsidRPr="002E5B80">
        <w:rPr>
          <w:b/>
          <w:color w:val="1A1C2E"/>
          <w:szCs w:val="24"/>
          <w:shd w:val="clear" w:color="auto" w:fill="FFFFFF"/>
        </w:rPr>
        <w:t>Eksempler fra noen av årets aktiviteter</w:t>
      </w:r>
      <w:r w:rsidR="00864B87" w:rsidRPr="002E5B80">
        <w:rPr>
          <w:b/>
          <w:color w:val="1A1C2E"/>
          <w:szCs w:val="24"/>
          <w:shd w:val="clear" w:color="auto" w:fill="FFFFFF"/>
        </w:rPr>
        <w:t>:</w:t>
      </w:r>
    </w:p>
    <w:p w14:paraId="58DF22A8" w14:textId="77777777" w:rsidR="007974D5" w:rsidRPr="00495A5D" w:rsidRDefault="007974D5" w:rsidP="000576B5">
      <w:pPr>
        <w:rPr>
          <w:color w:val="1A1C2E"/>
          <w:szCs w:val="24"/>
          <w:shd w:val="clear" w:color="auto" w:fill="FFFFFF"/>
        </w:rPr>
      </w:pPr>
    </w:p>
    <w:tbl>
      <w:tblPr>
        <w:tblStyle w:val="Tabellrutenett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4678"/>
      </w:tblGrid>
      <w:tr w:rsidR="00771880" w:rsidRPr="00495A5D" w14:paraId="39180402" w14:textId="77777777" w:rsidTr="00363EFB">
        <w:trPr>
          <w:trHeight w:val="3398"/>
        </w:trPr>
        <w:tc>
          <w:tcPr>
            <w:tcW w:w="1276" w:type="dxa"/>
          </w:tcPr>
          <w:p w14:paraId="5FFC648F" w14:textId="2F79D72C" w:rsidR="00211AA4" w:rsidRPr="00495A5D" w:rsidRDefault="00BA6B74" w:rsidP="002D3BEA">
            <w:pPr>
              <w:jc w:val="center"/>
              <w:rPr>
                <w:color w:val="1A1C2E"/>
                <w:szCs w:val="24"/>
                <w:shd w:val="clear" w:color="auto" w:fill="FFFFFF"/>
              </w:rPr>
            </w:pPr>
            <w:r w:rsidRPr="00495A5D">
              <w:rPr>
                <w:color w:val="1A1C2E"/>
                <w:szCs w:val="24"/>
                <w:shd w:val="clear" w:color="auto" w:fill="FFFFFF"/>
              </w:rPr>
              <w:t>25</w:t>
            </w:r>
            <w:r w:rsidR="004861D1" w:rsidRPr="00495A5D">
              <w:rPr>
                <w:color w:val="1A1C2E"/>
                <w:szCs w:val="24"/>
                <w:shd w:val="clear" w:color="auto" w:fill="FFFFFF"/>
              </w:rPr>
              <w:t>. jan</w:t>
            </w:r>
          </w:p>
        </w:tc>
        <w:tc>
          <w:tcPr>
            <w:tcW w:w="3969" w:type="dxa"/>
          </w:tcPr>
          <w:p w14:paraId="70AAA5C0" w14:textId="5661DFFE" w:rsidR="007A6187" w:rsidRPr="00495A5D" w:rsidRDefault="008936D7" w:rsidP="002D3BEA">
            <w:pPr>
              <w:rPr>
                <w:color w:val="1A1C2E"/>
                <w:szCs w:val="24"/>
                <w:shd w:val="clear" w:color="auto" w:fill="FFFFFF"/>
              </w:rPr>
            </w:pPr>
            <w:r w:rsidRPr="00495A5D">
              <w:rPr>
                <w:b/>
                <w:bCs/>
                <w:szCs w:val="24"/>
              </w:rPr>
              <w:t>Topplederforum</w:t>
            </w:r>
            <w:r w:rsidRPr="00495A5D">
              <w:rPr>
                <w:szCs w:val="24"/>
              </w:rPr>
              <w:t xml:space="preserve"> ble arrangert </w:t>
            </w:r>
            <w:r w:rsidR="00BA6B74" w:rsidRPr="00495A5D">
              <w:rPr>
                <w:szCs w:val="24"/>
              </w:rPr>
              <w:t>25</w:t>
            </w:r>
            <w:r w:rsidRPr="00495A5D">
              <w:rPr>
                <w:szCs w:val="24"/>
              </w:rPr>
              <w:t>. januar 202</w:t>
            </w:r>
            <w:r w:rsidR="00BA6B74" w:rsidRPr="00495A5D">
              <w:rPr>
                <w:szCs w:val="24"/>
              </w:rPr>
              <w:t>4</w:t>
            </w:r>
            <w:r w:rsidRPr="00495A5D">
              <w:rPr>
                <w:szCs w:val="24"/>
              </w:rPr>
              <w:t xml:space="preserve">. Over </w:t>
            </w:r>
            <w:r w:rsidR="00BA6B74" w:rsidRPr="00495A5D">
              <w:rPr>
                <w:szCs w:val="24"/>
              </w:rPr>
              <w:t>8</w:t>
            </w:r>
            <w:r w:rsidRPr="00495A5D">
              <w:rPr>
                <w:szCs w:val="24"/>
              </w:rPr>
              <w:t xml:space="preserve">0 toppledere og bærekraftsansvarlige var samlet på STUP Hotel Norge i Kristiansand med stor suksess. Vår egen toppleder, fylkeskommunedirektør </w:t>
            </w:r>
            <w:r w:rsidRPr="005D2B32">
              <w:rPr>
                <w:rStyle w:val="Utheving"/>
                <w:b w:val="0"/>
                <w:szCs w:val="24"/>
              </w:rPr>
              <w:t>Tine Sundtoft</w:t>
            </w:r>
            <w:r w:rsidRPr="005D2B32">
              <w:rPr>
                <w:b/>
                <w:szCs w:val="24"/>
              </w:rPr>
              <w:t xml:space="preserve">, </w:t>
            </w:r>
            <w:r w:rsidRPr="00495A5D">
              <w:rPr>
                <w:szCs w:val="24"/>
              </w:rPr>
              <w:t xml:space="preserve">åpnet dagen hvor </w:t>
            </w:r>
            <w:r w:rsidR="00BA6B74" w:rsidRPr="00495A5D">
              <w:rPr>
                <w:szCs w:val="24"/>
              </w:rPr>
              <w:t xml:space="preserve">tema var naturpåvirkning og sirkulærøkonomi. Innledere fra </w:t>
            </w:r>
            <w:proofErr w:type="spellStart"/>
            <w:r w:rsidR="00BA6B74" w:rsidRPr="00495A5D">
              <w:rPr>
                <w:szCs w:val="24"/>
              </w:rPr>
              <w:t>Asplan</w:t>
            </w:r>
            <w:proofErr w:type="spellEnd"/>
            <w:r w:rsidR="00BA6B74" w:rsidRPr="00495A5D">
              <w:rPr>
                <w:szCs w:val="24"/>
              </w:rPr>
              <w:t xml:space="preserve"> </w:t>
            </w:r>
            <w:proofErr w:type="spellStart"/>
            <w:r w:rsidR="00BA6B74" w:rsidRPr="00495A5D">
              <w:rPr>
                <w:szCs w:val="24"/>
              </w:rPr>
              <w:t>Viak</w:t>
            </w:r>
            <w:proofErr w:type="spellEnd"/>
            <w:r w:rsidR="00BA6B74" w:rsidRPr="00495A5D">
              <w:rPr>
                <w:szCs w:val="24"/>
              </w:rPr>
              <w:t xml:space="preserve"> og NHO.</w:t>
            </w:r>
          </w:p>
        </w:tc>
        <w:tc>
          <w:tcPr>
            <w:tcW w:w="4678" w:type="dxa"/>
          </w:tcPr>
          <w:p w14:paraId="00A13B88" w14:textId="68C54846" w:rsidR="00211AA4" w:rsidRPr="00495A5D" w:rsidRDefault="00BE336F" w:rsidP="000576B5">
            <w:pPr>
              <w:rPr>
                <w:noProof/>
              </w:rPr>
            </w:pPr>
            <w:r w:rsidRPr="00495A5D">
              <w:rPr>
                <w:noProof/>
              </w:rPr>
              <w:drawing>
                <wp:anchor distT="0" distB="0" distL="114300" distR="114300" simplePos="0" relativeHeight="251659266" behindDoc="1" locked="0" layoutInCell="1" allowOverlap="1" wp14:anchorId="2382AD71" wp14:editId="776FE85C">
                  <wp:simplePos x="0" y="0"/>
                  <wp:positionH relativeFrom="column">
                    <wp:posOffset>65153</wp:posOffset>
                  </wp:positionH>
                  <wp:positionV relativeFrom="paragraph">
                    <wp:posOffset>76403</wp:posOffset>
                  </wp:positionV>
                  <wp:extent cx="2833370" cy="1887855"/>
                  <wp:effectExtent l="133350" t="76200" r="81280" b="131445"/>
                  <wp:wrapTight wrapText="bothSides">
                    <wp:wrapPolygon edited="0">
                      <wp:start x="1307" y="-872"/>
                      <wp:lineTo x="-871" y="-436"/>
                      <wp:lineTo x="-1017" y="20488"/>
                      <wp:lineTo x="1162" y="22886"/>
                      <wp:lineTo x="19896" y="22886"/>
                      <wp:lineTo x="20041" y="22450"/>
                      <wp:lineTo x="21639" y="20706"/>
                      <wp:lineTo x="22074" y="17001"/>
                      <wp:lineTo x="21929" y="2834"/>
                      <wp:lineTo x="19896" y="-436"/>
                      <wp:lineTo x="19751" y="-872"/>
                      <wp:lineTo x="1307" y="-872"/>
                    </wp:wrapPolygon>
                  </wp:wrapTight>
                  <wp:docPr id="178050945" name="Bilde 2" descr="Bildet viser et gruppebilde av deltagerne på Topplederforum 202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50945" name="Bilde 2" descr="Bildet viser et gruppebilde av deltagerne på Topplederforum 2024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370" cy="18878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14:paraId="5DA5B4DA" w14:textId="630C4523" w:rsidR="00E511FB" w:rsidRPr="00495A5D" w:rsidRDefault="00E511FB" w:rsidP="002037DB">
            <w:pPr>
              <w:jc w:val="center"/>
              <w:rPr>
                <w:color w:val="1A1C2E"/>
                <w:szCs w:val="24"/>
                <w:shd w:val="clear" w:color="auto" w:fill="FFFFFF"/>
              </w:rPr>
            </w:pPr>
          </w:p>
        </w:tc>
      </w:tr>
      <w:tr w:rsidR="007A6187" w:rsidRPr="00495A5D" w14:paraId="2B6B0AE3" w14:textId="77777777" w:rsidTr="00363EFB">
        <w:trPr>
          <w:trHeight w:val="3023"/>
        </w:trPr>
        <w:tc>
          <w:tcPr>
            <w:tcW w:w="1276" w:type="dxa"/>
          </w:tcPr>
          <w:p w14:paraId="695EA162" w14:textId="45D1A244" w:rsidR="00211AA4" w:rsidRPr="00495A5D" w:rsidRDefault="00BA6B74" w:rsidP="000576B5">
            <w:pPr>
              <w:rPr>
                <w:color w:val="1A1C2E"/>
                <w:szCs w:val="24"/>
                <w:shd w:val="clear" w:color="auto" w:fill="FFFFFF"/>
              </w:rPr>
            </w:pPr>
            <w:r w:rsidRPr="00495A5D">
              <w:rPr>
                <w:color w:val="1A1C2E"/>
                <w:szCs w:val="24"/>
                <w:shd w:val="clear" w:color="auto" w:fill="FFFFFF"/>
              </w:rPr>
              <w:t>J</w:t>
            </w:r>
            <w:r w:rsidR="00336177" w:rsidRPr="00495A5D">
              <w:rPr>
                <w:color w:val="1A1C2E"/>
                <w:szCs w:val="24"/>
                <w:shd w:val="clear" w:color="auto" w:fill="FFFFFF"/>
              </w:rPr>
              <w:t>uni</w:t>
            </w:r>
          </w:p>
        </w:tc>
        <w:tc>
          <w:tcPr>
            <w:tcW w:w="3969" w:type="dxa"/>
          </w:tcPr>
          <w:p w14:paraId="508EB549" w14:textId="10D5F472" w:rsidR="00211AA4" w:rsidRPr="00495A5D" w:rsidRDefault="00572225" w:rsidP="000576B5">
            <w:pPr>
              <w:rPr>
                <w:rFonts w:eastAsia="Times New Roman"/>
                <w:b/>
                <w:bCs/>
                <w:color w:val="1A1C2E"/>
                <w:lang w:eastAsia="nb-NO"/>
              </w:rPr>
            </w:pPr>
            <w:r w:rsidRPr="00495A5D">
              <w:rPr>
                <w:rFonts w:eastAsia="Times New Roman"/>
                <w:b/>
                <w:bCs/>
                <w:color w:val="1A1C2E"/>
                <w:lang w:eastAsia="nb-NO"/>
              </w:rPr>
              <w:t xml:space="preserve">Bærekraft </w:t>
            </w:r>
            <w:r w:rsidR="00BA6B74" w:rsidRPr="00495A5D">
              <w:rPr>
                <w:rFonts w:eastAsia="Times New Roman"/>
                <w:b/>
                <w:bCs/>
                <w:color w:val="1A1C2E"/>
                <w:lang w:eastAsia="nb-NO"/>
              </w:rPr>
              <w:t>som vekstdriver</w:t>
            </w:r>
          </w:p>
          <w:p w14:paraId="6E621294" w14:textId="61DB59A3" w:rsidR="00572225" w:rsidRPr="00495A5D" w:rsidRDefault="00336177" w:rsidP="000576B5">
            <w:pPr>
              <w:rPr>
                <w:color w:val="1A1C2E"/>
                <w:szCs w:val="24"/>
                <w:shd w:val="clear" w:color="auto" w:fill="FFFFFF"/>
              </w:rPr>
            </w:pPr>
            <w:r w:rsidRPr="00495A5D">
              <w:rPr>
                <w:rFonts w:eastAsia="Times New Roman"/>
                <w:color w:val="1A1C2E"/>
                <w:lang w:eastAsia="nb-NO"/>
              </w:rPr>
              <w:t xml:space="preserve">For </w:t>
            </w:r>
            <w:r w:rsidR="00BA6B74" w:rsidRPr="00495A5D">
              <w:rPr>
                <w:rFonts w:eastAsia="Times New Roman"/>
                <w:color w:val="1A1C2E"/>
                <w:lang w:eastAsia="nb-NO"/>
              </w:rPr>
              <w:t>fjerde</w:t>
            </w:r>
            <w:r w:rsidRPr="00495A5D">
              <w:rPr>
                <w:rFonts w:eastAsia="Times New Roman"/>
                <w:color w:val="1A1C2E"/>
                <w:lang w:eastAsia="nb-NO"/>
              </w:rPr>
              <w:t xml:space="preserve"> år på rad har vi i samarbeid med </w:t>
            </w:r>
            <w:proofErr w:type="spellStart"/>
            <w:r w:rsidR="002C25A7" w:rsidRPr="00495A5D">
              <w:rPr>
                <w:rFonts w:eastAsia="Times New Roman"/>
                <w:color w:val="1A1C2E"/>
                <w:lang w:eastAsia="nb-NO"/>
              </w:rPr>
              <w:t>I</w:t>
            </w:r>
            <w:r w:rsidRPr="00495A5D">
              <w:rPr>
                <w:rFonts w:eastAsia="Times New Roman"/>
                <w:color w:val="1A1C2E"/>
                <w:lang w:eastAsia="nb-NO"/>
              </w:rPr>
              <w:t>nnoventus</w:t>
            </w:r>
            <w:proofErr w:type="spellEnd"/>
            <w:r w:rsidRPr="00495A5D">
              <w:rPr>
                <w:rFonts w:eastAsia="Times New Roman"/>
                <w:color w:val="1A1C2E"/>
                <w:lang w:eastAsia="nb-NO"/>
              </w:rPr>
              <w:t xml:space="preserve"> </w:t>
            </w:r>
            <w:r w:rsidR="00270B36">
              <w:rPr>
                <w:rFonts w:eastAsia="Times New Roman"/>
                <w:color w:val="1A1C2E"/>
                <w:lang w:eastAsia="nb-NO"/>
              </w:rPr>
              <w:t>Sø</w:t>
            </w:r>
            <w:r w:rsidRPr="00495A5D">
              <w:rPr>
                <w:rFonts w:eastAsia="Times New Roman"/>
                <w:color w:val="1A1C2E"/>
                <w:lang w:eastAsia="nb-NO"/>
              </w:rPr>
              <w:t>r laget en kursrekke om bærekraft</w:t>
            </w:r>
            <w:r w:rsidR="00BA6B74" w:rsidRPr="00495A5D">
              <w:rPr>
                <w:rFonts w:eastAsia="Times New Roman"/>
                <w:color w:val="1A1C2E"/>
                <w:lang w:eastAsia="nb-NO"/>
              </w:rPr>
              <w:t>.</w:t>
            </w:r>
          </w:p>
        </w:tc>
        <w:tc>
          <w:tcPr>
            <w:tcW w:w="4678" w:type="dxa"/>
          </w:tcPr>
          <w:p w14:paraId="78C07A64" w14:textId="78E79AA0" w:rsidR="00E511FB" w:rsidRPr="00495A5D" w:rsidRDefault="00C72DA9" w:rsidP="00E511FB">
            <w:pPr>
              <w:pStyle w:val="Bildetekst"/>
              <w:rPr>
                <w:i w:val="0"/>
                <w:iCs w:val="0"/>
              </w:rPr>
            </w:pPr>
            <w:r w:rsidRPr="00495A5D">
              <w:rPr>
                <w:noProof/>
              </w:rPr>
              <w:drawing>
                <wp:anchor distT="0" distB="0" distL="114300" distR="114300" simplePos="0" relativeHeight="251660290" behindDoc="0" locked="0" layoutInCell="1" allowOverlap="1" wp14:anchorId="72844158" wp14:editId="44915318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246787</wp:posOffset>
                  </wp:positionV>
                  <wp:extent cx="2833370" cy="1588770"/>
                  <wp:effectExtent l="133350" t="76200" r="81280" b="125730"/>
                  <wp:wrapNone/>
                  <wp:docPr id="742221072" name="Bilde 3" descr="Plakat for kur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lakat for kur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370" cy="15887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14:paraId="13640FC1" w14:textId="1E929840" w:rsidR="00904DBC" w:rsidRPr="00495A5D" w:rsidRDefault="00904DBC" w:rsidP="009C578A">
            <w:pPr>
              <w:jc w:val="center"/>
            </w:pPr>
          </w:p>
          <w:p w14:paraId="436F99C6" w14:textId="77777777" w:rsidR="00211AA4" w:rsidRPr="00495A5D" w:rsidRDefault="00211AA4" w:rsidP="000576B5">
            <w:pPr>
              <w:rPr>
                <w:color w:val="1A1C2E"/>
                <w:szCs w:val="24"/>
                <w:shd w:val="clear" w:color="auto" w:fill="FFFFFF"/>
              </w:rPr>
            </w:pPr>
          </w:p>
        </w:tc>
      </w:tr>
      <w:tr w:rsidR="007A6187" w:rsidRPr="00495A5D" w14:paraId="6078124D" w14:textId="77777777" w:rsidTr="00363EFB">
        <w:trPr>
          <w:trHeight w:val="1791"/>
        </w:trPr>
        <w:tc>
          <w:tcPr>
            <w:tcW w:w="1276" w:type="dxa"/>
          </w:tcPr>
          <w:p w14:paraId="448D64A8" w14:textId="2567A493" w:rsidR="00211AA4" w:rsidRPr="00495A5D" w:rsidRDefault="002E5C9A" w:rsidP="000576B5">
            <w:pPr>
              <w:rPr>
                <w:color w:val="1A1C2E"/>
                <w:szCs w:val="24"/>
                <w:shd w:val="clear" w:color="auto" w:fill="FFFFFF"/>
              </w:rPr>
            </w:pPr>
            <w:r w:rsidRPr="00495A5D">
              <w:rPr>
                <w:color w:val="1A1C2E"/>
                <w:szCs w:val="24"/>
                <w:shd w:val="clear" w:color="auto" w:fill="FFFFFF"/>
              </w:rPr>
              <w:lastRenderedPageBreak/>
              <w:t>22</w:t>
            </w:r>
            <w:r w:rsidR="006D6CD4" w:rsidRPr="00495A5D">
              <w:rPr>
                <w:color w:val="1A1C2E"/>
                <w:szCs w:val="24"/>
                <w:shd w:val="clear" w:color="auto" w:fill="FFFFFF"/>
              </w:rPr>
              <w:t xml:space="preserve">. </w:t>
            </w:r>
            <w:r w:rsidRPr="00495A5D">
              <w:rPr>
                <w:color w:val="1A1C2E"/>
                <w:szCs w:val="24"/>
                <w:shd w:val="clear" w:color="auto" w:fill="FFFFFF"/>
              </w:rPr>
              <w:t>mai</w:t>
            </w:r>
          </w:p>
        </w:tc>
        <w:tc>
          <w:tcPr>
            <w:tcW w:w="3969" w:type="dxa"/>
          </w:tcPr>
          <w:p w14:paraId="1AD973A0" w14:textId="77777777" w:rsidR="00211AA4" w:rsidRPr="00495A5D" w:rsidRDefault="002E5C9A" w:rsidP="000576B5">
            <w:pPr>
              <w:rPr>
                <w:b/>
                <w:bCs/>
                <w:color w:val="1A1C2E"/>
                <w:szCs w:val="24"/>
                <w:shd w:val="clear" w:color="auto" w:fill="FFFFFF"/>
              </w:rPr>
            </w:pPr>
            <w:r w:rsidRPr="00495A5D">
              <w:rPr>
                <w:b/>
                <w:bCs/>
                <w:color w:val="1A1C2E"/>
                <w:szCs w:val="24"/>
                <w:shd w:val="clear" w:color="auto" w:fill="FFFFFF"/>
              </w:rPr>
              <w:t>Partnerfrokost hos GRID</w:t>
            </w:r>
          </w:p>
          <w:p w14:paraId="7F5B51BA" w14:textId="0FDEB07D" w:rsidR="00731427" w:rsidRPr="00495A5D" w:rsidRDefault="00731427" w:rsidP="000576B5">
            <w:pPr>
              <w:rPr>
                <w:color w:val="1A1C2E"/>
                <w:szCs w:val="24"/>
                <w:shd w:val="clear" w:color="auto" w:fill="FFFFFF"/>
              </w:rPr>
            </w:pPr>
            <w:r w:rsidRPr="00495A5D">
              <w:rPr>
                <w:color w:val="1A1C2E"/>
                <w:szCs w:val="24"/>
                <w:shd w:val="clear" w:color="auto" w:fill="FFFFFF"/>
              </w:rPr>
              <w:t>20 personer deltok på partnerfrokost</w:t>
            </w:r>
            <w:r w:rsidR="002A0ADE" w:rsidRPr="00495A5D">
              <w:rPr>
                <w:color w:val="1A1C2E"/>
                <w:szCs w:val="24"/>
                <w:shd w:val="clear" w:color="auto" w:fill="FFFFFF"/>
              </w:rPr>
              <w:t xml:space="preserve">. GRID-Arendal omdanner miljødata til innovative, vitenskapsbaserte informasjonsprodukter og tilbyr kapasitetsbyggende tjenester som muliggjør bedre miljøstyring. </w:t>
            </w:r>
            <w:r w:rsidR="00353069">
              <w:rPr>
                <w:color w:val="1A1C2E"/>
                <w:szCs w:val="24"/>
                <w:shd w:val="clear" w:color="auto" w:fill="FFFFFF"/>
              </w:rPr>
              <w:t>M</w:t>
            </w:r>
            <w:r w:rsidR="002A0ADE" w:rsidRPr="00495A5D">
              <w:rPr>
                <w:color w:val="1A1C2E"/>
                <w:szCs w:val="24"/>
                <w:shd w:val="clear" w:color="auto" w:fill="FFFFFF"/>
              </w:rPr>
              <w:t>ål</w:t>
            </w:r>
            <w:r w:rsidR="00353069">
              <w:rPr>
                <w:color w:val="1A1C2E"/>
                <w:szCs w:val="24"/>
                <w:shd w:val="clear" w:color="auto" w:fill="FFFFFF"/>
              </w:rPr>
              <w:t>et</w:t>
            </w:r>
            <w:r w:rsidR="002A0ADE" w:rsidRPr="00495A5D">
              <w:rPr>
                <w:color w:val="1A1C2E"/>
                <w:szCs w:val="24"/>
                <w:shd w:val="clear" w:color="auto" w:fill="FFFFFF"/>
              </w:rPr>
              <w:t xml:space="preserve"> er å informere og aktivere et globalt publikum og motivere beslutningstakere til å gjøre positive endringer</w:t>
            </w:r>
            <w:r w:rsidR="00DB1655">
              <w:rPr>
                <w:color w:val="1A1C2E"/>
                <w:szCs w:val="24"/>
                <w:shd w:val="clear" w:color="auto" w:fill="FFFFFF"/>
              </w:rPr>
              <w:t>.</w:t>
            </w:r>
          </w:p>
        </w:tc>
        <w:tc>
          <w:tcPr>
            <w:tcW w:w="4678" w:type="dxa"/>
          </w:tcPr>
          <w:p w14:paraId="535F0D23" w14:textId="11B31956" w:rsidR="00211AA4" w:rsidRPr="00495A5D" w:rsidRDefault="00DA6C23" w:rsidP="000576B5">
            <w:pPr>
              <w:rPr>
                <w:color w:val="1A1C2E"/>
                <w:szCs w:val="24"/>
                <w:shd w:val="clear" w:color="auto" w:fill="FFFFFF"/>
              </w:rPr>
            </w:pPr>
            <w:r>
              <w:rPr>
                <w:noProof/>
                <w:color w:val="1A1C2E"/>
                <w:szCs w:val="24"/>
                <w:shd w:val="clear" w:color="auto" w:fill="FFFFFF"/>
              </w:rPr>
              <w:drawing>
                <wp:inline distT="0" distB="0" distL="0" distR="0" wp14:anchorId="1EDFC54F" wp14:editId="09A1275B">
                  <wp:extent cx="2833370" cy="1763395"/>
                  <wp:effectExtent l="133350" t="76200" r="81280" b="141605"/>
                  <wp:docPr id="539805328" name="Bilde 4" descr="Et bilde som inneholder innendørs, person, klær, veg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805328" name="Bilde 4" descr="Et bilde som inneholder innendørs, person, klær, vegg&#10;&#10;Automatisk generert beskrivels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17633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5FF8DCA" w14:textId="5729FC7F" w:rsidR="002037DB" w:rsidRPr="00495A5D" w:rsidRDefault="002037DB" w:rsidP="00DD0DCD">
            <w:pPr>
              <w:jc w:val="center"/>
              <w:rPr>
                <w:color w:val="1A1C2E"/>
                <w:szCs w:val="24"/>
                <w:shd w:val="clear" w:color="auto" w:fill="FFFFFF"/>
              </w:rPr>
            </w:pPr>
          </w:p>
          <w:p w14:paraId="6D5B3E75" w14:textId="357AD49C" w:rsidR="002037DB" w:rsidRPr="00495A5D" w:rsidRDefault="002037DB" w:rsidP="000576B5">
            <w:pPr>
              <w:rPr>
                <w:color w:val="1A1C2E"/>
                <w:szCs w:val="24"/>
                <w:shd w:val="clear" w:color="auto" w:fill="FFFFFF"/>
              </w:rPr>
            </w:pPr>
          </w:p>
        </w:tc>
      </w:tr>
      <w:tr w:rsidR="00324065" w:rsidRPr="00495A5D" w14:paraId="1B47C57E" w14:textId="77777777" w:rsidTr="00363EFB">
        <w:trPr>
          <w:trHeight w:val="1639"/>
        </w:trPr>
        <w:tc>
          <w:tcPr>
            <w:tcW w:w="1276" w:type="dxa"/>
          </w:tcPr>
          <w:p w14:paraId="234FD00E" w14:textId="77777777" w:rsidR="003C609A" w:rsidRDefault="003C609A" w:rsidP="000576B5">
            <w:pPr>
              <w:rPr>
                <w:color w:val="1A1C2E"/>
                <w:szCs w:val="24"/>
                <w:shd w:val="clear" w:color="auto" w:fill="FFFFFF"/>
              </w:rPr>
            </w:pPr>
          </w:p>
          <w:p w14:paraId="3435834E" w14:textId="5C84EBCB" w:rsidR="00324065" w:rsidRPr="00495A5D" w:rsidRDefault="00CE58DD" w:rsidP="000576B5">
            <w:pPr>
              <w:rPr>
                <w:color w:val="1A1C2E"/>
                <w:szCs w:val="24"/>
                <w:shd w:val="clear" w:color="auto" w:fill="FFFFFF"/>
              </w:rPr>
            </w:pPr>
            <w:r w:rsidRPr="00495A5D">
              <w:rPr>
                <w:color w:val="1A1C2E"/>
                <w:szCs w:val="24"/>
                <w:shd w:val="clear" w:color="auto" w:fill="FFFFFF"/>
              </w:rPr>
              <w:t>3</w:t>
            </w:r>
            <w:r w:rsidR="003D00A7">
              <w:rPr>
                <w:color w:val="1A1C2E"/>
                <w:szCs w:val="24"/>
                <w:shd w:val="clear" w:color="auto" w:fill="FFFFFF"/>
              </w:rPr>
              <w:t>.</w:t>
            </w:r>
            <w:r w:rsidR="006640D2" w:rsidRPr="00495A5D">
              <w:rPr>
                <w:color w:val="1A1C2E"/>
                <w:szCs w:val="24"/>
                <w:shd w:val="clear" w:color="auto" w:fill="FFFFFF"/>
              </w:rPr>
              <w:t>-</w:t>
            </w:r>
            <w:r w:rsidRPr="00495A5D">
              <w:rPr>
                <w:color w:val="1A1C2E"/>
                <w:szCs w:val="24"/>
                <w:shd w:val="clear" w:color="auto" w:fill="FFFFFF"/>
              </w:rPr>
              <w:t>9</w:t>
            </w:r>
            <w:r w:rsidR="003D00A7">
              <w:rPr>
                <w:color w:val="1A1C2E"/>
                <w:szCs w:val="24"/>
                <w:shd w:val="clear" w:color="auto" w:fill="FFFFFF"/>
              </w:rPr>
              <w:t>.</w:t>
            </w:r>
            <w:r w:rsidR="006640D2" w:rsidRPr="00495A5D">
              <w:rPr>
                <w:color w:val="1A1C2E"/>
                <w:szCs w:val="24"/>
                <w:shd w:val="clear" w:color="auto" w:fill="FFFFFF"/>
              </w:rPr>
              <w:t xml:space="preserve"> jun</w:t>
            </w:r>
            <w:r w:rsidR="003D00A7">
              <w:rPr>
                <w:color w:val="1A1C2E"/>
                <w:szCs w:val="24"/>
                <w:shd w:val="clear" w:color="auto" w:fill="FFFFFF"/>
              </w:rPr>
              <w:t>i</w:t>
            </w:r>
          </w:p>
        </w:tc>
        <w:tc>
          <w:tcPr>
            <w:tcW w:w="3969" w:type="dxa"/>
          </w:tcPr>
          <w:p w14:paraId="54F3ECEC" w14:textId="77777777" w:rsidR="003C609A" w:rsidRDefault="003C609A" w:rsidP="009719EE">
            <w:pPr>
              <w:pStyle w:val="Tittel"/>
              <w:rPr>
                <w:rFonts w:ascii="Inter" w:hAnsi="Inter"/>
                <w:b/>
                <w:bCs/>
                <w:color w:val="1A1C2E"/>
                <w:sz w:val="24"/>
                <w:szCs w:val="24"/>
                <w:shd w:val="clear" w:color="auto" w:fill="FFFFFF"/>
              </w:rPr>
            </w:pPr>
          </w:p>
          <w:p w14:paraId="3EE2B672" w14:textId="3CB05C36" w:rsidR="009719EE" w:rsidRPr="00DB1655" w:rsidRDefault="00324065" w:rsidP="009719EE">
            <w:pPr>
              <w:pStyle w:val="Tittel"/>
              <w:rPr>
                <w:rFonts w:ascii="Inter" w:eastAsiaTheme="minorHAnsi" w:hAnsi="Inter" w:cs="Arial"/>
                <w:color w:val="1A1C2E"/>
                <w:spacing w:val="0"/>
                <w:kern w:val="0"/>
                <w:sz w:val="24"/>
                <w:szCs w:val="24"/>
                <w:shd w:val="clear" w:color="auto" w:fill="FFFFFF"/>
              </w:rPr>
            </w:pPr>
            <w:proofErr w:type="spellStart"/>
            <w:r w:rsidRPr="00495A5D">
              <w:rPr>
                <w:rFonts w:ascii="Inter" w:hAnsi="Inter"/>
                <w:b/>
                <w:bCs/>
                <w:color w:val="1A1C2E"/>
                <w:sz w:val="24"/>
                <w:szCs w:val="24"/>
                <w:shd w:val="clear" w:color="auto" w:fill="FFFFFF"/>
              </w:rPr>
              <w:t>Miljøuka</w:t>
            </w:r>
            <w:proofErr w:type="spellEnd"/>
            <w:r w:rsidRPr="00495A5D">
              <w:rPr>
                <w:rFonts w:ascii="Inter" w:hAnsi="Inter"/>
                <w:color w:val="1A1C2E"/>
                <w:sz w:val="24"/>
                <w:szCs w:val="24"/>
                <w:shd w:val="clear" w:color="auto" w:fill="FFFFFF"/>
              </w:rPr>
              <w:t xml:space="preserve"> i </w:t>
            </w:r>
            <w:r w:rsidRPr="00DB1655">
              <w:rPr>
                <w:rFonts w:ascii="Inter" w:eastAsiaTheme="minorHAnsi" w:hAnsi="Inter" w:cs="Arial"/>
                <w:color w:val="1A1C2E"/>
                <w:spacing w:val="0"/>
                <w:kern w:val="0"/>
                <w:sz w:val="24"/>
                <w:szCs w:val="24"/>
                <w:shd w:val="clear" w:color="auto" w:fill="FFFFFF"/>
              </w:rPr>
              <w:t>Kristiansand</w:t>
            </w:r>
            <w:r w:rsidR="006640D2" w:rsidRPr="00DB1655">
              <w:rPr>
                <w:rFonts w:ascii="Inter" w:eastAsiaTheme="minorHAnsi" w:hAnsi="Inter" w:cs="Arial"/>
                <w:color w:val="1A1C2E"/>
                <w:spacing w:val="0"/>
                <w:kern w:val="0"/>
                <w:sz w:val="24"/>
                <w:szCs w:val="24"/>
                <w:shd w:val="clear" w:color="auto" w:fill="FFFFFF"/>
              </w:rPr>
              <w:t xml:space="preserve">. </w:t>
            </w:r>
            <w:r w:rsidR="005423FB" w:rsidRPr="00DB1655">
              <w:rPr>
                <w:rFonts w:ascii="Inter" w:eastAsiaTheme="minorHAnsi" w:hAnsi="Inter" w:cs="Arial"/>
                <w:color w:val="1A1C2E"/>
                <w:spacing w:val="0"/>
                <w:kern w:val="0"/>
                <w:sz w:val="24"/>
                <w:szCs w:val="24"/>
                <w:shd w:val="clear" w:color="auto" w:fill="FFFFFF"/>
              </w:rPr>
              <w:t>Tem</w:t>
            </w:r>
            <w:r w:rsidR="00853948" w:rsidRPr="00DB1655">
              <w:rPr>
                <w:rFonts w:ascii="Inter" w:eastAsiaTheme="minorHAnsi" w:hAnsi="Inter" w:cs="Arial"/>
                <w:color w:val="1A1C2E"/>
                <w:spacing w:val="0"/>
                <w:kern w:val="0"/>
                <w:sz w:val="24"/>
                <w:szCs w:val="24"/>
                <w:shd w:val="clear" w:color="auto" w:fill="FFFFFF"/>
              </w:rPr>
              <w:t>a</w:t>
            </w:r>
            <w:r w:rsidR="005423FB" w:rsidRPr="00DB1655">
              <w:rPr>
                <w:rFonts w:ascii="Inter" w:eastAsiaTheme="minorHAnsi" w:hAnsi="Inter" w:cs="Arial"/>
                <w:color w:val="1A1C2E"/>
                <w:spacing w:val="0"/>
                <w:kern w:val="0"/>
                <w:sz w:val="24"/>
                <w:szCs w:val="24"/>
                <w:shd w:val="clear" w:color="auto" w:fill="FFFFFF"/>
              </w:rPr>
              <w:t xml:space="preserve">et for uka var </w:t>
            </w:r>
            <w:r w:rsidR="00CE58DD" w:rsidRPr="00DB1655">
              <w:rPr>
                <w:rFonts w:ascii="Inter" w:eastAsiaTheme="minorHAnsi" w:hAnsi="Inter" w:cs="Arial"/>
                <w:color w:val="1A1C2E"/>
                <w:spacing w:val="0"/>
                <w:kern w:val="0"/>
                <w:sz w:val="24"/>
                <w:szCs w:val="24"/>
                <w:shd w:val="clear" w:color="auto" w:fill="FFFFFF"/>
              </w:rPr>
              <w:t>Bærekraftige sammen</w:t>
            </w:r>
            <w:r w:rsidR="00CE58DD" w:rsidRPr="00DB1655">
              <w:rPr>
                <w:rFonts w:ascii="Inter" w:eastAsiaTheme="minorHAnsi" w:hAnsi="Inter" w:cs="Arial"/>
                <w:color w:val="1A1C2E"/>
                <w:spacing w:val="0"/>
                <w:kern w:val="0"/>
                <w:sz w:val="24"/>
                <w:szCs w:val="24"/>
                <w:shd w:val="clear" w:color="auto" w:fill="FFFFFF"/>
              </w:rPr>
              <w:br/>
            </w:r>
            <w:r w:rsidR="00CE58DD" w:rsidRPr="00DB1655">
              <w:rPr>
                <w:rFonts w:ascii="Inter" w:eastAsiaTheme="minorHAnsi" w:hAnsi="Inter" w:cs="Arial"/>
                <w:color w:val="1A1C2E"/>
                <w:spacing w:val="0"/>
                <w:kern w:val="0"/>
                <w:sz w:val="24"/>
                <w:szCs w:val="24"/>
                <w:shd w:val="clear" w:color="auto" w:fill="FFFFFF"/>
              </w:rPr>
              <w:br/>
            </w:r>
            <w:r w:rsidR="001B2B10" w:rsidRPr="00DB1655">
              <w:rPr>
                <w:rFonts w:ascii="Inter" w:eastAsiaTheme="minorHAnsi" w:hAnsi="Inter" w:cs="Arial"/>
                <w:color w:val="1A1C2E"/>
                <w:spacing w:val="0"/>
                <w:kern w:val="0"/>
                <w:sz w:val="24"/>
                <w:szCs w:val="24"/>
                <w:shd w:val="clear" w:color="auto" w:fill="FFFFFF"/>
              </w:rPr>
              <w:t>Klimapartnere</w:t>
            </w:r>
            <w:r w:rsidR="009D5D25" w:rsidRPr="00DB1655">
              <w:rPr>
                <w:rFonts w:ascii="Inter" w:eastAsiaTheme="minorHAnsi" w:hAnsi="Inter" w:cs="Arial"/>
                <w:color w:val="1A1C2E"/>
                <w:spacing w:val="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1B2B10" w:rsidRPr="00DB1655">
              <w:rPr>
                <w:rFonts w:ascii="Inter" w:eastAsiaTheme="minorHAnsi" w:hAnsi="Inter" w:cs="Arial"/>
                <w:color w:val="1A1C2E"/>
                <w:spacing w:val="0"/>
                <w:kern w:val="0"/>
                <w:sz w:val="24"/>
                <w:szCs w:val="24"/>
                <w:shd w:val="clear" w:color="auto" w:fill="FFFFFF"/>
              </w:rPr>
              <w:t xml:space="preserve">Dyreparken, Ribe betong og Å Energi holdt innlegg på åpningen av </w:t>
            </w:r>
            <w:proofErr w:type="spellStart"/>
            <w:r w:rsidR="0005480A">
              <w:rPr>
                <w:rFonts w:ascii="Inter" w:eastAsiaTheme="minorHAnsi" w:hAnsi="Inter" w:cs="Arial"/>
                <w:color w:val="1A1C2E"/>
                <w:spacing w:val="0"/>
                <w:kern w:val="0"/>
                <w:sz w:val="24"/>
                <w:szCs w:val="24"/>
                <w:shd w:val="clear" w:color="auto" w:fill="FFFFFF"/>
              </w:rPr>
              <w:t>M</w:t>
            </w:r>
            <w:r w:rsidR="001B2B10" w:rsidRPr="00DB1655">
              <w:rPr>
                <w:rFonts w:ascii="Inter" w:eastAsiaTheme="minorHAnsi" w:hAnsi="Inter" w:cs="Arial"/>
                <w:color w:val="1A1C2E"/>
                <w:spacing w:val="0"/>
                <w:kern w:val="0"/>
                <w:sz w:val="24"/>
                <w:szCs w:val="24"/>
                <w:shd w:val="clear" w:color="auto" w:fill="FFFFFF"/>
              </w:rPr>
              <w:t>iljøuka</w:t>
            </w:r>
            <w:proofErr w:type="spellEnd"/>
            <w:r w:rsidR="00D33D22" w:rsidRPr="00DB1655">
              <w:rPr>
                <w:rFonts w:ascii="Inter" w:eastAsiaTheme="minorHAnsi" w:hAnsi="Inter" w:cs="Arial"/>
                <w:color w:val="1A1C2E"/>
                <w:spacing w:val="0"/>
                <w:kern w:val="0"/>
                <w:sz w:val="24"/>
                <w:szCs w:val="24"/>
                <w:shd w:val="clear" w:color="auto" w:fill="FFFFFF"/>
              </w:rPr>
              <w:t>.</w:t>
            </w:r>
          </w:p>
          <w:p w14:paraId="03FB07A1" w14:textId="1A7E18B8" w:rsidR="00324065" w:rsidRPr="00495A5D" w:rsidRDefault="00324065" w:rsidP="000576B5">
            <w:pPr>
              <w:rPr>
                <w:szCs w:val="24"/>
              </w:rPr>
            </w:pPr>
          </w:p>
        </w:tc>
        <w:tc>
          <w:tcPr>
            <w:tcW w:w="4678" w:type="dxa"/>
          </w:tcPr>
          <w:p w14:paraId="300B4617" w14:textId="79C218C9" w:rsidR="00324065" w:rsidRPr="00495A5D" w:rsidRDefault="0012108D" w:rsidP="005A5FE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7A3842" wp14:editId="2364FB3A">
                  <wp:extent cx="2360613" cy="1887855"/>
                  <wp:effectExtent l="109220" t="68580" r="85725" b="123825"/>
                  <wp:docPr id="2026823560" name="Bilde 4" descr="Bildet viser et gruppebilde av innlederne (Klimapartnere, Dyreparken, Ribe betong og Å energi) under Miljøuka i Kristans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823560" name="Bilde 4" descr="Bildet viser et gruppebilde av innlederne (Klimapartnere, Dyreparken, Ribe betong og Å energi) under Miljøuka i Kristansa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685"/>
                          <a:stretch/>
                        </pic:blipFill>
                        <pic:spPr bwMode="auto">
                          <a:xfrm rot="16200000">
                            <a:off x="0" y="0"/>
                            <a:ext cx="2360613" cy="18878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13575E" w14:textId="3AC39777" w:rsidR="00CB0F8D" w:rsidRPr="00495A5D" w:rsidRDefault="00CB0F8D" w:rsidP="00864B87">
            <w:pPr>
              <w:jc w:val="center"/>
              <w:rPr>
                <w:noProof/>
                <w:color w:val="1A1C2E"/>
                <w:szCs w:val="24"/>
                <w:shd w:val="clear" w:color="auto" w:fill="FFFFFF"/>
              </w:rPr>
            </w:pPr>
          </w:p>
          <w:p w14:paraId="5060591E" w14:textId="3C0D2E8F" w:rsidR="00CB0F8D" w:rsidRPr="00495A5D" w:rsidRDefault="00CB0F8D" w:rsidP="000576B5">
            <w:pPr>
              <w:rPr>
                <w:noProof/>
                <w:color w:val="1A1C2E"/>
                <w:szCs w:val="24"/>
                <w:shd w:val="clear" w:color="auto" w:fill="FFFFFF"/>
              </w:rPr>
            </w:pPr>
          </w:p>
        </w:tc>
      </w:tr>
      <w:tr w:rsidR="007A6187" w:rsidRPr="00495A5D" w14:paraId="1ADD9520" w14:textId="77777777" w:rsidTr="00363EFB">
        <w:trPr>
          <w:trHeight w:val="1639"/>
        </w:trPr>
        <w:tc>
          <w:tcPr>
            <w:tcW w:w="1276" w:type="dxa"/>
          </w:tcPr>
          <w:p w14:paraId="014BF7AC" w14:textId="77777777" w:rsidR="003C609A" w:rsidRDefault="003C609A" w:rsidP="000576B5">
            <w:pPr>
              <w:rPr>
                <w:color w:val="1A1C2E"/>
                <w:szCs w:val="24"/>
                <w:shd w:val="clear" w:color="auto" w:fill="FFFFFF"/>
              </w:rPr>
            </w:pPr>
          </w:p>
          <w:p w14:paraId="7963014A" w14:textId="432BB2BC" w:rsidR="00211AA4" w:rsidRPr="00495A5D" w:rsidRDefault="009537DC" w:rsidP="000576B5">
            <w:pPr>
              <w:rPr>
                <w:color w:val="1A1C2E"/>
                <w:szCs w:val="24"/>
                <w:shd w:val="clear" w:color="auto" w:fill="FFFFFF"/>
              </w:rPr>
            </w:pPr>
            <w:r w:rsidRPr="00495A5D">
              <w:rPr>
                <w:color w:val="1A1C2E"/>
                <w:szCs w:val="24"/>
                <w:shd w:val="clear" w:color="auto" w:fill="FFFFFF"/>
              </w:rPr>
              <w:t>5.</w:t>
            </w:r>
            <w:r w:rsidR="00DC1A74" w:rsidRPr="00495A5D">
              <w:rPr>
                <w:color w:val="1A1C2E"/>
                <w:szCs w:val="24"/>
                <w:shd w:val="clear" w:color="auto" w:fill="FFFFFF"/>
              </w:rPr>
              <w:t xml:space="preserve"> </w:t>
            </w:r>
            <w:proofErr w:type="spellStart"/>
            <w:r w:rsidR="00DC1A74" w:rsidRPr="00495A5D">
              <w:rPr>
                <w:color w:val="1A1C2E"/>
                <w:szCs w:val="24"/>
                <w:shd w:val="clear" w:color="auto" w:fill="FFFFFF"/>
              </w:rPr>
              <w:t>jun</w:t>
            </w:r>
            <w:proofErr w:type="spellEnd"/>
          </w:p>
        </w:tc>
        <w:tc>
          <w:tcPr>
            <w:tcW w:w="3969" w:type="dxa"/>
          </w:tcPr>
          <w:p w14:paraId="112A32A8" w14:textId="77777777" w:rsidR="003C609A" w:rsidRDefault="003C609A" w:rsidP="000576B5">
            <w:pPr>
              <w:rPr>
                <w:b/>
                <w:bCs/>
                <w:color w:val="1A1C2E"/>
                <w:szCs w:val="24"/>
                <w:shd w:val="clear" w:color="auto" w:fill="FFFFFF"/>
              </w:rPr>
            </w:pPr>
          </w:p>
          <w:p w14:paraId="6635749C" w14:textId="2CE87D3F" w:rsidR="00BF4BF3" w:rsidRPr="003C609A" w:rsidRDefault="00BF4BF3" w:rsidP="000576B5">
            <w:pPr>
              <w:rPr>
                <w:b/>
                <w:color w:val="1A1C2E"/>
                <w:szCs w:val="24"/>
                <w:shd w:val="clear" w:color="auto" w:fill="FFFFFF"/>
              </w:rPr>
            </w:pPr>
            <w:r w:rsidRPr="00495A5D">
              <w:rPr>
                <w:b/>
                <w:bCs/>
                <w:color w:val="1A1C2E"/>
                <w:szCs w:val="24"/>
                <w:shd w:val="clear" w:color="auto" w:fill="FFFFFF"/>
              </w:rPr>
              <w:t>Det sirkulære Agder</w:t>
            </w:r>
            <w:r w:rsidR="00D915E5" w:rsidRPr="00495A5D">
              <w:rPr>
                <w:color w:val="1A1C2E"/>
                <w:szCs w:val="24"/>
                <w:shd w:val="clear" w:color="auto" w:fill="FFFFFF"/>
              </w:rPr>
              <w:br/>
              <w:t xml:space="preserve">I samarbeid med Agder symbiose arrangerte Klimapartnere </w:t>
            </w:r>
            <w:r w:rsidR="005C37C5">
              <w:rPr>
                <w:color w:val="1A1C2E"/>
                <w:szCs w:val="24"/>
                <w:shd w:val="clear" w:color="auto" w:fill="FFFFFF"/>
              </w:rPr>
              <w:t>«D</w:t>
            </w:r>
            <w:r w:rsidR="00D915E5" w:rsidRPr="00495A5D">
              <w:rPr>
                <w:color w:val="1A1C2E"/>
                <w:szCs w:val="24"/>
                <w:shd w:val="clear" w:color="auto" w:fill="FFFFFF"/>
              </w:rPr>
              <w:t>et sirkulære Agder</w:t>
            </w:r>
            <w:r w:rsidR="005C37C5">
              <w:rPr>
                <w:color w:val="1A1C2E"/>
                <w:szCs w:val="24"/>
                <w:shd w:val="clear" w:color="auto" w:fill="FFFFFF"/>
              </w:rPr>
              <w:t>»</w:t>
            </w:r>
            <w:r w:rsidR="00D915E5" w:rsidRPr="00495A5D">
              <w:rPr>
                <w:color w:val="1A1C2E"/>
                <w:szCs w:val="24"/>
                <w:shd w:val="clear" w:color="auto" w:fill="FFFFFF"/>
              </w:rPr>
              <w:t xml:space="preserve">. Klimapartnerne </w:t>
            </w:r>
            <w:r w:rsidR="007738AC" w:rsidRPr="00495A5D">
              <w:rPr>
                <w:color w:val="1A1C2E"/>
                <w:szCs w:val="24"/>
                <w:shd w:val="clear" w:color="auto" w:fill="FFFFFF"/>
              </w:rPr>
              <w:t xml:space="preserve">Agder fylkeskommune, </w:t>
            </w:r>
            <w:r w:rsidR="00D915E5" w:rsidRPr="00495A5D">
              <w:rPr>
                <w:color w:val="1A1C2E"/>
                <w:szCs w:val="24"/>
                <w:shd w:val="clear" w:color="auto" w:fill="FFFFFF"/>
              </w:rPr>
              <w:t>Hennig Olsen is og Ribe betong deltok for å vise sine sirkulære løsninger.</w:t>
            </w:r>
          </w:p>
        </w:tc>
        <w:tc>
          <w:tcPr>
            <w:tcW w:w="4678" w:type="dxa"/>
          </w:tcPr>
          <w:p w14:paraId="484124EB" w14:textId="77777777" w:rsidR="00211AA4" w:rsidRPr="00495A5D" w:rsidRDefault="00211AA4" w:rsidP="000576B5">
            <w:pPr>
              <w:rPr>
                <w:noProof/>
                <w:color w:val="1A1C2E"/>
                <w:szCs w:val="24"/>
                <w:shd w:val="clear" w:color="auto" w:fill="FFFFFF"/>
              </w:rPr>
            </w:pPr>
          </w:p>
          <w:p w14:paraId="1A28EC22" w14:textId="59723E5A" w:rsidR="002037DB" w:rsidRPr="00495A5D" w:rsidRDefault="00D1037F" w:rsidP="00864B87">
            <w:pPr>
              <w:jc w:val="center"/>
              <w:rPr>
                <w:color w:val="1A1C2E"/>
                <w:szCs w:val="24"/>
                <w:shd w:val="clear" w:color="auto" w:fill="FFFFFF"/>
              </w:rPr>
            </w:pPr>
            <w:r w:rsidRPr="00495A5D">
              <w:rPr>
                <w:noProof/>
              </w:rPr>
              <w:drawing>
                <wp:inline distT="0" distB="0" distL="0" distR="0" wp14:anchorId="56DD4067" wp14:editId="1E34164F">
                  <wp:extent cx="2833370" cy="2124075"/>
                  <wp:effectExtent l="133350" t="76200" r="81280" b="142875"/>
                  <wp:docPr id="892444362" name="Bilde 5" descr="Bildet viser et gruppebilde på scenen av innledere for arangementet &quot;Det sirkulære Agder&quot;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44362" name="Bilde 5" descr="Bildet viser et gruppebilde på scenen av innledere for arangementet &quot;Det sirkulære Agder&quot;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370" cy="21240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2BC760E9" w14:textId="0E60DD74" w:rsidR="002037DB" w:rsidRPr="00495A5D" w:rsidRDefault="002037DB" w:rsidP="000576B5">
            <w:pPr>
              <w:rPr>
                <w:color w:val="1A1C2E"/>
                <w:szCs w:val="24"/>
                <w:shd w:val="clear" w:color="auto" w:fill="FFFFFF"/>
              </w:rPr>
            </w:pPr>
          </w:p>
        </w:tc>
      </w:tr>
      <w:tr w:rsidR="000B6F90" w:rsidRPr="00495A5D" w14:paraId="032AD2AD" w14:textId="77777777" w:rsidTr="00363EFB">
        <w:trPr>
          <w:trHeight w:val="1913"/>
        </w:trPr>
        <w:tc>
          <w:tcPr>
            <w:tcW w:w="1276" w:type="dxa"/>
          </w:tcPr>
          <w:p w14:paraId="226F97C2" w14:textId="501F74DA" w:rsidR="000B6F90" w:rsidRPr="00495A5D" w:rsidRDefault="00D95257" w:rsidP="000576B5">
            <w:pPr>
              <w:rPr>
                <w:color w:val="1A1C2E"/>
                <w:szCs w:val="24"/>
                <w:shd w:val="clear" w:color="auto" w:fill="FFFFFF"/>
              </w:rPr>
            </w:pPr>
            <w:r w:rsidRPr="00495A5D">
              <w:rPr>
                <w:color w:val="1A1C2E"/>
                <w:szCs w:val="24"/>
                <w:shd w:val="clear" w:color="auto" w:fill="FFFFFF"/>
              </w:rPr>
              <w:lastRenderedPageBreak/>
              <w:t>11</w:t>
            </w:r>
            <w:r w:rsidR="000B6F90" w:rsidRPr="00495A5D">
              <w:rPr>
                <w:color w:val="1A1C2E"/>
                <w:szCs w:val="24"/>
                <w:shd w:val="clear" w:color="auto" w:fill="FFFFFF"/>
              </w:rPr>
              <w:t xml:space="preserve">. </w:t>
            </w:r>
            <w:proofErr w:type="spellStart"/>
            <w:r w:rsidR="000B6F90" w:rsidRPr="00495A5D">
              <w:rPr>
                <w:color w:val="1A1C2E"/>
                <w:szCs w:val="24"/>
                <w:shd w:val="clear" w:color="auto" w:fill="FFFFFF"/>
              </w:rPr>
              <w:t>jun</w:t>
            </w:r>
            <w:proofErr w:type="spellEnd"/>
          </w:p>
        </w:tc>
        <w:tc>
          <w:tcPr>
            <w:tcW w:w="3969" w:type="dxa"/>
          </w:tcPr>
          <w:p w14:paraId="3EF128DF" w14:textId="12CC9052" w:rsidR="000B6F90" w:rsidRPr="00495A5D" w:rsidRDefault="00D95257" w:rsidP="00450403">
            <w:pPr>
              <w:rPr>
                <w:b/>
                <w:bCs/>
                <w:color w:val="1A1C2E"/>
                <w:szCs w:val="24"/>
                <w:shd w:val="clear" w:color="auto" w:fill="FFFFFF"/>
              </w:rPr>
            </w:pPr>
            <w:proofErr w:type="spellStart"/>
            <w:r w:rsidRPr="00495A5D">
              <w:rPr>
                <w:b/>
                <w:bCs/>
                <w:color w:val="1A1C2E"/>
                <w:szCs w:val="24"/>
                <w:shd w:val="clear" w:color="auto" w:fill="FFFFFF"/>
              </w:rPr>
              <w:t>Wakeup</w:t>
            </w:r>
            <w:proofErr w:type="spellEnd"/>
            <w:r w:rsidRPr="00495A5D">
              <w:rPr>
                <w:b/>
                <w:bCs/>
                <w:color w:val="1A1C2E"/>
                <w:szCs w:val="24"/>
                <w:shd w:val="clear" w:color="auto" w:fill="FFFFFF"/>
              </w:rPr>
              <w:t xml:space="preserve"> 2030</w:t>
            </w:r>
          </w:p>
          <w:p w14:paraId="2E1DC1B3" w14:textId="594435C9" w:rsidR="00C17B09" w:rsidRPr="00495A5D" w:rsidRDefault="00D95257" w:rsidP="00450403">
            <w:pPr>
              <w:rPr>
                <w:color w:val="1A1C2E"/>
                <w:szCs w:val="24"/>
                <w:shd w:val="clear" w:color="auto" w:fill="FFFFFF"/>
              </w:rPr>
            </w:pPr>
            <w:r w:rsidRPr="00495A5D">
              <w:rPr>
                <w:color w:val="1A1C2E"/>
                <w:szCs w:val="24"/>
                <w:shd w:val="clear" w:color="auto" w:fill="FFFFFF"/>
              </w:rPr>
              <w:t xml:space="preserve">Samarbeidsarrangement med Innovasjon Norge og DNB. </w:t>
            </w:r>
            <w:r w:rsidR="00915945">
              <w:rPr>
                <w:color w:val="1A1C2E"/>
                <w:szCs w:val="24"/>
                <w:shd w:val="clear" w:color="auto" w:fill="FFFFFF"/>
              </w:rPr>
              <w:t xml:space="preserve">Den </w:t>
            </w:r>
            <w:r w:rsidR="001F56AC" w:rsidRPr="00495A5D">
              <w:rPr>
                <w:color w:val="1A1C2E"/>
                <w:szCs w:val="24"/>
                <w:shd w:val="clear" w:color="auto" w:fill="FFFFFF"/>
              </w:rPr>
              <w:t>11</w:t>
            </w:r>
            <w:r w:rsidR="00915945">
              <w:rPr>
                <w:color w:val="1A1C2E"/>
                <w:szCs w:val="24"/>
                <w:shd w:val="clear" w:color="auto" w:fill="FFFFFF"/>
              </w:rPr>
              <w:t>.</w:t>
            </w:r>
            <w:r w:rsidR="001F56AC" w:rsidRPr="00495A5D">
              <w:rPr>
                <w:color w:val="1A1C2E"/>
                <w:szCs w:val="24"/>
                <w:shd w:val="clear" w:color="auto" w:fill="FFFFFF"/>
              </w:rPr>
              <w:t xml:space="preserve"> juni 2024 </w:t>
            </w:r>
            <w:r w:rsidR="00915945">
              <w:rPr>
                <w:color w:val="1A1C2E"/>
                <w:szCs w:val="24"/>
                <w:shd w:val="clear" w:color="auto" w:fill="FFFFFF"/>
              </w:rPr>
              <w:t>var</w:t>
            </w:r>
            <w:r w:rsidR="001F56AC" w:rsidRPr="00495A5D">
              <w:rPr>
                <w:color w:val="1A1C2E"/>
                <w:szCs w:val="24"/>
                <w:shd w:val="clear" w:color="auto" w:fill="FFFFFF"/>
              </w:rPr>
              <w:t xml:space="preserve"> det 2030 dager til 2030. Klimapartnere DNB, Ribe Betong og </w:t>
            </w:r>
            <w:proofErr w:type="spellStart"/>
            <w:r w:rsidR="001F56AC" w:rsidRPr="00495A5D">
              <w:rPr>
                <w:color w:val="1A1C2E"/>
                <w:szCs w:val="24"/>
                <w:shd w:val="clear" w:color="auto" w:fill="FFFFFF"/>
              </w:rPr>
              <w:t>Glencore</w:t>
            </w:r>
            <w:proofErr w:type="spellEnd"/>
            <w:r w:rsidR="001F56AC" w:rsidRPr="00495A5D">
              <w:rPr>
                <w:color w:val="1A1C2E"/>
                <w:szCs w:val="24"/>
                <w:shd w:val="clear" w:color="auto" w:fill="FFFFFF"/>
              </w:rPr>
              <w:t xml:space="preserve"> Nikkelverk holdt innlegg om </w:t>
            </w:r>
            <w:r w:rsidR="00C31CCB" w:rsidRPr="00495A5D">
              <w:rPr>
                <w:color w:val="1A1C2E"/>
                <w:szCs w:val="24"/>
                <w:shd w:val="clear" w:color="auto" w:fill="FFFFFF"/>
              </w:rPr>
              <w:t xml:space="preserve">tiltak de gjør for å nå </w:t>
            </w:r>
            <w:proofErr w:type="spellStart"/>
            <w:r w:rsidR="00C31CCB" w:rsidRPr="00495A5D">
              <w:rPr>
                <w:color w:val="1A1C2E"/>
                <w:szCs w:val="24"/>
                <w:shd w:val="clear" w:color="auto" w:fill="FFFFFF"/>
              </w:rPr>
              <w:t>bærekraftsmålene</w:t>
            </w:r>
            <w:proofErr w:type="spellEnd"/>
            <w:r w:rsidR="00C31CCB" w:rsidRPr="00495A5D">
              <w:rPr>
                <w:color w:val="1A1C2E"/>
                <w:szCs w:val="24"/>
                <w:shd w:val="clear" w:color="auto" w:fill="FFFFFF"/>
              </w:rPr>
              <w:t xml:space="preserve">. </w:t>
            </w:r>
            <w:r w:rsidR="00110C59" w:rsidRPr="00495A5D">
              <w:rPr>
                <w:color w:val="1A1C2E"/>
                <w:szCs w:val="24"/>
                <w:shd w:val="clear" w:color="auto" w:fill="FFFFFF"/>
              </w:rPr>
              <w:t xml:space="preserve">Vi hadde også 19 presentasjoner </w:t>
            </w:r>
            <w:r w:rsidR="00347AF2" w:rsidRPr="00495A5D">
              <w:rPr>
                <w:color w:val="1A1C2E"/>
                <w:szCs w:val="24"/>
                <w:shd w:val="clear" w:color="auto" w:fill="FFFFFF"/>
              </w:rPr>
              <w:t>fra</w:t>
            </w:r>
            <w:r w:rsidR="00110C59" w:rsidRPr="00495A5D">
              <w:rPr>
                <w:color w:val="1A1C2E"/>
                <w:szCs w:val="24"/>
                <w:shd w:val="clear" w:color="auto" w:fill="FFFFFF"/>
              </w:rPr>
              <w:t xml:space="preserve"> «gode hjelpere» </w:t>
            </w:r>
            <w:r w:rsidR="00347AF2" w:rsidRPr="00495A5D">
              <w:rPr>
                <w:color w:val="1A1C2E"/>
                <w:szCs w:val="24"/>
                <w:shd w:val="clear" w:color="auto" w:fill="FFFFFF"/>
              </w:rPr>
              <w:t xml:space="preserve">Deriblant klimapartnere, </w:t>
            </w:r>
            <w:proofErr w:type="spellStart"/>
            <w:r w:rsidR="00347AF2" w:rsidRPr="00495A5D">
              <w:rPr>
                <w:color w:val="1A1C2E"/>
                <w:szCs w:val="24"/>
                <w:shd w:val="clear" w:color="auto" w:fill="FFFFFF"/>
              </w:rPr>
              <w:t>Innoventi</w:t>
            </w:r>
            <w:proofErr w:type="spellEnd"/>
            <w:r w:rsidR="00347AF2" w:rsidRPr="00495A5D">
              <w:rPr>
                <w:color w:val="1A1C2E"/>
                <w:szCs w:val="24"/>
                <w:shd w:val="clear" w:color="auto" w:fill="FFFFFF"/>
              </w:rPr>
              <w:t xml:space="preserve">, </w:t>
            </w:r>
            <w:proofErr w:type="spellStart"/>
            <w:r w:rsidR="00347AF2" w:rsidRPr="00495A5D">
              <w:rPr>
                <w:color w:val="1A1C2E"/>
                <w:szCs w:val="24"/>
                <w:shd w:val="clear" w:color="auto" w:fill="FFFFFF"/>
              </w:rPr>
              <w:t>Innoventus</w:t>
            </w:r>
            <w:proofErr w:type="spellEnd"/>
            <w:r w:rsidR="00347AF2" w:rsidRPr="00495A5D">
              <w:rPr>
                <w:color w:val="1A1C2E"/>
                <w:szCs w:val="24"/>
                <w:shd w:val="clear" w:color="auto" w:fill="FFFFFF"/>
              </w:rPr>
              <w:t xml:space="preserve"> sør, DNB, Miljøfyrtårn, Bølgen </w:t>
            </w:r>
            <w:proofErr w:type="spellStart"/>
            <w:r w:rsidR="00347AF2" w:rsidRPr="00495A5D">
              <w:rPr>
                <w:color w:val="1A1C2E"/>
                <w:szCs w:val="24"/>
                <w:shd w:val="clear" w:color="auto" w:fill="FFFFFF"/>
              </w:rPr>
              <w:t>bærekraftssenter</w:t>
            </w:r>
            <w:proofErr w:type="spellEnd"/>
            <w:r w:rsidR="00347AF2" w:rsidRPr="00495A5D">
              <w:rPr>
                <w:color w:val="1A1C2E"/>
                <w:szCs w:val="24"/>
                <w:shd w:val="clear" w:color="auto" w:fill="FFFFFF"/>
              </w:rPr>
              <w:t xml:space="preserve">, </w:t>
            </w:r>
            <w:r w:rsidR="003F67E0" w:rsidRPr="00495A5D">
              <w:rPr>
                <w:color w:val="1A1C2E"/>
                <w:szCs w:val="24"/>
                <w:shd w:val="clear" w:color="auto" w:fill="FFFFFF"/>
              </w:rPr>
              <w:t>EY og Agder fylkeskommune.</w:t>
            </w:r>
          </w:p>
        </w:tc>
        <w:tc>
          <w:tcPr>
            <w:tcW w:w="4678" w:type="dxa"/>
          </w:tcPr>
          <w:p w14:paraId="18D414BA" w14:textId="7FB5B0AD" w:rsidR="00C17B09" w:rsidRPr="00495A5D" w:rsidRDefault="003A10E9" w:rsidP="005A5FE0">
            <w:pPr>
              <w:jc w:val="center"/>
              <w:rPr>
                <w:color w:val="1A1C2E"/>
                <w:szCs w:val="24"/>
                <w:shd w:val="clear" w:color="auto" w:fill="FFFFFF"/>
              </w:rPr>
            </w:pPr>
            <w:r>
              <w:rPr>
                <w:noProof/>
                <w:color w:val="1A1C2E"/>
                <w:szCs w:val="24"/>
                <w:shd w:val="clear" w:color="auto" w:fill="FFFFFF"/>
              </w:rPr>
              <w:drawing>
                <wp:inline distT="0" distB="0" distL="0" distR="0" wp14:anchorId="7847D794" wp14:editId="673660B3">
                  <wp:extent cx="2833370" cy="1976120"/>
                  <wp:effectExtent l="114300" t="76200" r="62230" b="138430"/>
                  <wp:docPr id="1924637310" name="Bilde 3" descr="Et bilde som inneholder klær, person, mann, innendørs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637310" name="Bilde 3" descr="Et bilde som inneholder klær, person, mann, innendørs&#10;&#10;Automatisk generert beskrivels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19761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69CA9CC" w14:textId="3534B1B5" w:rsidR="00C17B09" w:rsidRPr="00495A5D" w:rsidRDefault="00C17B09" w:rsidP="000576B5">
            <w:pPr>
              <w:rPr>
                <w:color w:val="1A1C2E"/>
                <w:szCs w:val="24"/>
                <w:shd w:val="clear" w:color="auto" w:fill="FFFFFF"/>
              </w:rPr>
            </w:pPr>
          </w:p>
        </w:tc>
      </w:tr>
      <w:tr w:rsidR="006B7E1C" w:rsidRPr="00495A5D" w14:paraId="4F2C1365" w14:textId="77777777" w:rsidTr="00363EFB">
        <w:trPr>
          <w:trHeight w:val="1913"/>
        </w:trPr>
        <w:tc>
          <w:tcPr>
            <w:tcW w:w="1276" w:type="dxa"/>
          </w:tcPr>
          <w:p w14:paraId="6E4E0C30" w14:textId="77777777" w:rsidR="003C609A" w:rsidRDefault="003C609A" w:rsidP="000576B5">
            <w:pPr>
              <w:rPr>
                <w:color w:val="1A1C2E"/>
                <w:szCs w:val="24"/>
                <w:shd w:val="clear" w:color="auto" w:fill="FFFFFF"/>
              </w:rPr>
            </w:pPr>
          </w:p>
          <w:p w14:paraId="66D4BF95" w14:textId="4EDE3E58" w:rsidR="006B7E1C" w:rsidRPr="00495A5D" w:rsidRDefault="006B7E1C" w:rsidP="000576B5">
            <w:pPr>
              <w:rPr>
                <w:color w:val="1A1C2E"/>
                <w:szCs w:val="24"/>
                <w:shd w:val="clear" w:color="auto" w:fill="FFFFFF"/>
              </w:rPr>
            </w:pPr>
            <w:proofErr w:type="spellStart"/>
            <w:r w:rsidRPr="00495A5D">
              <w:rPr>
                <w:color w:val="1A1C2E"/>
                <w:szCs w:val="24"/>
                <w:shd w:val="clear" w:color="auto" w:fill="FFFFFF"/>
              </w:rPr>
              <w:t>Jun</w:t>
            </w:r>
            <w:proofErr w:type="spellEnd"/>
            <w:r w:rsidRPr="00495A5D">
              <w:rPr>
                <w:color w:val="1A1C2E"/>
                <w:szCs w:val="24"/>
                <w:shd w:val="clear" w:color="auto" w:fill="FFFFFF"/>
              </w:rPr>
              <w:t xml:space="preserve">- </w:t>
            </w:r>
            <w:proofErr w:type="spellStart"/>
            <w:r w:rsidRPr="00495A5D">
              <w:rPr>
                <w:color w:val="1A1C2E"/>
                <w:szCs w:val="24"/>
                <w:shd w:val="clear" w:color="auto" w:fill="FFFFFF"/>
              </w:rPr>
              <w:t>aug</w:t>
            </w:r>
            <w:proofErr w:type="spellEnd"/>
          </w:p>
        </w:tc>
        <w:tc>
          <w:tcPr>
            <w:tcW w:w="3969" w:type="dxa"/>
          </w:tcPr>
          <w:p w14:paraId="1AE82C2A" w14:textId="77777777" w:rsidR="003C609A" w:rsidRDefault="003C609A" w:rsidP="00450403">
            <w:pPr>
              <w:rPr>
                <w:b/>
                <w:bCs/>
                <w:color w:val="1A1C2E"/>
                <w:szCs w:val="24"/>
                <w:shd w:val="clear" w:color="auto" w:fill="FFFFFF"/>
              </w:rPr>
            </w:pPr>
          </w:p>
          <w:p w14:paraId="0AE560EA" w14:textId="0CF5DEFE" w:rsidR="006B7E1C" w:rsidRPr="00495A5D" w:rsidRDefault="006B7E1C" w:rsidP="00450403">
            <w:pPr>
              <w:rPr>
                <w:b/>
                <w:bCs/>
                <w:color w:val="1A1C2E"/>
                <w:szCs w:val="24"/>
                <w:shd w:val="clear" w:color="auto" w:fill="FFFFFF"/>
              </w:rPr>
            </w:pPr>
            <w:r w:rsidRPr="00495A5D">
              <w:rPr>
                <w:b/>
                <w:bCs/>
                <w:color w:val="1A1C2E"/>
                <w:szCs w:val="24"/>
                <w:shd w:val="clear" w:color="auto" w:fill="FFFFFF"/>
              </w:rPr>
              <w:t xml:space="preserve">Sommerjobb i </w:t>
            </w:r>
            <w:r w:rsidR="00B57A1C">
              <w:rPr>
                <w:b/>
                <w:bCs/>
                <w:color w:val="1A1C2E"/>
                <w:szCs w:val="24"/>
                <w:shd w:val="clear" w:color="auto" w:fill="FFFFFF"/>
              </w:rPr>
              <w:t>K</w:t>
            </w:r>
            <w:r w:rsidRPr="00495A5D">
              <w:rPr>
                <w:b/>
                <w:bCs/>
                <w:color w:val="1A1C2E"/>
                <w:szCs w:val="24"/>
                <w:shd w:val="clear" w:color="auto" w:fill="FFFFFF"/>
              </w:rPr>
              <w:t>limapartnere</w:t>
            </w:r>
          </w:p>
          <w:p w14:paraId="0AC6B77C" w14:textId="7897A868" w:rsidR="00401172" w:rsidRPr="00495A5D" w:rsidRDefault="00401172" w:rsidP="00450403">
            <w:pPr>
              <w:rPr>
                <w:color w:val="1A1C2E"/>
                <w:szCs w:val="24"/>
                <w:shd w:val="clear" w:color="auto" w:fill="FFFFFF"/>
              </w:rPr>
            </w:pPr>
            <w:r w:rsidRPr="00495A5D">
              <w:rPr>
                <w:color w:val="1A1C2E"/>
                <w:szCs w:val="24"/>
                <w:shd w:val="clear" w:color="auto" w:fill="FFFFFF"/>
              </w:rPr>
              <w:t xml:space="preserve">For det </w:t>
            </w:r>
            <w:r w:rsidR="00BA3649" w:rsidRPr="00495A5D">
              <w:rPr>
                <w:color w:val="1A1C2E"/>
                <w:szCs w:val="24"/>
                <w:shd w:val="clear" w:color="auto" w:fill="FFFFFF"/>
              </w:rPr>
              <w:t>fjerde</w:t>
            </w:r>
            <w:r w:rsidRPr="00495A5D">
              <w:rPr>
                <w:color w:val="1A1C2E"/>
                <w:szCs w:val="24"/>
                <w:shd w:val="clear" w:color="auto" w:fill="FFFFFF"/>
              </w:rPr>
              <w:t xml:space="preserve"> året på rad </w:t>
            </w:r>
            <w:r w:rsidR="00244AAB" w:rsidRPr="00495A5D">
              <w:rPr>
                <w:color w:val="1A1C2E"/>
                <w:szCs w:val="24"/>
                <w:shd w:val="clear" w:color="auto" w:fill="FFFFFF"/>
              </w:rPr>
              <w:t xml:space="preserve">hadde vi to masterstudenter i sommerjobb. </w:t>
            </w:r>
            <w:r w:rsidR="00BA3649" w:rsidRPr="005D2B32">
              <w:rPr>
                <w:rStyle w:val="Utheving"/>
                <w:b w:val="0"/>
                <w:color w:val="1A1C2E"/>
                <w:szCs w:val="24"/>
              </w:rPr>
              <w:t>Casper Øritsland</w:t>
            </w:r>
            <w:r w:rsidR="00864B87" w:rsidRPr="00DB1655">
              <w:rPr>
                <w:color w:val="1A1C2E"/>
                <w:szCs w:val="24"/>
                <w:shd w:val="clear" w:color="auto" w:fill="FFFFFF"/>
              </w:rPr>
              <w:t xml:space="preserve"> </w:t>
            </w:r>
            <w:r w:rsidR="00864B87" w:rsidRPr="00495A5D">
              <w:rPr>
                <w:color w:val="1A1C2E"/>
                <w:szCs w:val="24"/>
                <w:shd w:val="clear" w:color="auto" w:fill="FFFFFF"/>
              </w:rPr>
              <w:t xml:space="preserve">og </w:t>
            </w:r>
            <w:r w:rsidR="00BA3649" w:rsidRPr="005D2B32">
              <w:rPr>
                <w:rFonts w:eastAsia="Times New Roman"/>
                <w:color w:val="1A1C2E"/>
                <w:szCs w:val="24"/>
              </w:rPr>
              <w:t>Emma Hellem</w:t>
            </w:r>
            <w:r w:rsidR="00864B87" w:rsidRPr="00495A5D">
              <w:rPr>
                <w:color w:val="1A1C2E"/>
                <w:szCs w:val="24"/>
                <w:shd w:val="clear" w:color="auto" w:fill="FFFFFF"/>
              </w:rPr>
              <w:t xml:space="preserve"> </w:t>
            </w:r>
            <w:r w:rsidR="00244AAB" w:rsidRPr="00495A5D">
              <w:rPr>
                <w:color w:val="1A1C2E"/>
                <w:szCs w:val="24"/>
                <w:shd w:val="clear" w:color="auto" w:fill="FFFFFF"/>
              </w:rPr>
              <w:t xml:space="preserve">reiste rundt på </w:t>
            </w:r>
            <w:r w:rsidR="00BA3649" w:rsidRPr="00495A5D">
              <w:rPr>
                <w:color w:val="1A1C2E"/>
                <w:szCs w:val="24"/>
                <w:shd w:val="clear" w:color="auto" w:fill="FFFFFF"/>
              </w:rPr>
              <w:t xml:space="preserve">21 </w:t>
            </w:r>
            <w:r w:rsidR="00244AAB" w:rsidRPr="00495A5D">
              <w:rPr>
                <w:color w:val="1A1C2E"/>
                <w:szCs w:val="24"/>
                <w:shd w:val="clear" w:color="auto" w:fill="FFFFFF"/>
              </w:rPr>
              <w:t>partnerbesøk</w:t>
            </w:r>
            <w:r w:rsidR="009E5030" w:rsidRPr="00495A5D">
              <w:rPr>
                <w:color w:val="1A1C2E"/>
                <w:szCs w:val="24"/>
                <w:shd w:val="clear" w:color="auto" w:fill="FFFFFF"/>
              </w:rPr>
              <w:t>,</w:t>
            </w:r>
            <w:r w:rsidR="00244AAB" w:rsidRPr="00495A5D">
              <w:rPr>
                <w:color w:val="1A1C2E"/>
                <w:szCs w:val="24"/>
                <w:shd w:val="clear" w:color="auto" w:fill="FFFFFF"/>
              </w:rPr>
              <w:t xml:space="preserve"> </w:t>
            </w:r>
            <w:r w:rsidR="009E5030" w:rsidRPr="00495A5D">
              <w:rPr>
                <w:color w:val="1A1C2E"/>
                <w:szCs w:val="24"/>
                <w:shd w:val="clear" w:color="auto" w:fill="FFFFFF"/>
              </w:rPr>
              <w:t>skrev rapport</w:t>
            </w:r>
            <w:r w:rsidR="00B57A1C">
              <w:rPr>
                <w:color w:val="1A1C2E"/>
                <w:szCs w:val="24"/>
                <w:shd w:val="clear" w:color="auto" w:fill="FFFFFF"/>
              </w:rPr>
              <w:t>er</w:t>
            </w:r>
            <w:r w:rsidR="009E5030" w:rsidRPr="00495A5D">
              <w:rPr>
                <w:color w:val="1A1C2E"/>
                <w:szCs w:val="24"/>
                <w:shd w:val="clear" w:color="auto" w:fill="FFFFFF"/>
              </w:rPr>
              <w:t xml:space="preserve"> og </w:t>
            </w:r>
            <w:r w:rsidR="00244AAB" w:rsidRPr="00495A5D">
              <w:rPr>
                <w:color w:val="1A1C2E"/>
                <w:szCs w:val="24"/>
                <w:shd w:val="clear" w:color="auto" w:fill="FFFFFF"/>
              </w:rPr>
              <w:t>delt</w:t>
            </w:r>
            <w:r w:rsidR="006F7A4D" w:rsidRPr="00495A5D">
              <w:rPr>
                <w:color w:val="1A1C2E"/>
                <w:szCs w:val="24"/>
                <w:shd w:val="clear" w:color="auto" w:fill="FFFFFF"/>
              </w:rPr>
              <w:t>e</w:t>
            </w:r>
            <w:r w:rsidR="00244AAB" w:rsidRPr="00495A5D">
              <w:rPr>
                <w:color w:val="1A1C2E"/>
                <w:szCs w:val="24"/>
                <w:shd w:val="clear" w:color="auto" w:fill="FFFFFF"/>
              </w:rPr>
              <w:t xml:space="preserve"> partneres grønne løsninger</w:t>
            </w:r>
            <w:r w:rsidR="00864B87" w:rsidRPr="00495A5D">
              <w:rPr>
                <w:color w:val="1A1C2E"/>
                <w:szCs w:val="24"/>
                <w:shd w:val="clear" w:color="auto" w:fill="FFFFFF"/>
              </w:rPr>
              <w:t xml:space="preserve"> i våre digitale kanaler.</w:t>
            </w:r>
          </w:p>
        </w:tc>
        <w:tc>
          <w:tcPr>
            <w:tcW w:w="4678" w:type="dxa"/>
          </w:tcPr>
          <w:p w14:paraId="651877CC" w14:textId="77777777" w:rsidR="006B7E1C" w:rsidRPr="00495A5D" w:rsidRDefault="006B7E1C" w:rsidP="000576B5">
            <w:pPr>
              <w:rPr>
                <w:color w:val="1A1C2E"/>
                <w:szCs w:val="24"/>
                <w:shd w:val="clear" w:color="auto" w:fill="FFFFFF"/>
              </w:rPr>
            </w:pPr>
          </w:p>
          <w:p w14:paraId="0F0F2FE1" w14:textId="3BF4A136" w:rsidR="009901A7" w:rsidRPr="00495A5D" w:rsidRDefault="00540D23" w:rsidP="00864B87">
            <w:pPr>
              <w:jc w:val="center"/>
              <w:rPr>
                <w:color w:val="1A1C2E"/>
                <w:szCs w:val="24"/>
                <w:shd w:val="clear" w:color="auto" w:fill="FFFFFF"/>
              </w:rPr>
            </w:pPr>
            <w:r w:rsidRPr="00540D23">
              <w:rPr>
                <w:noProof/>
                <w:color w:val="1A1C2E"/>
                <w:szCs w:val="24"/>
                <w:shd w:val="clear" w:color="auto" w:fill="FFFFFF"/>
              </w:rPr>
              <w:drawing>
                <wp:inline distT="0" distB="0" distL="0" distR="0" wp14:anchorId="7A1604CA" wp14:editId="527E2AF7">
                  <wp:extent cx="2250440" cy="2250440"/>
                  <wp:effectExtent l="114300" t="63500" r="73660" b="124460"/>
                  <wp:docPr id="2033754356" name="Bilde 7" descr="Bildet viser et bilde av sommeransatte Casper Øritsland og Emma Hellem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754356" name="Bilde 7" descr="Bildet viser et bilde av sommeransatte Casper Øritsland og Emma Hellem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440" cy="2250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479C94C" w14:textId="56428B65" w:rsidR="009901A7" w:rsidRPr="00495A5D" w:rsidRDefault="009901A7" w:rsidP="000576B5">
            <w:pPr>
              <w:rPr>
                <w:color w:val="1A1C2E"/>
                <w:szCs w:val="24"/>
                <w:shd w:val="clear" w:color="auto" w:fill="FFFFFF"/>
              </w:rPr>
            </w:pPr>
          </w:p>
        </w:tc>
      </w:tr>
      <w:tr w:rsidR="007A6187" w:rsidRPr="00495A5D" w14:paraId="5B290549" w14:textId="77777777" w:rsidTr="00363EFB">
        <w:trPr>
          <w:trHeight w:val="1913"/>
        </w:trPr>
        <w:tc>
          <w:tcPr>
            <w:tcW w:w="1276" w:type="dxa"/>
          </w:tcPr>
          <w:p w14:paraId="41AEB53B" w14:textId="5F6239EB" w:rsidR="00211AA4" w:rsidRPr="00495A5D" w:rsidRDefault="009E0F2B" w:rsidP="000576B5">
            <w:pPr>
              <w:rPr>
                <w:color w:val="1A1C2E"/>
                <w:szCs w:val="24"/>
                <w:shd w:val="clear" w:color="auto" w:fill="FFFFFF"/>
              </w:rPr>
            </w:pPr>
            <w:r w:rsidRPr="00495A5D">
              <w:rPr>
                <w:color w:val="1A1C2E"/>
                <w:szCs w:val="24"/>
                <w:shd w:val="clear" w:color="auto" w:fill="FFFFFF"/>
              </w:rPr>
              <w:t>13</w:t>
            </w:r>
            <w:r w:rsidR="00E77059" w:rsidRPr="00495A5D">
              <w:rPr>
                <w:color w:val="1A1C2E"/>
                <w:szCs w:val="24"/>
                <w:shd w:val="clear" w:color="auto" w:fill="FFFFFF"/>
              </w:rPr>
              <w:t xml:space="preserve">. </w:t>
            </w:r>
            <w:proofErr w:type="spellStart"/>
            <w:r w:rsidR="00E77059" w:rsidRPr="00495A5D">
              <w:rPr>
                <w:color w:val="1A1C2E"/>
                <w:szCs w:val="24"/>
                <w:shd w:val="clear" w:color="auto" w:fill="FFFFFF"/>
              </w:rPr>
              <w:t>aug</w:t>
            </w:r>
            <w:proofErr w:type="spellEnd"/>
          </w:p>
        </w:tc>
        <w:tc>
          <w:tcPr>
            <w:tcW w:w="3969" w:type="dxa"/>
          </w:tcPr>
          <w:p w14:paraId="1D908390" w14:textId="77777777" w:rsidR="00450403" w:rsidRPr="00495A5D" w:rsidRDefault="000C7C97" w:rsidP="00450403">
            <w:pPr>
              <w:rPr>
                <w:b/>
                <w:bCs/>
                <w:color w:val="1A1C2E"/>
                <w:szCs w:val="24"/>
                <w:shd w:val="clear" w:color="auto" w:fill="FFFFFF"/>
              </w:rPr>
            </w:pPr>
            <w:proofErr w:type="spellStart"/>
            <w:r w:rsidRPr="00495A5D">
              <w:rPr>
                <w:b/>
                <w:bCs/>
                <w:color w:val="1A1C2E"/>
                <w:szCs w:val="24"/>
                <w:shd w:val="clear" w:color="auto" w:fill="FFFFFF"/>
              </w:rPr>
              <w:t>Arendalsuka</w:t>
            </w:r>
            <w:proofErr w:type="spellEnd"/>
            <w:r w:rsidR="00450403" w:rsidRPr="00495A5D">
              <w:rPr>
                <w:b/>
                <w:bCs/>
                <w:color w:val="1A1C2E"/>
                <w:szCs w:val="24"/>
                <w:shd w:val="clear" w:color="auto" w:fill="FFFFFF"/>
              </w:rPr>
              <w:t xml:space="preserve"> </w:t>
            </w:r>
          </w:p>
          <w:p w14:paraId="7BABD3CF" w14:textId="0900BDF2" w:rsidR="00242F48" w:rsidRPr="00495A5D" w:rsidRDefault="00242F48" w:rsidP="00242F48">
            <w:pPr>
              <w:rPr>
                <w:b/>
                <w:bCs/>
                <w:color w:val="1A1C2E"/>
                <w:szCs w:val="24"/>
                <w:shd w:val="clear" w:color="auto" w:fill="FFFFFF"/>
              </w:rPr>
            </w:pPr>
            <w:r w:rsidRPr="00495A5D">
              <w:rPr>
                <w:b/>
                <w:bCs/>
                <w:color w:val="1A1C2E"/>
                <w:szCs w:val="24"/>
                <w:shd w:val="clear" w:color="auto" w:fill="FFFFFF"/>
              </w:rPr>
              <w:t xml:space="preserve">Vi </w:t>
            </w:r>
            <w:proofErr w:type="spellStart"/>
            <w:r w:rsidRPr="00495A5D">
              <w:rPr>
                <w:b/>
                <w:bCs/>
                <w:color w:val="1A1C2E"/>
                <w:szCs w:val="24"/>
                <w:shd w:val="clear" w:color="auto" w:fill="FFFFFF"/>
              </w:rPr>
              <w:t>pitche</w:t>
            </w:r>
            <w:r w:rsidR="00DA143C">
              <w:rPr>
                <w:b/>
                <w:bCs/>
                <w:color w:val="1A1C2E"/>
                <w:szCs w:val="24"/>
                <w:shd w:val="clear" w:color="auto" w:fill="FFFFFF"/>
              </w:rPr>
              <w:t>t</w:t>
            </w:r>
            <w:proofErr w:type="spellEnd"/>
            <w:r w:rsidRPr="00495A5D">
              <w:rPr>
                <w:b/>
                <w:bCs/>
                <w:color w:val="1A1C2E"/>
                <w:szCs w:val="24"/>
                <w:shd w:val="clear" w:color="auto" w:fill="FFFFFF"/>
              </w:rPr>
              <w:t xml:space="preserve"> grønne løsninger fra bygg – og anleggsbransjen</w:t>
            </w:r>
          </w:p>
          <w:p w14:paraId="1AF143DB" w14:textId="77777777" w:rsidR="00450403" w:rsidRPr="00495A5D" w:rsidRDefault="00450403" w:rsidP="00450403">
            <w:pPr>
              <w:rPr>
                <w:rFonts w:eastAsia="Times New Roman"/>
                <w:color w:val="1A1C2E"/>
                <w:lang w:eastAsia="nb-NO"/>
              </w:rPr>
            </w:pPr>
          </w:p>
          <w:p w14:paraId="124CA0F3" w14:textId="77777777" w:rsidR="00211AA4" w:rsidRDefault="006507BB" w:rsidP="00855E33">
            <w:pPr>
              <w:rPr>
                <w:color w:val="1A1C2E"/>
                <w:szCs w:val="24"/>
                <w:shd w:val="clear" w:color="auto" w:fill="FFFFFF"/>
              </w:rPr>
            </w:pPr>
            <w:r w:rsidRPr="00DB1655">
              <w:rPr>
                <w:color w:val="1A1C2E"/>
                <w:szCs w:val="24"/>
                <w:shd w:val="clear" w:color="auto" w:fill="FFFFFF"/>
              </w:rPr>
              <w:t>Bygg- og anleggssektoren står for store klimagassutslipp i Norge, men det skjer mye spennende i bransjen. Hele sju partnere presenterte sine grønne løsninger til et engasjert publikum</w:t>
            </w:r>
            <w:r w:rsidR="00B27734">
              <w:rPr>
                <w:color w:val="1A1C2E"/>
                <w:szCs w:val="24"/>
                <w:shd w:val="clear" w:color="auto" w:fill="FFFFFF"/>
              </w:rPr>
              <w:t>.</w:t>
            </w:r>
          </w:p>
          <w:p w14:paraId="170621E0" w14:textId="77777777" w:rsidR="00B27734" w:rsidRDefault="00B27734" w:rsidP="00855E33">
            <w:pPr>
              <w:rPr>
                <w:color w:val="1A1C2E"/>
                <w:szCs w:val="24"/>
                <w:shd w:val="clear" w:color="auto" w:fill="FFFFFF"/>
              </w:rPr>
            </w:pPr>
          </w:p>
          <w:p w14:paraId="11B72014" w14:textId="77777777" w:rsidR="00B27734" w:rsidRDefault="00B27734" w:rsidP="00855E33">
            <w:pPr>
              <w:rPr>
                <w:color w:val="1A1C2E"/>
                <w:szCs w:val="24"/>
                <w:shd w:val="clear" w:color="auto" w:fill="FFFFFF"/>
              </w:rPr>
            </w:pPr>
          </w:p>
          <w:p w14:paraId="4085CB20" w14:textId="77777777" w:rsidR="00B27734" w:rsidRDefault="00B27734" w:rsidP="00855E33">
            <w:pPr>
              <w:rPr>
                <w:color w:val="1A1C2E"/>
                <w:szCs w:val="24"/>
                <w:shd w:val="clear" w:color="auto" w:fill="FFFFFF"/>
              </w:rPr>
            </w:pPr>
          </w:p>
          <w:p w14:paraId="666B72A5" w14:textId="73EDE1E1" w:rsidR="00B27734" w:rsidRPr="00495A5D" w:rsidRDefault="00B27734" w:rsidP="00855E33">
            <w:pPr>
              <w:rPr>
                <w:b/>
                <w:bCs/>
                <w:color w:val="1A1C2E"/>
                <w:szCs w:val="24"/>
                <w:shd w:val="clear" w:color="auto" w:fill="FFFFFF"/>
              </w:rPr>
            </w:pPr>
          </w:p>
        </w:tc>
        <w:tc>
          <w:tcPr>
            <w:tcW w:w="4678" w:type="dxa"/>
          </w:tcPr>
          <w:p w14:paraId="1AE196DC" w14:textId="45958935" w:rsidR="00ED6AF9" w:rsidRPr="00495A5D" w:rsidRDefault="00ED6AF9" w:rsidP="000576B5">
            <w:pPr>
              <w:rPr>
                <w:color w:val="1A1C2E"/>
                <w:szCs w:val="24"/>
                <w:shd w:val="clear" w:color="auto" w:fill="FFFFFF"/>
              </w:rPr>
            </w:pPr>
          </w:p>
          <w:p w14:paraId="55B196A9" w14:textId="0A580F24" w:rsidR="00ED6AF9" w:rsidRPr="00495A5D" w:rsidRDefault="00D535AB" w:rsidP="00864B87">
            <w:pPr>
              <w:jc w:val="center"/>
              <w:rPr>
                <w:color w:val="1A1C2E"/>
                <w:szCs w:val="24"/>
                <w:shd w:val="clear" w:color="auto" w:fill="FFFFFF"/>
              </w:rPr>
            </w:pPr>
            <w:r w:rsidRPr="00495A5D">
              <w:rPr>
                <w:noProof/>
              </w:rPr>
              <w:drawing>
                <wp:inline distT="0" distB="0" distL="0" distR="0" wp14:anchorId="6039E196" wp14:editId="6991FAC4">
                  <wp:extent cx="2193331" cy="1462385"/>
                  <wp:effectExtent l="133350" t="57150" r="73660" b="138430"/>
                  <wp:docPr id="1046603824" name="Bilde 9" descr="Bildet viser et gruppebilde av Klimapartnere Agder og partnere som pitchet grønne løsninger under Arendalsuka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603824" name="Bilde 9" descr="Bildet viser et gruppebilde av Klimapartnere Agder og partnere som pitchet grønne løsninger under Arendalsuka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307" cy="14683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31A1874" w14:textId="71AA6FBC" w:rsidR="00D65B4B" w:rsidRPr="00495A5D" w:rsidRDefault="00D65B4B" w:rsidP="000576B5">
            <w:pPr>
              <w:rPr>
                <w:color w:val="1A1C2E"/>
                <w:szCs w:val="24"/>
                <w:shd w:val="clear" w:color="auto" w:fill="FFFFFF"/>
              </w:rPr>
            </w:pPr>
          </w:p>
        </w:tc>
      </w:tr>
      <w:tr w:rsidR="007A6187" w:rsidRPr="00495A5D" w14:paraId="06EFD1DC" w14:textId="77777777" w:rsidTr="00363EFB">
        <w:trPr>
          <w:trHeight w:val="1746"/>
        </w:trPr>
        <w:tc>
          <w:tcPr>
            <w:tcW w:w="1276" w:type="dxa"/>
          </w:tcPr>
          <w:p w14:paraId="4FBCB7FB" w14:textId="3AAA869E" w:rsidR="00211AA4" w:rsidRPr="00495A5D" w:rsidRDefault="009E0F2B" w:rsidP="000576B5">
            <w:pPr>
              <w:rPr>
                <w:color w:val="1A1C2E"/>
                <w:szCs w:val="24"/>
                <w:shd w:val="clear" w:color="auto" w:fill="FFFFFF"/>
              </w:rPr>
            </w:pPr>
            <w:r w:rsidRPr="00495A5D">
              <w:rPr>
                <w:color w:val="1A1C2E"/>
                <w:szCs w:val="24"/>
                <w:shd w:val="clear" w:color="auto" w:fill="FFFFFF"/>
              </w:rPr>
              <w:lastRenderedPageBreak/>
              <w:t>14</w:t>
            </w:r>
            <w:r w:rsidR="00E77059" w:rsidRPr="00495A5D">
              <w:rPr>
                <w:color w:val="1A1C2E"/>
                <w:szCs w:val="24"/>
                <w:shd w:val="clear" w:color="auto" w:fill="FFFFFF"/>
              </w:rPr>
              <w:t xml:space="preserve">. </w:t>
            </w:r>
            <w:proofErr w:type="spellStart"/>
            <w:r w:rsidR="00E77059" w:rsidRPr="00495A5D">
              <w:rPr>
                <w:color w:val="1A1C2E"/>
                <w:szCs w:val="24"/>
                <w:shd w:val="clear" w:color="auto" w:fill="FFFFFF"/>
              </w:rPr>
              <w:t>aug</w:t>
            </w:r>
            <w:proofErr w:type="spellEnd"/>
          </w:p>
        </w:tc>
        <w:tc>
          <w:tcPr>
            <w:tcW w:w="3969" w:type="dxa"/>
          </w:tcPr>
          <w:p w14:paraId="7AF989A1" w14:textId="77777777" w:rsidR="00211AA4" w:rsidRPr="00495A5D" w:rsidRDefault="000C7C97" w:rsidP="000576B5">
            <w:pPr>
              <w:rPr>
                <w:b/>
                <w:bCs/>
                <w:color w:val="1A1C2E"/>
                <w:szCs w:val="24"/>
                <w:shd w:val="clear" w:color="auto" w:fill="FFFFFF"/>
              </w:rPr>
            </w:pPr>
            <w:proofErr w:type="spellStart"/>
            <w:r w:rsidRPr="00495A5D">
              <w:rPr>
                <w:b/>
                <w:bCs/>
                <w:color w:val="1A1C2E"/>
                <w:szCs w:val="24"/>
                <w:shd w:val="clear" w:color="auto" w:fill="FFFFFF"/>
              </w:rPr>
              <w:t>Arendalsuka</w:t>
            </w:r>
            <w:proofErr w:type="spellEnd"/>
          </w:p>
          <w:p w14:paraId="536F886F" w14:textId="77777777" w:rsidR="00242F48" w:rsidRPr="00495A5D" w:rsidRDefault="00242F48" w:rsidP="00242F48">
            <w:pPr>
              <w:rPr>
                <w:b/>
                <w:bCs/>
                <w:color w:val="1A1C2E"/>
                <w:szCs w:val="24"/>
                <w:shd w:val="clear" w:color="auto" w:fill="FFFFFF"/>
              </w:rPr>
            </w:pPr>
            <w:r w:rsidRPr="00495A5D">
              <w:rPr>
                <w:b/>
                <w:bCs/>
                <w:color w:val="1A1C2E"/>
                <w:szCs w:val="24"/>
                <w:shd w:val="clear" w:color="auto" w:fill="FFFFFF"/>
              </w:rPr>
              <w:t>Har vi nå blitt mer sirkulære?</w:t>
            </w:r>
          </w:p>
          <w:p w14:paraId="4630FC6D" w14:textId="77777777" w:rsidR="00450403" w:rsidRPr="00495A5D" w:rsidRDefault="00450403" w:rsidP="000576B5">
            <w:pPr>
              <w:rPr>
                <w:color w:val="1A1C2E"/>
                <w:szCs w:val="24"/>
                <w:shd w:val="clear" w:color="auto" w:fill="FFFFFF"/>
              </w:rPr>
            </w:pPr>
          </w:p>
          <w:p w14:paraId="15EAF8B2" w14:textId="5AAEAA54" w:rsidR="008E4216" w:rsidRPr="00495A5D" w:rsidRDefault="00242F48" w:rsidP="000576B5">
            <w:pPr>
              <w:rPr>
                <w:color w:val="1A1C2E"/>
                <w:szCs w:val="24"/>
                <w:shd w:val="clear" w:color="auto" w:fill="FFFFFF"/>
              </w:rPr>
            </w:pPr>
            <w:r w:rsidRPr="00495A5D">
              <w:rPr>
                <w:color w:val="1A1C2E"/>
                <w:szCs w:val="24"/>
                <w:shd w:val="clear" w:color="auto" w:fill="FFFFFF"/>
              </w:rPr>
              <w:t>I panelet var vi så heldige å ha med både stortingsrepresentant </w:t>
            </w:r>
            <w:r w:rsidRPr="00DB1655">
              <w:rPr>
                <w:color w:val="1A1C2E"/>
                <w:szCs w:val="24"/>
                <w:shd w:val="clear" w:color="auto" w:fill="FFFFFF"/>
              </w:rPr>
              <w:t xml:space="preserve">Linda Monsen Merkesdal, Tor Martin Misund fra Grøn Region </w:t>
            </w:r>
            <w:proofErr w:type="spellStart"/>
            <w:r w:rsidRPr="00DB1655">
              <w:rPr>
                <w:color w:val="1A1C2E"/>
                <w:szCs w:val="24"/>
                <w:shd w:val="clear" w:color="auto" w:fill="FFFFFF"/>
              </w:rPr>
              <w:t>Vestland</w:t>
            </w:r>
            <w:proofErr w:type="spellEnd"/>
            <w:r w:rsidRPr="00DB1655">
              <w:rPr>
                <w:color w:val="1A1C2E"/>
                <w:szCs w:val="24"/>
                <w:shd w:val="clear" w:color="auto" w:fill="FFFFFF"/>
              </w:rPr>
              <w:t xml:space="preserve">, havnedirektør Tore Lundestad fra Borg Havn, daglig leder i Porfyr AS, Jon Østby og Tina </w:t>
            </w:r>
            <w:proofErr w:type="spellStart"/>
            <w:r w:rsidRPr="00DB1655">
              <w:rPr>
                <w:color w:val="1A1C2E"/>
                <w:szCs w:val="24"/>
                <w:shd w:val="clear" w:color="auto" w:fill="FFFFFF"/>
              </w:rPr>
              <w:t>Wågønes</w:t>
            </w:r>
            <w:proofErr w:type="spellEnd"/>
            <w:r w:rsidRPr="00DB1655">
              <w:rPr>
                <w:color w:val="1A1C2E"/>
                <w:szCs w:val="24"/>
                <w:shd w:val="clear" w:color="auto" w:fill="FFFFFF"/>
              </w:rPr>
              <w:t>, daglig leder i Norsk Senter for Sirkulær Økonomi.</w:t>
            </w:r>
          </w:p>
        </w:tc>
        <w:tc>
          <w:tcPr>
            <w:tcW w:w="4678" w:type="dxa"/>
          </w:tcPr>
          <w:p w14:paraId="4DD74E45" w14:textId="77777777" w:rsidR="00211AA4" w:rsidRPr="00495A5D" w:rsidRDefault="00211AA4" w:rsidP="000576B5">
            <w:pPr>
              <w:rPr>
                <w:color w:val="1A1C2E"/>
                <w:szCs w:val="24"/>
                <w:shd w:val="clear" w:color="auto" w:fill="FFFFFF"/>
              </w:rPr>
            </w:pPr>
          </w:p>
          <w:p w14:paraId="6B44514F" w14:textId="5C3EF29D" w:rsidR="00EB2318" w:rsidRPr="00495A5D" w:rsidRDefault="00126229" w:rsidP="00864B87">
            <w:pPr>
              <w:jc w:val="center"/>
              <w:rPr>
                <w:color w:val="1A1C2E"/>
                <w:szCs w:val="24"/>
                <w:shd w:val="clear" w:color="auto" w:fill="FFFFFF"/>
              </w:rPr>
            </w:pPr>
            <w:r w:rsidRPr="00495A5D">
              <w:rPr>
                <w:noProof/>
              </w:rPr>
              <w:drawing>
                <wp:inline distT="0" distB="0" distL="0" distR="0" wp14:anchorId="779A69DE" wp14:editId="4307A5A4">
                  <wp:extent cx="2833370" cy="1890395"/>
                  <wp:effectExtent l="133350" t="76200" r="81280" b="128905"/>
                  <wp:docPr id="576676389" name="Bilde 8" descr="Bilde av diskusjonspanelet på even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ilde av diskusjonspanelet på even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370" cy="18903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72537657" w14:textId="4DF4EB53" w:rsidR="00EB2318" w:rsidRPr="00495A5D" w:rsidRDefault="00EB2318" w:rsidP="000576B5">
            <w:pPr>
              <w:rPr>
                <w:color w:val="1A1C2E"/>
                <w:szCs w:val="24"/>
                <w:shd w:val="clear" w:color="auto" w:fill="FFFFFF"/>
              </w:rPr>
            </w:pPr>
          </w:p>
        </w:tc>
      </w:tr>
      <w:tr w:rsidR="007A6187" w:rsidRPr="00495A5D" w14:paraId="12458CB2" w14:textId="77777777" w:rsidTr="00363EFB">
        <w:trPr>
          <w:trHeight w:val="1854"/>
        </w:trPr>
        <w:tc>
          <w:tcPr>
            <w:tcW w:w="1276" w:type="dxa"/>
          </w:tcPr>
          <w:p w14:paraId="5595B65A" w14:textId="77777777" w:rsidR="00286CCD" w:rsidRDefault="00286CCD" w:rsidP="000576B5">
            <w:pPr>
              <w:rPr>
                <w:color w:val="1A1C2E"/>
                <w:szCs w:val="24"/>
                <w:shd w:val="clear" w:color="auto" w:fill="FFFFFF"/>
              </w:rPr>
            </w:pPr>
          </w:p>
          <w:p w14:paraId="617D10A3" w14:textId="77777777" w:rsidR="00286CCD" w:rsidRDefault="00286CCD" w:rsidP="000576B5">
            <w:pPr>
              <w:rPr>
                <w:color w:val="1A1C2E"/>
                <w:szCs w:val="24"/>
                <w:shd w:val="clear" w:color="auto" w:fill="FFFFFF"/>
              </w:rPr>
            </w:pPr>
          </w:p>
          <w:p w14:paraId="459AAECB" w14:textId="589B58C2" w:rsidR="00211AA4" w:rsidRPr="00495A5D" w:rsidRDefault="00CC43E9" w:rsidP="000576B5">
            <w:pPr>
              <w:rPr>
                <w:color w:val="1A1C2E"/>
                <w:szCs w:val="24"/>
                <w:shd w:val="clear" w:color="auto" w:fill="FFFFFF"/>
              </w:rPr>
            </w:pPr>
            <w:r w:rsidRPr="00495A5D">
              <w:rPr>
                <w:color w:val="1A1C2E"/>
                <w:szCs w:val="24"/>
                <w:shd w:val="clear" w:color="auto" w:fill="FFFFFF"/>
              </w:rPr>
              <w:t>10</w:t>
            </w:r>
            <w:r w:rsidR="001A76BD" w:rsidRPr="00495A5D">
              <w:rPr>
                <w:color w:val="1A1C2E"/>
                <w:szCs w:val="24"/>
                <w:shd w:val="clear" w:color="auto" w:fill="FFFFFF"/>
              </w:rPr>
              <w:t xml:space="preserve">. </w:t>
            </w:r>
            <w:proofErr w:type="spellStart"/>
            <w:r w:rsidRPr="00495A5D">
              <w:rPr>
                <w:color w:val="1A1C2E"/>
                <w:szCs w:val="24"/>
                <w:shd w:val="clear" w:color="auto" w:fill="FFFFFF"/>
              </w:rPr>
              <w:t>sep</w:t>
            </w:r>
            <w:proofErr w:type="spellEnd"/>
          </w:p>
        </w:tc>
        <w:tc>
          <w:tcPr>
            <w:tcW w:w="3969" w:type="dxa"/>
          </w:tcPr>
          <w:p w14:paraId="52306E38" w14:textId="77777777" w:rsidR="00286CCD" w:rsidRDefault="00286CCD" w:rsidP="000576B5">
            <w:pPr>
              <w:rPr>
                <w:b/>
                <w:bCs/>
                <w:color w:val="1A1C2E"/>
                <w:szCs w:val="24"/>
                <w:shd w:val="clear" w:color="auto" w:fill="FFFFFF"/>
              </w:rPr>
            </w:pPr>
          </w:p>
          <w:p w14:paraId="76BFA3C6" w14:textId="77777777" w:rsidR="00286CCD" w:rsidRDefault="00286CCD" w:rsidP="000576B5">
            <w:pPr>
              <w:rPr>
                <w:b/>
                <w:bCs/>
                <w:color w:val="1A1C2E"/>
                <w:szCs w:val="24"/>
                <w:shd w:val="clear" w:color="auto" w:fill="FFFFFF"/>
              </w:rPr>
            </w:pPr>
          </w:p>
          <w:p w14:paraId="560443B8" w14:textId="1AF24E6B" w:rsidR="00211AA4" w:rsidRPr="00495A5D" w:rsidRDefault="001A76BD" w:rsidP="000576B5">
            <w:pPr>
              <w:rPr>
                <w:b/>
                <w:bCs/>
                <w:color w:val="1A1C2E"/>
                <w:szCs w:val="24"/>
                <w:shd w:val="clear" w:color="auto" w:fill="FFFFFF"/>
              </w:rPr>
            </w:pPr>
            <w:r w:rsidRPr="00495A5D">
              <w:rPr>
                <w:b/>
                <w:bCs/>
                <w:color w:val="1A1C2E"/>
                <w:szCs w:val="24"/>
                <w:shd w:val="clear" w:color="auto" w:fill="FFFFFF"/>
              </w:rPr>
              <w:t xml:space="preserve">Partnerfrokost </w:t>
            </w:r>
            <w:proofErr w:type="spellStart"/>
            <w:r w:rsidR="000A0BCD" w:rsidRPr="00495A5D">
              <w:rPr>
                <w:b/>
                <w:bCs/>
                <w:color w:val="1A1C2E"/>
                <w:szCs w:val="24"/>
                <w:shd w:val="clear" w:color="auto" w:fill="FFFFFF"/>
              </w:rPr>
              <w:t>Nøsted</w:t>
            </w:r>
            <w:proofErr w:type="spellEnd"/>
            <w:r w:rsidR="000A0BCD" w:rsidRPr="00495A5D">
              <w:rPr>
                <w:b/>
                <w:bCs/>
                <w:color w:val="1A1C2E"/>
                <w:szCs w:val="24"/>
                <w:shd w:val="clear" w:color="auto" w:fill="FFFFFF"/>
              </w:rPr>
              <w:t xml:space="preserve"> &amp;</w:t>
            </w:r>
            <w:r w:rsidR="000E0678" w:rsidRPr="00495A5D">
              <w:rPr>
                <w:b/>
                <w:bCs/>
                <w:color w:val="1A1C2E"/>
                <w:szCs w:val="24"/>
                <w:shd w:val="clear" w:color="auto" w:fill="FFFFFF"/>
              </w:rPr>
              <w:t xml:space="preserve"> </w:t>
            </w:r>
          </w:p>
          <w:p w14:paraId="5A307404" w14:textId="008DEDE6" w:rsidR="001A76BD" w:rsidRPr="00495A5D" w:rsidRDefault="00954FB7" w:rsidP="000576B5">
            <w:pPr>
              <w:rPr>
                <w:color w:val="1A1C2E"/>
                <w:szCs w:val="24"/>
                <w:shd w:val="clear" w:color="auto" w:fill="FFFFFF"/>
              </w:rPr>
            </w:pPr>
            <w:r w:rsidRPr="00495A5D">
              <w:rPr>
                <w:color w:val="1A1C2E"/>
                <w:szCs w:val="24"/>
                <w:shd w:val="clear" w:color="auto" w:fill="FFFFFF"/>
              </w:rPr>
              <w:t>25</w:t>
            </w:r>
            <w:r w:rsidR="001A76BD" w:rsidRPr="00495A5D">
              <w:rPr>
                <w:color w:val="1A1C2E"/>
                <w:szCs w:val="24"/>
                <w:shd w:val="clear" w:color="auto" w:fill="FFFFFF"/>
              </w:rPr>
              <w:t xml:space="preserve"> </w:t>
            </w:r>
            <w:r w:rsidR="0068378E" w:rsidRPr="00495A5D">
              <w:rPr>
                <w:color w:val="1A1C2E"/>
                <w:szCs w:val="24"/>
                <w:shd w:val="clear" w:color="auto" w:fill="FFFFFF"/>
              </w:rPr>
              <w:t xml:space="preserve">deltok og fikk presentasjoner </w:t>
            </w:r>
            <w:r w:rsidR="000A0BCD" w:rsidRPr="00495A5D">
              <w:rPr>
                <w:color w:val="1A1C2E"/>
                <w:szCs w:val="24"/>
                <w:shd w:val="clear" w:color="auto" w:fill="FFFFFF"/>
              </w:rPr>
              <w:t xml:space="preserve">og omvisning av </w:t>
            </w:r>
            <w:proofErr w:type="spellStart"/>
            <w:r w:rsidR="000A0BCD" w:rsidRPr="00495A5D">
              <w:rPr>
                <w:color w:val="1A1C2E"/>
                <w:szCs w:val="24"/>
                <w:shd w:val="clear" w:color="auto" w:fill="FFFFFF"/>
              </w:rPr>
              <w:t>Nøsted</w:t>
            </w:r>
            <w:proofErr w:type="spellEnd"/>
            <w:r w:rsidR="000A0BCD" w:rsidRPr="00495A5D">
              <w:rPr>
                <w:color w:val="1A1C2E"/>
                <w:szCs w:val="24"/>
                <w:shd w:val="clear" w:color="auto" w:fill="FFFFFF"/>
              </w:rPr>
              <w:t xml:space="preserve"> &amp; sine fabrikklokaler i Mandal. </w:t>
            </w:r>
            <w:proofErr w:type="spellStart"/>
            <w:r w:rsidR="00A21AD1">
              <w:rPr>
                <w:color w:val="1A1C2E"/>
                <w:szCs w:val="24"/>
                <w:shd w:val="clear" w:color="auto" w:fill="FFFFFF"/>
              </w:rPr>
              <w:t>Environmental</w:t>
            </w:r>
            <w:proofErr w:type="spellEnd"/>
            <w:r w:rsidR="00A21AD1">
              <w:rPr>
                <w:color w:val="1A1C2E"/>
                <w:szCs w:val="24"/>
                <w:shd w:val="clear" w:color="auto" w:fill="FFFFFF"/>
              </w:rPr>
              <w:t xml:space="preserve"> Product </w:t>
            </w:r>
            <w:proofErr w:type="spellStart"/>
            <w:r w:rsidR="00A21AD1">
              <w:rPr>
                <w:color w:val="1A1C2E"/>
                <w:szCs w:val="24"/>
                <w:shd w:val="clear" w:color="auto" w:fill="FFFFFF"/>
              </w:rPr>
              <w:t>Declaration</w:t>
            </w:r>
            <w:proofErr w:type="spellEnd"/>
            <w:r w:rsidR="00A21AD1">
              <w:rPr>
                <w:color w:val="1A1C2E"/>
                <w:szCs w:val="24"/>
                <w:shd w:val="clear" w:color="auto" w:fill="FFFFFF"/>
              </w:rPr>
              <w:t xml:space="preserve"> (EPD)</w:t>
            </w:r>
            <w:r w:rsidR="000F1C6B" w:rsidRPr="00495A5D">
              <w:rPr>
                <w:color w:val="1A1C2E"/>
                <w:szCs w:val="24"/>
                <w:shd w:val="clear" w:color="auto" w:fill="FFFFFF"/>
              </w:rPr>
              <w:t xml:space="preserve">, </w:t>
            </w:r>
            <w:r w:rsidR="00A21AD1">
              <w:rPr>
                <w:color w:val="1A1C2E"/>
                <w:szCs w:val="24"/>
                <w:shd w:val="clear" w:color="auto" w:fill="FFFFFF"/>
              </w:rPr>
              <w:t>k</w:t>
            </w:r>
            <w:r w:rsidR="000F1C6B" w:rsidRPr="00495A5D">
              <w:rPr>
                <w:color w:val="1A1C2E"/>
                <w:szCs w:val="24"/>
                <w:shd w:val="clear" w:color="auto" w:fill="FFFFFF"/>
              </w:rPr>
              <w:t>limaregnskap, sirk</w:t>
            </w:r>
            <w:r w:rsidR="005661C0">
              <w:rPr>
                <w:color w:val="1A1C2E"/>
                <w:szCs w:val="24"/>
                <w:shd w:val="clear" w:color="auto" w:fill="FFFFFF"/>
              </w:rPr>
              <w:t>u</w:t>
            </w:r>
            <w:r w:rsidR="000F1C6B" w:rsidRPr="00495A5D">
              <w:rPr>
                <w:color w:val="1A1C2E"/>
                <w:szCs w:val="24"/>
                <w:shd w:val="clear" w:color="auto" w:fill="FFFFFF"/>
              </w:rPr>
              <w:t>lærøkon</w:t>
            </w:r>
            <w:r w:rsidR="00661746">
              <w:rPr>
                <w:color w:val="1A1C2E"/>
                <w:szCs w:val="24"/>
                <w:shd w:val="clear" w:color="auto" w:fill="FFFFFF"/>
              </w:rPr>
              <w:t>o</w:t>
            </w:r>
            <w:r w:rsidR="000F1C6B" w:rsidRPr="00495A5D">
              <w:rPr>
                <w:color w:val="1A1C2E"/>
                <w:szCs w:val="24"/>
                <w:shd w:val="clear" w:color="auto" w:fill="FFFFFF"/>
              </w:rPr>
              <w:t xml:space="preserve">mi og innkjøp av stål </w:t>
            </w:r>
            <w:r w:rsidR="005661C0">
              <w:rPr>
                <w:color w:val="1A1C2E"/>
                <w:szCs w:val="24"/>
                <w:shd w:val="clear" w:color="auto" w:fill="FFFFFF"/>
              </w:rPr>
              <w:t xml:space="preserve">sto </w:t>
            </w:r>
            <w:r w:rsidR="000F1C6B" w:rsidRPr="00495A5D">
              <w:rPr>
                <w:color w:val="1A1C2E"/>
                <w:szCs w:val="24"/>
                <w:shd w:val="clear" w:color="auto" w:fill="FFFFFF"/>
              </w:rPr>
              <w:t>på agendaen.</w:t>
            </w:r>
          </w:p>
        </w:tc>
        <w:tc>
          <w:tcPr>
            <w:tcW w:w="4678" w:type="dxa"/>
          </w:tcPr>
          <w:p w14:paraId="17351F13" w14:textId="77777777" w:rsidR="00211AA4" w:rsidRPr="00495A5D" w:rsidRDefault="00211AA4" w:rsidP="000576B5">
            <w:pPr>
              <w:rPr>
                <w:noProof/>
                <w:color w:val="1A1C2E"/>
                <w:szCs w:val="24"/>
                <w:shd w:val="clear" w:color="auto" w:fill="FFFFFF"/>
              </w:rPr>
            </w:pPr>
          </w:p>
          <w:p w14:paraId="2A1C2916" w14:textId="2889938F" w:rsidR="00954FB7" w:rsidRPr="00495A5D" w:rsidRDefault="006255C9" w:rsidP="00864B87">
            <w:pPr>
              <w:jc w:val="center"/>
              <w:rPr>
                <w:color w:val="1A1C2E"/>
                <w:szCs w:val="24"/>
                <w:shd w:val="clear" w:color="auto" w:fill="FFFFFF"/>
              </w:rPr>
            </w:pPr>
            <w:r w:rsidRPr="00495A5D">
              <w:rPr>
                <w:noProof/>
              </w:rPr>
              <w:drawing>
                <wp:inline distT="0" distB="0" distL="0" distR="0" wp14:anchorId="4EA7A035" wp14:editId="488D473F">
                  <wp:extent cx="2833370" cy="1630680"/>
                  <wp:effectExtent l="133350" t="76200" r="81280" b="140970"/>
                  <wp:docPr id="16563381" name="Bilde 10" descr="Bildet viser et gruppebidle fra partnerfrokost hos Nøsted &amp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3381" name="Bilde 10" descr="Bildet viser et gruppebidle fra partnerfrokost hos Nøsted &amp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370" cy="1630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FDFA83B" w14:textId="7980B061" w:rsidR="00954FB7" w:rsidRPr="00495A5D" w:rsidRDefault="00954FB7" w:rsidP="000576B5">
            <w:pPr>
              <w:rPr>
                <w:color w:val="1A1C2E"/>
                <w:szCs w:val="24"/>
                <w:shd w:val="clear" w:color="auto" w:fill="FFFFFF"/>
              </w:rPr>
            </w:pPr>
          </w:p>
        </w:tc>
      </w:tr>
      <w:tr w:rsidR="00101B83" w:rsidRPr="00495A5D" w14:paraId="3A7681BA" w14:textId="77777777" w:rsidTr="00363EFB">
        <w:trPr>
          <w:trHeight w:val="1854"/>
        </w:trPr>
        <w:tc>
          <w:tcPr>
            <w:tcW w:w="1276" w:type="dxa"/>
          </w:tcPr>
          <w:p w14:paraId="237B2604" w14:textId="77777777" w:rsidR="00286CCD" w:rsidRDefault="00286CCD" w:rsidP="000576B5">
            <w:pPr>
              <w:rPr>
                <w:color w:val="1A1C2E"/>
                <w:szCs w:val="24"/>
                <w:shd w:val="clear" w:color="auto" w:fill="FFFFFF"/>
              </w:rPr>
            </w:pPr>
          </w:p>
          <w:p w14:paraId="346BC882" w14:textId="11CF6194" w:rsidR="00101B83" w:rsidRPr="00495A5D" w:rsidRDefault="00101B83" w:rsidP="000576B5">
            <w:pPr>
              <w:rPr>
                <w:color w:val="1A1C2E"/>
                <w:szCs w:val="24"/>
                <w:shd w:val="clear" w:color="auto" w:fill="FFFFFF"/>
              </w:rPr>
            </w:pPr>
            <w:r w:rsidRPr="00495A5D">
              <w:rPr>
                <w:color w:val="1A1C2E"/>
                <w:szCs w:val="24"/>
                <w:shd w:val="clear" w:color="auto" w:fill="FFFFFF"/>
              </w:rPr>
              <w:t xml:space="preserve">24. </w:t>
            </w:r>
            <w:proofErr w:type="spellStart"/>
            <w:r w:rsidRPr="00495A5D">
              <w:rPr>
                <w:color w:val="1A1C2E"/>
                <w:szCs w:val="24"/>
                <w:shd w:val="clear" w:color="auto" w:fill="FFFFFF"/>
              </w:rPr>
              <w:t>sep</w:t>
            </w:r>
            <w:proofErr w:type="spellEnd"/>
          </w:p>
        </w:tc>
        <w:tc>
          <w:tcPr>
            <w:tcW w:w="3969" w:type="dxa"/>
          </w:tcPr>
          <w:p w14:paraId="0A7EBD74" w14:textId="77777777" w:rsidR="00286CCD" w:rsidRDefault="00286CCD" w:rsidP="000576B5">
            <w:pPr>
              <w:rPr>
                <w:b/>
                <w:bCs/>
                <w:color w:val="1A1C2E"/>
                <w:szCs w:val="24"/>
                <w:shd w:val="clear" w:color="auto" w:fill="FFFFFF"/>
              </w:rPr>
            </w:pPr>
          </w:p>
          <w:p w14:paraId="18200C58" w14:textId="77777777" w:rsidR="00101B83" w:rsidRPr="00495A5D" w:rsidRDefault="00550CAD" w:rsidP="000576B5">
            <w:pPr>
              <w:rPr>
                <w:b/>
                <w:bCs/>
                <w:color w:val="1A1C2E"/>
                <w:szCs w:val="24"/>
                <w:shd w:val="clear" w:color="auto" w:fill="FFFFFF"/>
              </w:rPr>
            </w:pPr>
            <w:r w:rsidRPr="00495A5D">
              <w:rPr>
                <w:b/>
                <w:bCs/>
                <w:color w:val="1A1C2E"/>
                <w:szCs w:val="24"/>
                <w:shd w:val="clear" w:color="auto" w:fill="FFFFFF"/>
              </w:rPr>
              <w:t>Workshop: Forretningsmodeller knyttet til elektrifisering i havner</w:t>
            </w:r>
          </w:p>
          <w:p w14:paraId="10CEC285" w14:textId="77777777" w:rsidR="00033BDC" w:rsidRPr="00495A5D" w:rsidRDefault="00033BDC" w:rsidP="000576B5">
            <w:pPr>
              <w:rPr>
                <w:color w:val="1A1C2E"/>
                <w:szCs w:val="24"/>
                <w:shd w:val="clear" w:color="auto" w:fill="FFFFFF"/>
              </w:rPr>
            </w:pPr>
          </w:p>
          <w:p w14:paraId="25F80443" w14:textId="259626AB" w:rsidR="00FA53D3" w:rsidRPr="00495A5D" w:rsidRDefault="00F9016C" w:rsidP="000576B5">
            <w:pPr>
              <w:rPr>
                <w:color w:val="1A1C2E"/>
                <w:szCs w:val="24"/>
                <w:shd w:val="clear" w:color="auto" w:fill="FFFFFF"/>
              </w:rPr>
            </w:pPr>
            <w:r>
              <w:rPr>
                <w:color w:val="1A1C2E"/>
                <w:szCs w:val="24"/>
                <w:shd w:val="clear" w:color="auto" w:fill="FFFFFF"/>
              </w:rPr>
              <w:t xml:space="preserve">To </w:t>
            </w:r>
            <w:r w:rsidR="00033BDC" w:rsidRPr="00495A5D">
              <w:rPr>
                <w:color w:val="1A1C2E"/>
                <w:szCs w:val="24"/>
                <w:shd w:val="clear" w:color="auto" w:fill="FFFFFF"/>
              </w:rPr>
              <w:t>Klimapartner</w:t>
            </w:r>
            <w:r>
              <w:rPr>
                <w:color w:val="1A1C2E"/>
                <w:szCs w:val="24"/>
                <w:shd w:val="clear" w:color="auto" w:fill="FFFFFF"/>
              </w:rPr>
              <w:t>e (</w:t>
            </w:r>
            <w:r w:rsidR="00033BDC" w:rsidRPr="00495A5D">
              <w:rPr>
                <w:color w:val="1A1C2E"/>
                <w:szCs w:val="24"/>
                <w:shd w:val="clear" w:color="auto" w:fill="FFFFFF"/>
              </w:rPr>
              <w:t>Arendal kommune og Agder fylkeskommune</w:t>
            </w:r>
            <w:r>
              <w:rPr>
                <w:color w:val="1A1C2E"/>
                <w:szCs w:val="24"/>
                <w:shd w:val="clear" w:color="auto" w:fill="FFFFFF"/>
              </w:rPr>
              <w:t xml:space="preserve">) </w:t>
            </w:r>
            <w:r w:rsidR="00033BDC" w:rsidRPr="00495A5D">
              <w:rPr>
                <w:color w:val="1A1C2E"/>
                <w:szCs w:val="24"/>
                <w:shd w:val="clear" w:color="auto" w:fill="FFFFFF"/>
              </w:rPr>
              <w:t xml:space="preserve">er en del av </w:t>
            </w:r>
            <w:r w:rsidR="002D6D43">
              <w:rPr>
                <w:color w:val="1A1C2E"/>
                <w:szCs w:val="24"/>
                <w:shd w:val="clear" w:color="auto" w:fill="FFFFFF"/>
              </w:rPr>
              <w:t>I</w:t>
            </w:r>
            <w:r w:rsidR="00033BDC" w:rsidRPr="00495A5D">
              <w:rPr>
                <w:color w:val="1A1C2E"/>
                <w:szCs w:val="24"/>
                <w:shd w:val="clear" w:color="auto" w:fill="FFFFFF"/>
              </w:rPr>
              <w:t>nterreg</w:t>
            </w:r>
            <w:r w:rsidR="00AD4E90">
              <w:rPr>
                <w:color w:val="1A1C2E"/>
                <w:szCs w:val="24"/>
                <w:shd w:val="clear" w:color="auto" w:fill="FFFFFF"/>
              </w:rPr>
              <w:t>-</w:t>
            </w:r>
            <w:r w:rsidR="00033BDC" w:rsidRPr="00495A5D">
              <w:rPr>
                <w:color w:val="1A1C2E"/>
                <w:szCs w:val="24"/>
                <w:shd w:val="clear" w:color="auto" w:fill="FFFFFF"/>
              </w:rPr>
              <w:t xml:space="preserve">prosjektet </w:t>
            </w:r>
            <w:hyperlink r:id="rId34" w:tgtFrame="_blank" w:history="1">
              <w:proofErr w:type="spellStart"/>
              <w:proofErr w:type="gramStart"/>
              <w:r w:rsidR="00033BDC" w:rsidRPr="00495A5D">
                <w:rPr>
                  <w:rStyle w:val="Hyperkobling"/>
                  <w:szCs w:val="24"/>
                  <w:shd w:val="clear" w:color="auto" w:fill="FFFFFF"/>
                </w:rPr>
                <w:t>go:LEIF</w:t>
              </w:r>
              <w:proofErr w:type="spellEnd"/>
              <w:proofErr w:type="gramEnd"/>
            </w:hyperlink>
            <w:r w:rsidR="00033BDC" w:rsidRPr="00495A5D">
              <w:rPr>
                <w:color w:val="1A1C2E"/>
                <w:szCs w:val="24"/>
                <w:shd w:val="clear" w:color="auto" w:fill="FFFFFF"/>
              </w:rPr>
              <w:t>, som skal legge til rette for ladeinfrastruktur i havner.</w:t>
            </w:r>
          </w:p>
        </w:tc>
        <w:tc>
          <w:tcPr>
            <w:tcW w:w="4678" w:type="dxa"/>
          </w:tcPr>
          <w:p w14:paraId="36C83A6F" w14:textId="4DC52381" w:rsidR="00101B83" w:rsidRPr="00495A5D" w:rsidRDefault="00FA53D3" w:rsidP="000576B5">
            <w:pPr>
              <w:rPr>
                <w:noProof/>
                <w:color w:val="1A1C2E"/>
                <w:szCs w:val="24"/>
                <w:shd w:val="clear" w:color="auto" w:fill="FFFFFF"/>
              </w:rPr>
            </w:pPr>
            <w:r w:rsidRPr="00495A5D">
              <w:rPr>
                <w:noProof/>
              </w:rPr>
              <w:drawing>
                <wp:inline distT="0" distB="0" distL="0" distR="0" wp14:anchorId="59D6DB0E" wp14:editId="6DCF7225">
                  <wp:extent cx="2888218" cy="1571625"/>
                  <wp:effectExtent l="133350" t="76200" r="83820" b="142875"/>
                  <wp:docPr id="429940027" name="Bilde 14" descr="Bildet viser en båthav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940027" name="Bilde 14" descr="Bildet viser en båthavn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354" cy="15793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18E" w:rsidRPr="00495A5D" w14:paraId="1CAED00E" w14:textId="77777777" w:rsidTr="00363EFB">
        <w:trPr>
          <w:trHeight w:val="1854"/>
        </w:trPr>
        <w:tc>
          <w:tcPr>
            <w:tcW w:w="1276" w:type="dxa"/>
          </w:tcPr>
          <w:p w14:paraId="245D6246" w14:textId="77777777" w:rsidR="00363EFB" w:rsidRDefault="00363EFB" w:rsidP="000576B5">
            <w:pPr>
              <w:rPr>
                <w:color w:val="1A1C2E"/>
                <w:szCs w:val="24"/>
                <w:shd w:val="clear" w:color="auto" w:fill="FFFFFF"/>
              </w:rPr>
            </w:pPr>
          </w:p>
          <w:p w14:paraId="032DF803" w14:textId="77777777" w:rsidR="00363EFB" w:rsidRDefault="00363EFB" w:rsidP="000576B5">
            <w:pPr>
              <w:rPr>
                <w:color w:val="1A1C2E"/>
                <w:szCs w:val="24"/>
                <w:shd w:val="clear" w:color="auto" w:fill="FFFFFF"/>
              </w:rPr>
            </w:pPr>
          </w:p>
          <w:p w14:paraId="5C5AD437" w14:textId="77777777" w:rsidR="00363EFB" w:rsidRDefault="00363EFB" w:rsidP="000576B5">
            <w:pPr>
              <w:rPr>
                <w:color w:val="1A1C2E"/>
                <w:szCs w:val="24"/>
                <w:shd w:val="clear" w:color="auto" w:fill="FFFFFF"/>
              </w:rPr>
            </w:pPr>
          </w:p>
          <w:p w14:paraId="544A33F9" w14:textId="77777777" w:rsidR="00363EFB" w:rsidRDefault="00363EFB" w:rsidP="000576B5">
            <w:pPr>
              <w:rPr>
                <w:color w:val="1A1C2E"/>
                <w:szCs w:val="24"/>
                <w:shd w:val="clear" w:color="auto" w:fill="FFFFFF"/>
              </w:rPr>
            </w:pPr>
          </w:p>
          <w:p w14:paraId="72FD70B1" w14:textId="77777777" w:rsidR="00363EFB" w:rsidRDefault="00363EFB" w:rsidP="000576B5">
            <w:pPr>
              <w:rPr>
                <w:color w:val="1A1C2E"/>
                <w:szCs w:val="24"/>
                <w:shd w:val="clear" w:color="auto" w:fill="FFFFFF"/>
              </w:rPr>
            </w:pPr>
          </w:p>
          <w:p w14:paraId="477AADBC" w14:textId="77777777" w:rsidR="00363EFB" w:rsidRDefault="00363EFB" w:rsidP="000576B5">
            <w:pPr>
              <w:rPr>
                <w:color w:val="1A1C2E"/>
                <w:szCs w:val="24"/>
                <w:shd w:val="clear" w:color="auto" w:fill="FFFFFF"/>
              </w:rPr>
            </w:pPr>
          </w:p>
          <w:p w14:paraId="55D0BD66" w14:textId="77777777" w:rsidR="00363EFB" w:rsidRDefault="00363EFB" w:rsidP="000576B5">
            <w:pPr>
              <w:rPr>
                <w:color w:val="1A1C2E"/>
                <w:szCs w:val="24"/>
                <w:shd w:val="clear" w:color="auto" w:fill="FFFFFF"/>
              </w:rPr>
            </w:pPr>
          </w:p>
          <w:p w14:paraId="250E31C2" w14:textId="77777777" w:rsidR="00363EFB" w:rsidRDefault="00363EFB" w:rsidP="000576B5">
            <w:pPr>
              <w:rPr>
                <w:color w:val="1A1C2E"/>
                <w:szCs w:val="24"/>
                <w:shd w:val="clear" w:color="auto" w:fill="FFFFFF"/>
              </w:rPr>
            </w:pPr>
          </w:p>
          <w:p w14:paraId="4E15AA80" w14:textId="77777777" w:rsidR="00363EFB" w:rsidRDefault="00363EFB" w:rsidP="000576B5">
            <w:pPr>
              <w:rPr>
                <w:color w:val="1A1C2E"/>
                <w:szCs w:val="24"/>
                <w:shd w:val="clear" w:color="auto" w:fill="FFFFFF"/>
              </w:rPr>
            </w:pPr>
          </w:p>
          <w:p w14:paraId="5D3A1D34" w14:textId="77777777" w:rsidR="00363EFB" w:rsidRDefault="00363EFB" w:rsidP="000576B5">
            <w:pPr>
              <w:rPr>
                <w:color w:val="1A1C2E"/>
                <w:szCs w:val="24"/>
                <w:shd w:val="clear" w:color="auto" w:fill="FFFFFF"/>
              </w:rPr>
            </w:pPr>
          </w:p>
          <w:p w14:paraId="4109D996" w14:textId="77777777" w:rsidR="00363EFB" w:rsidRDefault="00363EFB" w:rsidP="000576B5">
            <w:pPr>
              <w:rPr>
                <w:color w:val="1A1C2E"/>
                <w:szCs w:val="24"/>
                <w:shd w:val="clear" w:color="auto" w:fill="FFFFFF"/>
              </w:rPr>
            </w:pPr>
          </w:p>
          <w:p w14:paraId="68EF257B" w14:textId="3FEC7CC2" w:rsidR="00BE018E" w:rsidRPr="00495A5D" w:rsidRDefault="00B37D87" w:rsidP="000576B5">
            <w:pPr>
              <w:rPr>
                <w:color w:val="1A1C2E"/>
                <w:szCs w:val="24"/>
                <w:shd w:val="clear" w:color="auto" w:fill="FFFFFF"/>
              </w:rPr>
            </w:pPr>
            <w:r w:rsidRPr="00495A5D">
              <w:rPr>
                <w:color w:val="1A1C2E"/>
                <w:szCs w:val="24"/>
                <w:shd w:val="clear" w:color="auto" w:fill="FFFFFF"/>
              </w:rPr>
              <w:lastRenderedPageBreak/>
              <w:t>31</w:t>
            </w:r>
            <w:r w:rsidR="00B46E3F" w:rsidRPr="00495A5D">
              <w:rPr>
                <w:color w:val="1A1C2E"/>
                <w:szCs w:val="24"/>
                <w:shd w:val="clear" w:color="auto" w:fill="FFFFFF"/>
              </w:rPr>
              <w:t>.</w:t>
            </w:r>
            <w:r w:rsidR="00954FB7" w:rsidRPr="00495A5D">
              <w:rPr>
                <w:color w:val="1A1C2E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A5D">
              <w:rPr>
                <w:color w:val="1A1C2E"/>
                <w:szCs w:val="24"/>
                <w:shd w:val="clear" w:color="auto" w:fill="FFFFFF"/>
              </w:rPr>
              <w:t>okt</w:t>
            </w:r>
            <w:proofErr w:type="spellEnd"/>
          </w:p>
        </w:tc>
        <w:tc>
          <w:tcPr>
            <w:tcW w:w="3969" w:type="dxa"/>
          </w:tcPr>
          <w:p w14:paraId="7193FC58" w14:textId="77777777" w:rsidR="00363EFB" w:rsidRDefault="00363EFB" w:rsidP="00B46E3F">
            <w:pPr>
              <w:pStyle w:val="Overskrift2"/>
              <w:shd w:val="clear" w:color="auto" w:fill="FFFFFF"/>
              <w:rPr>
                <w:color w:val="212529"/>
                <w:sz w:val="24"/>
                <w:szCs w:val="24"/>
              </w:rPr>
            </w:pPr>
          </w:p>
          <w:p w14:paraId="44E3248C" w14:textId="77777777" w:rsidR="00363EFB" w:rsidRDefault="00363EFB" w:rsidP="00B46E3F">
            <w:pPr>
              <w:pStyle w:val="Overskrift2"/>
              <w:shd w:val="clear" w:color="auto" w:fill="FFFFFF"/>
              <w:rPr>
                <w:color w:val="212529"/>
                <w:sz w:val="24"/>
                <w:szCs w:val="24"/>
              </w:rPr>
            </w:pPr>
          </w:p>
          <w:p w14:paraId="202848F3" w14:textId="77777777" w:rsidR="00363EFB" w:rsidRDefault="00363EFB" w:rsidP="00B46E3F">
            <w:pPr>
              <w:pStyle w:val="Overskrift2"/>
              <w:shd w:val="clear" w:color="auto" w:fill="FFFFFF"/>
              <w:rPr>
                <w:color w:val="212529"/>
                <w:sz w:val="24"/>
                <w:szCs w:val="24"/>
              </w:rPr>
            </w:pPr>
          </w:p>
          <w:p w14:paraId="001CB4FB" w14:textId="77777777" w:rsidR="00363EFB" w:rsidRDefault="00363EFB" w:rsidP="00B46E3F">
            <w:pPr>
              <w:pStyle w:val="Overskrift2"/>
              <w:shd w:val="clear" w:color="auto" w:fill="FFFFFF"/>
              <w:rPr>
                <w:color w:val="212529"/>
                <w:sz w:val="24"/>
                <w:szCs w:val="24"/>
              </w:rPr>
            </w:pPr>
          </w:p>
          <w:p w14:paraId="078F6B03" w14:textId="77777777" w:rsidR="00363EFB" w:rsidRDefault="00363EFB" w:rsidP="00B46E3F">
            <w:pPr>
              <w:pStyle w:val="Overskrift2"/>
              <w:shd w:val="clear" w:color="auto" w:fill="FFFFFF"/>
              <w:rPr>
                <w:color w:val="212529"/>
                <w:sz w:val="24"/>
                <w:szCs w:val="24"/>
              </w:rPr>
            </w:pPr>
          </w:p>
          <w:p w14:paraId="0901FF08" w14:textId="77777777" w:rsidR="00363EFB" w:rsidRDefault="00363EFB" w:rsidP="00B46E3F">
            <w:pPr>
              <w:pStyle w:val="Overskrift2"/>
              <w:shd w:val="clear" w:color="auto" w:fill="FFFFFF"/>
              <w:rPr>
                <w:color w:val="212529"/>
                <w:sz w:val="24"/>
                <w:szCs w:val="24"/>
              </w:rPr>
            </w:pPr>
          </w:p>
          <w:p w14:paraId="4E568CCC" w14:textId="77777777" w:rsidR="00363EFB" w:rsidRDefault="00363EFB" w:rsidP="00B46E3F">
            <w:pPr>
              <w:pStyle w:val="Overskrift2"/>
              <w:shd w:val="clear" w:color="auto" w:fill="FFFFFF"/>
              <w:rPr>
                <w:color w:val="212529"/>
                <w:sz w:val="24"/>
                <w:szCs w:val="24"/>
              </w:rPr>
            </w:pPr>
          </w:p>
          <w:p w14:paraId="46293276" w14:textId="77777777" w:rsidR="00363EFB" w:rsidRDefault="00363EFB" w:rsidP="00B46E3F">
            <w:pPr>
              <w:pStyle w:val="Overskrift2"/>
              <w:shd w:val="clear" w:color="auto" w:fill="FFFFFF"/>
              <w:rPr>
                <w:color w:val="212529"/>
                <w:sz w:val="24"/>
                <w:szCs w:val="24"/>
              </w:rPr>
            </w:pPr>
          </w:p>
          <w:p w14:paraId="4919994D" w14:textId="77777777" w:rsidR="00363EFB" w:rsidRDefault="00363EFB" w:rsidP="00B46E3F">
            <w:pPr>
              <w:pStyle w:val="Overskrift2"/>
              <w:shd w:val="clear" w:color="auto" w:fill="FFFFFF"/>
              <w:rPr>
                <w:color w:val="212529"/>
                <w:sz w:val="24"/>
                <w:szCs w:val="24"/>
              </w:rPr>
            </w:pPr>
          </w:p>
          <w:p w14:paraId="02A5C24D" w14:textId="77777777" w:rsidR="00363EFB" w:rsidRDefault="00363EFB" w:rsidP="00B46E3F">
            <w:pPr>
              <w:pStyle w:val="Overskrift2"/>
              <w:shd w:val="clear" w:color="auto" w:fill="FFFFFF"/>
              <w:rPr>
                <w:color w:val="212529"/>
                <w:sz w:val="24"/>
                <w:szCs w:val="24"/>
              </w:rPr>
            </w:pPr>
          </w:p>
          <w:p w14:paraId="3D6DD30F" w14:textId="77777777" w:rsidR="00363EFB" w:rsidRDefault="00363EFB" w:rsidP="00B46E3F">
            <w:pPr>
              <w:pStyle w:val="Overskrift2"/>
              <w:shd w:val="clear" w:color="auto" w:fill="FFFFFF"/>
              <w:rPr>
                <w:color w:val="212529"/>
                <w:sz w:val="24"/>
                <w:szCs w:val="24"/>
              </w:rPr>
            </w:pPr>
          </w:p>
          <w:p w14:paraId="322296EF" w14:textId="33467190" w:rsidR="00B46E3F" w:rsidRPr="00495A5D" w:rsidRDefault="00B37D87" w:rsidP="00B46E3F">
            <w:pPr>
              <w:pStyle w:val="Overskrift2"/>
              <w:shd w:val="clear" w:color="auto" w:fill="FFFFFF"/>
              <w:rPr>
                <w:color w:val="212529"/>
                <w:sz w:val="24"/>
                <w:szCs w:val="24"/>
              </w:rPr>
            </w:pPr>
            <w:r w:rsidRPr="00495A5D">
              <w:rPr>
                <w:color w:val="212529"/>
                <w:sz w:val="24"/>
                <w:szCs w:val="24"/>
              </w:rPr>
              <w:lastRenderedPageBreak/>
              <w:t>Agder leder an</w:t>
            </w:r>
          </w:p>
          <w:p w14:paraId="07316332" w14:textId="2D06A5D6" w:rsidR="00913980" w:rsidRPr="00495A5D" w:rsidRDefault="00B37D87" w:rsidP="00913980">
            <w:r w:rsidRPr="006400D2">
              <w:rPr>
                <w:color w:val="1A1C2E"/>
                <w:szCs w:val="24"/>
                <w:shd w:val="clear" w:color="auto" w:fill="FFFFFF"/>
              </w:rPr>
              <w:t>Fellesarrangement med Klimapartnere, Miljøfyrtårn og Likestilt arbeidsliv. Tre ordninger som alle startet i Agder og som nå er nasjonale.</w:t>
            </w:r>
            <w:r w:rsidR="000E0678" w:rsidRPr="006400D2">
              <w:rPr>
                <w:color w:val="1A1C2E"/>
                <w:szCs w:val="24"/>
                <w:shd w:val="clear" w:color="auto" w:fill="FFFFFF"/>
              </w:rPr>
              <w:t xml:space="preserve"> Klimapartnere ASKO og </w:t>
            </w:r>
            <w:proofErr w:type="spellStart"/>
            <w:r w:rsidR="000E0678" w:rsidRPr="006400D2">
              <w:rPr>
                <w:color w:val="1A1C2E"/>
                <w:szCs w:val="24"/>
                <w:shd w:val="clear" w:color="auto" w:fill="FFFFFF"/>
              </w:rPr>
              <w:t>Firenor</w:t>
            </w:r>
            <w:proofErr w:type="spellEnd"/>
            <w:r w:rsidR="000E0678" w:rsidRPr="006400D2">
              <w:rPr>
                <w:color w:val="1A1C2E"/>
                <w:szCs w:val="24"/>
                <w:shd w:val="clear" w:color="auto" w:fill="FFFFFF"/>
              </w:rPr>
              <w:t xml:space="preserve"> presenterte hvordan de jobber med bærekraft i sine virksomheter.</w:t>
            </w:r>
            <w:r w:rsidRPr="006400D2">
              <w:rPr>
                <w:color w:val="1A1C2E"/>
                <w:szCs w:val="24"/>
                <w:shd w:val="clear" w:color="auto" w:fill="FFFFFF"/>
              </w:rPr>
              <w:br/>
            </w:r>
            <w:r w:rsidRPr="00495A5D">
              <w:br/>
            </w:r>
          </w:p>
          <w:p w14:paraId="397DD446" w14:textId="77777777" w:rsidR="00BE018E" w:rsidRPr="00495A5D" w:rsidRDefault="00BE018E" w:rsidP="000576B5">
            <w:pPr>
              <w:rPr>
                <w:color w:val="1A1C2E"/>
                <w:szCs w:val="24"/>
                <w:shd w:val="clear" w:color="auto" w:fill="FFFFFF"/>
              </w:rPr>
            </w:pPr>
          </w:p>
        </w:tc>
        <w:tc>
          <w:tcPr>
            <w:tcW w:w="4678" w:type="dxa"/>
          </w:tcPr>
          <w:p w14:paraId="62F6C0A4" w14:textId="77777777" w:rsidR="00BE018E" w:rsidRPr="00495A5D" w:rsidRDefault="00BE018E" w:rsidP="000576B5">
            <w:pPr>
              <w:rPr>
                <w:noProof/>
                <w:color w:val="1A1C2E"/>
                <w:szCs w:val="24"/>
                <w:shd w:val="clear" w:color="auto" w:fill="FFFFFF"/>
              </w:rPr>
            </w:pPr>
          </w:p>
          <w:p w14:paraId="68E0EC3C" w14:textId="36ACAB79" w:rsidR="0047282E" w:rsidRPr="00495A5D" w:rsidRDefault="00566B7A" w:rsidP="00864B87">
            <w:pPr>
              <w:jc w:val="center"/>
              <w:rPr>
                <w:color w:val="1A1C2E"/>
                <w:szCs w:val="24"/>
                <w:shd w:val="clear" w:color="auto" w:fill="FFFFFF"/>
              </w:rPr>
            </w:pPr>
            <w:r w:rsidRPr="00495A5D">
              <w:rPr>
                <w:noProof/>
              </w:rPr>
              <w:lastRenderedPageBreak/>
              <w:drawing>
                <wp:inline distT="0" distB="0" distL="0" distR="0" wp14:anchorId="2CC93F8D" wp14:editId="65208949">
                  <wp:extent cx="2833370" cy="1889125"/>
                  <wp:effectExtent l="133350" t="76200" r="81280" b="130175"/>
                  <wp:docPr id="1415529357" name="Bilde 15" descr="Bildet viser et gruppebilde av de tre arangørene for &quot;Agder elder an&quot;: Kimpapartnere, Miljøfyrtårn og Likestilt arbeidsliv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529357" name="Bilde 15" descr="Bildet viser et gruppebilde av de tre arangørene for &quot;Agder elder an&quot;: Kimpapartnere, Miljøfyrtårn og Likestilt arbeidsliv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370" cy="18891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2B454D2F" w14:textId="7D8AE008" w:rsidR="0047282E" w:rsidRPr="00495A5D" w:rsidRDefault="0047282E" w:rsidP="000576B5">
            <w:pPr>
              <w:rPr>
                <w:color w:val="1A1C2E"/>
                <w:szCs w:val="24"/>
                <w:shd w:val="clear" w:color="auto" w:fill="FFFFFF"/>
              </w:rPr>
            </w:pPr>
          </w:p>
        </w:tc>
      </w:tr>
      <w:tr w:rsidR="00C63254" w:rsidRPr="00495A5D" w14:paraId="6E446554" w14:textId="77777777" w:rsidTr="00363EFB">
        <w:trPr>
          <w:trHeight w:val="1854"/>
        </w:trPr>
        <w:tc>
          <w:tcPr>
            <w:tcW w:w="1276" w:type="dxa"/>
          </w:tcPr>
          <w:p w14:paraId="66D37084" w14:textId="77777777" w:rsidR="00363EFB" w:rsidRDefault="00363EFB" w:rsidP="000576B5">
            <w:pPr>
              <w:rPr>
                <w:color w:val="1A1C2E"/>
                <w:szCs w:val="24"/>
                <w:shd w:val="clear" w:color="auto" w:fill="FFFFFF"/>
              </w:rPr>
            </w:pPr>
          </w:p>
          <w:p w14:paraId="696B23D9" w14:textId="10943DEA" w:rsidR="00C63254" w:rsidRPr="00495A5D" w:rsidRDefault="00134C67" w:rsidP="000576B5">
            <w:pPr>
              <w:rPr>
                <w:color w:val="1A1C2E"/>
                <w:szCs w:val="24"/>
                <w:shd w:val="clear" w:color="auto" w:fill="FFFFFF"/>
              </w:rPr>
            </w:pPr>
            <w:r w:rsidRPr="00495A5D">
              <w:rPr>
                <w:color w:val="1A1C2E"/>
                <w:szCs w:val="24"/>
                <w:shd w:val="clear" w:color="auto" w:fill="FFFFFF"/>
              </w:rPr>
              <w:t>19.nov</w:t>
            </w:r>
          </w:p>
        </w:tc>
        <w:tc>
          <w:tcPr>
            <w:tcW w:w="3969" w:type="dxa"/>
          </w:tcPr>
          <w:p w14:paraId="34A9FE64" w14:textId="77777777" w:rsidR="00363EFB" w:rsidRDefault="00363EFB" w:rsidP="00C63254">
            <w:pPr>
              <w:pStyle w:val="Overskrift2"/>
              <w:shd w:val="clear" w:color="auto" w:fill="FFFFFF"/>
              <w:rPr>
                <w:color w:val="212529"/>
                <w:sz w:val="24"/>
                <w:szCs w:val="24"/>
                <w:lang w:val="nn-NO"/>
              </w:rPr>
            </w:pPr>
          </w:p>
          <w:p w14:paraId="5E0EC910" w14:textId="2E9C97DC" w:rsidR="00C63254" w:rsidRPr="00495A5D" w:rsidRDefault="00134C67" w:rsidP="00C63254">
            <w:pPr>
              <w:pStyle w:val="Overskrift2"/>
              <w:shd w:val="clear" w:color="auto" w:fill="FFFFFF"/>
              <w:rPr>
                <w:color w:val="212529"/>
                <w:sz w:val="24"/>
                <w:szCs w:val="24"/>
                <w:lang w:val="nn-NO"/>
              </w:rPr>
            </w:pPr>
            <w:r w:rsidRPr="00495A5D">
              <w:rPr>
                <w:color w:val="212529"/>
                <w:sz w:val="24"/>
                <w:szCs w:val="24"/>
                <w:lang w:val="nn-NO"/>
              </w:rPr>
              <w:t xml:space="preserve">Kurs i </w:t>
            </w:r>
            <w:proofErr w:type="spellStart"/>
            <w:r w:rsidRPr="00495A5D">
              <w:rPr>
                <w:color w:val="212529"/>
                <w:sz w:val="24"/>
                <w:szCs w:val="24"/>
                <w:lang w:val="nn-NO"/>
              </w:rPr>
              <w:t>dulting</w:t>
            </w:r>
            <w:proofErr w:type="spellEnd"/>
          </w:p>
          <w:p w14:paraId="7029914D" w14:textId="77777777" w:rsidR="00DE58D3" w:rsidRPr="00495A5D" w:rsidRDefault="00DE58D3" w:rsidP="006400D2">
            <w:pPr>
              <w:rPr>
                <w:b/>
                <w:color w:val="212529"/>
                <w:szCs w:val="24"/>
                <w:lang w:val="nn-NO"/>
              </w:rPr>
            </w:pPr>
            <w:r w:rsidRPr="008811B4">
              <w:rPr>
                <w:color w:val="1A1C2E"/>
                <w:szCs w:val="24"/>
                <w:shd w:val="clear" w:color="auto" w:fill="FFFFFF"/>
                <w:lang w:val="nn-NO"/>
              </w:rPr>
              <w:t xml:space="preserve">33 deltok på kurs i </w:t>
            </w:r>
            <w:proofErr w:type="spellStart"/>
            <w:r w:rsidRPr="008811B4">
              <w:rPr>
                <w:color w:val="1A1C2E"/>
                <w:szCs w:val="24"/>
                <w:shd w:val="clear" w:color="auto" w:fill="FFFFFF"/>
                <w:lang w:val="nn-NO"/>
              </w:rPr>
              <w:t>dulting</w:t>
            </w:r>
            <w:proofErr w:type="spellEnd"/>
            <w:r w:rsidRPr="008811B4">
              <w:rPr>
                <w:color w:val="1A1C2E"/>
                <w:szCs w:val="24"/>
                <w:shd w:val="clear" w:color="auto" w:fill="FFFFFF"/>
                <w:lang w:val="nn-NO"/>
              </w:rPr>
              <w:br/>
            </w:r>
          </w:p>
          <w:p w14:paraId="0346F7D8" w14:textId="4E822586" w:rsidR="00DE58D3" w:rsidRPr="00495A5D" w:rsidRDefault="00DE58D3" w:rsidP="006400D2">
            <w:pPr>
              <w:rPr>
                <w:b/>
                <w:bCs/>
                <w:color w:val="212529"/>
                <w:szCs w:val="24"/>
              </w:rPr>
            </w:pPr>
            <w:proofErr w:type="spellStart"/>
            <w:r w:rsidRPr="006400D2">
              <w:rPr>
                <w:color w:val="1A1C2E"/>
                <w:szCs w:val="24"/>
                <w:shd w:val="clear" w:color="auto" w:fill="FFFFFF"/>
              </w:rPr>
              <w:t>Dulting</w:t>
            </w:r>
            <w:proofErr w:type="spellEnd"/>
            <w:r w:rsidRPr="006400D2">
              <w:rPr>
                <w:color w:val="1A1C2E"/>
                <w:szCs w:val="24"/>
                <w:shd w:val="clear" w:color="auto" w:fill="FFFFFF"/>
              </w:rPr>
              <w:t xml:space="preserve">​ er en metode og et verktøy for å påvirke folks adferd i en bestemt retning uten bruk av tvang, straff eller </w:t>
            </w:r>
            <w:r w:rsidRPr="00495A5D">
              <w:rPr>
                <w:color w:val="212529"/>
                <w:szCs w:val="24"/>
              </w:rPr>
              <w:t>økonomisk belønning.</w:t>
            </w:r>
            <w:r w:rsidR="007E1A60" w:rsidRPr="00495A5D">
              <w:rPr>
                <w:color w:val="212529"/>
                <w:szCs w:val="24"/>
              </w:rPr>
              <w:t xml:space="preserve"> </w:t>
            </w:r>
            <w:proofErr w:type="spellStart"/>
            <w:r w:rsidR="007E1A60" w:rsidRPr="00495A5D">
              <w:rPr>
                <w:color w:val="212529"/>
                <w:szCs w:val="24"/>
              </w:rPr>
              <w:t>Dulting</w:t>
            </w:r>
            <w:proofErr w:type="spellEnd"/>
            <w:r w:rsidR="007E1A60" w:rsidRPr="00495A5D">
              <w:rPr>
                <w:color w:val="212529"/>
                <w:szCs w:val="24"/>
              </w:rPr>
              <w:t xml:space="preserve"> kan brukes i mange sammenhenger som </w:t>
            </w:r>
            <w:proofErr w:type="spellStart"/>
            <w:r w:rsidR="007E1A60" w:rsidRPr="00495A5D">
              <w:rPr>
                <w:color w:val="212529"/>
                <w:szCs w:val="24"/>
              </w:rPr>
              <w:t>f.eks</w:t>
            </w:r>
            <w:proofErr w:type="spellEnd"/>
            <w:r w:rsidR="007E1A60" w:rsidRPr="00495A5D">
              <w:rPr>
                <w:color w:val="212529"/>
                <w:szCs w:val="24"/>
              </w:rPr>
              <w:t xml:space="preserve"> </w:t>
            </w:r>
            <w:r w:rsidR="003055CB">
              <w:rPr>
                <w:color w:val="212529"/>
                <w:szCs w:val="24"/>
              </w:rPr>
              <w:t xml:space="preserve">i </w:t>
            </w:r>
            <w:r w:rsidR="007E1A60" w:rsidRPr="00495A5D">
              <w:rPr>
                <w:color w:val="212529"/>
                <w:szCs w:val="24"/>
              </w:rPr>
              <w:t>reduksjon av klimagassutslipp.</w:t>
            </w:r>
          </w:p>
          <w:p w14:paraId="4E4B1D9D" w14:textId="6F570CD8" w:rsidR="00C63254" w:rsidRPr="00495A5D" w:rsidRDefault="00C63254" w:rsidP="00DE58D3">
            <w:pPr>
              <w:pStyle w:val="Overskrift2"/>
              <w:shd w:val="clear" w:color="auto" w:fill="FFFFFF"/>
              <w:rPr>
                <w:b w:val="0"/>
                <w:bCs w:val="0"/>
                <w:color w:val="212529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2BBEB73" w14:textId="5D2203A0" w:rsidR="00C63254" w:rsidRPr="00495A5D" w:rsidRDefault="00363EFB" w:rsidP="000576B5">
            <w:pPr>
              <w:rPr>
                <w:noProof/>
                <w:color w:val="1A1C2E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CF1ECFC" wp14:editId="1DAC3269">
                  <wp:extent cx="2833370" cy="2124075"/>
                  <wp:effectExtent l="133350" t="76200" r="81280" b="142875"/>
                  <wp:docPr id="947582752" name="Bilde 12" descr="Bildet viser to personer som kaster en stor terning til hverandre. Terningen representerer bærekraftsmålet nr. 17, sammarbeid for å nå målen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582752" name="Bilde 12" descr="Bildet viser to personer som kaster en stor terning til hverandre. Terningen representerer bærekraftsmålet nr. 17, sammarbeid for å nå målene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370" cy="21240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18E" w:rsidRPr="00495A5D" w14:paraId="5D276D0A" w14:textId="77777777" w:rsidTr="00363EFB">
        <w:trPr>
          <w:trHeight w:val="1854"/>
        </w:trPr>
        <w:tc>
          <w:tcPr>
            <w:tcW w:w="1276" w:type="dxa"/>
          </w:tcPr>
          <w:p w14:paraId="71EF8F6B" w14:textId="77777777" w:rsidR="00363EFB" w:rsidRDefault="00363EFB" w:rsidP="000576B5">
            <w:pPr>
              <w:rPr>
                <w:color w:val="1A1C2E"/>
                <w:szCs w:val="24"/>
                <w:shd w:val="clear" w:color="auto" w:fill="FFFFFF"/>
              </w:rPr>
            </w:pPr>
          </w:p>
          <w:p w14:paraId="3E64FD79" w14:textId="22312588" w:rsidR="00BE018E" w:rsidRPr="00495A5D" w:rsidRDefault="000B194E" w:rsidP="000576B5">
            <w:pPr>
              <w:rPr>
                <w:color w:val="1A1C2E"/>
                <w:szCs w:val="24"/>
                <w:shd w:val="clear" w:color="auto" w:fill="FFFFFF"/>
              </w:rPr>
            </w:pPr>
            <w:r w:rsidRPr="00495A5D">
              <w:rPr>
                <w:color w:val="1A1C2E"/>
                <w:szCs w:val="24"/>
                <w:shd w:val="clear" w:color="auto" w:fill="FFFFFF"/>
              </w:rPr>
              <w:t>2</w:t>
            </w:r>
            <w:r w:rsidR="000460F9" w:rsidRPr="00495A5D">
              <w:rPr>
                <w:color w:val="1A1C2E"/>
                <w:szCs w:val="24"/>
                <w:shd w:val="clear" w:color="auto" w:fill="FFFFFF"/>
              </w:rPr>
              <w:t>8</w:t>
            </w:r>
            <w:r w:rsidR="009235A5" w:rsidRPr="00495A5D">
              <w:rPr>
                <w:color w:val="1A1C2E"/>
                <w:szCs w:val="24"/>
                <w:shd w:val="clear" w:color="auto" w:fill="FFFFFF"/>
              </w:rPr>
              <w:t>.</w:t>
            </w:r>
            <w:r w:rsidR="0047282E" w:rsidRPr="00495A5D">
              <w:rPr>
                <w:color w:val="1A1C2E"/>
                <w:szCs w:val="24"/>
                <w:shd w:val="clear" w:color="auto" w:fill="FFFFFF"/>
              </w:rPr>
              <w:t xml:space="preserve"> nov</w:t>
            </w:r>
          </w:p>
        </w:tc>
        <w:tc>
          <w:tcPr>
            <w:tcW w:w="3969" w:type="dxa"/>
          </w:tcPr>
          <w:p w14:paraId="472BF02F" w14:textId="77777777" w:rsidR="00363EFB" w:rsidRDefault="00363EFB" w:rsidP="000576B5">
            <w:pPr>
              <w:rPr>
                <w:b/>
                <w:bCs/>
                <w:color w:val="1A1C2E"/>
                <w:szCs w:val="24"/>
                <w:shd w:val="clear" w:color="auto" w:fill="FFFFFF"/>
              </w:rPr>
            </w:pPr>
          </w:p>
          <w:p w14:paraId="01D550C7" w14:textId="4E111FF0" w:rsidR="0047282E" w:rsidRPr="00495A5D" w:rsidRDefault="000460F9" w:rsidP="000576B5">
            <w:pPr>
              <w:rPr>
                <w:b/>
                <w:bCs/>
                <w:color w:val="1A1C2E"/>
                <w:szCs w:val="24"/>
                <w:shd w:val="clear" w:color="auto" w:fill="FFFFFF"/>
              </w:rPr>
            </w:pPr>
            <w:r w:rsidRPr="00495A5D">
              <w:rPr>
                <w:b/>
                <w:bCs/>
                <w:color w:val="1A1C2E"/>
                <w:szCs w:val="24"/>
                <w:shd w:val="clear" w:color="auto" w:fill="FFFFFF"/>
              </w:rPr>
              <w:t>Partnerfrokost Avfall Sør</w:t>
            </w:r>
          </w:p>
          <w:p w14:paraId="435CE4F2" w14:textId="27B37BD5" w:rsidR="0047282E" w:rsidRPr="00495A5D" w:rsidRDefault="000460F9" w:rsidP="000576B5">
            <w:pPr>
              <w:rPr>
                <w:color w:val="1A1C2E"/>
                <w:szCs w:val="24"/>
                <w:shd w:val="clear" w:color="auto" w:fill="FFFFFF"/>
              </w:rPr>
            </w:pPr>
            <w:r w:rsidRPr="00495A5D">
              <w:rPr>
                <w:color w:val="1A1C2E"/>
                <w:szCs w:val="24"/>
                <w:shd w:val="clear" w:color="auto" w:fill="FFFFFF"/>
              </w:rPr>
              <w:t xml:space="preserve">20 </w:t>
            </w:r>
            <w:r w:rsidR="00BB67D7" w:rsidRPr="00495A5D">
              <w:rPr>
                <w:color w:val="1A1C2E"/>
                <w:szCs w:val="24"/>
                <w:shd w:val="clear" w:color="auto" w:fill="FFFFFF"/>
              </w:rPr>
              <w:t xml:space="preserve">deltok fikk presentasjon av resirkuleringsmål, hva vi kan gjøre og hvordan Avfall Sør jobber for å redusere avfall. </w:t>
            </w:r>
          </w:p>
        </w:tc>
        <w:tc>
          <w:tcPr>
            <w:tcW w:w="4678" w:type="dxa"/>
          </w:tcPr>
          <w:p w14:paraId="5557BF40" w14:textId="77777777" w:rsidR="00BE018E" w:rsidRPr="00495A5D" w:rsidRDefault="00BE018E" w:rsidP="000576B5">
            <w:pPr>
              <w:rPr>
                <w:noProof/>
                <w:color w:val="1A1C2E"/>
                <w:szCs w:val="24"/>
                <w:shd w:val="clear" w:color="auto" w:fill="FFFFFF"/>
              </w:rPr>
            </w:pPr>
          </w:p>
          <w:p w14:paraId="5DC802FC" w14:textId="6174CF4A" w:rsidR="00B31978" w:rsidRPr="00495A5D" w:rsidRDefault="00241E24" w:rsidP="00DD0DCD">
            <w:pPr>
              <w:jc w:val="center"/>
              <w:rPr>
                <w:color w:val="1A1C2E"/>
                <w:szCs w:val="24"/>
                <w:shd w:val="clear" w:color="auto" w:fill="FFFFFF"/>
              </w:rPr>
            </w:pPr>
            <w:r w:rsidRPr="00495A5D">
              <w:rPr>
                <w:noProof/>
              </w:rPr>
              <w:drawing>
                <wp:inline distT="0" distB="0" distL="0" distR="0" wp14:anchorId="679797B1" wp14:editId="44FEFEF3">
                  <wp:extent cx="2672548" cy="2005908"/>
                  <wp:effectExtent l="114300" t="57150" r="52070" b="128270"/>
                  <wp:docPr id="2127521705" name="Bilde 11" descr="Bildet viser et gruppebilde fra partnerfrokost ved Avfall Sør. Deltagerne er iført gule vester og er ute på omvisning på anlegge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521705" name="Bilde 11" descr="Bildet viser et gruppebilde fra partnerfrokost ved Avfall Sør. Deltagerne er iført gule vester og er ute på omvisning på anlegge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002" cy="20107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7676E4" w14:textId="77777777" w:rsidR="00241E24" w:rsidRPr="00495A5D" w:rsidRDefault="00241E24" w:rsidP="00064CF9">
      <w:pPr>
        <w:spacing w:line="360" w:lineRule="auto"/>
        <w:rPr>
          <w:b/>
          <w:bCs/>
          <w:sz w:val="28"/>
          <w:szCs w:val="28"/>
        </w:rPr>
      </w:pPr>
    </w:p>
    <w:p w14:paraId="2A524F43" w14:textId="77777777" w:rsidR="005F16CC" w:rsidRPr="00495A5D" w:rsidRDefault="005F16CC">
      <w:pPr>
        <w:spacing w:after="200"/>
        <w:rPr>
          <w:b/>
          <w:bCs/>
          <w:sz w:val="28"/>
          <w:szCs w:val="28"/>
        </w:rPr>
      </w:pPr>
      <w:r w:rsidRPr="00495A5D">
        <w:rPr>
          <w:b/>
          <w:bCs/>
          <w:sz w:val="28"/>
          <w:szCs w:val="28"/>
        </w:rPr>
        <w:br w:type="page"/>
      </w:r>
    </w:p>
    <w:p w14:paraId="18565565" w14:textId="54AD01DE" w:rsidR="00CA66A4" w:rsidRPr="00495A5D" w:rsidRDefault="37FA93AA" w:rsidP="00176272">
      <w:pPr>
        <w:pStyle w:val="Overskrift2"/>
        <w:rPr>
          <w:rFonts w:eastAsia="Inter" w:cs="Inter"/>
          <w:b w:val="0"/>
          <w:bCs w:val="0"/>
          <w:sz w:val="28"/>
          <w:szCs w:val="28"/>
        </w:rPr>
      </w:pPr>
      <w:r w:rsidRPr="00176272">
        <w:rPr>
          <w:rFonts w:ascii="Inter V Extra Bold" w:hAnsi="Inter V Extra Bold"/>
          <w:color w:val="00128A"/>
        </w:rPr>
        <w:lastRenderedPageBreak/>
        <w:t>Midler</w:t>
      </w:r>
      <w:r w:rsidR="004251D7" w:rsidRPr="00495A5D">
        <w:rPr>
          <w:rFonts w:eastAsia="Inter" w:cs="Inter"/>
          <w:sz w:val="28"/>
          <w:szCs w:val="28"/>
        </w:rPr>
        <w:t xml:space="preserve"> </w:t>
      </w:r>
      <w:r w:rsidR="004251D7" w:rsidRPr="005A5FE0">
        <w:rPr>
          <w:rFonts w:ascii="Inter V Extra Bold" w:hAnsi="Inter V Extra Bold"/>
          <w:color w:val="00128A"/>
        </w:rPr>
        <w:t>fra Miljødirektoratet</w:t>
      </w:r>
      <w:r w:rsidR="403A993C" w:rsidRPr="005A5FE0">
        <w:rPr>
          <w:rFonts w:ascii="Inter V Extra Bold" w:hAnsi="Inter V Extra Bold"/>
          <w:color w:val="00128A"/>
        </w:rPr>
        <w:t xml:space="preserve"> til arbeid med utslipp i verdikjeden</w:t>
      </w:r>
    </w:p>
    <w:p w14:paraId="1930A75D" w14:textId="26835F8D" w:rsidR="004251D7" w:rsidRPr="00495A5D" w:rsidRDefault="70B4F34C" w:rsidP="2689F07A">
      <w:pPr>
        <w:spacing w:line="360" w:lineRule="auto"/>
        <w:rPr>
          <w:rFonts w:eastAsia="Inter" w:cs="Inter"/>
        </w:rPr>
      </w:pPr>
      <w:r w:rsidRPr="00495A5D">
        <w:rPr>
          <w:rFonts w:eastAsia="Inter" w:cs="Inter"/>
          <w:shd w:val="clear" w:color="auto" w:fill="FFFFFF"/>
        </w:rPr>
        <w:t xml:space="preserve">I </w:t>
      </w:r>
      <w:r w:rsidR="53489258" w:rsidRPr="00495A5D">
        <w:rPr>
          <w:rFonts w:eastAsia="Inter" w:cs="Inter"/>
          <w:shd w:val="clear" w:color="auto" w:fill="FFFFFF"/>
        </w:rPr>
        <w:t xml:space="preserve">2023 </w:t>
      </w:r>
      <w:r w:rsidR="14F13C77" w:rsidRPr="00495A5D">
        <w:rPr>
          <w:rFonts w:eastAsia="Inter" w:cs="Inter"/>
          <w:shd w:val="clear" w:color="auto" w:fill="FFFFFF"/>
        </w:rPr>
        <w:t xml:space="preserve">fikk Klimapartnere tildelt </w:t>
      </w:r>
      <w:r w:rsidR="0C92CD1F" w:rsidRPr="00495A5D">
        <w:rPr>
          <w:rFonts w:eastAsia="Inter" w:cs="Inter"/>
          <w:shd w:val="clear" w:color="auto" w:fill="FFFFFF"/>
        </w:rPr>
        <w:t xml:space="preserve">over </w:t>
      </w:r>
      <w:r w:rsidR="14F13C77" w:rsidRPr="00495A5D">
        <w:rPr>
          <w:rFonts w:eastAsia="Inter" w:cs="Inter"/>
          <w:shd w:val="clear" w:color="auto" w:fill="FFFFFF"/>
        </w:rPr>
        <w:t xml:space="preserve">tre millioner kroner fra Miljødirektoratet og Klimasats-ordningen til et </w:t>
      </w:r>
      <w:r w:rsidR="2FAC2BA3" w:rsidRPr="00495A5D">
        <w:rPr>
          <w:rFonts w:eastAsia="Inter" w:cs="Inter"/>
          <w:shd w:val="clear" w:color="auto" w:fill="FFFFFF"/>
        </w:rPr>
        <w:t xml:space="preserve">3-årig </w:t>
      </w:r>
      <w:r w:rsidR="14F13C77" w:rsidRPr="00495A5D">
        <w:rPr>
          <w:rFonts w:eastAsia="Inter" w:cs="Inter"/>
          <w:shd w:val="clear" w:color="auto" w:fill="FFFFFF"/>
        </w:rPr>
        <w:t xml:space="preserve">prosjekt som skal hjelpe våre partnere med å kartlegge og redusere utslipp i </w:t>
      </w:r>
      <w:r w:rsidR="33A146A2" w:rsidRPr="00495A5D">
        <w:rPr>
          <w:rFonts w:eastAsia="Inter" w:cs="Inter"/>
          <w:shd w:val="clear" w:color="auto" w:fill="FFFFFF"/>
        </w:rPr>
        <w:t>verdikjeden</w:t>
      </w:r>
      <w:r w:rsidR="14F13C77" w:rsidRPr="00495A5D">
        <w:rPr>
          <w:rFonts w:eastAsia="Inter" w:cs="Inter"/>
          <w:shd w:val="clear" w:color="auto" w:fill="FFFFFF"/>
        </w:rPr>
        <w:t>.</w:t>
      </w:r>
      <w:r w:rsidR="276FEFE4" w:rsidRPr="00495A5D">
        <w:rPr>
          <w:rFonts w:eastAsia="Inter" w:cs="Inter"/>
          <w:shd w:val="clear" w:color="auto" w:fill="FFFFFF"/>
        </w:rPr>
        <w:t xml:space="preserve"> </w:t>
      </w:r>
      <w:r w:rsidR="14F13C77" w:rsidRPr="00495A5D">
        <w:rPr>
          <w:rFonts w:eastAsia="Inter" w:cs="Inter"/>
          <w:shd w:val="clear" w:color="auto" w:fill="FFFFFF"/>
        </w:rPr>
        <w:t xml:space="preserve">Berit Høisen </w:t>
      </w:r>
      <w:r w:rsidR="60F88C1E" w:rsidRPr="00495A5D">
        <w:rPr>
          <w:rFonts w:eastAsia="Inter" w:cs="Inter"/>
          <w:shd w:val="clear" w:color="auto" w:fill="FFFFFF"/>
        </w:rPr>
        <w:t>ble ansatt for å lede</w:t>
      </w:r>
      <w:r w:rsidR="14F13C77" w:rsidRPr="00495A5D">
        <w:rPr>
          <w:rFonts w:eastAsia="Inter" w:cs="Inter"/>
          <w:shd w:val="clear" w:color="auto" w:fill="FFFFFF"/>
        </w:rPr>
        <w:t xml:space="preserve"> prosjektet</w:t>
      </w:r>
      <w:r w:rsidR="2136301E" w:rsidRPr="00495A5D">
        <w:rPr>
          <w:rFonts w:eastAsia="Inter" w:cs="Inter"/>
          <w:shd w:val="clear" w:color="auto" w:fill="FFFFFF"/>
        </w:rPr>
        <w:t xml:space="preserve"> nasjonalt, med</w:t>
      </w:r>
      <w:r w:rsidR="14F13C77" w:rsidRPr="00495A5D">
        <w:rPr>
          <w:rFonts w:eastAsia="Inter" w:cs="Inter"/>
          <w:shd w:val="clear" w:color="auto" w:fill="FFFFFF"/>
        </w:rPr>
        <w:t xml:space="preserve"> kontorplass </w:t>
      </w:r>
      <w:r w:rsidR="00872FD0">
        <w:rPr>
          <w:rFonts w:eastAsia="Inter" w:cs="Inter"/>
          <w:shd w:val="clear" w:color="auto" w:fill="FFFFFF"/>
        </w:rPr>
        <w:t>hos</w:t>
      </w:r>
      <w:r w:rsidR="14F13C77" w:rsidRPr="00495A5D">
        <w:rPr>
          <w:rFonts w:eastAsia="Inter" w:cs="Inter"/>
          <w:shd w:val="clear" w:color="auto" w:fill="FFFFFF"/>
        </w:rPr>
        <w:t xml:space="preserve"> </w:t>
      </w:r>
      <w:r w:rsidR="00872FD0">
        <w:rPr>
          <w:rFonts w:eastAsia="Inter" w:cs="Inter"/>
          <w:shd w:val="clear" w:color="auto" w:fill="FFFFFF"/>
        </w:rPr>
        <w:t xml:space="preserve">Agder fylkeskommune </w:t>
      </w:r>
      <w:r w:rsidR="001C32CE">
        <w:rPr>
          <w:rFonts w:eastAsia="Inter" w:cs="Inter"/>
          <w:shd w:val="clear" w:color="auto" w:fill="FFFFFF"/>
        </w:rPr>
        <w:t xml:space="preserve">i </w:t>
      </w:r>
      <w:r w:rsidR="14F13C77" w:rsidRPr="00495A5D">
        <w:rPr>
          <w:rFonts w:eastAsia="Inter" w:cs="Inter"/>
          <w:shd w:val="clear" w:color="auto" w:fill="FFFFFF"/>
        </w:rPr>
        <w:t>Kristiansand.</w:t>
      </w:r>
    </w:p>
    <w:p w14:paraId="57674ACB" w14:textId="29B0D462" w:rsidR="004251D7" w:rsidRPr="00495A5D" w:rsidRDefault="00377D95" w:rsidP="522F67C4">
      <w:pPr>
        <w:spacing w:line="360" w:lineRule="auto"/>
        <w:rPr>
          <w:rFonts w:cs="Segoe UI"/>
        </w:rPr>
      </w:pPr>
      <w:r>
        <w:rPr>
          <w:rFonts w:eastAsia="Inter" w:cs="Inter"/>
        </w:rPr>
        <w:t>Berit e</w:t>
      </w:r>
      <w:r w:rsidR="565DC051" w:rsidRPr="00495A5D">
        <w:rPr>
          <w:rFonts w:eastAsia="Inter" w:cs="Inter"/>
        </w:rPr>
        <w:t xml:space="preserve">r </w:t>
      </w:r>
      <w:r w:rsidR="17FBA839" w:rsidRPr="00495A5D">
        <w:rPr>
          <w:rFonts w:eastAsia="Inter" w:cs="Inter"/>
        </w:rPr>
        <w:t>godt i gang med prosjektet og har gjennomført et større innsiktsarbeid for å kartlegge status ute blant partnerne i nettverket, samt hva som rører seg i kunnskaps</w:t>
      </w:r>
      <w:r w:rsidR="496B919C" w:rsidRPr="00495A5D">
        <w:rPr>
          <w:rFonts w:eastAsia="Inter" w:cs="Inter"/>
        </w:rPr>
        <w:t xml:space="preserve">- og forskningsmiljøer på tematikken. Fremover kan vi </w:t>
      </w:r>
      <w:r w:rsidR="000E384B" w:rsidRPr="00495A5D">
        <w:rPr>
          <w:rFonts w:eastAsia="Inter" w:cs="Inter"/>
        </w:rPr>
        <w:t xml:space="preserve">blant annet </w:t>
      </w:r>
      <w:r w:rsidR="496B919C" w:rsidRPr="00495A5D">
        <w:rPr>
          <w:rFonts w:eastAsia="Inter" w:cs="Inter"/>
        </w:rPr>
        <w:t>se frem til et fysisk grunnkurs i klimaarbeid i verdikjeden, en møte</w:t>
      </w:r>
      <w:r w:rsidR="44561940" w:rsidRPr="00495A5D">
        <w:rPr>
          <w:rFonts w:eastAsia="Inter" w:cs="Inter"/>
        </w:rPr>
        <w:t>serie for kommuner,</w:t>
      </w:r>
      <w:r w:rsidR="44CDAB0E" w:rsidRPr="00495A5D">
        <w:rPr>
          <w:rFonts w:eastAsia="Inter" w:cs="Inter"/>
        </w:rPr>
        <w:t xml:space="preserve"> og</w:t>
      </w:r>
      <w:r w:rsidR="44561940" w:rsidRPr="00495A5D">
        <w:rPr>
          <w:rFonts w:eastAsia="Inter" w:cs="Inter"/>
        </w:rPr>
        <w:t xml:space="preserve"> aktiviteter ut mot avfallsbransjen på sirkulærøkonomi.</w:t>
      </w:r>
      <w:r w:rsidR="565DC051" w:rsidRPr="00495A5D">
        <w:rPr>
          <w:noProof/>
        </w:rPr>
        <w:drawing>
          <wp:anchor distT="0" distB="0" distL="114300" distR="114300" simplePos="0" relativeHeight="251658240" behindDoc="0" locked="0" layoutInCell="1" allowOverlap="1" wp14:anchorId="09C9F4B0" wp14:editId="7DB406C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679832" cy="2853204"/>
            <wp:effectExtent l="0" t="0" r="0" b="0"/>
            <wp:wrapSquare wrapText="bothSides"/>
            <wp:docPr id="1028161497" name="Picture 1028161497" descr="Bildet viser Berit Høis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61497" name="Picture 1028161497" descr="Bildet viser Berit Høisen. 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5" b="14710"/>
                    <a:stretch>
                      <a:fillRect/>
                    </a:stretch>
                  </pic:blipFill>
                  <pic:spPr>
                    <a:xfrm>
                      <a:off x="0" y="0"/>
                      <a:ext cx="2679832" cy="2853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CEB" w:rsidRPr="00495A5D">
        <w:rPr>
          <w:rFonts w:cs="Segoe UI"/>
          <w:szCs w:val="24"/>
        </w:rPr>
        <w:br/>
      </w:r>
      <w:r w:rsidR="000E3CEB" w:rsidRPr="00495A5D">
        <w:rPr>
          <w:rFonts w:cs="Segoe UI"/>
          <w:szCs w:val="24"/>
        </w:rPr>
        <w:br/>
      </w:r>
      <w:r w:rsidR="14F13C77" w:rsidRPr="00495A5D">
        <w:rPr>
          <w:rFonts w:cs="Segoe UI"/>
          <w:shd w:val="clear" w:color="auto" w:fill="FFFFFF"/>
        </w:rPr>
        <w:t>Scope 3, eller indirekte utslipp, er et satsingsområde for oss som har svært stor betydning både for å nå klimamålene, men også for å sikre et konkurransedyktig næringsliv i årene som kommer.</w:t>
      </w:r>
      <w:r w:rsidR="1C0C966A" w:rsidRPr="00495A5D">
        <w:rPr>
          <w:rFonts w:cs="Segoe UI"/>
          <w:shd w:val="clear" w:color="auto" w:fill="FFFFFF"/>
        </w:rPr>
        <w:t xml:space="preserve"> </w:t>
      </w:r>
      <w:r w:rsidR="14F13C77" w:rsidRPr="00495A5D">
        <w:rPr>
          <w:rFonts w:cs="Segoe UI"/>
          <w:shd w:val="clear" w:color="auto" w:fill="FFFFFF"/>
        </w:rPr>
        <w:t xml:space="preserve">For gjennomsnittsvirksomheten </w:t>
      </w:r>
      <w:r w:rsidR="293C0096" w:rsidRPr="00495A5D">
        <w:rPr>
          <w:rFonts w:cs="Segoe UI"/>
          <w:shd w:val="clear" w:color="auto" w:fill="FFFFFF"/>
        </w:rPr>
        <w:t xml:space="preserve">i Klimapartnere </w:t>
      </w:r>
      <w:r w:rsidR="14F13C77" w:rsidRPr="00495A5D">
        <w:rPr>
          <w:rFonts w:cs="Segoe UI"/>
          <w:shd w:val="clear" w:color="auto" w:fill="FFFFFF"/>
        </w:rPr>
        <w:t xml:space="preserve">utgjør indirekte utslipp </w:t>
      </w:r>
      <w:r w:rsidR="2F19B630" w:rsidRPr="00495A5D">
        <w:rPr>
          <w:rFonts w:cs="Segoe UI"/>
          <w:shd w:val="clear" w:color="auto" w:fill="FFFFFF"/>
        </w:rPr>
        <w:t xml:space="preserve">om lag </w:t>
      </w:r>
      <w:r w:rsidR="14F13C77" w:rsidRPr="00495A5D">
        <w:rPr>
          <w:rFonts w:cs="Segoe UI"/>
          <w:shd w:val="clear" w:color="auto" w:fill="FFFFFF"/>
        </w:rPr>
        <w:t>90% av klimafotavtrykket</w:t>
      </w:r>
      <w:r w:rsidR="3191780D" w:rsidRPr="00495A5D">
        <w:rPr>
          <w:rFonts w:cs="Segoe UI"/>
          <w:shd w:val="clear" w:color="auto" w:fill="FFFFFF"/>
        </w:rPr>
        <w:t xml:space="preserve">. </w:t>
      </w:r>
      <w:r w:rsidR="1B0329AF" w:rsidRPr="00495A5D">
        <w:rPr>
          <w:rFonts w:cs="Segoe UI"/>
          <w:shd w:val="clear" w:color="auto" w:fill="FFFFFF"/>
        </w:rPr>
        <w:t xml:space="preserve">Ifølge </w:t>
      </w:r>
      <w:r w:rsidR="1DF2488B" w:rsidRPr="00495A5D">
        <w:rPr>
          <w:rFonts w:cs="Segoe UI"/>
          <w:shd w:val="clear" w:color="auto" w:fill="FFFFFF"/>
        </w:rPr>
        <w:t xml:space="preserve">Klimaindeksen 2024 </w:t>
      </w:r>
      <w:r w:rsidR="0BA7E49F" w:rsidRPr="00495A5D">
        <w:rPr>
          <w:rFonts w:cs="Segoe UI"/>
          <w:shd w:val="clear" w:color="auto" w:fill="FFFFFF"/>
        </w:rPr>
        <w:t xml:space="preserve">står </w:t>
      </w:r>
      <w:r w:rsidR="005B5091">
        <w:rPr>
          <w:rFonts w:cs="Segoe UI"/>
          <w:shd w:val="clear" w:color="auto" w:fill="FFFFFF"/>
        </w:rPr>
        <w:t>S</w:t>
      </w:r>
      <w:r w:rsidR="0BA7E49F" w:rsidRPr="00495A5D">
        <w:rPr>
          <w:rFonts w:cs="Segoe UI"/>
          <w:shd w:val="clear" w:color="auto" w:fill="FFFFFF"/>
        </w:rPr>
        <w:t>cope 3 for over 80% av utslippene i seks av ni bransjer</w:t>
      </w:r>
      <w:r w:rsidR="00DF5078" w:rsidRPr="00495A5D">
        <w:rPr>
          <w:rFonts w:cs="Segoe UI"/>
          <w:shd w:val="clear" w:color="auto" w:fill="FFFFFF"/>
        </w:rPr>
        <w:t xml:space="preserve">. </w:t>
      </w:r>
      <w:r w:rsidR="6F9A5FAD" w:rsidRPr="00495A5D">
        <w:t>Det er med andre ord her det største fotavtrykket er, noe klimaarbeidet bør gjenspeile.</w:t>
      </w:r>
    </w:p>
    <w:p w14:paraId="5748D57A" w14:textId="04EE00EB" w:rsidR="004251D7" w:rsidRPr="00495A5D" w:rsidRDefault="000E3CEB" w:rsidP="78E025D9">
      <w:pPr>
        <w:spacing w:line="360" w:lineRule="auto"/>
        <w:rPr>
          <w:rFonts w:cs="Segoe UI"/>
        </w:rPr>
      </w:pPr>
      <w:r w:rsidRPr="00495A5D">
        <w:rPr>
          <w:rFonts w:cs="Segoe UI"/>
          <w:szCs w:val="24"/>
        </w:rPr>
        <w:br/>
      </w:r>
      <w:r w:rsidR="14F13C77" w:rsidRPr="00495A5D">
        <w:rPr>
          <w:rFonts w:cs="Segoe UI"/>
          <w:shd w:val="clear" w:color="auto" w:fill="FFFFFF"/>
        </w:rPr>
        <w:t xml:space="preserve">Med EUs nye </w:t>
      </w:r>
      <w:proofErr w:type="spellStart"/>
      <w:r w:rsidR="14F13C77" w:rsidRPr="00495A5D">
        <w:rPr>
          <w:rFonts w:cs="Segoe UI"/>
          <w:shd w:val="clear" w:color="auto" w:fill="FFFFFF"/>
        </w:rPr>
        <w:t>bærekraftsdirektiv</w:t>
      </w:r>
      <w:proofErr w:type="spellEnd"/>
      <w:r w:rsidR="14F13C77" w:rsidRPr="00495A5D">
        <w:rPr>
          <w:rFonts w:cs="Segoe UI"/>
          <w:shd w:val="clear" w:color="auto" w:fill="FFFFFF"/>
        </w:rPr>
        <w:t xml:space="preserve"> (CSR</w:t>
      </w:r>
      <w:r w:rsidR="007820F5">
        <w:rPr>
          <w:rFonts w:cs="Segoe UI"/>
          <w:shd w:val="clear" w:color="auto" w:fill="FFFFFF"/>
        </w:rPr>
        <w:t>D</w:t>
      </w:r>
      <w:r w:rsidR="14F13C77" w:rsidRPr="00495A5D">
        <w:rPr>
          <w:rFonts w:cs="Segoe UI"/>
          <w:shd w:val="clear" w:color="auto" w:fill="FFFFFF"/>
        </w:rPr>
        <w:t>) vil selskaper som ikke måler og jobber for</w:t>
      </w:r>
      <w:r w:rsidR="14F13C77" w:rsidRPr="00495A5D">
        <w:rPr>
          <w:rFonts w:cs="Segoe UI"/>
        </w:rPr>
        <w:t xml:space="preserve"> å redusere sine indirekte utslipp</w:t>
      </w:r>
      <w:r w:rsidR="00A02C4E" w:rsidRPr="00495A5D">
        <w:rPr>
          <w:rFonts w:cs="Segoe UI"/>
        </w:rPr>
        <w:t>,</w:t>
      </w:r>
      <w:r w:rsidR="14F13C77" w:rsidRPr="00495A5D">
        <w:rPr>
          <w:rFonts w:cs="Segoe UI"/>
        </w:rPr>
        <w:t xml:space="preserve"> risikere å tape konkurranseevne i årene som kommer.</w:t>
      </w:r>
      <w:r w:rsidR="00DE5876" w:rsidRPr="00495A5D">
        <w:rPr>
          <w:rFonts w:cs="Segoe UI"/>
        </w:rPr>
        <w:t xml:space="preserve"> Gjennom økte krav fra </w:t>
      </w:r>
      <w:r w:rsidR="00240757" w:rsidRPr="00495A5D">
        <w:rPr>
          <w:rFonts w:cs="Segoe UI"/>
        </w:rPr>
        <w:t xml:space="preserve">bankene, </w:t>
      </w:r>
      <w:r w:rsidR="00E83013" w:rsidRPr="00495A5D">
        <w:rPr>
          <w:rFonts w:cs="Segoe UI"/>
        </w:rPr>
        <w:t xml:space="preserve">krav i anbud og krav fra leverandører, vil de som ikke er </w:t>
      </w:r>
      <w:r w:rsidR="005547B6" w:rsidRPr="00495A5D">
        <w:rPr>
          <w:rFonts w:cs="Segoe UI"/>
        </w:rPr>
        <w:t xml:space="preserve">direkte </w:t>
      </w:r>
      <w:r w:rsidR="00BB0BD7" w:rsidRPr="00495A5D">
        <w:rPr>
          <w:rFonts w:cs="Segoe UI"/>
        </w:rPr>
        <w:t>rapporteringspliktige likevel merke ringvirkningene av økte rapporteringskrav.</w:t>
      </w:r>
    </w:p>
    <w:p w14:paraId="1D7562EA" w14:textId="77777777" w:rsidR="00294DBD" w:rsidRDefault="00294DBD">
      <w:pPr>
        <w:spacing w:after="200"/>
        <w:rPr>
          <w:rFonts w:ascii="Inter V Extra Bold" w:hAnsi="Inter V Extra Bold"/>
          <w:b/>
          <w:bCs/>
          <w:color w:val="00128A"/>
          <w:sz w:val="36"/>
        </w:rPr>
      </w:pPr>
      <w:r>
        <w:rPr>
          <w:rFonts w:ascii="Inter V Extra Bold" w:hAnsi="Inter V Extra Bold"/>
          <w:color w:val="00128A"/>
        </w:rPr>
        <w:br w:type="page"/>
      </w:r>
    </w:p>
    <w:p w14:paraId="27E6B395" w14:textId="0ECE5A93" w:rsidR="00900BEC" w:rsidRPr="00495A5D" w:rsidRDefault="007333D1" w:rsidP="00176272">
      <w:pPr>
        <w:pStyle w:val="Overskrift2"/>
        <w:rPr>
          <w:color w:val="1A1C2E"/>
        </w:rPr>
      </w:pPr>
      <w:r w:rsidRPr="00176272">
        <w:rPr>
          <w:rFonts w:ascii="Inter V Extra Bold" w:hAnsi="Inter V Extra Bold"/>
          <w:color w:val="00128A"/>
        </w:rPr>
        <w:lastRenderedPageBreak/>
        <w:t>Ressursgruppen</w:t>
      </w:r>
    </w:p>
    <w:p w14:paraId="65A6DC3E" w14:textId="5D22AAEA" w:rsidR="00900BEC" w:rsidRPr="00495A5D" w:rsidRDefault="007333D1" w:rsidP="006459E8">
      <w:pPr>
        <w:rPr>
          <w:color w:val="1A1C2E"/>
        </w:rPr>
      </w:pPr>
      <w:r w:rsidRPr="00495A5D">
        <w:rPr>
          <w:color w:val="1A1C2E"/>
        </w:rPr>
        <w:t>Ressursgruppen</w:t>
      </w:r>
      <w:r w:rsidR="00900BEC" w:rsidRPr="00495A5D">
        <w:rPr>
          <w:color w:val="1A1C2E"/>
        </w:rPr>
        <w:t xml:space="preserve"> fortsetter som tidligere, og består av:</w:t>
      </w:r>
    </w:p>
    <w:p w14:paraId="38150987" w14:textId="77777777" w:rsidR="00900BEC" w:rsidRPr="00495A5D" w:rsidRDefault="00900BEC" w:rsidP="006459E8">
      <w:pPr>
        <w:rPr>
          <w:color w:val="1A1C2E"/>
        </w:rPr>
      </w:pPr>
    </w:p>
    <w:p w14:paraId="0DACEC14" w14:textId="77777777" w:rsidR="00900BEC" w:rsidRPr="00495A5D" w:rsidRDefault="00900BEC" w:rsidP="006459E8">
      <w:pPr>
        <w:rPr>
          <w:color w:val="1A1C2E"/>
        </w:rPr>
        <w:sectPr w:rsidR="00900BEC" w:rsidRPr="00495A5D" w:rsidSect="00257063">
          <w:headerReference w:type="default" r:id="rId40"/>
          <w:headerReference w:type="first" r:id="rId41"/>
          <w:type w:val="continuous"/>
          <w:pgSz w:w="11906" w:h="16838" w:code="9"/>
          <w:pgMar w:top="1701" w:right="1418" w:bottom="1418" w:left="1418" w:header="624" w:footer="709" w:gutter="0"/>
          <w:cols w:space="708"/>
          <w:titlePg/>
          <w:docGrid w:linePitch="360"/>
        </w:sectPr>
      </w:pPr>
    </w:p>
    <w:p w14:paraId="55BAB784" w14:textId="77777777" w:rsidR="00900BEC" w:rsidRPr="00495A5D" w:rsidRDefault="00900BEC" w:rsidP="006459E8">
      <w:pPr>
        <w:rPr>
          <w:color w:val="1A1C2E"/>
        </w:rPr>
      </w:pPr>
      <w:r w:rsidRPr="00495A5D">
        <w:rPr>
          <w:noProof/>
          <w:color w:val="1A1C2E"/>
        </w:rPr>
        <w:drawing>
          <wp:inline distT="0" distB="0" distL="0" distR="0" wp14:anchorId="4A492B54" wp14:editId="01A9C9DF">
            <wp:extent cx="1080000" cy="1080000"/>
            <wp:effectExtent l="57150" t="57150" r="44450" b="44450"/>
            <wp:docPr id="15" name="Bilde 15" descr="Ragnhild Hammer fra Arendal kommun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e 15" descr="Ragnhild Hammer fra Arendal kommun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771F3990" w14:textId="77777777" w:rsidR="00900BEC" w:rsidRPr="00495A5D" w:rsidRDefault="00900BEC" w:rsidP="006459E8">
      <w:pPr>
        <w:rPr>
          <w:color w:val="1A1C2E"/>
        </w:rPr>
      </w:pPr>
      <w:r w:rsidRPr="00495A5D">
        <w:rPr>
          <w:rStyle w:val="Utheving"/>
          <w:color w:val="1A1C2E"/>
        </w:rPr>
        <w:t>Ragnhild Hammer</w:t>
      </w:r>
      <w:r w:rsidRPr="00495A5D">
        <w:rPr>
          <w:color w:val="1A1C2E"/>
        </w:rPr>
        <w:t xml:space="preserve">, </w:t>
      </w:r>
    </w:p>
    <w:p w14:paraId="593922DF" w14:textId="68044FDC" w:rsidR="004C5070" w:rsidRDefault="004C5070" w:rsidP="006459E8">
      <w:pPr>
        <w:rPr>
          <w:rStyle w:val="Svakutheving"/>
          <w:color w:val="1A1C2E"/>
        </w:rPr>
      </w:pPr>
      <w:r>
        <w:rPr>
          <w:rStyle w:val="Svakutheving"/>
          <w:color w:val="1A1C2E"/>
        </w:rPr>
        <w:t>Klima- og miljørådgiver</w:t>
      </w:r>
    </w:p>
    <w:p w14:paraId="3197DD6D" w14:textId="0BDDDB77" w:rsidR="00900BEC" w:rsidRPr="00495A5D" w:rsidRDefault="00900BEC" w:rsidP="006459E8">
      <w:pPr>
        <w:rPr>
          <w:rStyle w:val="Svakutheving"/>
          <w:color w:val="1A1C2E"/>
        </w:rPr>
      </w:pPr>
      <w:r w:rsidRPr="00495A5D">
        <w:rPr>
          <w:rStyle w:val="Svakutheving"/>
          <w:color w:val="1A1C2E"/>
        </w:rPr>
        <w:t>Arendal kommune</w:t>
      </w:r>
    </w:p>
    <w:p w14:paraId="1C95C621" w14:textId="77777777" w:rsidR="00BB0A41" w:rsidRPr="00495A5D" w:rsidRDefault="00BB0A41" w:rsidP="006459E8">
      <w:pPr>
        <w:rPr>
          <w:rStyle w:val="Svakutheving"/>
          <w:color w:val="1A1C2E"/>
        </w:rPr>
      </w:pPr>
    </w:p>
    <w:p w14:paraId="2A16712C" w14:textId="77777777" w:rsidR="00900BEC" w:rsidRPr="00495A5D" w:rsidRDefault="00900BEC" w:rsidP="006459E8">
      <w:pPr>
        <w:rPr>
          <w:color w:val="1A1C2E"/>
        </w:rPr>
      </w:pPr>
      <w:r w:rsidRPr="00495A5D">
        <w:rPr>
          <w:noProof/>
          <w:color w:val="1A1C2E"/>
        </w:rPr>
        <w:drawing>
          <wp:inline distT="0" distB="0" distL="0" distR="0" wp14:anchorId="2577DB43" wp14:editId="6AE9BDAE">
            <wp:extent cx="1080000" cy="1080000"/>
            <wp:effectExtent l="57150" t="57150" r="44450" b="44450"/>
            <wp:docPr id="17" name="Bilde 17" descr="Merete Haugå fra Hennig-Olsen I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e 17" descr="Merete Haugå fra Hennig-Olsen I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3A005EE8" w14:textId="77777777" w:rsidR="00900BEC" w:rsidRPr="00495A5D" w:rsidRDefault="00900BEC" w:rsidP="006459E8">
      <w:pPr>
        <w:rPr>
          <w:color w:val="1A1C2E"/>
        </w:rPr>
      </w:pPr>
      <w:r w:rsidRPr="00495A5D">
        <w:rPr>
          <w:rStyle w:val="Utheving"/>
          <w:color w:val="1A1C2E"/>
        </w:rPr>
        <w:t>Merete Haugå</w:t>
      </w:r>
      <w:r w:rsidRPr="00495A5D">
        <w:rPr>
          <w:color w:val="1A1C2E"/>
        </w:rPr>
        <w:t xml:space="preserve">, </w:t>
      </w:r>
    </w:p>
    <w:p w14:paraId="20BA4317" w14:textId="77777777" w:rsidR="00962AD2" w:rsidRDefault="00962AD2" w:rsidP="006459E8">
      <w:pPr>
        <w:rPr>
          <w:rStyle w:val="Svakutheving"/>
          <w:color w:val="1A1C2E"/>
        </w:rPr>
      </w:pPr>
      <w:r>
        <w:rPr>
          <w:rStyle w:val="Svakutheving"/>
          <w:color w:val="1A1C2E"/>
        </w:rPr>
        <w:t>Markeds- og kommunikasjonsdirektør</w:t>
      </w:r>
    </w:p>
    <w:p w14:paraId="7B1AB21E" w14:textId="1018C13F" w:rsidR="00900BEC" w:rsidRPr="00495A5D" w:rsidRDefault="007121FE" w:rsidP="006459E8">
      <w:pPr>
        <w:rPr>
          <w:rStyle w:val="Svakutheving"/>
          <w:color w:val="1A1C2E"/>
        </w:rPr>
      </w:pPr>
      <w:r w:rsidRPr="00495A5D">
        <w:rPr>
          <w:rStyle w:val="Svakutheving"/>
          <w:color w:val="1A1C2E"/>
        </w:rPr>
        <w:t>Deep Insight</w:t>
      </w:r>
    </w:p>
    <w:p w14:paraId="52A1C4D9" w14:textId="77777777" w:rsidR="00900BEC" w:rsidRPr="00495A5D" w:rsidRDefault="00900BEC" w:rsidP="006459E8">
      <w:pPr>
        <w:rPr>
          <w:rStyle w:val="Svakutheving"/>
          <w:color w:val="1A1C2E"/>
        </w:rPr>
      </w:pPr>
    </w:p>
    <w:p w14:paraId="4A301758" w14:textId="77777777" w:rsidR="00900BEC" w:rsidRPr="00495A5D" w:rsidRDefault="00900BEC" w:rsidP="006459E8">
      <w:pPr>
        <w:rPr>
          <w:color w:val="1A1C2E"/>
        </w:rPr>
      </w:pPr>
      <w:r w:rsidRPr="00495A5D">
        <w:rPr>
          <w:noProof/>
          <w:color w:val="1A1C2E"/>
        </w:rPr>
        <w:drawing>
          <wp:inline distT="0" distB="0" distL="0" distR="0" wp14:anchorId="207D31A2" wp14:editId="3EFD48C7">
            <wp:extent cx="1080000" cy="1080000"/>
            <wp:effectExtent l="57150" t="57150" r="44450" b="44450"/>
            <wp:docPr id="16" name="Bilde 16" descr="Christina Milsom fra Agder fylkeskommun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e 16" descr="Christina Milsom fra Agder fylkeskommun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46F73074" w14:textId="07975CE3" w:rsidR="00962AD2" w:rsidRDefault="00900BEC" w:rsidP="006459E8">
      <w:pPr>
        <w:rPr>
          <w:rStyle w:val="Svakutheving"/>
          <w:color w:val="1A1C2E"/>
        </w:rPr>
      </w:pPr>
      <w:r w:rsidRPr="00495A5D">
        <w:rPr>
          <w:rStyle w:val="Utheving"/>
          <w:color w:val="1A1C2E"/>
        </w:rPr>
        <w:t>Christina Milsom,</w:t>
      </w:r>
      <w:r w:rsidRPr="00495A5D">
        <w:rPr>
          <w:color w:val="1A1C2E"/>
        </w:rPr>
        <w:t xml:space="preserve"> </w:t>
      </w:r>
      <w:r w:rsidRPr="00495A5D">
        <w:rPr>
          <w:color w:val="1A1C2E"/>
        </w:rPr>
        <w:br/>
      </w:r>
      <w:r w:rsidR="00962AD2">
        <w:rPr>
          <w:rStyle w:val="Svakutheving"/>
          <w:color w:val="1A1C2E"/>
        </w:rPr>
        <w:t>Avdelingsleder bærekraftig utvikling</w:t>
      </w:r>
    </w:p>
    <w:p w14:paraId="3938BBF1" w14:textId="756BE32D" w:rsidR="00900BEC" w:rsidRDefault="00900BEC" w:rsidP="006459E8">
      <w:pPr>
        <w:rPr>
          <w:rStyle w:val="Svakutheving"/>
          <w:color w:val="1A1C2E"/>
        </w:rPr>
      </w:pPr>
      <w:r w:rsidRPr="00495A5D">
        <w:rPr>
          <w:rStyle w:val="Svakutheving"/>
          <w:color w:val="1A1C2E"/>
        </w:rPr>
        <w:t>Agder Fylkeskommune</w:t>
      </w:r>
    </w:p>
    <w:p w14:paraId="4971D6A3" w14:textId="77777777" w:rsidR="00956A15" w:rsidRDefault="00956A15" w:rsidP="006459E8">
      <w:pPr>
        <w:rPr>
          <w:color w:val="1A1C2E"/>
        </w:rPr>
      </w:pPr>
    </w:p>
    <w:p w14:paraId="4A7A61C1" w14:textId="77777777" w:rsidR="00956A15" w:rsidRPr="00495A5D" w:rsidRDefault="00956A15" w:rsidP="006459E8">
      <w:pPr>
        <w:rPr>
          <w:color w:val="1A1C2E"/>
        </w:rPr>
      </w:pPr>
    </w:p>
    <w:p w14:paraId="27EFCC2B" w14:textId="77777777" w:rsidR="00BB0A41" w:rsidRDefault="00BB0A41" w:rsidP="006459E8">
      <w:pPr>
        <w:rPr>
          <w:color w:val="1A1C2E"/>
        </w:rPr>
      </w:pPr>
    </w:p>
    <w:p w14:paraId="648DE969" w14:textId="77777777" w:rsidR="00BB0A41" w:rsidRDefault="00BB0A41" w:rsidP="006459E8">
      <w:pPr>
        <w:rPr>
          <w:color w:val="1A1C2E"/>
        </w:rPr>
      </w:pPr>
    </w:p>
    <w:p w14:paraId="46C11211" w14:textId="77777777" w:rsidR="00BB0A41" w:rsidRDefault="00BB0A41" w:rsidP="006459E8">
      <w:pPr>
        <w:rPr>
          <w:color w:val="1A1C2E"/>
        </w:rPr>
      </w:pPr>
    </w:p>
    <w:p w14:paraId="508EECD5" w14:textId="77777777" w:rsidR="00900BEC" w:rsidRPr="00BB0A41" w:rsidRDefault="00900BEC" w:rsidP="006459E8">
      <w:pPr>
        <w:rPr>
          <w:b/>
          <w:color w:val="1A1C2E"/>
        </w:rPr>
      </w:pPr>
      <w:r w:rsidRPr="00BB0A41">
        <w:rPr>
          <w:b/>
          <w:noProof/>
          <w:color w:val="1A1C2E"/>
        </w:rPr>
        <w:drawing>
          <wp:inline distT="0" distB="0" distL="0" distR="0" wp14:anchorId="7555F095" wp14:editId="47DD6AAD">
            <wp:extent cx="1065599" cy="1080000"/>
            <wp:effectExtent l="57150" t="57150" r="58420" b="44450"/>
            <wp:docPr id="25" name="Bilde 25" descr="Geir Haugum fra Business Region Kristiansan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e 25" descr="Geir Haugum fra Business Region Kristiansan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47"/>
                    <a:srcRect b="20994"/>
                    <a:stretch/>
                  </pic:blipFill>
                  <pic:spPr bwMode="auto">
                    <a:xfrm>
                      <a:off x="0" y="0"/>
                      <a:ext cx="1065599" cy="108000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090E1" w14:textId="77777777" w:rsidR="00900BEC" w:rsidRPr="00296E1E" w:rsidRDefault="00900BEC" w:rsidP="006459E8">
      <w:pPr>
        <w:rPr>
          <w:rStyle w:val="Utheving"/>
          <w:color w:val="1A1C2E"/>
          <w:lang w:val="nn-NO"/>
        </w:rPr>
      </w:pPr>
      <w:r w:rsidRPr="00495A5D">
        <w:rPr>
          <w:rStyle w:val="Utheving"/>
          <w:color w:val="1A1C2E"/>
        </w:rPr>
        <w:t>Geir Haugum,</w:t>
      </w:r>
    </w:p>
    <w:p w14:paraId="0281F1DD" w14:textId="6854F4E5" w:rsidR="005C3587" w:rsidRDefault="005C3587" w:rsidP="006459E8">
      <w:pPr>
        <w:rPr>
          <w:rStyle w:val="Svakutheving"/>
          <w:color w:val="1A1C2E"/>
        </w:rPr>
      </w:pPr>
      <w:r>
        <w:rPr>
          <w:rStyle w:val="Svakutheving"/>
          <w:color w:val="1A1C2E"/>
        </w:rPr>
        <w:t>Næringssjef</w:t>
      </w:r>
      <w:r w:rsidR="00DA4E1B">
        <w:rPr>
          <w:rStyle w:val="Svakutheving"/>
          <w:color w:val="1A1C2E"/>
        </w:rPr>
        <w:t xml:space="preserve"> </w:t>
      </w:r>
    </w:p>
    <w:p w14:paraId="3D04CCFE" w14:textId="1E43E609" w:rsidR="00900BEC" w:rsidRPr="00296E1E" w:rsidRDefault="00FE7077" w:rsidP="006459E8">
      <w:pPr>
        <w:rPr>
          <w:rStyle w:val="Svakutheving"/>
          <w:color w:val="1A1C2E"/>
          <w:lang w:val="nn-NO"/>
        </w:rPr>
      </w:pPr>
      <w:r>
        <w:rPr>
          <w:rStyle w:val="Svakutheving"/>
          <w:color w:val="1A1C2E"/>
        </w:rPr>
        <w:t>Kristiansand kommune</w:t>
      </w:r>
    </w:p>
    <w:p w14:paraId="4B6FACCB" w14:textId="77777777" w:rsidR="00956A15" w:rsidRPr="008811B4" w:rsidRDefault="00956A15" w:rsidP="006459E8">
      <w:pPr>
        <w:rPr>
          <w:rStyle w:val="Svakutheving"/>
          <w:color w:val="1A1C2E"/>
          <w:lang w:val="nn-NO"/>
        </w:rPr>
      </w:pPr>
    </w:p>
    <w:p w14:paraId="7C38FC38" w14:textId="77777777" w:rsidR="00900BEC" w:rsidRPr="00495A5D" w:rsidRDefault="00900BEC" w:rsidP="006459E8">
      <w:pPr>
        <w:rPr>
          <w:color w:val="1A1C2E"/>
        </w:rPr>
      </w:pPr>
      <w:r w:rsidRPr="00495A5D">
        <w:rPr>
          <w:noProof/>
          <w:color w:val="1A1C2E"/>
        </w:rPr>
        <w:drawing>
          <wp:inline distT="0" distB="0" distL="0" distR="0" wp14:anchorId="5519A4C4" wp14:editId="3120779D">
            <wp:extent cx="1080000" cy="1080000"/>
            <wp:effectExtent l="57150" t="57150" r="44450" b="44450"/>
            <wp:docPr id="29" name="Bilde 29" descr="Jan Atle Liodden fra Å Energi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lde 29" descr="Jan Atle Liodden fra Å Energi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3130E947" w14:textId="77777777" w:rsidR="00900BEC" w:rsidRPr="00495A5D" w:rsidRDefault="00900BEC" w:rsidP="006459E8">
      <w:pPr>
        <w:rPr>
          <w:rStyle w:val="Utheving"/>
          <w:color w:val="1A1C2E"/>
        </w:rPr>
      </w:pPr>
      <w:r w:rsidRPr="00495A5D">
        <w:rPr>
          <w:rStyle w:val="Utheving"/>
          <w:color w:val="1A1C2E"/>
        </w:rPr>
        <w:t xml:space="preserve">Jan Atle </w:t>
      </w:r>
      <w:proofErr w:type="spellStart"/>
      <w:r w:rsidRPr="00495A5D">
        <w:rPr>
          <w:rStyle w:val="Utheving"/>
          <w:color w:val="1A1C2E"/>
        </w:rPr>
        <w:t>Liodden</w:t>
      </w:r>
      <w:proofErr w:type="spellEnd"/>
      <w:r w:rsidRPr="00495A5D">
        <w:rPr>
          <w:rStyle w:val="Utheving"/>
          <w:color w:val="1A1C2E"/>
        </w:rPr>
        <w:t>,</w:t>
      </w:r>
    </w:p>
    <w:p w14:paraId="1432A18A" w14:textId="77777777" w:rsidR="00962AD2" w:rsidRDefault="00962AD2" w:rsidP="006459E8">
      <w:pPr>
        <w:rPr>
          <w:rStyle w:val="Svakutheving"/>
          <w:color w:val="1A1C2E"/>
        </w:rPr>
      </w:pPr>
      <w:r>
        <w:rPr>
          <w:rStyle w:val="Svakutheving"/>
          <w:color w:val="1A1C2E"/>
        </w:rPr>
        <w:t>Leder for bærekraft</w:t>
      </w:r>
    </w:p>
    <w:p w14:paraId="02A46726" w14:textId="21D8C60D" w:rsidR="00900BEC" w:rsidRPr="00495A5D" w:rsidRDefault="00900BEC" w:rsidP="006459E8">
      <w:pPr>
        <w:rPr>
          <w:rStyle w:val="Svakutheving"/>
          <w:color w:val="1A1C2E"/>
        </w:rPr>
      </w:pPr>
      <w:r w:rsidRPr="00495A5D">
        <w:rPr>
          <w:rStyle w:val="Svakutheving"/>
          <w:color w:val="1A1C2E"/>
        </w:rPr>
        <w:t>Å Energi</w:t>
      </w:r>
    </w:p>
    <w:p w14:paraId="26E23A22" w14:textId="77777777" w:rsidR="00900BEC" w:rsidRPr="00495A5D" w:rsidRDefault="00900BEC" w:rsidP="006459E8">
      <w:pPr>
        <w:rPr>
          <w:color w:val="1A1C2E"/>
        </w:rPr>
      </w:pPr>
    </w:p>
    <w:p w14:paraId="7815BE72" w14:textId="77777777" w:rsidR="00900BEC" w:rsidRPr="00495A5D" w:rsidRDefault="00900BEC" w:rsidP="006459E8">
      <w:pPr>
        <w:rPr>
          <w:color w:val="1A1C2E"/>
        </w:rPr>
      </w:pPr>
      <w:r w:rsidRPr="00495A5D">
        <w:rPr>
          <w:noProof/>
          <w:color w:val="1A1C2E"/>
        </w:rPr>
        <w:drawing>
          <wp:inline distT="0" distB="0" distL="0" distR="0" wp14:anchorId="5C1ECD7D" wp14:editId="3F5C6178">
            <wp:extent cx="1080000" cy="1080000"/>
            <wp:effectExtent l="57150" t="57150" r="44450" b="44450"/>
            <wp:docPr id="28" name="Bilde 28" descr="Tone Nævestad fra DNB Arendal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de 28" descr="Tone Nævestad fra DNB Arendal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75380A9B" w14:textId="77777777" w:rsidR="00900BEC" w:rsidRPr="00495A5D" w:rsidRDefault="00900BEC" w:rsidP="006459E8">
      <w:pPr>
        <w:rPr>
          <w:rStyle w:val="Utheving"/>
          <w:color w:val="1A1C2E"/>
        </w:rPr>
      </w:pPr>
      <w:r w:rsidRPr="00495A5D">
        <w:rPr>
          <w:rStyle w:val="Utheving"/>
          <w:color w:val="1A1C2E"/>
        </w:rPr>
        <w:t xml:space="preserve">Tone </w:t>
      </w:r>
      <w:proofErr w:type="spellStart"/>
      <w:r w:rsidRPr="00495A5D">
        <w:rPr>
          <w:rStyle w:val="Utheving"/>
          <w:color w:val="1A1C2E"/>
        </w:rPr>
        <w:t>Nævestad</w:t>
      </w:r>
      <w:proofErr w:type="spellEnd"/>
      <w:r w:rsidRPr="00495A5D">
        <w:rPr>
          <w:rStyle w:val="Utheving"/>
          <w:color w:val="1A1C2E"/>
        </w:rPr>
        <w:t xml:space="preserve">, </w:t>
      </w:r>
    </w:p>
    <w:p w14:paraId="44139AD8" w14:textId="0E3D6F0F" w:rsidR="00962AD2" w:rsidRDefault="00962AD2" w:rsidP="006459E8">
      <w:pPr>
        <w:rPr>
          <w:rStyle w:val="Svakutheving"/>
          <w:color w:val="1A1C2E"/>
        </w:rPr>
      </w:pPr>
      <w:r>
        <w:rPr>
          <w:rStyle w:val="Svakutheving"/>
          <w:color w:val="1A1C2E"/>
        </w:rPr>
        <w:t xml:space="preserve">Senior </w:t>
      </w:r>
      <w:proofErr w:type="spellStart"/>
      <w:r>
        <w:rPr>
          <w:rStyle w:val="Svakutheving"/>
          <w:color w:val="1A1C2E"/>
        </w:rPr>
        <w:t>Account</w:t>
      </w:r>
      <w:proofErr w:type="spellEnd"/>
      <w:r>
        <w:rPr>
          <w:rStyle w:val="Svakutheving"/>
          <w:color w:val="1A1C2E"/>
        </w:rPr>
        <w:t xml:space="preserve"> Manager </w:t>
      </w:r>
    </w:p>
    <w:p w14:paraId="05675AE3" w14:textId="54D32A89" w:rsidR="00900BEC" w:rsidRDefault="00900BEC" w:rsidP="006459E8">
      <w:pPr>
        <w:rPr>
          <w:rStyle w:val="Svakutheving"/>
          <w:color w:val="1A1C2E"/>
        </w:rPr>
      </w:pPr>
      <w:r w:rsidRPr="00495A5D">
        <w:rPr>
          <w:rStyle w:val="Svakutheving"/>
          <w:color w:val="1A1C2E"/>
        </w:rPr>
        <w:t>DNB Arendal</w:t>
      </w:r>
    </w:p>
    <w:p w14:paraId="1BA05796" w14:textId="77777777" w:rsidR="00572265" w:rsidRDefault="00572265" w:rsidP="006459E8">
      <w:pPr>
        <w:rPr>
          <w:rStyle w:val="Svakutheving"/>
          <w:color w:val="1A1C2E"/>
        </w:rPr>
      </w:pPr>
    </w:p>
    <w:p w14:paraId="26D3F8E1" w14:textId="7A1F1A58" w:rsidR="00962AD2" w:rsidRPr="00EC206C" w:rsidRDefault="00956A15" w:rsidP="00956A15">
      <w:pPr>
        <w:rPr>
          <w:rStyle w:val="Svakutheving"/>
          <w:color w:val="1A1C2E"/>
        </w:rPr>
      </w:pPr>
      <w:r>
        <w:rPr>
          <w:noProof/>
        </w:rPr>
        <w:drawing>
          <wp:inline distT="0" distB="0" distL="0" distR="0" wp14:anchorId="3D0FAA6C" wp14:editId="1D09CBFA">
            <wp:extent cx="1302501" cy="1116000"/>
            <wp:effectExtent l="0" t="0" r="0" b="8255"/>
            <wp:docPr id="957476070" name="Bilde 1" descr="Et bilde som inneholder Menneskeansikt, smil, kvinne, portret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89954" name="Bilde 1" descr="Et bilde som inneholder Menneskeansikt, smil, kvinne, portrett&#10;&#10;Automatisk generert beskrivels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02501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A15">
        <w:rPr>
          <w:rStyle w:val="Svakutheving"/>
          <w:b/>
          <w:bCs/>
          <w:color w:val="1A1C2E"/>
        </w:rPr>
        <w:t>Wenche Fresvik</w:t>
      </w:r>
      <w:r w:rsidR="00EC206C">
        <w:rPr>
          <w:rStyle w:val="Svakutheving"/>
          <w:b/>
          <w:bCs/>
          <w:color w:val="1A1C2E"/>
        </w:rPr>
        <w:br/>
      </w:r>
      <w:proofErr w:type="spellStart"/>
      <w:r w:rsidR="00962AD2" w:rsidRPr="00EC206C">
        <w:rPr>
          <w:rStyle w:val="Svakutheving"/>
          <w:color w:val="1A1C2E"/>
        </w:rPr>
        <w:t>Avd</w:t>
      </w:r>
      <w:r w:rsidR="00EC206C">
        <w:rPr>
          <w:rStyle w:val="Svakutheving"/>
          <w:color w:val="1A1C2E"/>
        </w:rPr>
        <w:t>.leder</w:t>
      </w:r>
      <w:proofErr w:type="spellEnd"/>
      <w:r w:rsidR="00962AD2" w:rsidRPr="00EC206C">
        <w:rPr>
          <w:rStyle w:val="Svakutheving"/>
          <w:color w:val="1A1C2E"/>
        </w:rPr>
        <w:t xml:space="preserve"> virkemidler &amp; entreprenørskap</w:t>
      </w:r>
      <w:r w:rsidR="0057662B">
        <w:rPr>
          <w:rStyle w:val="Svakutheving"/>
          <w:color w:val="1A1C2E"/>
        </w:rPr>
        <w:t xml:space="preserve">, Agder fylkeskommune </w:t>
      </w:r>
    </w:p>
    <w:p w14:paraId="3DE97496" w14:textId="77777777" w:rsidR="00900BEC" w:rsidRPr="00495A5D" w:rsidRDefault="00900BEC" w:rsidP="006459E8">
      <w:pPr>
        <w:rPr>
          <w:rStyle w:val="Svakutheving"/>
          <w:color w:val="1A1C2E"/>
        </w:rPr>
        <w:sectPr w:rsidR="00900BEC" w:rsidRPr="00495A5D" w:rsidSect="00257063">
          <w:headerReference w:type="default" r:id="rId53"/>
          <w:headerReference w:type="first" r:id="rId54"/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7389DB03" w14:textId="18DB005B" w:rsidR="00931FF1" w:rsidRPr="00495A5D" w:rsidRDefault="00900BEC" w:rsidP="005F13AF">
      <w:pPr>
        <w:spacing w:line="360" w:lineRule="auto"/>
        <w:rPr>
          <w:color w:val="1A1C2E"/>
        </w:rPr>
      </w:pPr>
      <w:r w:rsidRPr="00495A5D">
        <w:rPr>
          <w:color w:val="1A1C2E"/>
        </w:rPr>
        <w:br w:type="page"/>
      </w:r>
      <w:bookmarkStart w:id="2" w:name="_Toc126753759"/>
      <w:r w:rsidRPr="005F13AF">
        <w:rPr>
          <w:rFonts w:ascii="Inter V Extra Bold" w:hAnsi="Inter V Extra Bold"/>
          <w:b/>
          <w:bCs/>
          <w:color w:val="00128A"/>
          <w:sz w:val="36"/>
        </w:rPr>
        <w:lastRenderedPageBreak/>
        <w:t>Samarbeidspartnere</w:t>
      </w:r>
      <w:bookmarkEnd w:id="2"/>
    </w:p>
    <w:p w14:paraId="3FBA939F" w14:textId="119E82DC" w:rsidR="00900BEC" w:rsidRPr="00495A5D" w:rsidRDefault="00900BEC" w:rsidP="00064CF9">
      <w:pPr>
        <w:spacing w:line="360" w:lineRule="auto"/>
        <w:rPr>
          <w:color w:val="1A1C2E"/>
        </w:rPr>
      </w:pPr>
      <w:r w:rsidRPr="00495A5D">
        <w:rPr>
          <w:color w:val="1A1C2E"/>
          <w:szCs w:val="24"/>
        </w:rPr>
        <w:t>I 202</w:t>
      </w:r>
      <w:r w:rsidR="00D377A6" w:rsidRPr="00495A5D">
        <w:rPr>
          <w:color w:val="1A1C2E"/>
          <w:szCs w:val="24"/>
        </w:rPr>
        <w:t>4</w:t>
      </w:r>
      <w:r w:rsidRPr="00495A5D">
        <w:rPr>
          <w:color w:val="1A1C2E"/>
          <w:szCs w:val="24"/>
        </w:rPr>
        <w:t xml:space="preserve"> koordinerte vi oss med andre aktører i Agder for å opprettholde ønsket nivå på antall aktiviteter. Ved å samarbeide på denne måten klarer vi å nå ut til et større publikum. </w:t>
      </w:r>
    </w:p>
    <w:p w14:paraId="306E3D24" w14:textId="4CE726ED" w:rsidR="00E13D7C" w:rsidRPr="00495A5D" w:rsidRDefault="00900BEC" w:rsidP="00064CF9">
      <w:pPr>
        <w:spacing w:line="360" w:lineRule="auto"/>
        <w:rPr>
          <w:color w:val="1A1C2E"/>
          <w:szCs w:val="24"/>
        </w:rPr>
      </w:pPr>
      <w:r w:rsidRPr="00495A5D">
        <w:rPr>
          <w:color w:val="1A1C2E"/>
        </w:rPr>
        <w:t xml:space="preserve">Viktige samarbeidspartnere er Bølgen Bærekraftsenter, Næringsforeningen </w:t>
      </w:r>
      <w:r w:rsidR="00F404F8">
        <w:rPr>
          <w:color w:val="1A1C2E"/>
        </w:rPr>
        <w:t xml:space="preserve">i </w:t>
      </w:r>
      <w:r w:rsidRPr="00495A5D">
        <w:rPr>
          <w:color w:val="1A1C2E"/>
        </w:rPr>
        <w:t>Kristiansand</w:t>
      </w:r>
      <w:r w:rsidR="00F404F8">
        <w:rPr>
          <w:color w:val="1A1C2E"/>
        </w:rPr>
        <w:t>sregionen</w:t>
      </w:r>
      <w:r w:rsidRPr="00495A5D">
        <w:rPr>
          <w:color w:val="1A1C2E"/>
        </w:rPr>
        <w:t>, Kvadraturforeningen,</w:t>
      </w:r>
      <w:r w:rsidR="00D377A6" w:rsidRPr="00495A5D">
        <w:rPr>
          <w:color w:val="1A1C2E"/>
        </w:rPr>
        <w:t xml:space="preserve"> </w:t>
      </w:r>
      <w:proofErr w:type="spellStart"/>
      <w:r w:rsidRPr="00495A5D">
        <w:rPr>
          <w:color w:val="1A1C2E"/>
        </w:rPr>
        <w:t>Impact</w:t>
      </w:r>
      <w:proofErr w:type="spellEnd"/>
      <w:r w:rsidRPr="00495A5D">
        <w:rPr>
          <w:color w:val="1A1C2E"/>
        </w:rPr>
        <w:t xml:space="preserve"> </w:t>
      </w:r>
      <w:proofErr w:type="spellStart"/>
      <w:r w:rsidRPr="00495A5D">
        <w:rPr>
          <w:color w:val="1A1C2E"/>
        </w:rPr>
        <w:t>Hub</w:t>
      </w:r>
      <w:proofErr w:type="spellEnd"/>
      <w:r w:rsidRPr="00495A5D">
        <w:rPr>
          <w:color w:val="1A1C2E"/>
        </w:rPr>
        <w:t xml:space="preserve"> Agder</w:t>
      </w:r>
      <w:r w:rsidR="004662A2" w:rsidRPr="00495A5D">
        <w:rPr>
          <w:color w:val="1A1C2E"/>
        </w:rPr>
        <w:t xml:space="preserve">, </w:t>
      </w:r>
      <w:proofErr w:type="spellStart"/>
      <w:r w:rsidR="004662A2" w:rsidRPr="00495A5D">
        <w:rPr>
          <w:color w:val="1A1C2E"/>
        </w:rPr>
        <w:t>Innoventus</w:t>
      </w:r>
      <w:proofErr w:type="spellEnd"/>
      <w:r w:rsidR="004662A2" w:rsidRPr="00495A5D">
        <w:rPr>
          <w:color w:val="1A1C2E"/>
        </w:rPr>
        <w:t xml:space="preserve"> Sør</w:t>
      </w:r>
      <w:r w:rsidR="00D377A6" w:rsidRPr="00495A5D">
        <w:rPr>
          <w:color w:val="1A1C2E"/>
        </w:rPr>
        <w:t>, Miljøfyrtårn, Innovasjon Norge, DNB</w:t>
      </w:r>
      <w:r w:rsidR="0DE55A3E" w:rsidRPr="00495A5D">
        <w:rPr>
          <w:color w:val="1A1C2E"/>
        </w:rPr>
        <w:t>,</w:t>
      </w:r>
      <w:r w:rsidRPr="00495A5D">
        <w:rPr>
          <w:color w:val="1A1C2E"/>
        </w:rPr>
        <w:t xml:space="preserve"> Stiftelsen Miljøfyrtårn</w:t>
      </w:r>
      <w:r w:rsidR="46FE510D" w:rsidRPr="00495A5D">
        <w:rPr>
          <w:color w:val="1A1C2E"/>
        </w:rPr>
        <w:t xml:space="preserve"> og UN Global Compact</w:t>
      </w:r>
      <w:r w:rsidRPr="00495A5D">
        <w:rPr>
          <w:color w:val="1A1C2E"/>
        </w:rPr>
        <w:t xml:space="preserve">. Sammen med våre samarbeidspartnere har vi klart å holde stor aktivitet i nettverket. </w:t>
      </w:r>
    </w:p>
    <w:p w14:paraId="548D28D0" w14:textId="77777777" w:rsidR="00FB23C1" w:rsidRPr="00FB23C1" w:rsidRDefault="00FB23C1" w:rsidP="00064CF9">
      <w:pPr>
        <w:spacing w:line="360" w:lineRule="auto"/>
        <w:rPr>
          <w:color w:val="1A1C2E"/>
        </w:rPr>
      </w:pPr>
    </w:p>
    <w:p w14:paraId="0A981677" w14:textId="7845D36D" w:rsidR="00E13D7C" w:rsidRPr="00176272" w:rsidRDefault="00E13D7C" w:rsidP="00176272">
      <w:pPr>
        <w:pStyle w:val="Overskrift2"/>
        <w:rPr>
          <w:rFonts w:ascii="Inter V Extra Bold" w:hAnsi="Inter V Extra Bold"/>
          <w:color w:val="00128A"/>
        </w:rPr>
      </w:pPr>
      <w:r w:rsidRPr="00176272">
        <w:rPr>
          <w:rFonts w:ascii="Inter V Extra Bold" w:hAnsi="Inter V Extra Bold"/>
          <w:color w:val="00128A"/>
        </w:rPr>
        <w:t xml:space="preserve">Kommunikasjonsplattformer </w:t>
      </w:r>
      <w:r w:rsidR="0093016D" w:rsidRPr="00176272">
        <w:rPr>
          <w:rFonts w:ascii="Inter V Extra Bold" w:hAnsi="Inter V Extra Bold"/>
          <w:color w:val="00128A"/>
        </w:rPr>
        <w:t xml:space="preserve">i </w:t>
      </w:r>
      <w:r w:rsidRPr="00176272">
        <w:rPr>
          <w:rFonts w:ascii="Inter V Extra Bold" w:hAnsi="Inter V Extra Bold"/>
          <w:color w:val="00128A"/>
        </w:rPr>
        <w:t>Klimapartnere</w:t>
      </w:r>
    </w:p>
    <w:p w14:paraId="07A29971" w14:textId="54724DAD" w:rsidR="00E13D7C" w:rsidRPr="00495A5D" w:rsidRDefault="00E13D7C" w:rsidP="00064CF9">
      <w:pPr>
        <w:spacing w:line="360" w:lineRule="auto"/>
      </w:pPr>
      <w:r w:rsidRPr="00495A5D">
        <w:t xml:space="preserve">Vi </w:t>
      </w:r>
      <w:r w:rsidR="004E3F78" w:rsidRPr="00495A5D">
        <w:t>har en felles nasjonal nettside</w:t>
      </w:r>
      <w:r w:rsidR="002F14E2">
        <w:t xml:space="preserve">: </w:t>
      </w:r>
      <w:hyperlink r:id="rId55" w:history="1">
        <w:r w:rsidR="00943322" w:rsidRPr="0041255D">
          <w:rPr>
            <w:rStyle w:val="Hyperkobling"/>
          </w:rPr>
          <w:t>www.klimapartnere.no</w:t>
        </w:r>
      </w:hyperlink>
      <w:r w:rsidR="00943322">
        <w:t>.</w:t>
      </w:r>
      <w:r w:rsidR="005F16CC" w:rsidRPr="00495A5D">
        <w:t xml:space="preserve"> </w:t>
      </w:r>
      <w:r w:rsidRPr="00495A5D">
        <w:t xml:space="preserve">Nettsiden oppdateres ukentlig med nyheter, partnerinfo, invitasjoner til aktiviteter med mer. Regionens hjemmeside er </w:t>
      </w:r>
      <w:hyperlink r:id="rId56" w:history="1">
        <w:r w:rsidR="006D3A4E" w:rsidRPr="0041255D">
          <w:rPr>
            <w:rStyle w:val="Hyperkobling"/>
          </w:rPr>
          <w:t>www.klimapartnere.no/agder</w:t>
        </w:r>
      </w:hyperlink>
      <w:r w:rsidR="006D3A4E">
        <w:t>.</w:t>
      </w:r>
      <w:r w:rsidR="005F16CC" w:rsidRPr="00495A5D">
        <w:t xml:space="preserve"> Den Grønne Løsningsbanken er en modul på nettsiden med 188 grønne løsninger. Det lages stadig flere, og det er stor aktivitet blant klimapartnere.</w:t>
      </w:r>
      <w:r w:rsidR="4112183B" w:rsidRPr="00495A5D">
        <w:t xml:space="preserve"> Det er </w:t>
      </w:r>
      <w:r w:rsidR="005F16CC" w:rsidRPr="00495A5D">
        <w:t xml:space="preserve">106 av våre partnere </w:t>
      </w:r>
      <w:r w:rsidR="58B533BE" w:rsidRPr="00495A5D">
        <w:t xml:space="preserve">som </w:t>
      </w:r>
      <w:r w:rsidR="005F16CC" w:rsidRPr="00495A5D">
        <w:t>har valgt å dele sitt klimaregnskap på klimapartnere.no.</w:t>
      </w:r>
    </w:p>
    <w:p w14:paraId="03E53F19" w14:textId="77777777" w:rsidR="00E13D7C" w:rsidRPr="00495A5D" w:rsidRDefault="00E13D7C" w:rsidP="00064CF9">
      <w:pPr>
        <w:spacing w:line="360" w:lineRule="auto"/>
      </w:pPr>
    </w:p>
    <w:p w14:paraId="12FCD13C" w14:textId="1525D6C0" w:rsidR="00A5108F" w:rsidRPr="00495A5D" w:rsidRDefault="00376F96" w:rsidP="668968C5">
      <w:pPr>
        <w:spacing w:line="360" w:lineRule="auto"/>
        <w:jc w:val="both"/>
        <w:rPr>
          <w:rFonts w:eastAsia="Inter" w:cs="Inter"/>
          <w:szCs w:val="24"/>
        </w:rPr>
      </w:pPr>
      <w:r>
        <w:t>Plattformen</w:t>
      </w:r>
      <w:r w:rsidR="00E13D7C" w:rsidRPr="00495A5D">
        <w:t xml:space="preserve"> for nasjonalt og regionalt Klimapartnere-arbeid </w:t>
      </w:r>
      <w:r>
        <w:t>på sosiale medier</w:t>
      </w:r>
      <w:r w:rsidR="00641D8A">
        <w:t xml:space="preserve"> (</w:t>
      </w:r>
      <w:proofErr w:type="spellStart"/>
      <w:r w:rsidR="00641D8A">
        <w:t>SoMe</w:t>
      </w:r>
      <w:proofErr w:type="spellEnd"/>
      <w:r w:rsidR="00641D8A">
        <w:t>)</w:t>
      </w:r>
      <w:r>
        <w:t xml:space="preserve"> </w:t>
      </w:r>
      <w:r w:rsidR="00E13D7C" w:rsidRPr="00495A5D">
        <w:t>består av 4 kanaler</w:t>
      </w:r>
      <w:r w:rsidR="00793B36" w:rsidRPr="00495A5D">
        <w:t xml:space="preserve">. </w:t>
      </w:r>
      <w:proofErr w:type="spellStart"/>
      <w:r w:rsidR="00793B36" w:rsidRPr="00495A5D">
        <w:t>Linkedin</w:t>
      </w:r>
      <w:proofErr w:type="spellEnd"/>
      <w:r w:rsidR="00793B36" w:rsidRPr="00495A5D">
        <w:t xml:space="preserve"> har vært satsningsområdet i 2024 og har vært den kanalen </w:t>
      </w:r>
      <w:r w:rsidR="0080428E">
        <w:t xml:space="preserve">hvor </w:t>
      </w:r>
      <w:r w:rsidR="00793B36" w:rsidRPr="00495A5D">
        <w:t xml:space="preserve">vi når best ut til næringsliv og ulike fagnettverk. Klimapartnere gjennomførte </w:t>
      </w:r>
      <w:r w:rsidR="006651D8">
        <w:t xml:space="preserve">i </w:t>
      </w:r>
      <w:r w:rsidR="00793B36" w:rsidRPr="00495A5D">
        <w:t xml:space="preserve">november 2024 </w:t>
      </w:r>
      <w:r w:rsidR="006651D8">
        <w:t xml:space="preserve">en </w:t>
      </w:r>
      <w:r w:rsidR="00A5108F" w:rsidRPr="00B87BFE">
        <w:rPr>
          <w:i/>
          <w:iCs/>
        </w:rPr>
        <w:t>Grønt Grep</w:t>
      </w:r>
      <w:r w:rsidR="00A5108F" w:rsidRPr="00176272">
        <w:t xml:space="preserve"> </w:t>
      </w:r>
      <w:r w:rsidR="00A5108F" w:rsidRPr="00495A5D">
        <w:t>kampanje</w:t>
      </w:r>
      <w:r w:rsidR="005F16CC" w:rsidRPr="00495A5D">
        <w:t xml:space="preserve"> på </w:t>
      </w:r>
      <w:proofErr w:type="spellStart"/>
      <w:r w:rsidR="005F16CC" w:rsidRPr="00495A5D">
        <w:t>Linkedin</w:t>
      </w:r>
      <w:proofErr w:type="spellEnd"/>
      <w:r w:rsidR="119EF178" w:rsidRPr="00495A5D">
        <w:t>.</w:t>
      </w:r>
      <w:r w:rsidR="119EF178" w:rsidRPr="00495A5D">
        <w:rPr>
          <w:rFonts w:eastAsia="Inter" w:cs="Inter"/>
          <w:szCs w:val="24"/>
        </w:rPr>
        <w:t xml:space="preserve"> </w:t>
      </w:r>
      <w:r w:rsidR="00364EDD" w:rsidRPr="00364EDD">
        <w:rPr>
          <w:rFonts w:eastAsia="Inter" w:cs="Inter"/>
          <w:szCs w:val="24"/>
        </w:rPr>
        <w:t>Den totale rekkevidden på kampanjen ble 1 176</w:t>
      </w:r>
      <w:r w:rsidR="00364EDD">
        <w:rPr>
          <w:rFonts w:eastAsia="Inter" w:cs="Inter"/>
          <w:szCs w:val="24"/>
        </w:rPr>
        <w:t> </w:t>
      </w:r>
      <w:r w:rsidR="00364EDD" w:rsidRPr="00364EDD">
        <w:rPr>
          <w:rFonts w:eastAsia="Inter" w:cs="Inter"/>
          <w:szCs w:val="24"/>
        </w:rPr>
        <w:t>000</w:t>
      </w:r>
      <w:r w:rsidR="00364EDD">
        <w:rPr>
          <w:rFonts w:eastAsia="Inter" w:cs="Inter"/>
          <w:szCs w:val="24"/>
        </w:rPr>
        <w:t>.</w:t>
      </w:r>
    </w:p>
    <w:p w14:paraId="20C0903A" w14:textId="4298EE40" w:rsidR="668968C5" w:rsidRPr="00495A5D" w:rsidRDefault="668968C5" w:rsidP="668968C5">
      <w:pPr>
        <w:spacing w:line="360" w:lineRule="auto"/>
        <w:jc w:val="both"/>
        <w:rPr>
          <w:rFonts w:eastAsia="Inter" w:cs="Inter"/>
          <w:szCs w:val="24"/>
        </w:rPr>
      </w:pPr>
    </w:p>
    <w:p w14:paraId="314C97D4" w14:textId="23984C99" w:rsidR="00E13D7C" w:rsidRPr="00495A5D" w:rsidRDefault="00E13D7C" w:rsidP="00064CF9">
      <w:pPr>
        <w:pStyle w:val="Listeavsnitt"/>
        <w:numPr>
          <w:ilvl w:val="0"/>
          <w:numId w:val="3"/>
        </w:numPr>
        <w:spacing w:line="360" w:lineRule="auto"/>
        <w:rPr>
          <w:color w:val="1A1C2E"/>
          <w:szCs w:val="24"/>
        </w:rPr>
      </w:pPr>
      <w:hyperlink r:id="rId57" w:history="1">
        <w:r w:rsidRPr="00495A5D">
          <w:rPr>
            <w:rStyle w:val="Hyperkobling"/>
          </w:rPr>
          <w:t>LinkedIn</w:t>
        </w:r>
      </w:hyperlink>
      <w:r w:rsidRPr="00495A5D">
        <w:t xml:space="preserve"> Klimapartnere regionalt og nasjonalt </w:t>
      </w:r>
    </w:p>
    <w:p w14:paraId="62696DB7" w14:textId="7CAA66AE" w:rsidR="00E13D7C" w:rsidRPr="00495A5D" w:rsidRDefault="00E13D7C" w:rsidP="00064CF9">
      <w:pPr>
        <w:pStyle w:val="Listeavsnitt"/>
        <w:numPr>
          <w:ilvl w:val="0"/>
          <w:numId w:val="3"/>
        </w:numPr>
        <w:spacing w:line="360" w:lineRule="auto"/>
        <w:rPr>
          <w:color w:val="1A1C2E"/>
          <w:szCs w:val="24"/>
        </w:rPr>
      </w:pPr>
      <w:hyperlink r:id="rId58" w:history="1">
        <w:r w:rsidRPr="00495A5D">
          <w:rPr>
            <w:rStyle w:val="Hyperkobling"/>
          </w:rPr>
          <w:t>Facebook</w:t>
        </w:r>
      </w:hyperlink>
      <w:r w:rsidRPr="00495A5D">
        <w:t xml:space="preserve"> Klimapartnere regionalt og nasjonalt </w:t>
      </w:r>
    </w:p>
    <w:p w14:paraId="01A2ED2F" w14:textId="2E660CE4" w:rsidR="00E13D7C" w:rsidRPr="00495A5D" w:rsidRDefault="00E13D7C" w:rsidP="00064CF9">
      <w:pPr>
        <w:pStyle w:val="Listeavsnitt"/>
        <w:numPr>
          <w:ilvl w:val="0"/>
          <w:numId w:val="3"/>
        </w:numPr>
        <w:spacing w:line="360" w:lineRule="auto"/>
        <w:rPr>
          <w:color w:val="1A1C2E"/>
          <w:szCs w:val="24"/>
        </w:rPr>
      </w:pPr>
      <w:hyperlink r:id="rId59" w:history="1">
        <w:r w:rsidRPr="00495A5D">
          <w:rPr>
            <w:rStyle w:val="Hyperkobling"/>
          </w:rPr>
          <w:t>Instagram</w:t>
        </w:r>
      </w:hyperlink>
      <w:r w:rsidRPr="00495A5D">
        <w:t xml:space="preserve"> Klimapartnere regionalt og nasjonalt</w:t>
      </w:r>
    </w:p>
    <w:p w14:paraId="6271E689" w14:textId="6B5AA908" w:rsidR="00E13D7C" w:rsidRPr="00495A5D" w:rsidRDefault="00E13D7C" w:rsidP="00064CF9">
      <w:pPr>
        <w:pStyle w:val="Listeavsnitt"/>
        <w:numPr>
          <w:ilvl w:val="0"/>
          <w:numId w:val="3"/>
        </w:numPr>
        <w:spacing w:line="360" w:lineRule="auto"/>
        <w:rPr>
          <w:color w:val="1A1C2E"/>
          <w:szCs w:val="24"/>
        </w:rPr>
      </w:pPr>
      <w:hyperlink r:id="rId60" w:history="1">
        <w:proofErr w:type="spellStart"/>
        <w:r w:rsidRPr="00495A5D">
          <w:rPr>
            <w:rStyle w:val="Hyperkobling"/>
          </w:rPr>
          <w:t>YouTube</w:t>
        </w:r>
        <w:proofErr w:type="spellEnd"/>
      </w:hyperlink>
      <w:r w:rsidRPr="00495A5D">
        <w:t xml:space="preserve"> Nasjonalt, benyttes til lansering av videoer mm </w:t>
      </w:r>
    </w:p>
    <w:p w14:paraId="46A5F408" w14:textId="77777777" w:rsidR="00E13D7C" w:rsidRPr="00495A5D" w:rsidRDefault="00E13D7C" w:rsidP="00064CF9">
      <w:pPr>
        <w:spacing w:line="360" w:lineRule="auto"/>
        <w:rPr>
          <w:color w:val="1A1C2E"/>
          <w:szCs w:val="24"/>
        </w:rPr>
      </w:pPr>
    </w:p>
    <w:p w14:paraId="678FA92D" w14:textId="24DDD182" w:rsidR="00E13D7C" w:rsidRDefault="00090532" w:rsidP="00064CF9">
      <w:pPr>
        <w:spacing w:line="360" w:lineRule="auto"/>
        <w:rPr>
          <w:color w:val="1A1C2E"/>
        </w:rPr>
      </w:pPr>
      <w:r w:rsidRPr="00495A5D">
        <w:rPr>
          <w:color w:val="1A1C2E"/>
        </w:rPr>
        <w:t xml:space="preserve">Klimapartnere Agder har </w:t>
      </w:r>
      <w:r w:rsidR="00533314" w:rsidRPr="00495A5D">
        <w:rPr>
          <w:color w:val="1A1C2E"/>
        </w:rPr>
        <w:t xml:space="preserve">1898 </w:t>
      </w:r>
      <w:proofErr w:type="spellStart"/>
      <w:r w:rsidR="00533314" w:rsidRPr="00495A5D">
        <w:rPr>
          <w:color w:val="1A1C2E"/>
        </w:rPr>
        <w:t>følgere</w:t>
      </w:r>
      <w:proofErr w:type="spellEnd"/>
      <w:r w:rsidR="00533314" w:rsidRPr="00495A5D">
        <w:rPr>
          <w:color w:val="1A1C2E"/>
        </w:rPr>
        <w:t xml:space="preserve"> på sine </w:t>
      </w:r>
      <w:proofErr w:type="spellStart"/>
      <w:r w:rsidR="00533314" w:rsidRPr="00495A5D">
        <w:rPr>
          <w:color w:val="1A1C2E"/>
        </w:rPr>
        <w:t>SoMe</w:t>
      </w:r>
      <w:proofErr w:type="spellEnd"/>
      <w:r w:rsidR="00533314" w:rsidRPr="00495A5D">
        <w:rPr>
          <w:color w:val="1A1C2E"/>
        </w:rPr>
        <w:t xml:space="preserve"> kanaler. Klimapartnere</w:t>
      </w:r>
      <w:r w:rsidR="001A653F" w:rsidRPr="00495A5D">
        <w:rPr>
          <w:color w:val="1A1C2E"/>
        </w:rPr>
        <w:t xml:space="preserve">s </w:t>
      </w:r>
      <w:r w:rsidR="00533314" w:rsidRPr="00495A5D">
        <w:rPr>
          <w:color w:val="1A1C2E"/>
        </w:rPr>
        <w:t xml:space="preserve">nasjonale kanaler har </w:t>
      </w:r>
      <w:r w:rsidR="008C2AE4" w:rsidRPr="00495A5D">
        <w:rPr>
          <w:color w:val="1A1C2E"/>
        </w:rPr>
        <w:t xml:space="preserve">9519 </w:t>
      </w:r>
      <w:proofErr w:type="spellStart"/>
      <w:r w:rsidR="008C2AE4" w:rsidRPr="00495A5D">
        <w:rPr>
          <w:color w:val="1A1C2E"/>
        </w:rPr>
        <w:t>følgere</w:t>
      </w:r>
      <w:proofErr w:type="spellEnd"/>
      <w:r w:rsidR="008C2AE4" w:rsidRPr="00495A5D">
        <w:rPr>
          <w:color w:val="1A1C2E"/>
        </w:rPr>
        <w:t>.</w:t>
      </w:r>
    </w:p>
    <w:p w14:paraId="7EF8B192" w14:textId="77777777" w:rsidR="005F246C" w:rsidRPr="00495A5D" w:rsidRDefault="005F246C" w:rsidP="00064CF9">
      <w:pPr>
        <w:spacing w:line="360" w:lineRule="auto"/>
        <w:rPr>
          <w:color w:val="1A1C2E"/>
          <w:szCs w:val="24"/>
        </w:rPr>
      </w:pPr>
    </w:p>
    <w:p w14:paraId="7F3D3083" w14:textId="77777777" w:rsidR="005F246C" w:rsidRDefault="005F246C">
      <w:pPr>
        <w:spacing w:after="200"/>
        <w:rPr>
          <w:rFonts w:ascii="Inter V Extra Bold" w:hAnsi="Inter V Extra Bold"/>
          <w:b/>
          <w:bCs/>
          <w:color w:val="342C86" w:themeColor="accent2"/>
          <w:sz w:val="36"/>
        </w:rPr>
      </w:pPr>
      <w:r>
        <w:rPr>
          <w:rFonts w:ascii="Inter V Extra Bold" w:hAnsi="Inter V Extra Bold"/>
          <w:color w:val="342C86" w:themeColor="accent2"/>
        </w:rPr>
        <w:br w:type="page"/>
      </w:r>
    </w:p>
    <w:p w14:paraId="2429BFD7" w14:textId="25C12F38" w:rsidR="00D62A26" w:rsidRPr="00512E98" w:rsidRDefault="00CE1649" w:rsidP="00FE5AB3">
      <w:pPr>
        <w:pStyle w:val="Overskrift2"/>
        <w:rPr>
          <w:color w:val="342C86" w:themeColor="accent2"/>
        </w:rPr>
      </w:pPr>
      <w:r w:rsidRPr="00512E98">
        <w:rPr>
          <w:rFonts w:ascii="Inter V Extra Bold" w:hAnsi="Inter V Extra Bold"/>
          <w:color w:val="342C86" w:themeColor="accent2"/>
        </w:rPr>
        <w:lastRenderedPageBreak/>
        <w:t>Økonomi</w:t>
      </w:r>
      <w:r w:rsidR="00A606B9" w:rsidRPr="00512E98">
        <w:rPr>
          <w:color w:val="342C86" w:themeColor="accent2"/>
        </w:rPr>
        <w:t xml:space="preserve"> </w:t>
      </w:r>
      <w:r w:rsidR="00512E98" w:rsidRPr="00512E98">
        <w:rPr>
          <w:color w:val="342C86" w:themeColor="accent2"/>
        </w:rPr>
        <w:t>2024</w:t>
      </w:r>
    </w:p>
    <w:p w14:paraId="616BE847" w14:textId="77777777" w:rsidR="001D47D3" w:rsidRPr="00495A5D" w:rsidRDefault="001D47D3" w:rsidP="001D47D3">
      <w:pPr>
        <w:spacing w:line="360" w:lineRule="auto"/>
      </w:pPr>
    </w:p>
    <w:p w14:paraId="24BFEFE1" w14:textId="3E65F915" w:rsidR="00CE059F" w:rsidRPr="00E73D2A" w:rsidRDefault="00F00B61" w:rsidP="00FE5AB3">
      <w:pPr>
        <w:spacing w:line="360" w:lineRule="auto"/>
        <w:rPr>
          <w:b/>
        </w:rPr>
      </w:pPr>
      <w:r w:rsidRPr="00E73D2A">
        <w:rPr>
          <w:b/>
        </w:rPr>
        <w:t>Inntekter</w:t>
      </w:r>
      <w:r w:rsidR="00FE5AB3" w:rsidRPr="00E73D2A">
        <w:rPr>
          <w:b/>
        </w:rPr>
        <w:t>:</w:t>
      </w:r>
    </w:p>
    <w:p w14:paraId="2F763CB6" w14:textId="56D19617" w:rsidR="00FE5AB3" w:rsidRPr="00495A5D" w:rsidRDefault="00FE5AB3" w:rsidP="00FE5AB3">
      <w:pPr>
        <w:spacing w:line="360" w:lineRule="auto"/>
      </w:pPr>
      <w:r w:rsidRPr="00495A5D">
        <w:t xml:space="preserve">Agder </w:t>
      </w:r>
      <w:r w:rsidR="00E92A1D">
        <w:t>fylkeskommune</w:t>
      </w:r>
      <w:r w:rsidRPr="00495A5D">
        <w:t xml:space="preserve"> bevilge</w:t>
      </w:r>
      <w:r w:rsidR="00512E98">
        <w:t>t</w:t>
      </w:r>
      <w:r w:rsidRPr="00495A5D">
        <w:t xml:space="preserve"> kr. </w:t>
      </w:r>
      <w:proofErr w:type="gramStart"/>
      <w:r w:rsidRPr="00495A5D">
        <w:t>2.000.000</w:t>
      </w:r>
      <w:r w:rsidR="00BB11FA" w:rsidRPr="00837087">
        <w:t>,-</w:t>
      </w:r>
      <w:proofErr w:type="gramEnd"/>
      <w:r w:rsidR="00BB11FA" w:rsidRPr="00837087">
        <w:t xml:space="preserve"> kr</w:t>
      </w:r>
      <w:r w:rsidRPr="00495A5D">
        <w:t xml:space="preserve"> til drift av nettverket</w:t>
      </w:r>
      <w:r w:rsidR="005A53E1">
        <w:t xml:space="preserve"> i 2024</w:t>
      </w:r>
      <w:r w:rsidRPr="00495A5D">
        <w:t>.</w:t>
      </w:r>
    </w:p>
    <w:p w14:paraId="64DAE53D" w14:textId="7A60C33B" w:rsidR="00FE5AB3" w:rsidRPr="00495A5D" w:rsidRDefault="00FE5AB3" w:rsidP="00FE5AB3">
      <w:pPr>
        <w:spacing w:line="360" w:lineRule="auto"/>
      </w:pPr>
      <w:r w:rsidRPr="00495A5D">
        <w:t>Totale inntekter for partnerkonti</w:t>
      </w:r>
      <w:r w:rsidR="00242A79">
        <w:t>n</w:t>
      </w:r>
      <w:r w:rsidRPr="00495A5D">
        <w:t xml:space="preserve">gent </w:t>
      </w:r>
      <w:r w:rsidR="2740D6B7" w:rsidRPr="00495A5D">
        <w:t xml:space="preserve">i 2024: </w:t>
      </w:r>
      <w:r w:rsidRPr="00495A5D">
        <w:t>9</w:t>
      </w:r>
      <w:r w:rsidR="01701236" w:rsidRPr="00495A5D">
        <w:t>13</w:t>
      </w:r>
      <w:r w:rsidRPr="00495A5D">
        <w:t> 000</w:t>
      </w:r>
      <w:r w:rsidR="00BB11FA" w:rsidRPr="00837087">
        <w:t>,- kr</w:t>
      </w:r>
      <w:r w:rsidR="001B768D" w:rsidRPr="00495A5D">
        <w:t>.</w:t>
      </w:r>
    </w:p>
    <w:p w14:paraId="00C89352" w14:textId="77777777" w:rsidR="000009EC" w:rsidRPr="00495A5D" w:rsidRDefault="000009EC" w:rsidP="00FE5AB3">
      <w:pPr>
        <w:spacing w:line="360" w:lineRule="auto"/>
      </w:pPr>
    </w:p>
    <w:p w14:paraId="48B3BA81" w14:textId="10F074D3" w:rsidR="00843D0A" w:rsidRPr="00495A5D" w:rsidRDefault="00843D0A" w:rsidP="00FE5AB3">
      <w:pPr>
        <w:spacing w:line="360" w:lineRule="auto"/>
      </w:pPr>
      <w:r w:rsidRPr="00495A5D">
        <w:t>Vi har to satser for partnerkonti</w:t>
      </w:r>
      <w:r w:rsidR="00242A79">
        <w:t>n</w:t>
      </w:r>
      <w:r w:rsidRPr="00495A5D">
        <w:t>gent</w:t>
      </w:r>
      <w:r w:rsidR="004F2831" w:rsidRPr="00495A5D">
        <w:t>.</w:t>
      </w:r>
    </w:p>
    <w:p w14:paraId="3188F783" w14:textId="3EC499E1" w:rsidR="004F2831" w:rsidRPr="00495A5D" w:rsidRDefault="004F2831" w:rsidP="00FE5AB3">
      <w:pPr>
        <w:spacing w:line="360" w:lineRule="auto"/>
      </w:pPr>
      <w:r w:rsidRPr="00495A5D">
        <w:t>Under 50 ansatte: Kr. 11 000,-</w:t>
      </w:r>
    </w:p>
    <w:p w14:paraId="768EE856" w14:textId="383D7906" w:rsidR="004F2831" w:rsidRPr="00495A5D" w:rsidRDefault="004F2831" w:rsidP="00FE5AB3">
      <w:pPr>
        <w:spacing w:line="360" w:lineRule="auto"/>
      </w:pPr>
      <w:r w:rsidRPr="00495A5D">
        <w:t xml:space="preserve">Over 50 ansatte: </w:t>
      </w:r>
      <w:r w:rsidR="00964A92" w:rsidRPr="00495A5D">
        <w:t>Kr.22 000,-</w:t>
      </w:r>
    </w:p>
    <w:p w14:paraId="0E32A753" w14:textId="77777777" w:rsidR="00A0315A" w:rsidRPr="00495A5D" w:rsidRDefault="00A0315A" w:rsidP="00FE5AB3">
      <w:pPr>
        <w:spacing w:line="360" w:lineRule="auto"/>
      </w:pPr>
    </w:p>
    <w:p w14:paraId="0C90959F" w14:textId="6911699A" w:rsidR="00F00B61" w:rsidRPr="00E73D2A" w:rsidRDefault="00F00B61" w:rsidP="00FE5AB3">
      <w:pPr>
        <w:spacing w:line="360" w:lineRule="auto"/>
        <w:rPr>
          <w:b/>
        </w:rPr>
      </w:pPr>
      <w:r w:rsidRPr="00E73D2A">
        <w:rPr>
          <w:b/>
        </w:rPr>
        <w:t>Utgifter</w:t>
      </w:r>
      <w:r w:rsidR="00FE5AB3" w:rsidRPr="00E73D2A">
        <w:rPr>
          <w:b/>
        </w:rPr>
        <w:t>:</w:t>
      </w:r>
    </w:p>
    <w:p w14:paraId="4AFA9DF1" w14:textId="77777777" w:rsidR="00837087" w:rsidRPr="00837087" w:rsidRDefault="00837087" w:rsidP="00837087">
      <w:r w:rsidRPr="00837087">
        <w:t>2 000 000,- kr personalkostnader</w:t>
      </w:r>
    </w:p>
    <w:p w14:paraId="7D570442" w14:textId="3ACE0A51" w:rsidR="00D57C8B" w:rsidRDefault="00FB23C1" w:rsidP="006459E8">
      <w:r>
        <w:t>913</w:t>
      </w:r>
      <w:r w:rsidR="00837087" w:rsidRPr="00837087">
        <w:t xml:space="preserve"> 000,- kr arrangement, verktøy og kursutvikling</w:t>
      </w:r>
      <w:r w:rsidR="00C25C5E">
        <w:t>.</w:t>
      </w:r>
    </w:p>
    <w:p w14:paraId="0027A886" w14:textId="506BAC0B" w:rsidR="00C25C5E" w:rsidRDefault="00C25C5E" w:rsidP="006459E8"/>
    <w:p w14:paraId="5051EBED" w14:textId="77777777" w:rsidR="00531833" w:rsidRPr="00495A5D" w:rsidRDefault="00531833" w:rsidP="006459E8">
      <w:pPr>
        <w:rPr>
          <w:color w:val="1A1C2E"/>
        </w:rPr>
      </w:pPr>
    </w:p>
    <w:p w14:paraId="79DC2164" w14:textId="77777777" w:rsidR="00D57C8B" w:rsidRPr="00495A5D" w:rsidRDefault="00D57C8B" w:rsidP="006459E8">
      <w:pPr>
        <w:rPr>
          <w:color w:val="1A1C2E"/>
        </w:rPr>
      </w:pPr>
    </w:p>
    <w:p w14:paraId="6BA1D6D7" w14:textId="77777777" w:rsidR="00D57C8B" w:rsidRPr="00495A5D" w:rsidRDefault="00D57C8B" w:rsidP="006459E8">
      <w:pPr>
        <w:rPr>
          <w:color w:val="1A1C2E"/>
        </w:rPr>
      </w:pPr>
    </w:p>
    <w:p w14:paraId="54F6C846" w14:textId="77777777" w:rsidR="00D57C8B" w:rsidRPr="00495A5D" w:rsidRDefault="00D57C8B" w:rsidP="006459E8">
      <w:pPr>
        <w:rPr>
          <w:color w:val="1A1C2E"/>
        </w:rPr>
      </w:pPr>
    </w:p>
    <w:p w14:paraId="0B22D202" w14:textId="77777777" w:rsidR="00D57C8B" w:rsidRPr="00495A5D" w:rsidRDefault="00D57C8B" w:rsidP="006459E8">
      <w:pPr>
        <w:rPr>
          <w:color w:val="1A1C2E"/>
        </w:rPr>
      </w:pPr>
    </w:p>
    <w:p w14:paraId="7BF2784C" w14:textId="77777777" w:rsidR="00D57C8B" w:rsidRPr="00495A5D" w:rsidRDefault="00D57C8B" w:rsidP="006459E8">
      <w:pPr>
        <w:rPr>
          <w:color w:val="1A1C2E"/>
        </w:rPr>
      </w:pPr>
    </w:p>
    <w:p w14:paraId="6A0BF66A" w14:textId="77777777" w:rsidR="00D57C8B" w:rsidRPr="00495A5D" w:rsidRDefault="00D57C8B" w:rsidP="006459E8">
      <w:pPr>
        <w:rPr>
          <w:color w:val="1A1C2E"/>
        </w:rPr>
      </w:pPr>
    </w:p>
    <w:p w14:paraId="5BF8A88B" w14:textId="77777777" w:rsidR="00D57C8B" w:rsidRPr="00495A5D" w:rsidRDefault="00D57C8B" w:rsidP="006459E8">
      <w:pPr>
        <w:rPr>
          <w:color w:val="1A1C2E"/>
        </w:rPr>
      </w:pPr>
    </w:p>
    <w:p w14:paraId="1B3992B7" w14:textId="77777777" w:rsidR="00D57C8B" w:rsidRPr="00495A5D" w:rsidRDefault="00D57C8B" w:rsidP="006459E8">
      <w:pPr>
        <w:rPr>
          <w:color w:val="1A1C2E"/>
        </w:rPr>
      </w:pPr>
    </w:p>
    <w:p w14:paraId="3DC0DDA4" w14:textId="77777777" w:rsidR="00D57C8B" w:rsidRPr="00495A5D" w:rsidRDefault="00D57C8B" w:rsidP="006459E8">
      <w:pPr>
        <w:rPr>
          <w:color w:val="1A1C2E"/>
        </w:rPr>
      </w:pPr>
    </w:p>
    <w:p w14:paraId="46914E87" w14:textId="77777777" w:rsidR="00D57C8B" w:rsidRPr="00495A5D" w:rsidRDefault="00D57C8B" w:rsidP="006459E8">
      <w:pPr>
        <w:rPr>
          <w:color w:val="1A1C2E"/>
        </w:rPr>
      </w:pPr>
    </w:p>
    <w:p w14:paraId="41472138" w14:textId="77777777" w:rsidR="00D57C8B" w:rsidRPr="00495A5D" w:rsidRDefault="00D57C8B" w:rsidP="006459E8">
      <w:pPr>
        <w:rPr>
          <w:color w:val="1A1C2E"/>
        </w:rPr>
      </w:pPr>
    </w:p>
    <w:p w14:paraId="7D93FBF7" w14:textId="77777777" w:rsidR="00D57C8B" w:rsidRPr="00495A5D" w:rsidRDefault="00D57C8B" w:rsidP="006459E8">
      <w:pPr>
        <w:rPr>
          <w:color w:val="1A1C2E"/>
        </w:rPr>
      </w:pPr>
    </w:p>
    <w:p w14:paraId="06A05456" w14:textId="77777777" w:rsidR="00D57C8B" w:rsidRPr="00495A5D" w:rsidRDefault="00D57C8B" w:rsidP="006459E8">
      <w:pPr>
        <w:rPr>
          <w:color w:val="1A1C2E"/>
        </w:rPr>
      </w:pPr>
    </w:p>
    <w:p w14:paraId="7B678FFD" w14:textId="77777777" w:rsidR="00D57C8B" w:rsidRPr="00495A5D" w:rsidRDefault="00D57C8B" w:rsidP="006459E8">
      <w:pPr>
        <w:rPr>
          <w:color w:val="1A1C2E"/>
        </w:rPr>
      </w:pPr>
    </w:p>
    <w:p w14:paraId="160BC940" w14:textId="7439AA0F" w:rsidR="00D57C8B" w:rsidRPr="00495A5D" w:rsidRDefault="00D57C8B" w:rsidP="00A606B9">
      <w:pPr>
        <w:jc w:val="center"/>
        <w:rPr>
          <w:color w:val="1A1C2E"/>
        </w:rPr>
      </w:pPr>
    </w:p>
    <w:p w14:paraId="6A939CE4" w14:textId="2BBE06D0" w:rsidR="00900BEC" w:rsidRPr="00495A5D" w:rsidRDefault="00900BEC" w:rsidP="006459E8">
      <w:pPr>
        <w:rPr>
          <w:color w:val="1A1C2E"/>
        </w:rPr>
      </w:pPr>
    </w:p>
    <w:p w14:paraId="058842F1" w14:textId="3C9C3BD0" w:rsidR="00A606B9" w:rsidRPr="00495A5D" w:rsidRDefault="00A606B9" w:rsidP="006459E8">
      <w:pPr>
        <w:rPr>
          <w:color w:val="1A1C2E"/>
          <w:szCs w:val="24"/>
        </w:rPr>
      </w:pPr>
    </w:p>
    <w:p w14:paraId="690CE2A5" w14:textId="130F6772" w:rsidR="00A606B9" w:rsidRPr="00495A5D" w:rsidRDefault="00A606B9" w:rsidP="006459E8">
      <w:pPr>
        <w:rPr>
          <w:color w:val="1A1C2E"/>
          <w:szCs w:val="24"/>
        </w:rPr>
      </w:pPr>
    </w:p>
    <w:p w14:paraId="2A7A8239" w14:textId="11DA619F" w:rsidR="00A606B9" w:rsidRPr="00495A5D" w:rsidRDefault="00A606B9" w:rsidP="006459E8">
      <w:pPr>
        <w:rPr>
          <w:color w:val="1A1C2E"/>
          <w:szCs w:val="24"/>
        </w:rPr>
      </w:pPr>
    </w:p>
    <w:p w14:paraId="6890E623" w14:textId="4BDFEFBF" w:rsidR="00900BEC" w:rsidRPr="00495A5D" w:rsidRDefault="00900BEC" w:rsidP="006459E8">
      <w:pPr>
        <w:rPr>
          <w:rStyle w:val="s1ppyq"/>
          <w:color w:val="1A1C2E"/>
        </w:rPr>
      </w:pPr>
    </w:p>
    <w:sectPr w:rsidR="00900BEC" w:rsidRPr="00495A5D" w:rsidSect="00257063">
      <w:headerReference w:type="default" r:id="rId61"/>
      <w:headerReference w:type="first" r:id="rId6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392CC" w14:textId="77777777" w:rsidR="00177D7C" w:rsidRDefault="00177D7C" w:rsidP="006459E8">
      <w:r>
        <w:separator/>
      </w:r>
    </w:p>
  </w:endnote>
  <w:endnote w:type="continuationSeparator" w:id="0">
    <w:p w14:paraId="161D2063" w14:textId="77777777" w:rsidR="00177D7C" w:rsidRDefault="00177D7C" w:rsidP="006459E8">
      <w:r>
        <w:continuationSeparator/>
      </w:r>
    </w:p>
  </w:endnote>
  <w:endnote w:type="continuationNotice" w:id="1">
    <w:p w14:paraId="4A5F89CA" w14:textId="77777777" w:rsidR="00177D7C" w:rsidRDefault="00177D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V Extra Bold">
    <w:altName w:val="Calibri"/>
    <w:charset w:val="00"/>
    <w:family w:val="auto"/>
    <w:pitch w:val="variable"/>
    <w:sig w:usb0="E0000AFF" w:usb1="5200A1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nter V Light">
    <w:altName w:val="Calibri"/>
    <w:charset w:val="00"/>
    <w:family w:val="auto"/>
    <w:pitch w:val="variable"/>
    <w:sig w:usb0="E0000AFF" w:usb1="5200A1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  <w:color w:val="7D6400" w:themeColor="accent4" w:themeShade="80"/>
      </w:rPr>
      <w:id w:val="-671102304"/>
      <w:docPartObj>
        <w:docPartGallery w:val="Page Numbers (Bottom of Page)"/>
        <w:docPartUnique/>
      </w:docPartObj>
    </w:sdtPr>
    <w:sdtContent>
      <w:p w14:paraId="2F63C526" w14:textId="77777777" w:rsidR="007C30E0" w:rsidRPr="005F2C05" w:rsidRDefault="0076363F" w:rsidP="006459E8">
        <w:pPr>
          <w:pStyle w:val="Bunntekst"/>
          <w:rPr>
            <w:rStyle w:val="Sidetall"/>
            <w:color w:val="7D6400" w:themeColor="accent4" w:themeShade="80"/>
          </w:rPr>
        </w:pPr>
        <w:r w:rsidRPr="005F2C05">
          <w:rPr>
            <w:rStyle w:val="Sidetall"/>
            <w:color w:val="7D6400" w:themeColor="accent4" w:themeShade="80"/>
          </w:rPr>
          <w:fldChar w:fldCharType="begin"/>
        </w:r>
        <w:r w:rsidRPr="005F2C05">
          <w:rPr>
            <w:rStyle w:val="Sidetall"/>
            <w:color w:val="7D6400" w:themeColor="accent4" w:themeShade="80"/>
          </w:rPr>
          <w:instrText xml:space="preserve"> PAGE </w:instrText>
        </w:r>
        <w:r w:rsidRPr="005F2C05">
          <w:rPr>
            <w:rStyle w:val="Sidetall"/>
            <w:color w:val="7D6400" w:themeColor="accent4" w:themeShade="80"/>
          </w:rPr>
          <w:fldChar w:fldCharType="separate"/>
        </w:r>
        <w:r w:rsidRPr="005F2C05">
          <w:rPr>
            <w:rStyle w:val="Sidetall"/>
            <w:color w:val="7D6400" w:themeColor="accent4" w:themeShade="80"/>
          </w:rPr>
          <w:t>1</w:t>
        </w:r>
        <w:r w:rsidRPr="005F2C05">
          <w:rPr>
            <w:rStyle w:val="Sidetall"/>
            <w:color w:val="7D6400" w:themeColor="accent4" w:themeShade="80"/>
          </w:rPr>
          <w:fldChar w:fldCharType="end"/>
        </w:r>
      </w:p>
    </w:sdtContent>
  </w:sdt>
  <w:p w14:paraId="218F1FA5" w14:textId="77777777" w:rsidR="007C30E0" w:rsidRPr="005F2C05" w:rsidRDefault="007C30E0" w:rsidP="006459E8">
    <w:pPr>
      <w:pStyle w:val="Bunntekst"/>
      <w:rPr>
        <w:color w:val="7D6400" w:themeColor="accent4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B6FCD" w14:textId="15C90E38" w:rsidR="005C1B51" w:rsidRPr="005F2C05" w:rsidRDefault="00B16BDD" w:rsidP="006459E8">
    <w:pPr>
      <w:pStyle w:val="Bunntekst"/>
      <w:rPr>
        <w:color w:val="auto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40EB31" wp14:editId="0D887881">
          <wp:simplePos x="0" y="0"/>
          <wp:positionH relativeFrom="page">
            <wp:align>left</wp:align>
          </wp:positionH>
          <wp:positionV relativeFrom="paragraph">
            <wp:posOffset>9060</wp:posOffset>
          </wp:positionV>
          <wp:extent cx="7881207" cy="976678"/>
          <wp:effectExtent l="0" t="0" r="5715" b="0"/>
          <wp:wrapNone/>
          <wp:docPr id="2081789625" name="Bild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789625" name="Bild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1207" cy="976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sdas</w:t>
    </w:r>
  </w:p>
  <w:p w14:paraId="723D8761" w14:textId="5D33328A" w:rsidR="005C1B51" w:rsidRPr="005F2C05" w:rsidRDefault="00B16BDD" w:rsidP="006459E8">
    <w:pPr>
      <w:pStyle w:val="Bunntekst"/>
      <w:rPr>
        <w:color w:val="auto"/>
      </w:rPr>
    </w:pPr>
    <w:r>
      <w:rPr>
        <w:noProof/>
      </w:rPr>
      <w:drawing>
        <wp:anchor distT="0" distB="0" distL="114300" distR="114300" simplePos="0" relativeHeight="251659265" behindDoc="0" locked="0" layoutInCell="1" allowOverlap="1" wp14:anchorId="0AF46103" wp14:editId="2EE10078">
          <wp:simplePos x="0" y="0"/>
          <wp:positionH relativeFrom="column">
            <wp:posOffset>4858622</wp:posOffset>
          </wp:positionH>
          <wp:positionV relativeFrom="paragraph">
            <wp:posOffset>70599</wp:posOffset>
          </wp:positionV>
          <wp:extent cx="1678675" cy="521818"/>
          <wp:effectExtent l="0" t="0" r="0" b="0"/>
          <wp:wrapNone/>
          <wp:docPr id="1981548907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675" cy="521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73670E" w14:textId="2C5AB2F2" w:rsidR="007C30E0" w:rsidRPr="005F2C05" w:rsidRDefault="007C30E0" w:rsidP="006459E8">
    <w:pPr>
      <w:pStyle w:val="Bunntekst"/>
      <w:rPr>
        <w:color w:val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D75DE" w14:textId="05CFAA48" w:rsidR="009471AC" w:rsidRDefault="009471AC">
    <w:pPr>
      <w:pStyle w:val="Bunn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AC43D76" wp14:editId="73DCF1C8">
          <wp:simplePos x="0" y="0"/>
          <wp:positionH relativeFrom="page">
            <wp:align>left</wp:align>
          </wp:positionH>
          <wp:positionV relativeFrom="paragraph">
            <wp:posOffset>-287238</wp:posOffset>
          </wp:positionV>
          <wp:extent cx="7872745" cy="975629"/>
          <wp:effectExtent l="0" t="0" r="0" b="0"/>
          <wp:wrapNone/>
          <wp:docPr id="1744863853" name="Bild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863853" name="Bild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745" cy="975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CEF03" w14:textId="77777777" w:rsidR="00177D7C" w:rsidRDefault="00177D7C" w:rsidP="006459E8">
      <w:r>
        <w:separator/>
      </w:r>
    </w:p>
  </w:footnote>
  <w:footnote w:type="continuationSeparator" w:id="0">
    <w:p w14:paraId="1175DE2D" w14:textId="77777777" w:rsidR="00177D7C" w:rsidRDefault="00177D7C" w:rsidP="006459E8">
      <w:r>
        <w:continuationSeparator/>
      </w:r>
    </w:p>
  </w:footnote>
  <w:footnote w:type="continuationNotice" w:id="1">
    <w:p w14:paraId="2F209A96" w14:textId="77777777" w:rsidR="00177D7C" w:rsidRDefault="00177D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4BEFE60" w14:paraId="5DF39924" w14:textId="77777777" w:rsidTr="04BEFE60">
      <w:trPr>
        <w:trHeight w:val="300"/>
      </w:trPr>
      <w:tc>
        <w:tcPr>
          <w:tcW w:w="3020" w:type="dxa"/>
        </w:tcPr>
        <w:p w14:paraId="168A73B1" w14:textId="4352A410" w:rsidR="04BEFE60" w:rsidRDefault="04BEFE60" w:rsidP="04BEFE60">
          <w:pPr>
            <w:pStyle w:val="Topptekst"/>
            <w:ind w:left="-115"/>
          </w:pPr>
        </w:p>
      </w:tc>
      <w:tc>
        <w:tcPr>
          <w:tcW w:w="3020" w:type="dxa"/>
        </w:tcPr>
        <w:p w14:paraId="58FF2873" w14:textId="1A8A95C0" w:rsidR="04BEFE60" w:rsidRDefault="04BEFE60" w:rsidP="04BEFE60">
          <w:pPr>
            <w:pStyle w:val="Topptekst"/>
            <w:jc w:val="center"/>
          </w:pPr>
        </w:p>
      </w:tc>
      <w:tc>
        <w:tcPr>
          <w:tcW w:w="3020" w:type="dxa"/>
        </w:tcPr>
        <w:p w14:paraId="661A89A5" w14:textId="1AA60EA6" w:rsidR="04BEFE60" w:rsidRDefault="04BEFE60" w:rsidP="04BEFE60">
          <w:pPr>
            <w:pStyle w:val="Topptekst"/>
            <w:ind w:right="-115"/>
            <w:jc w:val="right"/>
          </w:pPr>
        </w:p>
      </w:tc>
    </w:tr>
  </w:tbl>
  <w:p w14:paraId="015CBB57" w14:textId="06389189" w:rsidR="04BEFE60" w:rsidRDefault="04BEFE60" w:rsidP="04BEFE60">
    <w:pPr>
      <w:pStyle w:val="Toppteks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4BEFE60" w14:paraId="138B2402" w14:textId="77777777" w:rsidTr="04BEFE60">
      <w:trPr>
        <w:trHeight w:val="300"/>
      </w:trPr>
      <w:tc>
        <w:tcPr>
          <w:tcW w:w="3020" w:type="dxa"/>
        </w:tcPr>
        <w:p w14:paraId="0C31FE52" w14:textId="5661E394" w:rsidR="04BEFE60" w:rsidRDefault="04BEFE60" w:rsidP="04BEFE60">
          <w:pPr>
            <w:pStyle w:val="Topptekst"/>
            <w:ind w:left="-115"/>
          </w:pPr>
        </w:p>
      </w:tc>
      <w:tc>
        <w:tcPr>
          <w:tcW w:w="3020" w:type="dxa"/>
        </w:tcPr>
        <w:p w14:paraId="75E079DC" w14:textId="19E64C44" w:rsidR="04BEFE60" w:rsidRDefault="04BEFE60" w:rsidP="04BEFE60">
          <w:pPr>
            <w:pStyle w:val="Topptekst"/>
            <w:jc w:val="center"/>
          </w:pPr>
        </w:p>
      </w:tc>
      <w:tc>
        <w:tcPr>
          <w:tcW w:w="3020" w:type="dxa"/>
        </w:tcPr>
        <w:p w14:paraId="63A5EDBD" w14:textId="7905567C" w:rsidR="04BEFE60" w:rsidRDefault="04BEFE60" w:rsidP="04BEFE60">
          <w:pPr>
            <w:pStyle w:val="Topptekst"/>
            <w:ind w:right="-115"/>
            <w:jc w:val="right"/>
          </w:pPr>
        </w:p>
      </w:tc>
    </w:tr>
  </w:tbl>
  <w:p w14:paraId="47BEA4F0" w14:textId="79F7ADF1" w:rsidR="04BEFE60" w:rsidRDefault="04BEFE60" w:rsidP="04BEFE6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4BEFE60" w14:paraId="598C4995" w14:textId="77777777" w:rsidTr="04BEFE60">
      <w:trPr>
        <w:trHeight w:val="300"/>
      </w:trPr>
      <w:tc>
        <w:tcPr>
          <w:tcW w:w="3020" w:type="dxa"/>
        </w:tcPr>
        <w:p w14:paraId="541B8303" w14:textId="05982211" w:rsidR="04BEFE60" w:rsidRDefault="04BEFE60" w:rsidP="04BEFE60">
          <w:pPr>
            <w:pStyle w:val="Topptekst"/>
            <w:ind w:left="-115"/>
          </w:pPr>
        </w:p>
      </w:tc>
      <w:tc>
        <w:tcPr>
          <w:tcW w:w="3020" w:type="dxa"/>
        </w:tcPr>
        <w:p w14:paraId="75DBB60C" w14:textId="25BBB34D" w:rsidR="04BEFE60" w:rsidRDefault="04BEFE60" w:rsidP="04BEFE60">
          <w:pPr>
            <w:pStyle w:val="Topptekst"/>
            <w:jc w:val="center"/>
          </w:pPr>
        </w:p>
      </w:tc>
      <w:tc>
        <w:tcPr>
          <w:tcW w:w="3020" w:type="dxa"/>
        </w:tcPr>
        <w:p w14:paraId="53388025" w14:textId="15ECBB5D" w:rsidR="04BEFE60" w:rsidRDefault="04BEFE60" w:rsidP="04BEFE60">
          <w:pPr>
            <w:pStyle w:val="Topptekst"/>
            <w:ind w:right="-115"/>
            <w:jc w:val="right"/>
          </w:pPr>
        </w:p>
      </w:tc>
    </w:tr>
  </w:tbl>
  <w:p w14:paraId="6A77AD34" w14:textId="331F177E" w:rsidR="04BEFE60" w:rsidRDefault="04BEFE60" w:rsidP="04BEFE6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390"/>
      <w:gridCol w:w="1390"/>
      <w:gridCol w:w="1390"/>
    </w:tblGrid>
    <w:tr w:rsidR="04BEFE60" w14:paraId="743A2391" w14:textId="77777777" w:rsidTr="04BEFE60">
      <w:trPr>
        <w:trHeight w:val="300"/>
      </w:trPr>
      <w:tc>
        <w:tcPr>
          <w:tcW w:w="1390" w:type="dxa"/>
        </w:tcPr>
        <w:p w14:paraId="7931B804" w14:textId="0A2A050F" w:rsidR="04BEFE60" w:rsidRDefault="04BEFE60" w:rsidP="04BEFE60">
          <w:pPr>
            <w:pStyle w:val="Topptekst"/>
            <w:ind w:left="-115"/>
          </w:pPr>
        </w:p>
      </w:tc>
      <w:tc>
        <w:tcPr>
          <w:tcW w:w="1390" w:type="dxa"/>
        </w:tcPr>
        <w:p w14:paraId="72875BCD" w14:textId="3B3828B0" w:rsidR="04BEFE60" w:rsidRDefault="04BEFE60" w:rsidP="04BEFE60">
          <w:pPr>
            <w:pStyle w:val="Topptekst"/>
            <w:jc w:val="center"/>
          </w:pPr>
        </w:p>
      </w:tc>
      <w:tc>
        <w:tcPr>
          <w:tcW w:w="1390" w:type="dxa"/>
        </w:tcPr>
        <w:p w14:paraId="378BFE11" w14:textId="1C2D845F" w:rsidR="04BEFE60" w:rsidRDefault="04BEFE60" w:rsidP="04BEFE60">
          <w:pPr>
            <w:pStyle w:val="Topptekst"/>
            <w:ind w:right="-115"/>
            <w:jc w:val="right"/>
          </w:pPr>
        </w:p>
      </w:tc>
    </w:tr>
  </w:tbl>
  <w:p w14:paraId="14578078" w14:textId="411FE1CE" w:rsidR="04BEFE60" w:rsidRDefault="04BEFE60" w:rsidP="04BEFE60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390"/>
      <w:gridCol w:w="1390"/>
      <w:gridCol w:w="1390"/>
    </w:tblGrid>
    <w:tr w:rsidR="04BEFE60" w14:paraId="7DF17EC2" w14:textId="77777777" w:rsidTr="04BEFE60">
      <w:trPr>
        <w:trHeight w:val="300"/>
      </w:trPr>
      <w:tc>
        <w:tcPr>
          <w:tcW w:w="1390" w:type="dxa"/>
        </w:tcPr>
        <w:p w14:paraId="574973EE" w14:textId="26E96319" w:rsidR="04BEFE60" w:rsidRDefault="04BEFE60" w:rsidP="04BEFE60">
          <w:pPr>
            <w:pStyle w:val="Topptekst"/>
            <w:ind w:left="-115"/>
          </w:pPr>
        </w:p>
      </w:tc>
      <w:tc>
        <w:tcPr>
          <w:tcW w:w="1390" w:type="dxa"/>
        </w:tcPr>
        <w:p w14:paraId="3069A53A" w14:textId="05FDC77C" w:rsidR="04BEFE60" w:rsidRDefault="04BEFE60" w:rsidP="04BEFE60">
          <w:pPr>
            <w:pStyle w:val="Topptekst"/>
            <w:jc w:val="center"/>
          </w:pPr>
        </w:p>
      </w:tc>
      <w:tc>
        <w:tcPr>
          <w:tcW w:w="1390" w:type="dxa"/>
        </w:tcPr>
        <w:p w14:paraId="2791943E" w14:textId="48C63DA8" w:rsidR="04BEFE60" w:rsidRDefault="04BEFE60" w:rsidP="04BEFE60">
          <w:pPr>
            <w:pStyle w:val="Topptekst"/>
            <w:ind w:right="-115"/>
            <w:jc w:val="right"/>
          </w:pPr>
        </w:p>
      </w:tc>
    </w:tr>
  </w:tbl>
  <w:p w14:paraId="31CB82B3" w14:textId="1712AE0D" w:rsidR="04BEFE60" w:rsidRDefault="04BEFE60" w:rsidP="04BEFE60">
    <w:pPr>
      <w:pStyle w:val="Top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4BEFE60" w14:paraId="37BDEF8F" w14:textId="77777777" w:rsidTr="04BEFE60">
      <w:trPr>
        <w:trHeight w:val="300"/>
      </w:trPr>
      <w:tc>
        <w:tcPr>
          <w:tcW w:w="3020" w:type="dxa"/>
        </w:tcPr>
        <w:p w14:paraId="46ADBA2C" w14:textId="238B90A5" w:rsidR="04BEFE60" w:rsidRDefault="04BEFE60" w:rsidP="04BEFE60">
          <w:pPr>
            <w:pStyle w:val="Topptekst"/>
            <w:ind w:left="-115"/>
          </w:pPr>
        </w:p>
      </w:tc>
      <w:tc>
        <w:tcPr>
          <w:tcW w:w="3020" w:type="dxa"/>
        </w:tcPr>
        <w:p w14:paraId="3FFC66A7" w14:textId="73273307" w:rsidR="04BEFE60" w:rsidRDefault="04BEFE60" w:rsidP="04BEFE60">
          <w:pPr>
            <w:pStyle w:val="Topptekst"/>
            <w:jc w:val="center"/>
          </w:pPr>
        </w:p>
      </w:tc>
      <w:tc>
        <w:tcPr>
          <w:tcW w:w="3020" w:type="dxa"/>
        </w:tcPr>
        <w:p w14:paraId="6309ED86" w14:textId="6B4810B6" w:rsidR="04BEFE60" w:rsidRDefault="04BEFE60" w:rsidP="04BEFE60">
          <w:pPr>
            <w:pStyle w:val="Topptekst"/>
            <w:ind w:right="-115"/>
            <w:jc w:val="right"/>
          </w:pPr>
        </w:p>
      </w:tc>
    </w:tr>
  </w:tbl>
  <w:p w14:paraId="196398FF" w14:textId="53182A8E" w:rsidR="04BEFE60" w:rsidRDefault="04BEFE60" w:rsidP="04BEFE60">
    <w:pPr>
      <w:pStyle w:val="Top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4BEFE60" w14:paraId="04532F72" w14:textId="77777777" w:rsidTr="04BEFE60">
      <w:trPr>
        <w:trHeight w:val="300"/>
      </w:trPr>
      <w:tc>
        <w:tcPr>
          <w:tcW w:w="3020" w:type="dxa"/>
        </w:tcPr>
        <w:p w14:paraId="24168EA0" w14:textId="44717EC8" w:rsidR="04BEFE60" w:rsidRDefault="04BEFE60" w:rsidP="04BEFE60">
          <w:pPr>
            <w:pStyle w:val="Topptekst"/>
            <w:ind w:left="-115"/>
          </w:pPr>
        </w:p>
      </w:tc>
      <w:tc>
        <w:tcPr>
          <w:tcW w:w="3020" w:type="dxa"/>
        </w:tcPr>
        <w:p w14:paraId="616E6A21" w14:textId="172E3D88" w:rsidR="04BEFE60" w:rsidRDefault="04BEFE60" w:rsidP="04BEFE60">
          <w:pPr>
            <w:pStyle w:val="Topptekst"/>
            <w:jc w:val="center"/>
          </w:pPr>
        </w:p>
      </w:tc>
      <w:tc>
        <w:tcPr>
          <w:tcW w:w="3020" w:type="dxa"/>
        </w:tcPr>
        <w:p w14:paraId="1B872FC4" w14:textId="7FDDA412" w:rsidR="04BEFE60" w:rsidRDefault="04BEFE60" w:rsidP="04BEFE60">
          <w:pPr>
            <w:pStyle w:val="Topptekst"/>
            <w:ind w:right="-115"/>
            <w:jc w:val="right"/>
          </w:pPr>
        </w:p>
      </w:tc>
    </w:tr>
  </w:tbl>
  <w:p w14:paraId="53D5BFFE" w14:textId="6DD04FDA" w:rsidR="04BEFE60" w:rsidRDefault="04BEFE60" w:rsidP="04BEFE60">
    <w:pPr>
      <w:pStyle w:val="Toppteks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390"/>
      <w:gridCol w:w="1390"/>
      <w:gridCol w:w="1390"/>
    </w:tblGrid>
    <w:tr w:rsidR="04BEFE60" w14:paraId="7A827F3E" w14:textId="77777777" w:rsidTr="04BEFE60">
      <w:trPr>
        <w:trHeight w:val="300"/>
      </w:trPr>
      <w:tc>
        <w:tcPr>
          <w:tcW w:w="1390" w:type="dxa"/>
        </w:tcPr>
        <w:p w14:paraId="78A39514" w14:textId="7BFC61F3" w:rsidR="04BEFE60" w:rsidRDefault="04BEFE60" w:rsidP="04BEFE60">
          <w:pPr>
            <w:pStyle w:val="Topptekst"/>
            <w:ind w:left="-115"/>
          </w:pPr>
        </w:p>
      </w:tc>
      <w:tc>
        <w:tcPr>
          <w:tcW w:w="1390" w:type="dxa"/>
        </w:tcPr>
        <w:p w14:paraId="6545A023" w14:textId="36B3CB73" w:rsidR="04BEFE60" w:rsidRDefault="04BEFE60" w:rsidP="04BEFE60">
          <w:pPr>
            <w:pStyle w:val="Topptekst"/>
            <w:jc w:val="center"/>
          </w:pPr>
        </w:p>
      </w:tc>
      <w:tc>
        <w:tcPr>
          <w:tcW w:w="1390" w:type="dxa"/>
        </w:tcPr>
        <w:p w14:paraId="037E0614" w14:textId="30D1321F" w:rsidR="04BEFE60" w:rsidRDefault="04BEFE60" w:rsidP="04BEFE60">
          <w:pPr>
            <w:pStyle w:val="Topptekst"/>
            <w:ind w:right="-115"/>
            <w:jc w:val="right"/>
          </w:pPr>
        </w:p>
      </w:tc>
    </w:tr>
  </w:tbl>
  <w:p w14:paraId="3CAD3EB8" w14:textId="34EF5BC0" w:rsidR="04BEFE60" w:rsidRDefault="04BEFE60" w:rsidP="04BEFE60">
    <w:pPr>
      <w:pStyle w:val="Toppteks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390"/>
      <w:gridCol w:w="1390"/>
      <w:gridCol w:w="1390"/>
    </w:tblGrid>
    <w:tr w:rsidR="04BEFE60" w14:paraId="750B8359" w14:textId="77777777" w:rsidTr="04BEFE60">
      <w:trPr>
        <w:trHeight w:val="300"/>
      </w:trPr>
      <w:tc>
        <w:tcPr>
          <w:tcW w:w="1390" w:type="dxa"/>
        </w:tcPr>
        <w:p w14:paraId="4CDEEFA9" w14:textId="0B51DB65" w:rsidR="04BEFE60" w:rsidRDefault="04BEFE60" w:rsidP="04BEFE60">
          <w:pPr>
            <w:pStyle w:val="Topptekst"/>
            <w:ind w:left="-115"/>
          </w:pPr>
        </w:p>
      </w:tc>
      <w:tc>
        <w:tcPr>
          <w:tcW w:w="1390" w:type="dxa"/>
        </w:tcPr>
        <w:p w14:paraId="73ED7C2A" w14:textId="0225AE39" w:rsidR="04BEFE60" w:rsidRDefault="04BEFE60" w:rsidP="04BEFE60">
          <w:pPr>
            <w:pStyle w:val="Topptekst"/>
            <w:jc w:val="center"/>
          </w:pPr>
        </w:p>
      </w:tc>
      <w:tc>
        <w:tcPr>
          <w:tcW w:w="1390" w:type="dxa"/>
        </w:tcPr>
        <w:p w14:paraId="1E629A6C" w14:textId="25483B26" w:rsidR="04BEFE60" w:rsidRDefault="04BEFE60" w:rsidP="04BEFE60">
          <w:pPr>
            <w:pStyle w:val="Topptekst"/>
            <w:ind w:right="-115"/>
            <w:jc w:val="right"/>
          </w:pPr>
        </w:p>
      </w:tc>
    </w:tr>
  </w:tbl>
  <w:p w14:paraId="36A83761" w14:textId="5D8EF491" w:rsidR="04BEFE60" w:rsidRDefault="04BEFE60" w:rsidP="04BEFE60">
    <w:pPr>
      <w:pStyle w:val="Toppteks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4BEFE60" w14:paraId="10FC818F" w14:textId="77777777" w:rsidTr="04BEFE60">
      <w:trPr>
        <w:trHeight w:val="300"/>
      </w:trPr>
      <w:tc>
        <w:tcPr>
          <w:tcW w:w="3020" w:type="dxa"/>
        </w:tcPr>
        <w:p w14:paraId="0F7DEC2C" w14:textId="3D7C9846" w:rsidR="04BEFE60" w:rsidRDefault="04BEFE60" w:rsidP="04BEFE60">
          <w:pPr>
            <w:pStyle w:val="Topptekst"/>
            <w:ind w:left="-115"/>
          </w:pPr>
        </w:p>
      </w:tc>
      <w:tc>
        <w:tcPr>
          <w:tcW w:w="3020" w:type="dxa"/>
        </w:tcPr>
        <w:p w14:paraId="2081AA4D" w14:textId="1FB3D60A" w:rsidR="04BEFE60" w:rsidRDefault="04BEFE60" w:rsidP="04BEFE60">
          <w:pPr>
            <w:pStyle w:val="Topptekst"/>
            <w:jc w:val="center"/>
          </w:pPr>
        </w:p>
      </w:tc>
      <w:tc>
        <w:tcPr>
          <w:tcW w:w="3020" w:type="dxa"/>
        </w:tcPr>
        <w:p w14:paraId="1DCCAA05" w14:textId="424EE8BF" w:rsidR="04BEFE60" w:rsidRDefault="04BEFE60" w:rsidP="04BEFE60">
          <w:pPr>
            <w:pStyle w:val="Topptekst"/>
            <w:ind w:right="-115"/>
            <w:jc w:val="right"/>
          </w:pPr>
        </w:p>
      </w:tc>
    </w:tr>
  </w:tbl>
  <w:p w14:paraId="2C305007" w14:textId="241B6FCC" w:rsidR="04BEFE60" w:rsidRDefault="04BEFE60" w:rsidP="04BEFE6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70FC"/>
    <w:multiLevelType w:val="multilevel"/>
    <w:tmpl w:val="76D8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D17D5"/>
    <w:multiLevelType w:val="hybridMultilevel"/>
    <w:tmpl w:val="11ECDB8C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4C15AE"/>
    <w:multiLevelType w:val="hybridMultilevel"/>
    <w:tmpl w:val="1C9264F2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6051F9"/>
    <w:multiLevelType w:val="hybridMultilevel"/>
    <w:tmpl w:val="0B5ACB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61183"/>
    <w:multiLevelType w:val="multilevel"/>
    <w:tmpl w:val="06CE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7C73AB"/>
    <w:multiLevelType w:val="hybridMultilevel"/>
    <w:tmpl w:val="2D78B2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95DFA"/>
    <w:multiLevelType w:val="hybridMultilevel"/>
    <w:tmpl w:val="5FACDD90"/>
    <w:lvl w:ilvl="0" w:tplc="B34E46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617605">
    <w:abstractNumId w:val="6"/>
  </w:num>
  <w:num w:numId="2" w16cid:durableId="2141074285">
    <w:abstractNumId w:val="5"/>
  </w:num>
  <w:num w:numId="3" w16cid:durableId="711610170">
    <w:abstractNumId w:val="3"/>
  </w:num>
  <w:num w:numId="4" w16cid:durableId="637490759">
    <w:abstractNumId w:val="0"/>
  </w:num>
  <w:num w:numId="5" w16cid:durableId="453137538">
    <w:abstractNumId w:val="4"/>
  </w:num>
  <w:num w:numId="6" w16cid:durableId="179635493">
    <w:abstractNumId w:val="1"/>
  </w:num>
  <w:num w:numId="7" w16cid:durableId="1670012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EC"/>
    <w:rsid w:val="000009EC"/>
    <w:rsid w:val="00002064"/>
    <w:rsid w:val="000057D8"/>
    <w:rsid w:val="000057F0"/>
    <w:rsid w:val="000104C7"/>
    <w:rsid w:val="00010567"/>
    <w:rsid w:val="00010E23"/>
    <w:rsid w:val="00012F8E"/>
    <w:rsid w:val="00015137"/>
    <w:rsid w:val="0001590A"/>
    <w:rsid w:val="00017779"/>
    <w:rsid w:val="0003352A"/>
    <w:rsid w:val="00033BDC"/>
    <w:rsid w:val="0003496B"/>
    <w:rsid w:val="000352BD"/>
    <w:rsid w:val="00035945"/>
    <w:rsid w:val="00035AB6"/>
    <w:rsid w:val="00036965"/>
    <w:rsid w:val="00037ABD"/>
    <w:rsid w:val="000405C1"/>
    <w:rsid w:val="00041BB9"/>
    <w:rsid w:val="00045B25"/>
    <w:rsid w:val="000460F9"/>
    <w:rsid w:val="000465A7"/>
    <w:rsid w:val="00053FA3"/>
    <w:rsid w:val="00054043"/>
    <w:rsid w:val="000546A3"/>
    <w:rsid w:val="0005480A"/>
    <w:rsid w:val="000552B1"/>
    <w:rsid w:val="00056F05"/>
    <w:rsid w:val="0005748E"/>
    <w:rsid w:val="000576B5"/>
    <w:rsid w:val="00057CC8"/>
    <w:rsid w:val="000614DC"/>
    <w:rsid w:val="00064489"/>
    <w:rsid w:val="00064CF9"/>
    <w:rsid w:val="00067C53"/>
    <w:rsid w:val="00073C20"/>
    <w:rsid w:val="00075C3D"/>
    <w:rsid w:val="0007633E"/>
    <w:rsid w:val="000816D6"/>
    <w:rsid w:val="00082E3F"/>
    <w:rsid w:val="00082FEE"/>
    <w:rsid w:val="00084222"/>
    <w:rsid w:val="00084E50"/>
    <w:rsid w:val="00086A92"/>
    <w:rsid w:val="00090532"/>
    <w:rsid w:val="00092633"/>
    <w:rsid w:val="00092B2F"/>
    <w:rsid w:val="00092EC4"/>
    <w:rsid w:val="00094BB1"/>
    <w:rsid w:val="00094EDB"/>
    <w:rsid w:val="000A0BCD"/>
    <w:rsid w:val="000B1429"/>
    <w:rsid w:val="000B194E"/>
    <w:rsid w:val="000B4756"/>
    <w:rsid w:val="000B51B6"/>
    <w:rsid w:val="000B564D"/>
    <w:rsid w:val="000B6F90"/>
    <w:rsid w:val="000C0E73"/>
    <w:rsid w:val="000C1744"/>
    <w:rsid w:val="000C2A84"/>
    <w:rsid w:val="000C47A3"/>
    <w:rsid w:val="000C6581"/>
    <w:rsid w:val="000C6989"/>
    <w:rsid w:val="000C7C97"/>
    <w:rsid w:val="000D126F"/>
    <w:rsid w:val="000D1515"/>
    <w:rsid w:val="000E0678"/>
    <w:rsid w:val="000E17E8"/>
    <w:rsid w:val="000E1A95"/>
    <w:rsid w:val="000E2769"/>
    <w:rsid w:val="000E384B"/>
    <w:rsid w:val="000E3CEB"/>
    <w:rsid w:val="000F1C6B"/>
    <w:rsid w:val="000F307A"/>
    <w:rsid w:val="000F740C"/>
    <w:rsid w:val="00101B83"/>
    <w:rsid w:val="00101CA8"/>
    <w:rsid w:val="0010287B"/>
    <w:rsid w:val="00110C59"/>
    <w:rsid w:val="00113E6D"/>
    <w:rsid w:val="001140B4"/>
    <w:rsid w:val="0012108D"/>
    <w:rsid w:val="00126229"/>
    <w:rsid w:val="00126C25"/>
    <w:rsid w:val="0012735D"/>
    <w:rsid w:val="00133EF0"/>
    <w:rsid w:val="00134C67"/>
    <w:rsid w:val="001365DB"/>
    <w:rsid w:val="001401C2"/>
    <w:rsid w:val="00146709"/>
    <w:rsid w:val="001501C0"/>
    <w:rsid w:val="001504CF"/>
    <w:rsid w:val="00151212"/>
    <w:rsid w:val="0015160E"/>
    <w:rsid w:val="00155129"/>
    <w:rsid w:val="0015579B"/>
    <w:rsid w:val="00156C42"/>
    <w:rsid w:val="001573FE"/>
    <w:rsid w:val="0016369C"/>
    <w:rsid w:val="00165662"/>
    <w:rsid w:val="00165DC4"/>
    <w:rsid w:val="00167886"/>
    <w:rsid w:val="001712CC"/>
    <w:rsid w:val="001751FF"/>
    <w:rsid w:val="00175A4A"/>
    <w:rsid w:val="00176272"/>
    <w:rsid w:val="001768AA"/>
    <w:rsid w:val="00177D7C"/>
    <w:rsid w:val="00180130"/>
    <w:rsid w:val="00180D77"/>
    <w:rsid w:val="001824C5"/>
    <w:rsid w:val="00187588"/>
    <w:rsid w:val="00193CED"/>
    <w:rsid w:val="0019718B"/>
    <w:rsid w:val="001A04D4"/>
    <w:rsid w:val="001A29C8"/>
    <w:rsid w:val="001A3E4F"/>
    <w:rsid w:val="001A45B6"/>
    <w:rsid w:val="001A4C61"/>
    <w:rsid w:val="001A5352"/>
    <w:rsid w:val="001A653F"/>
    <w:rsid w:val="001A7443"/>
    <w:rsid w:val="001A76BD"/>
    <w:rsid w:val="001B094A"/>
    <w:rsid w:val="001B2B10"/>
    <w:rsid w:val="001B309B"/>
    <w:rsid w:val="001B34AA"/>
    <w:rsid w:val="001B444F"/>
    <w:rsid w:val="001B4C58"/>
    <w:rsid w:val="001B6B0F"/>
    <w:rsid w:val="001B768D"/>
    <w:rsid w:val="001C078A"/>
    <w:rsid w:val="001C118D"/>
    <w:rsid w:val="001C21DF"/>
    <w:rsid w:val="001C32CE"/>
    <w:rsid w:val="001D1EF0"/>
    <w:rsid w:val="001D35DC"/>
    <w:rsid w:val="001D47D3"/>
    <w:rsid w:val="001D4A8D"/>
    <w:rsid w:val="001D662B"/>
    <w:rsid w:val="001E6167"/>
    <w:rsid w:val="001F02DA"/>
    <w:rsid w:val="001F4272"/>
    <w:rsid w:val="001F4ACB"/>
    <w:rsid w:val="001F56AC"/>
    <w:rsid w:val="00200246"/>
    <w:rsid w:val="00201C91"/>
    <w:rsid w:val="00202A93"/>
    <w:rsid w:val="002037DB"/>
    <w:rsid w:val="002054DA"/>
    <w:rsid w:val="00206CA3"/>
    <w:rsid w:val="00207DF3"/>
    <w:rsid w:val="002114C2"/>
    <w:rsid w:val="00211AA4"/>
    <w:rsid w:val="002155EE"/>
    <w:rsid w:val="002174FE"/>
    <w:rsid w:val="00221127"/>
    <w:rsid w:val="00222CEE"/>
    <w:rsid w:val="0023029E"/>
    <w:rsid w:val="00235163"/>
    <w:rsid w:val="00240757"/>
    <w:rsid w:val="00241E24"/>
    <w:rsid w:val="00242A79"/>
    <w:rsid w:val="00242F48"/>
    <w:rsid w:val="00244AAB"/>
    <w:rsid w:val="00246107"/>
    <w:rsid w:val="00247C94"/>
    <w:rsid w:val="00252A68"/>
    <w:rsid w:val="002534BA"/>
    <w:rsid w:val="00254292"/>
    <w:rsid w:val="00257063"/>
    <w:rsid w:val="0026051C"/>
    <w:rsid w:val="00261ECE"/>
    <w:rsid w:val="0026316F"/>
    <w:rsid w:val="00270B36"/>
    <w:rsid w:val="00272F3A"/>
    <w:rsid w:val="00273869"/>
    <w:rsid w:val="002765B4"/>
    <w:rsid w:val="00277E78"/>
    <w:rsid w:val="00280068"/>
    <w:rsid w:val="00280E56"/>
    <w:rsid w:val="00281903"/>
    <w:rsid w:val="002864CC"/>
    <w:rsid w:val="00286CCD"/>
    <w:rsid w:val="00293C7E"/>
    <w:rsid w:val="00293DE1"/>
    <w:rsid w:val="00294DBD"/>
    <w:rsid w:val="00294E3D"/>
    <w:rsid w:val="00295513"/>
    <w:rsid w:val="00296E1E"/>
    <w:rsid w:val="00297A0C"/>
    <w:rsid w:val="00297EDA"/>
    <w:rsid w:val="002A0033"/>
    <w:rsid w:val="002A0052"/>
    <w:rsid w:val="002A0ADE"/>
    <w:rsid w:val="002A1EF0"/>
    <w:rsid w:val="002A2154"/>
    <w:rsid w:val="002A66E2"/>
    <w:rsid w:val="002B0425"/>
    <w:rsid w:val="002B11BA"/>
    <w:rsid w:val="002B19FD"/>
    <w:rsid w:val="002B3C97"/>
    <w:rsid w:val="002B6C6B"/>
    <w:rsid w:val="002C0F45"/>
    <w:rsid w:val="002C1E1D"/>
    <w:rsid w:val="002C25A7"/>
    <w:rsid w:val="002C31D8"/>
    <w:rsid w:val="002C37CA"/>
    <w:rsid w:val="002C3874"/>
    <w:rsid w:val="002D086C"/>
    <w:rsid w:val="002D24D1"/>
    <w:rsid w:val="002D371C"/>
    <w:rsid w:val="002D3BEA"/>
    <w:rsid w:val="002D6D43"/>
    <w:rsid w:val="002D785B"/>
    <w:rsid w:val="002E4EC6"/>
    <w:rsid w:val="002E4F87"/>
    <w:rsid w:val="002E5B80"/>
    <w:rsid w:val="002E5C9A"/>
    <w:rsid w:val="002F14E2"/>
    <w:rsid w:val="002F14F7"/>
    <w:rsid w:val="002F2D52"/>
    <w:rsid w:val="002F3633"/>
    <w:rsid w:val="002F4EA8"/>
    <w:rsid w:val="002F5269"/>
    <w:rsid w:val="002F5D28"/>
    <w:rsid w:val="0030284C"/>
    <w:rsid w:val="00304CE6"/>
    <w:rsid w:val="00305371"/>
    <w:rsid w:val="0030549A"/>
    <w:rsid w:val="003055CB"/>
    <w:rsid w:val="00316CFA"/>
    <w:rsid w:val="0032037C"/>
    <w:rsid w:val="00324065"/>
    <w:rsid w:val="003242FB"/>
    <w:rsid w:val="00330429"/>
    <w:rsid w:val="003333FC"/>
    <w:rsid w:val="00335E75"/>
    <w:rsid w:val="00336177"/>
    <w:rsid w:val="00337396"/>
    <w:rsid w:val="00337E79"/>
    <w:rsid w:val="0034152B"/>
    <w:rsid w:val="00342108"/>
    <w:rsid w:val="00343A90"/>
    <w:rsid w:val="00344306"/>
    <w:rsid w:val="00345BA7"/>
    <w:rsid w:val="00347AF2"/>
    <w:rsid w:val="00352ADF"/>
    <w:rsid w:val="00353069"/>
    <w:rsid w:val="00353FC4"/>
    <w:rsid w:val="00355825"/>
    <w:rsid w:val="00357346"/>
    <w:rsid w:val="00361125"/>
    <w:rsid w:val="003620E5"/>
    <w:rsid w:val="0036315B"/>
    <w:rsid w:val="00363EFB"/>
    <w:rsid w:val="00364EDD"/>
    <w:rsid w:val="00367585"/>
    <w:rsid w:val="00371E86"/>
    <w:rsid w:val="003742AC"/>
    <w:rsid w:val="00374BC0"/>
    <w:rsid w:val="00375B99"/>
    <w:rsid w:val="00376F96"/>
    <w:rsid w:val="00377D95"/>
    <w:rsid w:val="0038201C"/>
    <w:rsid w:val="00382F9D"/>
    <w:rsid w:val="00384814"/>
    <w:rsid w:val="00385668"/>
    <w:rsid w:val="00391902"/>
    <w:rsid w:val="00397ECC"/>
    <w:rsid w:val="003A10E9"/>
    <w:rsid w:val="003A1427"/>
    <w:rsid w:val="003A1533"/>
    <w:rsid w:val="003A292A"/>
    <w:rsid w:val="003A4385"/>
    <w:rsid w:val="003A532C"/>
    <w:rsid w:val="003A5CB5"/>
    <w:rsid w:val="003A6574"/>
    <w:rsid w:val="003A6DB2"/>
    <w:rsid w:val="003B0048"/>
    <w:rsid w:val="003B1318"/>
    <w:rsid w:val="003B148C"/>
    <w:rsid w:val="003B2E5D"/>
    <w:rsid w:val="003B3C1C"/>
    <w:rsid w:val="003B3DAE"/>
    <w:rsid w:val="003B4750"/>
    <w:rsid w:val="003B5066"/>
    <w:rsid w:val="003B61C1"/>
    <w:rsid w:val="003B7EA2"/>
    <w:rsid w:val="003C609A"/>
    <w:rsid w:val="003C68BB"/>
    <w:rsid w:val="003C75E2"/>
    <w:rsid w:val="003D00A7"/>
    <w:rsid w:val="003D0CED"/>
    <w:rsid w:val="003D1049"/>
    <w:rsid w:val="003D2636"/>
    <w:rsid w:val="003D61C4"/>
    <w:rsid w:val="003E0C00"/>
    <w:rsid w:val="003E1381"/>
    <w:rsid w:val="003E6D77"/>
    <w:rsid w:val="003F0F12"/>
    <w:rsid w:val="003F1E3D"/>
    <w:rsid w:val="003F2BE4"/>
    <w:rsid w:val="003F3DEB"/>
    <w:rsid w:val="003F67E0"/>
    <w:rsid w:val="00400D33"/>
    <w:rsid w:val="00401172"/>
    <w:rsid w:val="00401AAC"/>
    <w:rsid w:val="00402C24"/>
    <w:rsid w:val="004036FD"/>
    <w:rsid w:val="00410590"/>
    <w:rsid w:val="00412744"/>
    <w:rsid w:val="004162B7"/>
    <w:rsid w:val="00420796"/>
    <w:rsid w:val="004251D7"/>
    <w:rsid w:val="004340F5"/>
    <w:rsid w:val="00434CD8"/>
    <w:rsid w:val="00434E3A"/>
    <w:rsid w:val="004356CB"/>
    <w:rsid w:val="00435C66"/>
    <w:rsid w:val="00447C27"/>
    <w:rsid w:val="00450403"/>
    <w:rsid w:val="0045258C"/>
    <w:rsid w:val="00453BB9"/>
    <w:rsid w:val="00456AF7"/>
    <w:rsid w:val="00462907"/>
    <w:rsid w:val="004662A2"/>
    <w:rsid w:val="004662A5"/>
    <w:rsid w:val="00472115"/>
    <w:rsid w:val="0047282E"/>
    <w:rsid w:val="00472BFE"/>
    <w:rsid w:val="00473492"/>
    <w:rsid w:val="004754C3"/>
    <w:rsid w:val="004779DD"/>
    <w:rsid w:val="00481C03"/>
    <w:rsid w:val="004851B5"/>
    <w:rsid w:val="004861D1"/>
    <w:rsid w:val="00495A5D"/>
    <w:rsid w:val="00495EB0"/>
    <w:rsid w:val="00496D60"/>
    <w:rsid w:val="004A23F5"/>
    <w:rsid w:val="004B57F3"/>
    <w:rsid w:val="004B6056"/>
    <w:rsid w:val="004B6F67"/>
    <w:rsid w:val="004B7925"/>
    <w:rsid w:val="004C242C"/>
    <w:rsid w:val="004C5070"/>
    <w:rsid w:val="004C63DB"/>
    <w:rsid w:val="004D0C11"/>
    <w:rsid w:val="004D1FE5"/>
    <w:rsid w:val="004D6F53"/>
    <w:rsid w:val="004E0759"/>
    <w:rsid w:val="004E347D"/>
    <w:rsid w:val="004E3F78"/>
    <w:rsid w:val="004E64DF"/>
    <w:rsid w:val="004F2831"/>
    <w:rsid w:val="004F2ACD"/>
    <w:rsid w:val="005014B6"/>
    <w:rsid w:val="005019B0"/>
    <w:rsid w:val="00503D06"/>
    <w:rsid w:val="00507E7B"/>
    <w:rsid w:val="0051085C"/>
    <w:rsid w:val="00511331"/>
    <w:rsid w:val="00512E98"/>
    <w:rsid w:val="00517038"/>
    <w:rsid w:val="00520735"/>
    <w:rsid w:val="00520A15"/>
    <w:rsid w:val="005239C9"/>
    <w:rsid w:val="00526EE6"/>
    <w:rsid w:val="005270C6"/>
    <w:rsid w:val="00527637"/>
    <w:rsid w:val="0053077E"/>
    <w:rsid w:val="00531833"/>
    <w:rsid w:val="00531DD7"/>
    <w:rsid w:val="00533314"/>
    <w:rsid w:val="00533FE8"/>
    <w:rsid w:val="00534C48"/>
    <w:rsid w:val="00534D32"/>
    <w:rsid w:val="00534D72"/>
    <w:rsid w:val="00536574"/>
    <w:rsid w:val="00540D23"/>
    <w:rsid w:val="005423FB"/>
    <w:rsid w:val="00545355"/>
    <w:rsid w:val="005470E9"/>
    <w:rsid w:val="00547421"/>
    <w:rsid w:val="00550CAD"/>
    <w:rsid w:val="005513EF"/>
    <w:rsid w:val="00551943"/>
    <w:rsid w:val="00551AEA"/>
    <w:rsid w:val="00554150"/>
    <w:rsid w:val="005547B6"/>
    <w:rsid w:val="00555BA7"/>
    <w:rsid w:val="0055733A"/>
    <w:rsid w:val="00557476"/>
    <w:rsid w:val="00560196"/>
    <w:rsid w:val="005639BA"/>
    <w:rsid w:val="00565807"/>
    <w:rsid w:val="005661C0"/>
    <w:rsid w:val="00566B7A"/>
    <w:rsid w:val="005676B6"/>
    <w:rsid w:val="00570A50"/>
    <w:rsid w:val="00572225"/>
    <w:rsid w:val="00572265"/>
    <w:rsid w:val="005739F5"/>
    <w:rsid w:val="0057662B"/>
    <w:rsid w:val="005845E8"/>
    <w:rsid w:val="0058504C"/>
    <w:rsid w:val="0059145C"/>
    <w:rsid w:val="005948E7"/>
    <w:rsid w:val="00594CBA"/>
    <w:rsid w:val="00595159"/>
    <w:rsid w:val="00597817"/>
    <w:rsid w:val="00597CC3"/>
    <w:rsid w:val="005A1F1B"/>
    <w:rsid w:val="005A53E1"/>
    <w:rsid w:val="005A5FE0"/>
    <w:rsid w:val="005A62A8"/>
    <w:rsid w:val="005B2657"/>
    <w:rsid w:val="005B5091"/>
    <w:rsid w:val="005B5557"/>
    <w:rsid w:val="005B77E1"/>
    <w:rsid w:val="005C1A85"/>
    <w:rsid w:val="005C1B51"/>
    <w:rsid w:val="005C2E71"/>
    <w:rsid w:val="005C3136"/>
    <w:rsid w:val="005C3587"/>
    <w:rsid w:val="005C37C5"/>
    <w:rsid w:val="005C48D0"/>
    <w:rsid w:val="005C5128"/>
    <w:rsid w:val="005C5780"/>
    <w:rsid w:val="005C5D4B"/>
    <w:rsid w:val="005C6F3F"/>
    <w:rsid w:val="005D2553"/>
    <w:rsid w:val="005D2B32"/>
    <w:rsid w:val="005D3A94"/>
    <w:rsid w:val="005D64D6"/>
    <w:rsid w:val="005E4469"/>
    <w:rsid w:val="005E5D14"/>
    <w:rsid w:val="005E5DF4"/>
    <w:rsid w:val="005E70FC"/>
    <w:rsid w:val="005E7917"/>
    <w:rsid w:val="005F13AF"/>
    <w:rsid w:val="005F16CC"/>
    <w:rsid w:val="005F246C"/>
    <w:rsid w:val="005F2C05"/>
    <w:rsid w:val="005F3C12"/>
    <w:rsid w:val="005F4349"/>
    <w:rsid w:val="005F484A"/>
    <w:rsid w:val="005F4CDD"/>
    <w:rsid w:val="005F5399"/>
    <w:rsid w:val="005F6178"/>
    <w:rsid w:val="006053A2"/>
    <w:rsid w:val="006055B9"/>
    <w:rsid w:val="00606D82"/>
    <w:rsid w:val="00615D53"/>
    <w:rsid w:val="00621126"/>
    <w:rsid w:val="00623234"/>
    <w:rsid w:val="00623B3D"/>
    <w:rsid w:val="006255C9"/>
    <w:rsid w:val="00633859"/>
    <w:rsid w:val="00637C5C"/>
    <w:rsid w:val="006400D2"/>
    <w:rsid w:val="00640F25"/>
    <w:rsid w:val="00641D8A"/>
    <w:rsid w:val="006430DC"/>
    <w:rsid w:val="00643636"/>
    <w:rsid w:val="00643AFB"/>
    <w:rsid w:val="006459E8"/>
    <w:rsid w:val="00647594"/>
    <w:rsid w:val="006507BB"/>
    <w:rsid w:val="00651A36"/>
    <w:rsid w:val="00653683"/>
    <w:rsid w:val="00657784"/>
    <w:rsid w:val="00657AE5"/>
    <w:rsid w:val="00660F38"/>
    <w:rsid w:val="00661746"/>
    <w:rsid w:val="00662094"/>
    <w:rsid w:val="006620D5"/>
    <w:rsid w:val="006624C1"/>
    <w:rsid w:val="006624F8"/>
    <w:rsid w:val="00662C7D"/>
    <w:rsid w:val="00663E9E"/>
    <w:rsid w:val="006640D2"/>
    <w:rsid w:val="006651D8"/>
    <w:rsid w:val="00667EDD"/>
    <w:rsid w:val="00671F30"/>
    <w:rsid w:val="00672F3F"/>
    <w:rsid w:val="00682322"/>
    <w:rsid w:val="00682676"/>
    <w:rsid w:val="00682802"/>
    <w:rsid w:val="00682BFD"/>
    <w:rsid w:val="00682D3B"/>
    <w:rsid w:val="00682ED4"/>
    <w:rsid w:val="0068378E"/>
    <w:rsid w:val="006902DD"/>
    <w:rsid w:val="006906C8"/>
    <w:rsid w:val="006924EE"/>
    <w:rsid w:val="00694B4B"/>
    <w:rsid w:val="00694E8A"/>
    <w:rsid w:val="00696DD3"/>
    <w:rsid w:val="00697401"/>
    <w:rsid w:val="006A1440"/>
    <w:rsid w:val="006A1507"/>
    <w:rsid w:val="006A1806"/>
    <w:rsid w:val="006A2A80"/>
    <w:rsid w:val="006A5BB8"/>
    <w:rsid w:val="006B483D"/>
    <w:rsid w:val="006B6EC9"/>
    <w:rsid w:val="006B7DF6"/>
    <w:rsid w:val="006B7E1C"/>
    <w:rsid w:val="006B7EA5"/>
    <w:rsid w:val="006C0B10"/>
    <w:rsid w:val="006C2618"/>
    <w:rsid w:val="006C2B55"/>
    <w:rsid w:val="006C40C2"/>
    <w:rsid w:val="006C4179"/>
    <w:rsid w:val="006C783C"/>
    <w:rsid w:val="006D0B39"/>
    <w:rsid w:val="006D0D6C"/>
    <w:rsid w:val="006D1013"/>
    <w:rsid w:val="006D3A4E"/>
    <w:rsid w:val="006D6CD4"/>
    <w:rsid w:val="006E1CB8"/>
    <w:rsid w:val="006E2F82"/>
    <w:rsid w:val="006E335E"/>
    <w:rsid w:val="006E661A"/>
    <w:rsid w:val="006E715A"/>
    <w:rsid w:val="006E74F1"/>
    <w:rsid w:val="006F24B1"/>
    <w:rsid w:val="006F5E33"/>
    <w:rsid w:val="006F6CA2"/>
    <w:rsid w:val="006F7001"/>
    <w:rsid w:val="006F7A4D"/>
    <w:rsid w:val="00700E9C"/>
    <w:rsid w:val="0070495F"/>
    <w:rsid w:val="007121FE"/>
    <w:rsid w:val="007211FB"/>
    <w:rsid w:val="00731427"/>
    <w:rsid w:val="0073162C"/>
    <w:rsid w:val="007333D1"/>
    <w:rsid w:val="00735353"/>
    <w:rsid w:val="007376ED"/>
    <w:rsid w:val="0074241A"/>
    <w:rsid w:val="0074326C"/>
    <w:rsid w:val="007438A7"/>
    <w:rsid w:val="007439BA"/>
    <w:rsid w:val="007501E1"/>
    <w:rsid w:val="0075458D"/>
    <w:rsid w:val="007564F9"/>
    <w:rsid w:val="00756C44"/>
    <w:rsid w:val="00761144"/>
    <w:rsid w:val="007612B6"/>
    <w:rsid w:val="00762E6E"/>
    <w:rsid w:val="0076363F"/>
    <w:rsid w:val="0076398E"/>
    <w:rsid w:val="00771880"/>
    <w:rsid w:val="007719D1"/>
    <w:rsid w:val="007738AC"/>
    <w:rsid w:val="00773B31"/>
    <w:rsid w:val="00773E0F"/>
    <w:rsid w:val="0077505B"/>
    <w:rsid w:val="00775FEE"/>
    <w:rsid w:val="00776411"/>
    <w:rsid w:val="00776D4D"/>
    <w:rsid w:val="00780860"/>
    <w:rsid w:val="007820F5"/>
    <w:rsid w:val="007830F3"/>
    <w:rsid w:val="00785A63"/>
    <w:rsid w:val="00793B36"/>
    <w:rsid w:val="007974D5"/>
    <w:rsid w:val="007A0144"/>
    <w:rsid w:val="007A554E"/>
    <w:rsid w:val="007A6187"/>
    <w:rsid w:val="007B1EF5"/>
    <w:rsid w:val="007B256C"/>
    <w:rsid w:val="007B2FA2"/>
    <w:rsid w:val="007B3B65"/>
    <w:rsid w:val="007B43A7"/>
    <w:rsid w:val="007B5BA9"/>
    <w:rsid w:val="007C26B8"/>
    <w:rsid w:val="007C30E0"/>
    <w:rsid w:val="007C4AF4"/>
    <w:rsid w:val="007C4D69"/>
    <w:rsid w:val="007C71BC"/>
    <w:rsid w:val="007C724B"/>
    <w:rsid w:val="007D26FF"/>
    <w:rsid w:val="007D287C"/>
    <w:rsid w:val="007E1A60"/>
    <w:rsid w:val="007E1BC8"/>
    <w:rsid w:val="007E4DB0"/>
    <w:rsid w:val="007E7E81"/>
    <w:rsid w:val="007F0BB6"/>
    <w:rsid w:val="007F24A4"/>
    <w:rsid w:val="007F7013"/>
    <w:rsid w:val="00800C60"/>
    <w:rsid w:val="0080428E"/>
    <w:rsid w:val="0080456E"/>
    <w:rsid w:val="00807E1E"/>
    <w:rsid w:val="00807F2C"/>
    <w:rsid w:val="0081153D"/>
    <w:rsid w:val="0081163D"/>
    <w:rsid w:val="00812895"/>
    <w:rsid w:val="00812A66"/>
    <w:rsid w:val="008134CE"/>
    <w:rsid w:val="00820A61"/>
    <w:rsid w:val="0083032A"/>
    <w:rsid w:val="00833475"/>
    <w:rsid w:val="00837087"/>
    <w:rsid w:val="008433EB"/>
    <w:rsid w:val="00843D0A"/>
    <w:rsid w:val="008534EF"/>
    <w:rsid w:val="00853948"/>
    <w:rsid w:val="00855E33"/>
    <w:rsid w:val="00862968"/>
    <w:rsid w:val="00864B87"/>
    <w:rsid w:val="00867482"/>
    <w:rsid w:val="00867D75"/>
    <w:rsid w:val="008721AF"/>
    <w:rsid w:val="00872FD0"/>
    <w:rsid w:val="00873BDE"/>
    <w:rsid w:val="00875C23"/>
    <w:rsid w:val="008811B4"/>
    <w:rsid w:val="00881492"/>
    <w:rsid w:val="00882FB6"/>
    <w:rsid w:val="008936D7"/>
    <w:rsid w:val="008A055F"/>
    <w:rsid w:val="008A0EA9"/>
    <w:rsid w:val="008A3ABB"/>
    <w:rsid w:val="008A4326"/>
    <w:rsid w:val="008A4A0F"/>
    <w:rsid w:val="008A4D7A"/>
    <w:rsid w:val="008A61AB"/>
    <w:rsid w:val="008B103C"/>
    <w:rsid w:val="008B21A9"/>
    <w:rsid w:val="008B473B"/>
    <w:rsid w:val="008B7CB7"/>
    <w:rsid w:val="008C043A"/>
    <w:rsid w:val="008C0DD5"/>
    <w:rsid w:val="008C0E76"/>
    <w:rsid w:val="008C2AE4"/>
    <w:rsid w:val="008C4DD7"/>
    <w:rsid w:val="008D00EC"/>
    <w:rsid w:val="008D04E3"/>
    <w:rsid w:val="008D05CB"/>
    <w:rsid w:val="008D066F"/>
    <w:rsid w:val="008D06EF"/>
    <w:rsid w:val="008D0841"/>
    <w:rsid w:val="008D0AB7"/>
    <w:rsid w:val="008D75FD"/>
    <w:rsid w:val="008D7A6B"/>
    <w:rsid w:val="008E0042"/>
    <w:rsid w:val="008E117F"/>
    <w:rsid w:val="008E174E"/>
    <w:rsid w:val="008E4216"/>
    <w:rsid w:val="008E4776"/>
    <w:rsid w:val="008F425A"/>
    <w:rsid w:val="008F5C7D"/>
    <w:rsid w:val="008F5E8E"/>
    <w:rsid w:val="009001A0"/>
    <w:rsid w:val="00900BEC"/>
    <w:rsid w:val="00904DBC"/>
    <w:rsid w:val="00906928"/>
    <w:rsid w:val="0090739C"/>
    <w:rsid w:val="00907F00"/>
    <w:rsid w:val="009136A6"/>
    <w:rsid w:val="00913980"/>
    <w:rsid w:val="0091567C"/>
    <w:rsid w:val="00915945"/>
    <w:rsid w:val="0091746C"/>
    <w:rsid w:val="009201F5"/>
    <w:rsid w:val="00920204"/>
    <w:rsid w:val="00922024"/>
    <w:rsid w:val="009235A5"/>
    <w:rsid w:val="00925A3F"/>
    <w:rsid w:val="0093016D"/>
    <w:rsid w:val="009312A2"/>
    <w:rsid w:val="009315B4"/>
    <w:rsid w:val="00931FF1"/>
    <w:rsid w:val="00936CEB"/>
    <w:rsid w:val="0094066A"/>
    <w:rsid w:val="009408B0"/>
    <w:rsid w:val="00942AF6"/>
    <w:rsid w:val="00943322"/>
    <w:rsid w:val="009471AC"/>
    <w:rsid w:val="0095059C"/>
    <w:rsid w:val="00952500"/>
    <w:rsid w:val="00952BAE"/>
    <w:rsid w:val="009537DC"/>
    <w:rsid w:val="00954049"/>
    <w:rsid w:val="009548BE"/>
    <w:rsid w:val="00954FB7"/>
    <w:rsid w:val="00956A15"/>
    <w:rsid w:val="0096070C"/>
    <w:rsid w:val="00962AD2"/>
    <w:rsid w:val="00964A92"/>
    <w:rsid w:val="00965441"/>
    <w:rsid w:val="009668F9"/>
    <w:rsid w:val="009719EE"/>
    <w:rsid w:val="00974357"/>
    <w:rsid w:val="009764B6"/>
    <w:rsid w:val="00977D6C"/>
    <w:rsid w:val="00981FB8"/>
    <w:rsid w:val="00984E57"/>
    <w:rsid w:val="009901A7"/>
    <w:rsid w:val="00994ADF"/>
    <w:rsid w:val="00995C16"/>
    <w:rsid w:val="00995C6D"/>
    <w:rsid w:val="009A0E8C"/>
    <w:rsid w:val="009A3180"/>
    <w:rsid w:val="009A4CB7"/>
    <w:rsid w:val="009A68A0"/>
    <w:rsid w:val="009B498E"/>
    <w:rsid w:val="009B7772"/>
    <w:rsid w:val="009B7CDE"/>
    <w:rsid w:val="009C041C"/>
    <w:rsid w:val="009C578A"/>
    <w:rsid w:val="009C6206"/>
    <w:rsid w:val="009D211C"/>
    <w:rsid w:val="009D5D25"/>
    <w:rsid w:val="009E0985"/>
    <w:rsid w:val="009E0F2B"/>
    <w:rsid w:val="009E1593"/>
    <w:rsid w:val="009E5030"/>
    <w:rsid w:val="009E724F"/>
    <w:rsid w:val="009F2364"/>
    <w:rsid w:val="00A02C4E"/>
    <w:rsid w:val="00A0315A"/>
    <w:rsid w:val="00A03E2A"/>
    <w:rsid w:val="00A05827"/>
    <w:rsid w:val="00A125DE"/>
    <w:rsid w:val="00A12BE3"/>
    <w:rsid w:val="00A13089"/>
    <w:rsid w:val="00A21AD1"/>
    <w:rsid w:val="00A2455D"/>
    <w:rsid w:val="00A246B6"/>
    <w:rsid w:val="00A35E8D"/>
    <w:rsid w:val="00A40291"/>
    <w:rsid w:val="00A41553"/>
    <w:rsid w:val="00A43D52"/>
    <w:rsid w:val="00A442DE"/>
    <w:rsid w:val="00A44900"/>
    <w:rsid w:val="00A44ADB"/>
    <w:rsid w:val="00A46201"/>
    <w:rsid w:val="00A46818"/>
    <w:rsid w:val="00A47E48"/>
    <w:rsid w:val="00A5108F"/>
    <w:rsid w:val="00A526A3"/>
    <w:rsid w:val="00A56A3A"/>
    <w:rsid w:val="00A571F7"/>
    <w:rsid w:val="00A606B9"/>
    <w:rsid w:val="00A66618"/>
    <w:rsid w:val="00A70D46"/>
    <w:rsid w:val="00A71CEF"/>
    <w:rsid w:val="00A73067"/>
    <w:rsid w:val="00A867D8"/>
    <w:rsid w:val="00A902A0"/>
    <w:rsid w:val="00A93B6D"/>
    <w:rsid w:val="00AA206C"/>
    <w:rsid w:val="00AA378D"/>
    <w:rsid w:val="00AA4995"/>
    <w:rsid w:val="00AB080E"/>
    <w:rsid w:val="00AB3510"/>
    <w:rsid w:val="00AB3FF9"/>
    <w:rsid w:val="00AB5EBD"/>
    <w:rsid w:val="00AB5FFF"/>
    <w:rsid w:val="00AC0786"/>
    <w:rsid w:val="00AC65AF"/>
    <w:rsid w:val="00AC7F0D"/>
    <w:rsid w:val="00AD3B37"/>
    <w:rsid w:val="00AD3CE9"/>
    <w:rsid w:val="00AD3E6E"/>
    <w:rsid w:val="00AD4904"/>
    <w:rsid w:val="00AD4E90"/>
    <w:rsid w:val="00AD5778"/>
    <w:rsid w:val="00AE06F6"/>
    <w:rsid w:val="00AE265B"/>
    <w:rsid w:val="00AE312C"/>
    <w:rsid w:val="00AE36C0"/>
    <w:rsid w:val="00AE4985"/>
    <w:rsid w:val="00AE4CEE"/>
    <w:rsid w:val="00B00CE5"/>
    <w:rsid w:val="00B05DCF"/>
    <w:rsid w:val="00B05F0B"/>
    <w:rsid w:val="00B0613C"/>
    <w:rsid w:val="00B10356"/>
    <w:rsid w:val="00B1316F"/>
    <w:rsid w:val="00B13798"/>
    <w:rsid w:val="00B13ADA"/>
    <w:rsid w:val="00B1653F"/>
    <w:rsid w:val="00B16BDD"/>
    <w:rsid w:val="00B16FFE"/>
    <w:rsid w:val="00B17EC1"/>
    <w:rsid w:val="00B27734"/>
    <w:rsid w:val="00B27D99"/>
    <w:rsid w:val="00B31189"/>
    <w:rsid w:val="00B31978"/>
    <w:rsid w:val="00B34DA6"/>
    <w:rsid w:val="00B362F1"/>
    <w:rsid w:val="00B37D87"/>
    <w:rsid w:val="00B44121"/>
    <w:rsid w:val="00B44B65"/>
    <w:rsid w:val="00B46E3F"/>
    <w:rsid w:val="00B47633"/>
    <w:rsid w:val="00B47AC8"/>
    <w:rsid w:val="00B5631B"/>
    <w:rsid w:val="00B57A1C"/>
    <w:rsid w:val="00B64753"/>
    <w:rsid w:val="00B6517F"/>
    <w:rsid w:val="00B72114"/>
    <w:rsid w:val="00B72750"/>
    <w:rsid w:val="00B738F9"/>
    <w:rsid w:val="00B81F74"/>
    <w:rsid w:val="00B83EA9"/>
    <w:rsid w:val="00B84EB6"/>
    <w:rsid w:val="00B87BFE"/>
    <w:rsid w:val="00B904DA"/>
    <w:rsid w:val="00B922C4"/>
    <w:rsid w:val="00B923A8"/>
    <w:rsid w:val="00B94920"/>
    <w:rsid w:val="00B94A0B"/>
    <w:rsid w:val="00B96BA8"/>
    <w:rsid w:val="00BA18DC"/>
    <w:rsid w:val="00BA212F"/>
    <w:rsid w:val="00BA3649"/>
    <w:rsid w:val="00BA3B31"/>
    <w:rsid w:val="00BA4B8A"/>
    <w:rsid w:val="00BA4F90"/>
    <w:rsid w:val="00BA6B74"/>
    <w:rsid w:val="00BB0011"/>
    <w:rsid w:val="00BB0A41"/>
    <w:rsid w:val="00BB0BD7"/>
    <w:rsid w:val="00BB11FA"/>
    <w:rsid w:val="00BB1401"/>
    <w:rsid w:val="00BB1593"/>
    <w:rsid w:val="00BB4291"/>
    <w:rsid w:val="00BB5CE3"/>
    <w:rsid w:val="00BB5F1D"/>
    <w:rsid w:val="00BB6743"/>
    <w:rsid w:val="00BB67D7"/>
    <w:rsid w:val="00BC6192"/>
    <w:rsid w:val="00BC76D4"/>
    <w:rsid w:val="00BC777C"/>
    <w:rsid w:val="00BD1760"/>
    <w:rsid w:val="00BD32C1"/>
    <w:rsid w:val="00BD5FB0"/>
    <w:rsid w:val="00BE018E"/>
    <w:rsid w:val="00BE31F5"/>
    <w:rsid w:val="00BE336F"/>
    <w:rsid w:val="00BE4326"/>
    <w:rsid w:val="00BE46FA"/>
    <w:rsid w:val="00BE693E"/>
    <w:rsid w:val="00BF0343"/>
    <w:rsid w:val="00BF0FE0"/>
    <w:rsid w:val="00BF28BB"/>
    <w:rsid w:val="00BF2B2F"/>
    <w:rsid w:val="00BF3743"/>
    <w:rsid w:val="00BF4124"/>
    <w:rsid w:val="00BF4BF3"/>
    <w:rsid w:val="00BF541A"/>
    <w:rsid w:val="00BF5A6C"/>
    <w:rsid w:val="00BF64F4"/>
    <w:rsid w:val="00BF7856"/>
    <w:rsid w:val="00C008D7"/>
    <w:rsid w:val="00C0122D"/>
    <w:rsid w:val="00C020FD"/>
    <w:rsid w:val="00C04B81"/>
    <w:rsid w:val="00C04E64"/>
    <w:rsid w:val="00C1147E"/>
    <w:rsid w:val="00C118BB"/>
    <w:rsid w:val="00C12B7D"/>
    <w:rsid w:val="00C1617A"/>
    <w:rsid w:val="00C17B09"/>
    <w:rsid w:val="00C257B7"/>
    <w:rsid w:val="00C25C5E"/>
    <w:rsid w:val="00C2614D"/>
    <w:rsid w:val="00C27E59"/>
    <w:rsid w:val="00C31CCB"/>
    <w:rsid w:val="00C32211"/>
    <w:rsid w:val="00C3262D"/>
    <w:rsid w:val="00C3280E"/>
    <w:rsid w:val="00C35C6E"/>
    <w:rsid w:val="00C37B19"/>
    <w:rsid w:val="00C40DA7"/>
    <w:rsid w:val="00C4135B"/>
    <w:rsid w:val="00C414DF"/>
    <w:rsid w:val="00C42BC9"/>
    <w:rsid w:val="00C4400D"/>
    <w:rsid w:val="00C46A43"/>
    <w:rsid w:val="00C47827"/>
    <w:rsid w:val="00C507F3"/>
    <w:rsid w:val="00C5186E"/>
    <w:rsid w:val="00C51F40"/>
    <w:rsid w:val="00C528D7"/>
    <w:rsid w:val="00C5503E"/>
    <w:rsid w:val="00C60122"/>
    <w:rsid w:val="00C63254"/>
    <w:rsid w:val="00C643CB"/>
    <w:rsid w:val="00C6504E"/>
    <w:rsid w:val="00C67D45"/>
    <w:rsid w:val="00C7082A"/>
    <w:rsid w:val="00C72DA9"/>
    <w:rsid w:val="00C73380"/>
    <w:rsid w:val="00C765D7"/>
    <w:rsid w:val="00C77201"/>
    <w:rsid w:val="00C834FF"/>
    <w:rsid w:val="00C86389"/>
    <w:rsid w:val="00C86788"/>
    <w:rsid w:val="00C87813"/>
    <w:rsid w:val="00C93AF6"/>
    <w:rsid w:val="00C944AE"/>
    <w:rsid w:val="00C95E23"/>
    <w:rsid w:val="00C96B59"/>
    <w:rsid w:val="00C97BA2"/>
    <w:rsid w:val="00CA277A"/>
    <w:rsid w:val="00CA66A4"/>
    <w:rsid w:val="00CB0F8D"/>
    <w:rsid w:val="00CB38A0"/>
    <w:rsid w:val="00CB5DD1"/>
    <w:rsid w:val="00CC2084"/>
    <w:rsid w:val="00CC2E90"/>
    <w:rsid w:val="00CC43E9"/>
    <w:rsid w:val="00CC5378"/>
    <w:rsid w:val="00CC6DE7"/>
    <w:rsid w:val="00CC716F"/>
    <w:rsid w:val="00CD1950"/>
    <w:rsid w:val="00CD3D8E"/>
    <w:rsid w:val="00CD4CF5"/>
    <w:rsid w:val="00CE059F"/>
    <w:rsid w:val="00CE1649"/>
    <w:rsid w:val="00CE2792"/>
    <w:rsid w:val="00CE520C"/>
    <w:rsid w:val="00CE58DD"/>
    <w:rsid w:val="00CE676A"/>
    <w:rsid w:val="00CE77BE"/>
    <w:rsid w:val="00CF0505"/>
    <w:rsid w:val="00CF1C6D"/>
    <w:rsid w:val="00CF2629"/>
    <w:rsid w:val="00CF4814"/>
    <w:rsid w:val="00CF4FC7"/>
    <w:rsid w:val="00CF5631"/>
    <w:rsid w:val="00CF63F5"/>
    <w:rsid w:val="00CF7101"/>
    <w:rsid w:val="00CF7429"/>
    <w:rsid w:val="00D00B4C"/>
    <w:rsid w:val="00D0103E"/>
    <w:rsid w:val="00D04128"/>
    <w:rsid w:val="00D1037F"/>
    <w:rsid w:val="00D10A54"/>
    <w:rsid w:val="00D15741"/>
    <w:rsid w:val="00D20F4C"/>
    <w:rsid w:val="00D210B6"/>
    <w:rsid w:val="00D2206E"/>
    <w:rsid w:val="00D22C54"/>
    <w:rsid w:val="00D2381E"/>
    <w:rsid w:val="00D25794"/>
    <w:rsid w:val="00D274D8"/>
    <w:rsid w:val="00D3186C"/>
    <w:rsid w:val="00D323B9"/>
    <w:rsid w:val="00D328B0"/>
    <w:rsid w:val="00D33D22"/>
    <w:rsid w:val="00D34398"/>
    <w:rsid w:val="00D377A6"/>
    <w:rsid w:val="00D42B0F"/>
    <w:rsid w:val="00D44573"/>
    <w:rsid w:val="00D447C5"/>
    <w:rsid w:val="00D4609F"/>
    <w:rsid w:val="00D52BD4"/>
    <w:rsid w:val="00D535AB"/>
    <w:rsid w:val="00D5378F"/>
    <w:rsid w:val="00D54010"/>
    <w:rsid w:val="00D54B37"/>
    <w:rsid w:val="00D570E6"/>
    <w:rsid w:val="00D57C8B"/>
    <w:rsid w:val="00D6052B"/>
    <w:rsid w:val="00D6082C"/>
    <w:rsid w:val="00D60A63"/>
    <w:rsid w:val="00D60D40"/>
    <w:rsid w:val="00D62A26"/>
    <w:rsid w:val="00D63742"/>
    <w:rsid w:val="00D63EBE"/>
    <w:rsid w:val="00D65B4B"/>
    <w:rsid w:val="00D664B7"/>
    <w:rsid w:val="00D66810"/>
    <w:rsid w:val="00D6CC34"/>
    <w:rsid w:val="00D71D7B"/>
    <w:rsid w:val="00D729C7"/>
    <w:rsid w:val="00D731E9"/>
    <w:rsid w:val="00D7330A"/>
    <w:rsid w:val="00D743A6"/>
    <w:rsid w:val="00D75391"/>
    <w:rsid w:val="00D75A7E"/>
    <w:rsid w:val="00D7696E"/>
    <w:rsid w:val="00D828C2"/>
    <w:rsid w:val="00D84727"/>
    <w:rsid w:val="00D86FEC"/>
    <w:rsid w:val="00D915E5"/>
    <w:rsid w:val="00D91F01"/>
    <w:rsid w:val="00D95257"/>
    <w:rsid w:val="00D95C84"/>
    <w:rsid w:val="00DA143C"/>
    <w:rsid w:val="00DA4E1B"/>
    <w:rsid w:val="00DA515A"/>
    <w:rsid w:val="00DA6039"/>
    <w:rsid w:val="00DA6C23"/>
    <w:rsid w:val="00DB1655"/>
    <w:rsid w:val="00DB272F"/>
    <w:rsid w:val="00DB3C1D"/>
    <w:rsid w:val="00DB4141"/>
    <w:rsid w:val="00DB4D7E"/>
    <w:rsid w:val="00DB4D84"/>
    <w:rsid w:val="00DB5206"/>
    <w:rsid w:val="00DC078B"/>
    <w:rsid w:val="00DC0D89"/>
    <w:rsid w:val="00DC0E54"/>
    <w:rsid w:val="00DC1A74"/>
    <w:rsid w:val="00DC2347"/>
    <w:rsid w:val="00DC43FE"/>
    <w:rsid w:val="00DC49AA"/>
    <w:rsid w:val="00DC5B72"/>
    <w:rsid w:val="00DC5D59"/>
    <w:rsid w:val="00DD0DCD"/>
    <w:rsid w:val="00DD216A"/>
    <w:rsid w:val="00DD2CC3"/>
    <w:rsid w:val="00DD75DF"/>
    <w:rsid w:val="00DE3074"/>
    <w:rsid w:val="00DE5876"/>
    <w:rsid w:val="00DE58D3"/>
    <w:rsid w:val="00DF1AF3"/>
    <w:rsid w:val="00DF363A"/>
    <w:rsid w:val="00DF39A0"/>
    <w:rsid w:val="00DF5078"/>
    <w:rsid w:val="00DF685E"/>
    <w:rsid w:val="00DF697D"/>
    <w:rsid w:val="00E00B4C"/>
    <w:rsid w:val="00E1286C"/>
    <w:rsid w:val="00E13D7C"/>
    <w:rsid w:val="00E16435"/>
    <w:rsid w:val="00E16D43"/>
    <w:rsid w:val="00E178CE"/>
    <w:rsid w:val="00E2357C"/>
    <w:rsid w:val="00E23BD1"/>
    <w:rsid w:val="00E265B1"/>
    <w:rsid w:val="00E26BA2"/>
    <w:rsid w:val="00E26D3D"/>
    <w:rsid w:val="00E274FB"/>
    <w:rsid w:val="00E32BCE"/>
    <w:rsid w:val="00E33B0D"/>
    <w:rsid w:val="00E47F64"/>
    <w:rsid w:val="00E50DE2"/>
    <w:rsid w:val="00E511FB"/>
    <w:rsid w:val="00E560E2"/>
    <w:rsid w:val="00E604D5"/>
    <w:rsid w:val="00E606AE"/>
    <w:rsid w:val="00E6596A"/>
    <w:rsid w:val="00E664BC"/>
    <w:rsid w:val="00E73D2A"/>
    <w:rsid w:val="00E73D96"/>
    <w:rsid w:val="00E75C26"/>
    <w:rsid w:val="00E77059"/>
    <w:rsid w:val="00E81255"/>
    <w:rsid w:val="00E817A7"/>
    <w:rsid w:val="00E83013"/>
    <w:rsid w:val="00E84689"/>
    <w:rsid w:val="00E9059E"/>
    <w:rsid w:val="00E91C86"/>
    <w:rsid w:val="00E9233B"/>
    <w:rsid w:val="00E92A1D"/>
    <w:rsid w:val="00EA0187"/>
    <w:rsid w:val="00EA0792"/>
    <w:rsid w:val="00EA2124"/>
    <w:rsid w:val="00EA3B14"/>
    <w:rsid w:val="00EA609E"/>
    <w:rsid w:val="00EB07A2"/>
    <w:rsid w:val="00EB2318"/>
    <w:rsid w:val="00EB3876"/>
    <w:rsid w:val="00EB430A"/>
    <w:rsid w:val="00EB4875"/>
    <w:rsid w:val="00EB6E5F"/>
    <w:rsid w:val="00EC206C"/>
    <w:rsid w:val="00EC2F78"/>
    <w:rsid w:val="00EC307A"/>
    <w:rsid w:val="00EC5EB2"/>
    <w:rsid w:val="00EC6C09"/>
    <w:rsid w:val="00ED1B4B"/>
    <w:rsid w:val="00ED4294"/>
    <w:rsid w:val="00ED56C4"/>
    <w:rsid w:val="00ED5FF8"/>
    <w:rsid w:val="00ED6AF9"/>
    <w:rsid w:val="00EE0FE2"/>
    <w:rsid w:val="00EE1F2E"/>
    <w:rsid w:val="00EE4B4F"/>
    <w:rsid w:val="00EE51F4"/>
    <w:rsid w:val="00EE58E0"/>
    <w:rsid w:val="00EE6BB8"/>
    <w:rsid w:val="00EF3537"/>
    <w:rsid w:val="00F00B61"/>
    <w:rsid w:val="00F14A17"/>
    <w:rsid w:val="00F14DB8"/>
    <w:rsid w:val="00F15E2B"/>
    <w:rsid w:val="00F17511"/>
    <w:rsid w:val="00F23ABF"/>
    <w:rsid w:val="00F24149"/>
    <w:rsid w:val="00F24CD7"/>
    <w:rsid w:val="00F27D1B"/>
    <w:rsid w:val="00F3338B"/>
    <w:rsid w:val="00F35A82"/>
    <w:rsid w:val="00F404F8"/>
    <w:rsid w:val="00F4349B"/>
    <w:rsid w:val="00F441D2"/>
    <w:rsid w:val="00F45D48"/>
    <w:rsid w:val="00F47143"/>
    <w:rsid w:val="00F533A0"/>
    <w:rsid w:val="00F54A5B"/>
    <w:rsid w:val="00F65A7B"/>
    <w:rsid w:val="00F66232"/>
    <w:rsid w:val="00F66D84"/>
    <w:rsid w:val="00F71ACB"/>
    <w:rsid w:val="00F72F92"/>
    <w:rsid w:val="00F74029"/>
    <w:rsid w:val="00F85547"/>
    <w:rsid w:val="00F9016C"/>
    <w:rsid w:val="00F90659"/>
    <w:rsid w:val="00F936AE"/>
    <w:rsid w:val="00F937AA"/>
    <w:rsid w:val="00F95B81"/>
    <w:rsid w:val="00F97CC3"/>
    <w:rsid w:val="00FA0E81"/>
    <w:rsid w:val="00FA33D6"/>
    <w:rsid w:val="00FA53D3"/>
    <w:rsid w:val="00FB23C1"/>
    <w:rsid w:val="00FB5E31"/>
    <w:rsid w:val="00FB61F1"/>
    <w:rsid w:val="00FB6461"/>
    <w:rsid w:val="00FC5806"/>
    <w:rsid w:val="00FC61D0"/>
    <w:rsid w:val="00FC620D"/>
    <w:rsid w:val="00FC6EB4"/>
    <w:rsid w:val="00FC70F9"/>
    <w:rsid w:val="00FD07C2"/>
    <w:rsid w:val="00FD5D46"/>
    <w:rsid w:val="00FE15D9"/>
    <w:rsid w:val="00FE5AB3"/>
    <w:rsid w:val="00FE661E"/>
    <w:rsid w:val="00FE7077"/>
    <w:rsid w:val="00FE7922"/>
    <w:rsid w:val="00FF209D"/>
    <w:rsid w:val="00FF33C5"/>
    <w:rsid w:val="01701236"/>
    <w:rsid w:val="034D733A"/>
    <w:rsid w:val="03CFC1CD"/>
    <w:rsid w:val="04BEFE60"/>
    <w:rsid w:val="051385B3"/>
    <w:rsid w:val="09A2A458"/>
    <w:rsid w:val="0BA7E49F"/>
    <w:rsid w:val="0C92CD1F"/>
    <w:rsid w:val="0CFFC78A"/>
    <w:rsid w:val="0DE55A3E"/>
    <w:rsid w:val="0F6A68A7"/>
    <w:rsid w:val="110EAE92"/>
    <w:rsid w:val="119EF178"/>
    <w:rsid w:val="11EEB681"/>
    <w:rsid w:val="128B3BC6"/>
    <w:rsid w:val="12EE83B9"/>
    <w:rsid w:val="14396FD2"/>
    <w:rsid w:val="14F13C77"/>
    <w:rsid w:val="15CFE726"/>
    <w:rsid w:val="17FBA839"/>
    <w:rsid w:val="1B0329AF"/>
    <w:rsid w:val="1C0C966A"/>
    <w:rsid w:val="1DF2488B"/>
    <w:rsid w:val="2136301E"/>
    <w:rsid w:val="2689F07A"/>
    <w:rsid w:val="2740D6B7"/>
    <w:rsid w:val="276FEFE4"/>
    <w:rsid w:val="28E716D1"/>
    <w:rsid w:val="293C0096"/>
    <w:rsid w:val="2AF7FF95"/>
    <w:rsid w:val="2D52CB8A"/>
    <w:rsid w:val="2F08FE98"/>
    <w:rsid w:val="2F19B630"/>
    <w:rsid w:val="2FAC2BA3"/>
    <w:rsid w:val="3191780D"/>
    <w:rsid w:val="31F8621A"/>
    <w:rsid w:val="33A146A2"/>
    <w:rsid w:val="37FA93AA"/>
    <w:rsid w:val="3A250249"/>
    <w:rsid w:val="3A37CB39"/>
    <w:rsid w:val="403A993C"/>
    <w:rsid w:val="40769633"/>
    <w:rsid w:val="4112183B"/>
    <w:rsid w:val="4277E08A"/>
    <w:rsid w:val="4411C2D8"/>
    <w:rsid w:val="44561940"/>
    <w:rsid w:val="448B64F8"/>
    <w:rsid w:val="44CDAB0E"/>
    <w:rsid w:val="46FE510D"/>
    <w:rsid w:val="496B919C"/>
    <w:rsid w:val="4ABE2061"/>
    <w:rsid w:val="522F67C4"/>
    <w:rsid w:val="53489258"/>
    <w:rsid w:val="5631E425"/>
    <w:rsid w:val="565DC051"/>
    <w:rsid w:val="57094D30"/>
    <w:rsid w:val="58B533BE"/>
    <w:rsid w:val="59666532"/>
    <w:rsid w:val="60E971BF"/>
    <w:rsid w:val="60F88C1E"/>
    <w:rsid w:val="61C8EAD1"/>
    <w:rsid w:val="62FF61C3"/>
    <w:rsid w:val="64E048B7"/>
    <w:rsid w:val="657ABA02"/>
    <w:rsid w:val="668968C5"/>
    <w:rsid w:val="68CA5519"/>
    <w:rsid w:val="69E867A8"/>
    <w:rsid w:val="6C730A3C"/>
    <w:rsid w:val="6C8241AB"/>
    <w:rsid w:val="6E6BF9E1"/>
    <w:rsid w:val="6E7123B9"/>
    <w:rsid w:val="6F9A5FAD"/>
    <w:rsid w:val="70B4F34C"/>
    <w:rsid w:val="7606A4EA"/>
    <w:rsid w:val="77472876"/>
    <w:rsid w:val="78E025D9"/>
    <w:rsid w:val="79863FB6"/>
    <w:rsid w:val="7BEDED6A"/>
    <w:rsid w:val="7EECB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0ACA0"/>
  <w15:chartTrackingRefBased/>
  <w15:docId w15:val="{71673A0D-C2E7-4C40-895C-E48E1972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201"/>
    <w:pPr>
      <w:spacing w:after="0"/>
    </w:pPr>
    <w:rPr>
      <w:rFonts w:ascii="Inter" w:hAnsi="Inter" w:cs="Arial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43FE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FFFFFF" w:themeColor="background1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459E8"/>
    <w:pPr>
      <w:spacing w:line="240" w:lineRule="auto"/>
      <w:outlineLvl w:val="1"/>
    </w:pPr>
    <w:rPr>
      <w:b/>
      <w:bCs/>
      <w:sz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B1318"/>
    <w:pPr>
      <w:keepNext/>
      <w:keepLines/>
      <w:spacing w:before="40"/>
      <w:outlineLvl w:val="2"/>
    </w:pPr>
    <w:rPr>
      <w:rFonts w:eastAsiaTheme="majorEastAsia" w:cstheme="majorBidi"/>
      <w:color w:val="6E0F0E" w:themeColor="accent1" w:themeShade="7F"/>
      <w:szCs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459E8"/>
    <w:rPr>
      <w:rFonts w:ascii="Arial" w:hAnsi="Arial" w:cs="Arial"/>
      <w:b/>
      <w:bCs/>
      <w:sz w:val="36"/>
    </w:rPr>
  </w:style>
  <w:style w:type="paragraph" w:styleId="Bunntekst">
    <w:name w:val="footer"/>
    <w:basedOn w:val="Normal"/>
    <w:link w:val="BunntekstTegn"/>
    <w:uiPriority w:val="99"/>
    <w:unhideWhenUsed/>
    <w:rsid w:val="002155EE"/>
    <w:pPr>
      <w:tabs>
        <w:tab w:val="center" w:pos="4513"/>
        <w:tab w:val="right" w:pos="9026"/>
      </w:tabs>
      <w:spacing w:line="240" w:lineRule="auto"/>
      <w:ind w:left="142"/>
    </w:pPr>
    <w:rPr>
      <w:b/>
      <w:bCs/>
      <w:color w:val="FFFFFF" w:themeColor="background1"/>
    </w:rPr>
  </w:style>
  <w:style w:type="character" w:customStyle="1" w:styleId="BunntekstTegn">
    <w:name w:val="Bunntekst Tegn"/>
    <w:basedOn w:val="Standardskriftforavsnitt"/>
    <w:link w:val="Bunntekst"/>
    <w:uiPriority w:val="99"/>
    <w:rsid w:val="002155EE"/>
    <w:rPr>
      <w:rFonts w:ascii="Arial" w:hAnsi="Arial" w:cs="Arial"/>
      <w:b/>
      <w:bCs/>
      <w:noProof/>
      <w:color w:val="FFFFFF" w:themeColor="background1"/>
      <w:sz w:val="24"/>
      <w:szCs w:val="24"/>
    </w:rPr>
  </w:style>
  <w:style w:type="character" w:customStyle="1" w:styleId="s1ppyq">
    <w:name w:val="s1ppyq"/>
    <w:basedOn w:val="Standardskriftforavsnitt"/>
    <w:rsid w:val="00900BEC"/>
  </w:style>
  <w:style w:type="paragraph" w:styleId="Sterktsitat">
    <w:name w:val="Intense Quote"/>
    <w:basedOn w:val="Normal"/>
    <w:next w:val="Normal"/>
    <w:link w:val="SterktsitatTegn"/>
    <w:uiPriority w:val="30"/>
    <w:qFormat/>
    <w:rsid w:val="00900BEC"/>
    <w:pPr>
      <w:pBdr>
        <w:top w:val="single" w:sz="4" w:space="10" w:color="DF1F1D" w:themeColor="accent1"/>
        <w:bottom w:val="single" w:sz="4" w:space="10" w:color="DF1F1D" w:themeColor="accent1"/>
      </w:pBdr>
      <w:spacing w:before="360" w:after="360" w:line="240" w:lineRule="auto"/>
      <w:ind w:left="864" w:right="864"/>
      <w:jc w:val="center"/>
    </w:pPr>
    <w:rPr>
      <w:i/>
      <w:iCs/>
      <w:color w:val="1B1D36" w:themeColor="tex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00BEC"/>
    <w:rPr>
      <w:rFonts w:ascii="Arial" w:hAnsi="Arial" w:cs="Arial"/>
      <w:i/>
      <w:iCs/>
      <w:color w:val="1B1D36" w:themeColor="text1"/>
      <w:sz w:val="24"/>
      <w:szCs w:val="24"/>
    </w:rPr>
  </w:style>
  <w:style w:type="character" w:styleId="Sidetall">
    <w:name w:val="page number"/>
    <w:basedOn w:val="Standardskriftforavsnitt"/>
    <w:uiPriority w:val="99"/>
    <w:semiHidden/>
    <w:unhideWhenUsed/>
    <w:rsid w:val="00900BEC"/>
  </w:style>
  <w:style w:type="character" w:customStyle="1" w:styleId="Overskrift1Tegn">
    <w:name w:val="Overskrift 1 Tegn"/>
    <w:basedOn w:val="Standardskriftforavsnitt"/>
    <w:link w:val="Overskrift1"/>
    <w:uiPriority w:val="9"/>
    <w:rsid w:val="00DC43FE"/>
    <w:rPr>
      <w:rFonts w:ascii="Arial" w:eastAsiaTheme="majorEastAsia" w:hAnsi="Arial" w:cstheme="majorBidi"/>
      <w:b/>
      <w:noProof/>
      <w:color w:val="FFFFFF" w:themeColor="background1"/>
      <w:sz w:val="5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900BEC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00BEC"/>
  </w:style>
  <w:style w:type="paragraph" w:styleId="Ingenmellomrom">
    <w:name w:val="No Spacing"/>
    <w:uiPriority w:val="1"/>
    <w:qFormat/>
    <w:rsid w:val="003B1318"/>
    <w:pPr>
      <w:spacing w:after="0" w:line="240" w:lineRule="auto"/>
    </w:pPr>
    <w:rPr>
      <w:rFonts w:ascii="Inter" w:hAnsi="Inter" w:cs="Arial"/>
      <w:noProof/>
      <w:sz w:val="24"/>
      <w:szCs w:val="24"/>
    </w:rPr>
  </w:style>
  <w:style w:type="character" w:styleId="Svakreferanse">
    <w:name w:val="Subtle Reference"/>
    <w:basedOn w:val="Standardskriftforavsnitt"/>
    <w:uiPriority w:val="31"/>
    <w:qFormat/>
    <w:rsid w:val="00900BEC"/>
    <w:rPr>
      <w:smallCaps/>
      <w:color w:val="4D529A" w:themeColor="text1" w:themeTint="A5"/>
    </w:rPr>
  </w:style>
  <w:style w:type="paragraph" w:styleId="Sitat">
    <w:name w:val="Quote"/>
    <w:basedOn w:val="Normal"/>
    <w:next w:val="Normal"/>
    <w:link w:val="SitatTegn"/>
    <w:uiPriority w:val="29"/>
    <w:qFormat/>
    <w:rsid w:val="00900BEC"/>
    <w:pPr>
      <w:spacing w:before="200" w:after="160"/>
      <w:ind w:left="864" w:right="864"/>
      <w:jc w:val="center"/>
    </w:pPr>
    <w:rPr>
      <w:i/>
      <w:iCs/>
      <w:color w:val="3F437D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900BEC"/>
    <w:rPr>
      <w:rFonts w:ascii="Arial" w:hAnsi="Arial" w:cs="Arial"/>
      <w:i/>
      <w:iCs/>
      <w:noProof/>
      <w:color w:val="3F437D" w:themeColor="text1" w:themeTint="BF"/>
      <w:sz w:val="24"/>
      <w:szCs w:val="24"/>
    </w:rPr>
  </w:style>
  <w:style w:type="character" w:styleId="Sterkreferanse">
    <w:name w:val="Intense Reference"/>
    <w:basedOn w:val="Standardskriftforavsnitt"/>
    <w:uiPriority w:val="32"/>
    <w:qFormat/>
    <w:rsid w:val="00DC43FE"/>
    <w:rPr>
      <w:rFonts w:ascii="Arial" w:hAnsi="Arial"/>
      <w:b/>
      <w:bCs/>
      <w:i/>
      <w:caps w:val="0"/>
      <w:smallCaps w:val="0"/>
      <w:strike w:val="0"/>
      <w:dstrike w:val="0"/>
      <w:color w:val="auto"/>
      <w:spacing w:val="5"/>
      <w:sz w:val="24"/>
      <w:u w:val="none"/>
      <w:bdr w:val="none" w:sz="0" w:space="0" w:color="auto"/>
    </w:rPr>
  </w:style>
  <w:style w:type="character" w:styleId="Utheving">
    <w:name w:val="Emphasis"/>
    <w:uiPriority w:val="20"/>
    <w:qFormat/>
    <w:rsid w:val="00900BEC"/>
    <w:rPr>
      <w:b/>
      <w:bCs/>
    </w:rPr>
  </w:style>
  <w:style w:type="character" w:customStyle="1" w:styleId="apple-converted-space">
    <w:name w:val="apple-converted-space"/>
    <w:basedOn w:val="Standardskriftforavsnitt"/>
    <w:rsid w:val="00900BEC"/>
  </w:style>
  <w:style w:type="character" w:customStyle="1" w:styleId="il">
    <w:name w:val="il"/>
    <w:basedOn w:val="Standardskriftforavsnitt"/>
    <w:rsid w:val="00900BEC"/>
  </w:style>
  <w:style w:type="character" w:styleId="Svakutheving">
    <w:name w:val="Subtle Emphasis"/>
    <w:uiPriority w:val="19"/>
    <w:qFormat/>
    <w:rsid w:val="00900BEC"/>
    <w:rPr>
      <w:i/>
      <w:iCs/>
    </w:rPr>
  </w:style>
  <w:style w:type="paragraph" w:styleId="Bildetekst">
    <w:name w:val="caption"/>
    <w:basedOn w:val="Normal"/>
    <w:next w:val="Normal"/>
    <w:uiPriority w:val="35"/>
    <w:unhideWhenUsed/>
    <w:qFormat/>
    <w:rsid w:val="006459E8"/>
    <w:pPr>
      <w:spacing w:after="200" w:line="240" w:lineRule="auto"/>
    </w:pPr>
    <w:rPr>
      <w:i/>
      <w:iCs/>
      <w:color w:val="1D2123"/>
      <w:sz w:val="18"/>
      <w:szCs w:val="18"/>
    </w:rPr>
  </w:style>
  <w:style w:type="character" w:customStyle="1" w:styleId="ui-provider">
    <w:name w:val="ui-provider"/>
    <w:basedOn w:val="Standardskriftforavsnitt"/>
    <w:rsid w:val="00EA0187"/>
  </w:style>
  <w:style w:type="character" w:styleId="Merknadsreferanse">
    <w:name w:val="annotation reference"/>
    <w:basedOn w:val="Standardskriftforavsnitt"/>
    <w:uiPriority w:val="99"/>
    <w:semiHidden/>
    <w:unhideWhenUsed/>
    <w:rsid w:val="00E9233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9233B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rsid w:val="00E9233B"/>
    <w:rPr>
      <w:rFonts w:ascii="Arial" w:hAnsi="Arial" w:cs="Arial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923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9233B"/>
    <w:rPr>
      <w:rFonts w:ascii="Arial" w:hAnsi="Arial" w:cs="Arial"/>
      <w:b/>
      <w:bCs/>
    </w:rPr>
  </w:style>
  <w:style w:type="paragraph" w:styleId="Listeavsnitt">
    <w:name w:val="List Paragraph"/>
    <w:basedOn w:val="Normal"/>
    <w:uiPriority w:val="34"/>
    <w:qFormat/>
    <w:rsid w:val="00E9233B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3B1318"/>
    <w:rPr>
      <w:rFonts w:ascii="Inter" w:eastAsiaTheme="majorEastAsia" w:hAnsi="Inter" w:cstheme="majorBidi"/>
      <w:color w:val="6E0F0E" w:themeColor="accent1" w:themeShade="7F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342108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C0E76"/>
    <w:rPr>
      <w:color w:val="605E5C"/>
      <w:shd w:val="clear" w:color="auto" w:fill="E1DFDD"/>
    </w:rPr>
  </w:style>
  <w:style w:type="table" w:styleId="Lysliste">
    <w:name w:val="Light List"/>
    <w:basedOn w:val="Vanligtabell"/>
    <w:uiPriority w:val="61"/>
    <w:rsid w:val="006906C8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b-NO"/>
    </w:rPr>
    <w:tblPr>
      <w:tblStyleRowBandSize w:val="1"/>
      <w:tblStyleColBandSize w:val="1"/>
      <w:tblBorders>
        <w:top w:val="single" w:sz="8" w:space="0" w:color="1B1D36" w:themeColor="text1"/>
        <w:left w:val="single" w:sz="8" w:space="0" w:color="1B1D36" w:themeColor="text1"/>
        <w:bottom w:val="single" w:sz="8" w:space="0" w:color="1B1D36" w:themeColor="text1"/>
        <w:right w:val="single" w:sz="8" w:space="0" w:color="1B1D36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1D3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1D36" w:themeColor="text1"/>
          <w:left w:val="single" w:sz="8" w:space="0" w:color="1B1D36" w:themeColor="text1"/>
          <w:bottom w:val="single" w:sz="8" w:space="0" w:color="1B1D36" w:themeColor="text1"/>
          <w:right w:val="single" w:sz="8" w:space="0" w:color="1B1D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1D36" w:themeColor="text1"/>
          <w:left w:val="single" w:sz="8" w:space="0" w:color="1B1D36" w:themeColor="text1"/>
          <w:bottom w:val="single" w:sz="8" w:space="0" w:color="1B1D36" w:themeColor="text1"/>
          <w:right w:val="single" w:sz="8" w:space="0" w:color="1B1D36" w:themeColor="text1"/>
        </w:tcBorders>
      </w:tcPr>
    </w:tblStylePr>
    <w:tblStylePr w:type="band1Horz">
      <w:tblPr/>
      <w:tcPr>
        <w:tcBorders>
          <w:top w:val="single" w:sz="8" w:space="0" w:color="1B1D36" w:themeColor="text1"/>
          <w:left w:val="single" w:sz="8" w:space="0" w:color="1B1D36" w:themeColor="text1"/>
          <w:bottom w:val="single" w:sz="8" w:space="0" w:color="1B1D36" w:themeColor="text1"/>
          <w:right w:val="single" w:sz="8" w:space="0" w:color="1B1D36" w:themeColor="text1"/>
        </w:tcBorders>
      </w:tcPr>
    </w:tblStylePr>
  </w:style>
  <w:style w:type="table" w:styleId="Tabellrutenett">
    <w:name w:val="Table Grid"/>
    <w:basedOn w:val="Vanligtabell"/>
    <w:uiPriority w:val="59"/>
    <w:rsid w:val="00211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9719E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71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erk">
    <w:name w:val="Strong"/>
    <w:basedOn w:val="Standardskriftforavsnitt"/>
    <w:uiPriority w:val="22"/>
    <w:qFormat/>
    <w:rsid w:val="00D86FEC"/>
    <w:rPr>
      <w:b/>
      <w:bCs/>
    </w:rPr>
  </w:style>
  <w:style w:type="paragraph" w:styleId="Liste">
    <w:name w:val="List"/>
    <w:basedOn w:val="Normal"/>
    <w:uiPriority w:val="99"/>
    <w:unhideWhenUsed/>
    <w:rsid w:val="00793B36"/>
    <w:pPr>
      <w:ind w:left="283" w:hanging="283"/>
      <w:contextualSpacing/>
    </w:pPr>
  </w:style>
  <w:style w:type="paragraph" w:styleId="Hilsen">
    <w:name w:val="Closing"/>
    <w:basedOn w:val="Normal"/>
    <w:link w:val="HilsenTegn"/>
    <w:uiPriority w:val="99"/>
    <w:unhideWhenUsed/>
    <w:rsid w:val="00793B36"/>
    <w:pPr>
      <w:spacing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rsid w:val="00793B36"/>
    <w:rPr>
      <w:rFonts w:ascii="Inter" w:hAnsi="Inter" w:cs="Arial"/>
      <w:sz w:val="24"/>
    </w:rPr>
  </w:style>
  <w:style w:type="paragraph" w:styleId="Underskrift">
    <w:name w:val="Signature"/>
    <w:basedOn w:val="Normal"/>
    <w:link w:val="UnderskriftTegn"/>
    <w:uiPriority w:val="99"/>
    <w:unhideWhenUsed/>
    <w:rsid w:val="00793B36"/>
    <w:pPr>
      <w:spacing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rsid w:val="00793B36"/>
    <w:rPr>
      <w:rFonts w:ascii="Inter" w:hAnsi="Inter" w:cs="Arial"/>
      <w:sz w:val="24"/>
    </w:rPr>
  </w:style>
  <w:style w:type="paragraph" w:styleId="Brdtekst">
    <w:name w:val="Body Text"/>
    <w:basedOn w:val="Normal"/>
    <w:link w:val="BrdtekstTegn"/>
    <w:uiPriority w:val="99"/>
    <w:unhideWhenUsed/>
    <w:rsid w:val="00793B3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793B36"/>
    <w:rPr>
      <w:rFonts w:ascii="Inter" w:hAnsi="Inter" w:cs="Arial"/>
      <w:sz w:val="24"/>
    </w:rPr>
  </w:style>
  <w:style w:type="paragraph" w:customStyle="1" w:styleId="Underskrift-stilling">
    <w:name w:val="Underskrift - stilling"/>
    <w:basedOn w:val="Underskrift"/>
    <w:rsid w:val="00793B36"/>
  </w:style>
  <w:style w:type="paragraph" w:customStyle="1" w:styleId="Underskrift-firma">
    <w:name w:val="Underskrift - firma"/>
    <w:basedOn w:val="Underskrift"/>
    <w:rsid w:val="00793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image" Target="media/image11.jpg"/><Relationship Id="rId39" Type="http://schemas.openxmlformats.org/officeDocument/2006/relationships/image" Target="media/image23.jpeg"/><Relationship Id="rId21" Type="http://schemas.openxmlformats.org/officeDocument/2006/relationships/image" Target="media/image8.png"/><Relationship Id="rId34" Type="http://schemas.openxmlformats.org/officeDocument/2006/relationships/hyperlink" Target="https://interreg.no/prosjektbank/goleif/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7.png"/><Relationship Id="rId50" Type="http://schemas.openxmlformats.org/officeDocument/2006/relationships/image" Target="media/image29.png"/><Relationship Id="rId55" Type="http://schemas.openxmlformats.org/officeDocument/2006/relationships/hyperlink" Target="http://www.klimapartnere.no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4.jpeg"/><Relationship Id="rId11" Type="http://schemas.openxmlformats.org/officeDocument/2006/relationships/image" Target="media/image1.jpg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1.jpeg"/><Relationship Id="rId40" Type="http://schemas.openxmlformats.org/officeDocument/2006/relationships/header" Target="header5.xml"/><Relationship Id="rId45" Type="http://schemas.openxmlformats.org/officeDocument/2006/relationships/image" Target="media/image26.png"/><Relationship Id="rId53" Type="http://schemas.openxmlformats.org/officeDocument/2006/relationships/header" Target="header7.xml"/><Relationship Id="rId58" Type="http://schemas.openxmlformats.org/officeDocument/2006/relationships/hyperlink" Target="https://www.facebook.com/klimapartnereagder/?locale=nb_NO" TargetMode="External"/><Relationship Id="rId5" Type="http://schemas.openxmlformats.org/officeDocument/2006/relationships/numbering" Target="numbering.xml"/><Relationship Id="rId61" Type="http://schemas.openxmlformats.org/officeDocument/2006/relationships/header" Target="header9.xml"/><Relationship Id="rId19" Type="http://schemas.openxmlformats.org/officeDocument/2006/relationships/header" Target="header2.xml"/><Relationship Id="rId14" Type="http://schemas.openxmlformats.org/officeDocument/2006/relationships/image" Target="media/image4.svg"/><Relationship Id="rId22" Type="http://schemas.openxmlformats.org/officeDocument/2006/relationships/header" Target="header3.xml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56" Type="http://schemas.openxmlformats.org/officeDocument/2006/relationships/hyperlink" Target="http://www.klimapartnere.no/agder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microsoft.com/office/2007/relationships/hdphoto" Target="media/hdphoto4.wdp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2.jpeg"/><Relationship Id="rId46" Type="http://schemas.microsoft.com/office/2007/relationships/hdphoto" Target="media/hdphoto2.wdp"/><Relationship Id="rId59" Type="http://schemas.openxmlformats.org/officeDocument/2006/relationships/hyperlink" Target="https://www.instagram.com/klimapartnereagder/" TargetMode="External"/><Relationship Id="rId20" Type="http://schemas.openxmlformats.org/officeDocument/2006/relationships/footer" Target="footer3.xml"/><Relationship Id="rId41" Type="http://schemas.openxmlformats.org/officeDocument/2006/relationships/header" Target="header6.xml"/><Relationship Id="rId54" Type="http://schemas.openxmlformats.org/officeDocument/2006/relationships/header" Target="header8.xml"/><Relationship Id="rId62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eader" Target="header4.xml"/><Relationship Id="rId28" Type="http://schemas.openxmlformats.org/officeDocument/2006/relationships/image" Target="media/image13.jpeg"/><Relationship Id="rId36" Type="http://schemas.openxmlformats.org/officeDocument/2006/relationships/image" Target="media/image20.jpeg"/><Relationship Id="rId49" Type="http://schemas.microsoft.com/office/2007/relationships/hdphoto" Target="media/hdphoto3.wdp"/><Relationship Id="rId57" Type="http://schemas.openxmlformats.org/officeDocument/2006/relationships/hyperlink" Target="https://no.linkedin.com/company/klimapartnere-agder?trk=similar-pages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6.jpeg"/><Relationship Id="rId44" Type="http://schemas.microsoft.com/office/2007/relationships/hdphoto" Target="media/hdphoto1.wdp"/><Relationship Id="rId52" Type="http://schemas.openxmlformats.org/officeDocument/2006/relationships/image" Target="media/image30.png"/><Relationship Id="rId60" Type="http://schemas.openxmlformats.org/officeDocument/2006/relationships/hyperlink" Target="https://www.youtube.com/channel/UC9fUHG9R0mg0rF7sq_W8Dv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Klimapartnere">
      <a:dk1>
        <a:srgbClr val="1B1D36"/>
      </a:dk1>
      <a:lt1>
        <a:srgbClr val="FFFFFF"/>
      </a:lt1>
      <a:dk2>
        <a:srgbClr val="5B4D46"/>
      </a:dk2>
      <a:lt2>
        <a:srgbClr val="ECEAE6"/>
      </a:lt2>
      <a:accent1>
        <a:srgbClr val="DF1F1D"/>
      </a:accent1>
      <a:accent2>
        <a:srgbClr val="342C86"/>
      </a:accent2>
      <a:accent3>
        <a:srgbClr val="00A9DA"/>
      </a:accent3>
      <a:accent4>
        <a:srgbClr val="FAC800"/>
      </a:accent4>
      <a:accent5>
        <a:srgbClr val="00695A"/>
      </a:accent5>
      <a:accent6>
        <a:srgbClr val="CDD500"/>
      </a:accent6>
      <a:hlink>
        <a:srgbClr val="9F3A14"/>
      </a:hlink>
      <a:folHlink>
        <a:srgbClr val="E01F1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A3C376ECC464BB398A9D02C1A009C" ma:contentTypeVersion="18" ma:contentTypeDescription="Create a new document." ma:contentTypeScope="" ma:versionID="6beee3a7f53888538bb3a65c2e135830">
  <xsd:schema xmlns:xsd="http://www.w3.org/2001/XMLSchema" xmlns:xs="http://www.w3.org/2001/XMLSchema" xmlns:p="http://schemas.microsoft.com/office/2006/metadata/properties" xmlns:ns2="6ca02319-cf32-4d09-81fc-59034b7041d6" xmlns:ns3="b76169d7-ce20-4e5c-9a7f-3251a1e0b33b" targetNamespace="http://schemas.microsoft.com/office/2006/metadata/properties" ma:root="true" ma:fieldsID="521d527fe99802fa9325424221bf8a88" ns2:_="" ns3:_="">
    <xsd:import namespace="6ca02319-cf32-4d09-81fc-59034b7041d6"/>
    <xsd:import namespace="b76169d7-ce20-4e5c-9a7f-3251a1e0b3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02319-cf32-4d09-81fc-59034b704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af8f8e-1e45-4bcb-8b90-291e597263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169d7-ce20-4e5c-9a7f-3251a1e0b3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e81c00-dde6-44f8-aa5a-64e536649706}" ma:internalName="TaxCatchAll" ma:showField="CatchAllData" ma:web="b76169d7-ce20-4e5c-9a7f-3251a1e0b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6169d7-ce20-4e5c-9a7f-3251a1e0b33b" xsi:nil="true"/>
    <lcf76f155ced4ddcb4097134ff3c332f xmlns="6ca02319-cf32-4d09-81fc-59034b7041d6">
      <Terms xmlns="http://schemas.microsoft.com/office/infopath/2007/PartnerControls"/>
    </lcf76f155ced4ddcb4097134ff3c332f>
    <SharedWithUsers xmlns="b76169d7-ce20-4e5c-9a7f-3251a1e0b33b">
      <UserInfo>
        <DisplayName>Severinsen, Anette K Stave</DisplayName>
        <AccountId>33</AccountId>
        <AccountType/>
      </UserInfo>
      <UserInfo>
        <DisplayName>Skarpeteig, Trygve Wigtil</DisplayName>
        <AccountId>1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8317848-FDDB-46A8-8B21-46845DAD7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02319-cf32-4d09-81fc-59034b7041d6"/>
    <ds:schemaRef ds:uri="b76169d7-ce20-4e5c-9a7f-3251a1e0b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DBF654-25F3-4804-B735-70183BB27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3B5004-A5EC-4950-9632-874E24C89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2BCC83-633C-45AC-9E3F-30C4449DA2FF}">
  <ds:schemaRefs>
    <ds:schemaRef ds:uri="http://schemas.microsoft.com/office/2006/metadata/properties"/>
    <ds:schemaRef ds:uri="http://schemas.microsoft.com/office/infopath/2007/PartnerControls"/>
    <ds:schemaRef ds:uri="b76169d7-ce20-4e5c-9a7f-3251a1e0b33b"/>
    <ds:schemaRef ds:uri="6ca02319-cf32-4d09-81fc-59034b7041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58</Words>
  <Characters>11968</Characters>
  <Application>Microsoft Office Word</Application>
  <DocSecurity>0</DocSecurity>
  <Lines>99</Lines>
  <Paragraphs>28</Paragraphs>
  <ScaleCrop>false</ScaleCrop>
  <Company/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-Pedersen, Sanne</dc:creator>
  <cp:keywords/>
  <dc:description/>
  <cp:lastModifiedBy>Milsom, Christina</cp:lastModifiedBy>
  <cp:revision>136</cp:revision>
  <dcterms:created xsi:type="dcterms:W3CDTF">2025-01-24T12:52:00Z</dcterms:created>
  <dcterms:modified xsi:type="dcterms:W3CDTF">2025-01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3C376ECC464BB398A9D02C1A009C</vt:lpwstr>
  </property>
  <property fmtid="{D5CDD505-2E9C-101B-9397-08002B2CF9AE}" pid="3" name="MediaServiceImageTags">
    <vt:lpwstr/>
  </property>
</Properties>
</file>